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5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"/>
        <w:gridCol w:w="12"/>
        <w:gridCol w:w="1927"/>
        <w:gridCol w:w="26"/>
        <w:gridCol w:w="32"/>
        <w:gridCol w:w="202"/>
        <w:gridCol w:w="527"/>
        <w:gridCol w:w="168"/>
        <w:gridCol w:w="64"/>
        <w:gridCol w:w="81"/>
        <w:gridCol w:w="50"/>
        <w:gridCol w:w="68"/>
        <w:gridCol w:w="60"/>
        <w:gridCol w:w="103"/>
        <w:gridCol w:w="735"/>
        <w:gridCol w:w="83"/>
        <w:gridCol w:w="108"/>
        <w:gridCol w:w="876"/>
        <w:gridCol w:w="560"/>
        <w:gridCol w:w="45"/>
        <w:gridCol w:w="91"/>
        <w:gridCol w:w="57"/>
        <w:gridCol w:w="532"/>
        <w:gridCol w:w="26"/>
        <w:gridCol w:w="699"/>
        <w:gridCol w:w="108"/>
        <w:gridCol w:w="292"/>
        <w:gridCol w:w="919"/>
        <w:gridCol w:w="272"/>
        <w:gridCol w:w="810"/>
        <w:gridCol w:w="170"/>
        <w:gridCol w:w="46"/>
        <w:gridCol w:w="14"/>
        <w:gridCol w:w="12"/>
        <w:gridCol w:w="71"/>
        <w:gridCol w:w="31"/>
        <w:gridCol w:w="7"/>
        <w:gridCol w:w="10"/>
        <w:gridCol w:w="8"/>
        <w:gridCol w:w="15"/>
        <w:gridCol w:w="156"/>
        <w:gridCol w:w="153"/>
        <w:gridCol w:w="12"/>
      </w:tblGrid>
      <w:tr w:rsidR="00840A0E" w:rsidRPr="0019341D" w14:paraId="345741BD" w14:textId="77777777" w:rsidTr="00E14875">
        <w:trPr>
          <w:gridAfter w:val="3"/>
          <w:wAfter w:w="321" w:type="dxa"/>
          <w:trHeight w:val="283"/>
        </w:trPr>
        <w:tc>
          <w:tcPr>
            <w:tcW w:w="18" w:type="dxa"/>
          </w:tcPr>
          <w:p w14:paraId="6193B46D" w14:textId="77777777" w:rsidR="00840A0E" w:rsidRDefault="00840A0E" w:rsidP="0019341D">
            <w:pPr>
              <w:pStyle w:val="EmptyLayoutCell"/>
            </w:pPr>
          </w:p>
        </w:tc>
        <w:tc>
          <w:tcPr>
            <w:tcW w:w="12" w:type="dxa"/>
          </w:tcPr>
          <w:p w14:paraId="7A7D96BB" w14:textId="77777777" w:rsidR="00840A0E" w:rsidRDefault="00840A0E" w:rsidP="0019341D">
            <w:pPr>
              <w:pStyle w:val="EmptyLayoutCell"/>
            </w:pPr>
          </w:p>
        </w:tc>
        <w:tc>
          <w:tcPr>
            <w:tcW w:w="1927" w:type="dxa"/>
          </w:tcPr>
          <w:p w14:paraId="3F0C7BAB" w14:textId="65021570" w:rsidR="00840A0E" w:rsidRPr="002D403B" w:rsidRDefault="002F4AAD" w:rsidP="0019341D">
            <w:pPr>
              <w:pStyle w:val="EmptyLayoutCell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BFD676B" wp14:editId="637545C4">
                  <wp:extent cx="873760" cy="1242060"/>
                  <wp:effectExtent l="0" t="0" r="0" b="0"/>
                  <wp:docPr id="7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6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" w:type="dxa"/>
          </w:tcPr>
          <w:p w14:paraId="5CF13326" w14:textId="77777777" w:rsidR="00840A0E" w:rsidRPr="002D403B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32" w:type="dxa"/>
          </w:tcPr>
          <w:p w14:paraId="2C442574" w14:textId="77777777" w:rsidR="00840A0E" w:rsidRPr="002D403B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7536" w:type="dxa"/>
            <w:gridSpan w:val="2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536"/>
            </w:tblGrid>
            <w:tr w:rsidR="0019341D" w:rsidRPr="0019341D" w14:paraId="637BFD46" w14:textId="77777777" w:rsidTr="0019341D">
              <w:trPr>
                <w:trHeight w:val="628"/>
              </w:trPr>
              <w:tc>
                <w:tcPr>
                  <w:tcW w:w="764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D5D9527" w14:textId="1124079C" w:rsidR="0019341D" w:rsidRPr="009944F5" w:rsidRDefault="00E14875" w:rsidP="00E14875">
                  <w:pPr>
                    <w:spacing w:line="360" w:lineRule="auto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sz w:val="24"/>
                      <w:szCs w:val="24"/>
                      <w:lang w:val="ru-RU"/>
                    </w:rPr>
                    <w:t xml:space="preserve">    </w:t>
                  </w:r>
                  <w:r w:rsidR="002D403B">
                    <w:rPr>
                      <w:b/>
                      <w:sz w:val="24"/>
                      <w:szCs w:val="24"/>
                      <w:lang w:val="ru-RU"/>
                    </w:rPr>
                    <w:t>А</w:t>
                  </w:r>
                  <w:r w:rsidR="0019341D" w:rsidRPr="009944F5">
                    <w:rPr>
                      <w:b/>
                      <w:sz w:val="24"/>
                      <w:szCs w:val="24"/>
                      <w:lang w:val="ru-RU"/>
                    </w:rPr>
                    <w:t>втономная некоммерческая образовательная организация</w:t>
                  </w:r>
                </w:p>
                <w:p w14:paraId="1A2FD3FC" w14:textId="77777777" w:rsidR="0019341D" w:rsidRPr="009944F5" w:rsidRDefault="00E14875" w:rsidP="00E14875">
                  <w:pPr>
                    <w:spacing w:line="360" w:lineRule="auto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sz w:val="24"/>
                      <w:szCs w:val="24"/>
                      <w:lang w:val="ru-RU"/>
                    </w:rPr>
                    <w:t xml:space="preserve">    </w:t>
                  </w:r>
                  <w:r w:rsidR="0019341D" w:rsidRPr="009944F5">
                    <w:rPr>
                      <w:b/>
                      <w:sz w:val="24"/>
                      <w:szCs w:val="24"/>
                      <w:lang w:val="ru-RU"/>
                    </w:rPr>
                    <w:t>высшего образования Центросоюза Российской Федерации</w:t>
                  </w:r>
                </w:p>
                <w:p w14:paraId="37E423B8" w14:textId="77777777" w:rsidR="0019341D" w:rsidRPr="00B30F97" w:rsidRDefault="00E14875" w:rsidP="00E14875">
                  <w:pPr>
                    <w:spacing w:line="360" w:lineRule="auto"/>
                    <w:ind w:hanging="108"/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 xml:space="preserve">    </w:t>
                  </w:r>
                  <w:r w:rsidR="0019341D" w:rsidRPr="00B30F97">
                    <w:rPr>
                      <w:b/>
                      <w:sz w:val="28"/>
                      <w:szCs w:val="28"/>
                      <w:lang w:val="ru-RU"/>
                    </w:rPr>
                    <w:t>«Сибирский университет потребительской кооперации»</w:t>
                  </w:r>
                </w:p>
                <w:p w14:paraId="463B1406" w14:textId="77777777" w:rsidR="0019341D" w:rsidRDefault="0019341D" w:rsidP="00E14875">
                  <w:pPr>
                    <w:jc w:val="center"/>
                  </w:pPr>
                </w:p>
              </w:tc>
            </w:tr>
          </w:tbl>
          <w:p w14:paraId="26B05121" w14:textId="77777777" w:rsidR="00840A0E" w:rsidRPr="003733DA" w:rsidRDefault="00840A0E" w:rsidP="00E14875">
            <w:pPr>
              <w:jc w:val="center"/>
              <w:rPr>
                <w:lang w:val="ru-RU"/>
              </w:rPr>
            </w:pPr>
          </w:p>
        </w:tc>
        <w:tc>
          <w:tcPr>
            <w:tcW w:w="170" w:type="dxa"/>
          </w:tcPr>
          <w:p w14:paraId="55252BA4" w14:textId="77777777" w:rsidR="00840A0E" w:rsidRPr="003733DA" w:rsidRDefault="00840A0E" w:rsidP="00E14875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72" w:type="dxa"/>
            <w:gridSpan w:val="3"/>
          </w:tcPr>
          <w:p w14:paraId="0E080574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19" w:type="dxa"/>
            <w:gridSpan w:val="4"/>
          </w:tcPr>
          <w:p w14:paraId="64C5E291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14:paraId="1691D40F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14:paraId="7380EED4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</w:tr>
      <w:tr w:rsidR="00840A0E" w:rsidRPr="0019341D" w14:paraId="31C5D043" w14:textId="77777777" w:rsidTr="00E14875">
        <w:trPr>
          <w:gridAfter w:val="3"/>
          <w:wAfter w:w="321" w:type="dxa"/>
          <w:trHeight w:val="289"/>
        </w:trPr>
        <w:tc>
          <w:tcPr>
            <w:tcW w:w="18" w:type="dxa"/>
          </w:tcPr>
          <w:p w14:paraId="1281B9EB" w14:textId="77777777" w:rsidR="00840A0E" w:rsidRPr="00861695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2" w:type="dxa"/>
          </w:tcPr>
          <w:p w14:paraId="15C62013" w14:textId="77777777" w:rsidR="00840A0E" w:rsidRPr="00861695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927" w:type="dxa"/>
          </w:tcPr>
          <w:p w14:paraId="6CC9391D" w14:textId="77777777" w:rsidR="00840A0E" w:rsidRPr="00861695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6" w:type="dxa"/>
          </w:tcPr>
          <w:p w14:paraId="7EA100EC" w14:textId="77777777" w:rsidR="00840A0E" w:rsidRPr="00861695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32" w:type="dxa"/>
          </w:tcPr>
          <w:p w14:paraId="01AD5373" w14:textId="77777777" w:rsidR="00840A0E" w:rsidRPr="00861695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02" w:type="dxa"/>
          </w:tcPr>
          <w:p w14:paraId="7167240A" w14:textId="77777777" w:rsidR="00840A0E" w:rsidRPr="00861695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047" w:type="dxa"/>
            <w:gridSpan w:val="11"/>
          </w:tcPr>
          <w:p w14:paraId="1CDE757E" w14:textId="77777777" w:rsidR="00840A0E" w:rsidRPr="00861695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876" w:type="dxa"/>
          </w:tcPr>
          <w:p w14:paraId="1D4E35DF" w14:textId="77777777" w:rsidR="00840A0E" w:rsidRPr="00861695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285" w:type="dxa"/>
            <w:gridSpan w:val="5"/>
          </w:tcPr>
          <w:p w14:paraId="5C757058" w14:textId="77777777" w:rsidR="00840A0E" w:rsidRDefault="00840A0E" w:rsidP="0019341D">
            <w:pPr>
              <w:pStyle w:val="EmptyLayoutCell"/>
              <w:rPr>
                <w:lang w:val="ru-RU"/>
              </w:rPr>
            </w:pPr>
          </w:p>
          <w:p w14:paraId="2063D2FC" w14:textId="77777777" w:rsidR="00E14875" w:rsidRDefault="00E14875" w:rsidP="0019341D">
            <w:pPr>
              <w:pStyle w:val="EmptyLayoutCell"/>
              <w:rPr>
                <w:lang w:val="ru-RU"/>
              </w:rPr>
            </w:pPr>
          </w:p>
          <w:p w14:paraId="30A1E06B" w14:textId="77777777" w:rsidR="00E14875" w:rsidRPr="00861695" w:rsidRDefault="00E14875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6" w:type="dxa"/>
          </w:tcPr>
          <w:p w14:paraId="4D2B3EAA" w14:textId="77777777" w:rsidR="00840A0E" w:rsidRPr="00861695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807" w:type="dxa"/>
            <w:gridSpan w:val="2"/>
          </w:tcPr>
          <w:p w14:paraId="0F0FD8C7" w14:textId="77777777" w:rsidR="00840A0E" w:rsidRPr="00861695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211" w:type="dxa"/>
            <w:gridSpan w:val="2"/>
          </w:tcPr>
          <w:p w14:paraId="6DFBF5AD" w14:textId="77777777" w:rsidR="00840A0E" w:rsidRPr="00861695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72" w:type="dxa"/>
          </w:tcPr>
          <w:p w14:paraId="760CCE34" w14:textId="77777777" w:rsidR="00840A0E" w:rsidRPr="00861695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810" w:type="dxa"/>
          </w:tcPr>
          <w:p w14:paraId="644F9182" w14:textId="77777777" w:rsidR="00840A0E" w:rsidRPr="00861695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70" w:type="dxa"/>
          </w:tcPr>
          <w:p w14:paraId="5B8E025D" w14:textId="77777777" w:rsidR="00840A0E" w:rsidRPr="00861695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  <w:gridSpan w:val="3"/>
          </w:tcPr>
          <w:p w14:paraId="71FD9754" w14:textId="77777777" w:rsidR="00840A0E" w:rsidRPr="00861695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19" w:type="dxa"/>
            <w:gridSpan w:val="4"/>
          </w:tcPr>
          <w:p w14:paraId="28A360C9" w14:textId="77777777" w:rsidR="00840A0E" w:rsidRPr="00861695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14:paraId="1EC4CED2" w14:textId="77777777" w:rsidR="00840A0E" w:rsidRPr="00861695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14:paraId="7F3F12EB" w14:textId="77777777" w:rsidR="00840A0E" w:rsidRPr="00861695" w:rsidRDefault="00840A0E" w:rsidP="0019341D">
            <w:pPr>
              <w:pStyle w:val="EmptyLayoutCell"/>
              <w:rPr>
                <w:lang w:val="ru-RU"/>
              </w:rPr>
            </w:pPr>
          </w:p>
        </w:tc>
      </w:tr>
      <w:tr w:rsidR="00840A0E" w:rsidRPr="002D403B" w14:paraId="5052ECDA" w14:textId="77777777" w:rsidTr="00E14875">
        <w:trPr>
          <w:gridAfter w:val="4"/>
          <w:wAfter w:w="336" w:type="dxa"/>
          <w:trHeight w:val="425"/>
        </w:trPr>
        <w:tc>
          <w:tcPr>
            <w:tcW w:w="18" w:type="dxa"/>
          </w:tcPr>
          <w:p w14:paraId="0CD35CCE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2" w:type="dxa"/>
          </w:tcPr>
          <w:p w14:paraId="239C02BC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927" w:type="dxa"/>
          </w:tcPr>
          <w:p w14:paraId="3321AD1B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7824" w:type="dxa"/>
            <w:gridSpan w:val="30"/>
          </w:tcPr>
          <w:p w14:paraId="2DFAB13D" w14:textId="77777777" w:rsidR="00E14875" w:rsidRDefault="00E14875" w:rsidP="0019341D">
            <w:pPr>
              <w:tabs>
                <w:tab w:val="left" w:pos="4564"/>
                <w:tab w:val="left" w:pos="6663"/>
              </w:tabs>
              <w:ind w:firstLine="3430"/>
              <w:contextualSpacing/>
              <w:rPr>
                <w:b/>
                <w:sz w:val="28"/>
                <w:szCs w:val="28"/>
                <w:lang w:val="ru-RU"/>
              </w:rPr>
            </w:pPr>
          </w:p>
          <w:p w14:paraId="056E2F21" w14:textId="77777777" w:rsidR="0019341D" w:rsidRPr="009944F5" w:rsidRDefault="0019341D" w:rsidP="0019341D">
            <w:pPr>
              <w:tabs>
                <w:tab w:val="left" w:pos="4564"/>
                <w:tab w:val="left" w:pos="6663"/>
              </w:tabs>
              <w:ind w:firstLine="3430"/>
              <w:contextualSpacing/>
              <w:rPr>
                <w:b/>
                <w:sz w:val="28"/>
                <w:szCs w:val="28"/>
                <w:lang w:val="ru-RU"/>
              </w:rPr>
            </w:pPr>
            <w:r w:rsidRPr="009944F5">
              <w:rPr>
                <w:b/>
                <w:sz w:val="28"/>
                <w:szCs w:val="28"/>
                <w:lang w:val="ru-RU"/>
              </w:rPr>
              <w:t xml:space="preserve">УТВЕРЖДАЮ </w:t>
            </w:r>
          </w:p>
          <w:p w14:paraId="6F12C0C7" w14:textId="77777777" w:rsidR="0019341D" w:rsidRDefault="0019341D" w:rsidP="00F31A59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4564"/>
                <w:tab w:val="left" w:pos="5245"/>
              </w:tabs>
              <w:overflowPunct w:val="0"/>
              <w:autoSpaceDE w:val="0"/>
              <w:autoSpaceDN w:val="0"/>
              <w:adjustRightInd w:val="0"/>
              <w:ind w:right="235" w:firstLine="3430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р</w:t>
            </w:r>
            <w:r w:rsidRPr="009944F5">
              <w:rPr>
                <w:color w:val="000000"/>
                <w:sz w:val="28"/>
                <w:szCs w:val="28"/>
                <w:lang w:val="ru-RU"/>
              </w:rPr>
              <w:t>оректор</w:t>
            </w:r>
            <w:r w:rsidR="00F31A59" w:rsidRPr="00E14875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9944F5">
              <w:rPr>
                <w:color w:val="000000"/>
                <w:sz w:val="28"/>
                <w:szCs w:val="28"/>
                <w:lang w:val="ru-RU"/>
              </w:rPr>
              <w:t xml:space="preserve">по учебной работе </w:t>
            </w:r>
          </w:p>
          <w:p w14:paraId="3D7A908C" w14:textId="753E7B5D" w:rsidR="0019341D" w:rsidRPr="00B30F97" w:rsidRDefault="00161045" w:rsidP="0019341D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4564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 w:firstLine="3430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161045">
              <w:rPr>
                <w:rFonts w:ascii="Calibri" w:eastAsia="Calibri" w:hAnsi="Calibri"/>
                <w:noProof/>
                <w:sz w:val="22"/>
                <w:szCs w:val="22"/>
                <w:u w:val="single"/>
                <w:lang w:val="ru-RU" w:eastAsia="ru-RU"/>
              </w:rPr>
              <w:drawing>
                <wp:inline distT="0" distB="0" distL="0" distR="0" wp14:anchorId="790F9D30" wp14:editId="670E24C2">
                  <wp:extent cx="508884" cy="214685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9341D" w:rsidRPr="00B30F97">
              <w:rPr>
                <w:color w:val="000000"/>
                <w:sz w:val="28"/>
                <w:szCs w:val="28"/>
                <w:lang w:val="ru-RU"/>
              </w:rPr>
              <w:t>Л.В. Ватлина</w:t>
            </w:r>
          </w:p>
          <w:p w14:paraId="22082740" w14:textId="7853E2B9" w:rsidR="0019341D" w:rsidRPr="00B30F97" w:rsidRDefault="00F4005E" w:rsidP="00F31A59">
            <w:pPr>
              <w:widowControl w:val="0"/>
              <w:tabs>
                <w:tab w:val="left" w:pos="4422"/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ind w:left="3430"/>
              <w:textAlignment w:val="baseline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«</w:t>
            </w:r>
            <w:r w:rsidR="002D403B">
              <w:rPr>
                <w:sz w:val="28"/>
                <w:szCs w:val="28"/>
                <w:lang w:val="ru-RU"/>
              </w:rPr>
              <w:t>28</w:t>
            </w:r>
            <w:r>
              <w:rPr>
                <w:sz w:val="28"/>
                <w:szCs w:val="28"/>
              </w:rPr>
              <w:t xml:space="preserve">» </w:t>
            </w:r>
            <w:r w:rsidR="002D403B">
              <w:rPr>
                <w:sz w:val="28"/>
                <w:szCs w:val="28"/>
                <w:lang w:val="ru-RU"/>
              </w:rPr>
              <w:t>мая</w:t>
            </w:r>
            <w:r>
              <w:rPr>
                <w:sz w:val="28"/>
                <w:szCs w:val="28"/>
              </w:rPr>
              <w:t xml:space="preserve"> 202</w:t>
            </w:r>
            <w:r w:rsidR="002D403B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</w:rPr>
              <w:t xml:space="preserve"> г.</w:t>
            </w:r>
          </w:p>
          <w:p w14:paraId="2DD6744E" w14:textId="77777777" w:rsidR="0019341D" w:rsidRDefault="0019341D" w:rsidP="0019341D">
            <w:pPr>
              <w:spacing w:line="256" w:lineRule="auto"/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24"/>
            </w:tblGrid>
            <w:tr w:rsidR="0019341D" w:rsidRPr="002D403B" w14:paraId="107B08BA" w14:textId="77777777" w:rsidTr="0019341D">
              <w:trPr>
                <w:trHeight w:val="345"/>
              </w:trPr>
              <w:tc>
                <w:tcPr>
                  <w:tcW w:w="87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73894B4" w14:textId="77777777" w:rsidR="0019341D" w:rsidRDefault="0019341D" w:rsidP="0019341D">
                  <w:pPr>
                    <w:spacing w:line="256" w:lineRule="auto"/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p w14:paraId="70AD71FD" w14:textId="77777777" w:rsidR="00E14875" w:rsidRDefault="00E14875" w:rsidP="0019341D">
                  <w:pPr>
                    <w:spacing w:line="256" w:lineRule="auto"/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p w14:paraId="48FAE461" w14:textId="77777777" w:rsidR="00E14875" w:rsidRDefault="00E14875" w:rsidP="0019341D">
                  <w:pPr>
                    <w:spacing w:line="256" w:lineRule="auto"/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p w14:paraId="5C18459D" w14:textId="77777777" w:rsidR="00E14875" w:rsidRDefault="00E14875" w:rsidP="0019341D">
                  <w:pPr>
                    <w:spacing w:line="256" w:lineRule="auto"/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7744"/>
                  </w:tblGrid>
                  <w:tr w:rsidR="0019341D" w:rsidRPr="00393513" w14:paraId="12C9CE5E" w14:textId="77777777" w:rsidTr="00E14875">
                    <w:trPr>
                      <w:trHeight w:val="549"/>
                    </w:trPr>
                    <w:tc>
                      <w:tcPr>
                        <w:tcW w:w="77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A3372DA" w14:textId="77777777" w:rsidR="0019341D" w:rsidRPr="00E14875" w:rsidRDefault="0019341D" w:rsidP="00E14875">
                        <w:pPr>
                          <w:widowControl w:val="0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b/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</w:pPr>
                        <w:r w:rsidRPr="00E14875">
                          <w:rPr>
                            <w:b/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  <w:t xml:space="preserve">Рабочая ПРОГРАММа </w:t>
                        </w:r>
                        <w:r w:rsidR="00F31A59" w:rsidRPr="00E14875">
                          <w:rPr>
                            <w:b/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  <w:t xml:space="preserve">УЧЕБНОЙ </w:t>
                        </w:r>
                        <w:r w:rsidRPr="00E14875">
                          <w:rPr>
                            <w:b/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  <w:t>дисциплины</w:t>
                        </w:r>
                      </w:p>
                    </w:tc>
                  </w:tr>
                  <w:tr w:rsidR="0019341D" w:rsidRPr="00393513" w14:paraId="4950565F" w14:textId="77777777" w:rsidTr="00E14875">
                    <w:tc>
                      <w:tcPr>
                        <w:tcW w:w="77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2FEB653" w14:textId="77777777" w:rsidR="0019341D" w:rsidRPr="00E14875" w:rsidRDefault="00E14875" w:rsidP="00E14875">
                        <w:pPr>
                          <w:widowControl w:val="0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                    </w:t>
                        </w:r>
                        <w:r w:rsidR="0019341D" w:rsidRPr="00E14875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ОП.1</w:t>
                        </w:r>
                        <w:r w:rsidR="00D6084F" w:rsidRPr="00E14875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3</w:t>
                        </w:r>
                        <w:r w:rsidR="0019341D" w:rsidRPr="00E14875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Налоги и налогообложение</w:t>
                        </w:r>
                      </w:p>
                      <w:p w14:paraId="60A5879C" w14:textId="77777777" w:rsidR="00F31A59" w:rsidRPr="00E14875" w:rsidRDefault="00F31A59" w:rsidP="00D6084F">
                        <w:pPr>
                          <w:widowControl w:val="0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  <w:tr w:rsidR="0019341D" w:rsidRPr="00393513" w14:paraId="00CCE922" w14:textId="77777777" w:rsidTr="00E14875">
                    <w:tc>
                      <w:tcPr>
                        <w:tcW w:w="77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A0E472A" w14:textId="77777777" w:rsidR="0019341D" w:rsidRPr="00B30F97" w:rsidRDefault="0019341D" w:rsidP="00E14875">
                        <w:pPr>
                          <w:contextualSpacing/>
                          <w:jc w:val="center"/>
                          <w:rPr>
                            <w:b/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14:paraId="50186CC8" w14:textId="77777777" w:rsidR="0019341D" w:rsidRPr="00B30F97" w:rsidRDefault="00E14875" w:rsidP="00E14875">
                  <w:pPr>
                    <w:contextualSpacing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                                    </w:t>
                  </w:r>
                  <w:r w:rsidR="0019341D" w:rsidRPr="00B30F97">
                    <w:rPr>
                      <w:sz w:val="28"/>
                      <w:szCs w:val="28"/>
                      <w:lang w:val="ru-RU"/>
                    </w:rPr>
                    <w:t>по специальности</w:t>
                  </w:r>
                </w:p>
                <w:p w14:paraId="54120DAC" w14:textId="77777777" w:rsidR="0019341D" w:rsidRPr="00B30F97" w:rsidRDefault="00E14875" w:rsidP="00E14875">
                  <w:pPr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                          </w:t>
                  </w:r>
                  <w:r w:rsidR="0019341D" w:rsidRPr="00B30F9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38.02.0</w:t>
                  </w:r>
                  <w:r w:rsidR="0019341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7</w:t>
                  </w:r>
                  <w:r w:rsidR="0019341D" w:rsidRPr="00B30F9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19341D">
                    <w:rPr>
                      <w:b/>
                      <w:sz w:val="28"/>
                      <w:szCs w:val="28"/>
                      <w:lang w:val="ru-RU"/>
                    </w:rPr>
                    <w:t>Банковское дело</w:t>
                  </w:r>
                </w:p>
                <w:p w14:paraId="53A35CB2" w14:textId="77777777" w:rsidR="0019341D" w:rsidRPr="00B30F97" w:rsidRDefault="0019341D" w:rsidP="0019341D">
                  <w:pPr>
                    <w:contextualSpacing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  <w:p w14:paraId="3D27F101" w14:textId="77777777" w:rsidR="0019341D" w:rsidRPr="00B30F97" w:rsidRDefault="0019341D" w:rsidP="00E14875">
                  <w:pPr>
                    <w:contextualSpacing/>
                    <w:rPr>
                      <w:sz w:val="28"/>
                      <w:szCs w:val="28"/>
                      <w:lang w:val="ru-RU"/>
                    </w:rPr>
                  </w:pPr>
                  <w:r w:rsidRPr="00B30F97">
                    <w:rPr>
                      <w:sz w:val="28"/>
                      <w:szCs w:val="28"/>
                      <w:lang w:val="ru-RU"/>
                    </w:rPr>
                    <w:t xml:space="preserve">Квалификация выпускника: </w:t>
                  </w:r>
                  <w:r w:rsidR="00E14875">
                    <w:rPr>
                      <w:sz w:val="28"/>
                      <w:szCs w:val="28"/>
                      <w:lang w:val="ru-RU"/>
                    </w:rPr>
                    <w:t>С</w:t>
                  </w:r>
                  <w:r>
                    <w:rPr>
                      <w:sz w:val="28"/>
                      <w:szCs w:val="28"/>
                      <w:lang w:val="ru-RU"/>
                    </w:rPr>
                    <w:t>пециалист банковского дела</w:t>
                  </w:r>
                </w:p>
                <w:p w14:paraId="4055931F" w14:textId="77777777" w:rsidR="0019341D" w:rsidRPr="00B30F97" w:rsidRDefault="0019341D" w:rsidP="0019341D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  <w:p w14:paraId="2DF9EB59" w14:textId="77777777" w:rsidR="0019341D" w:rsidRDefault="0019341D" w:rsidP="0019341D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  <w:p w14:paraId="59C45908" w14:textId="13381A5D" w:rsidR="00BD607A" w:rsidRPr="00BD607A" w:rsidRDefault="00393513" w:rsidP="00BD607A">
                  <w:pPr>
                    <w:tabs>
                      <w:tab w:val="left" w:pos="825"/>
                      <w:tab w:val="left" w:pos="850"/>
                      <w:tab w:val="left" w:pos="1007"/>
                      <w:tab w:val="left" w:pos="2797"/>
                      <w:tab w:val="left" w:pos="3705"/>
                      <w:tab w:val="left" w:pos="5005"/>
                      <w:tab w:val="left" w:pos="5907"/>
                      <w:tab w:val="left" w:pos="7448"/>
                      <w:tab w:val="left" w:pos="7758"/>
                      <w:tab w:val="left" w:pos="7866"/>
                      <w:tab w:val="left" w:pos="8168"/>
                      <w:tab w:val="left" w:pos="8256"/>
                      <w:tab w:val="left" w:pos="8469"/>
                      <w:tab w:val="left" w:pos="9246"/>
                    </w:tabs>
                    <w:jc w:val="center"/>
                    <w:rPr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sz w:val="28"/>
                      <w:szCs w:val="28"/>
                      <w:lang w:val="ru-RU" w:eastAsia="ru-RU"/>
                    </w:rPr>
                    <w:t>Год начала подготовки: 2022</w:t>
                  </w:r>
                </w:p>
                <w:p w14:paraId="44925DA2" w14:textId="77777777" w:rsidR="002311BD" w:rsidRDefault="002311BD" w:rsidP="0019341D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  <w:p w14:paraId="452883C1" w14:textId="77777777" w:rsidR="002311BD" w:rsidRDefault="002311BD" w:rsidP="0019341D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bookmarkStart w:id="0" w:name="_GoBack"/>
                  <w:bookmarkEnd w:id="0"/>
                </w:p>
                <w:p w14:paraId="3E535E87" w14:textId="77777777" w:rsidR="002311BD" w:rsidRDefault="002311BD" w:rsidP="0019341D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  <w:p w14:paraId="1F5E2B99" w14:textId="77777777" w:rsidR="002311BD" w:rsidRDefault="002311BD" w:rsidP="0019341D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  <w:p w14:paraId="7ABB5C27" w14:textId="77777777" w:rsidR="002311BD" w:rsidRDefault="002311BD" w:rsidP="0019341D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  <w:p w14:paraId="00CB40A1" w14:textId="77777777" w:rsidR="002311BD" w:rsidRDefault="002311BD" w:rsidP="0019341D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</w:tc>
            </w:tr>
          </w:tbl>
          <w:p w14:paraId="5B0A8FCD" w14:textId="77777777" w:rsidR="00840A0E" w:rsidRPr="003733DA" w:rsidRDefault="00840A0E" w:rsidP="0019341D">
            <w:pPr>
              <w:rPr>
                <w:lang w:val="ru-RU"/>
              </w:rPr>
            </w:pPr>
          </w:p>
        </w:tc>
        <w:tc>
          <w:tcPr>
            <w:tcW w:w="114" w:type="dxa"/>
            <w:gridSpan w:val="3"/>
          </w:tcPr>
          <w:p w14:paraId="3F3B94B6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7" w:type="dxa"/>
          </w:tcPr>
          <w:p w14:paraId="6BC4D531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8" w:type="dxa"/>
            <w:gridSpan w:val="2"/>
          </w:tcPr>
          <w:p w14:paraId="7933B926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</w:tr>
      <w:tr w:rsidR="00840A0E" w:rsidRPr="002D403B" w14:paraId="29B83A4C" w14:textId="77777777" w:rsidTr="00E14875">
        <w:trPr>
          <w:gridAfter w:val="3"/>
          <w:wAfter w:w="321" w:type="dxa"/>
          <w:trHeight w:val="425"/>
        </w:trPr>
        <w:tc>
          <w:tcPr>
            <w:tcW w:w="18" w:type="dxa"/>
          </w:tcPr>
          <w:p w14:paraId="18553F63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2" w:type="dxa"/>
          </w:tcPr>
          <w:p w14:paraId="196D8ACA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927" w:type="dxa"/>
          </w:tcPr>
          <w:p w14:paraId="1A722859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6" w:type="dxa"/>
          </w:tcPr>
          <w:p w14:paraId="2882A451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32" w:type="dxa"/>
          </w:tcPr>
          <w:p w14:paraId="36E683EE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02" w:type="dxa"/>
          </w:tcPr>
          <w:p w14:paraId="44600665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047" w:type="dxa"/>
            <w:gridSpan w:val="11"/>
          </w:tcPr>
          <w:p w14:paraId="32E22EBA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876" w:type="dxa"/>
          </w:tcPr>
          <w:p w14:paraId="2A276DD6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285" w:type="dxa"/>
            <w:gridSpan w:val="5"/>
          </w:tcPr>
          <w:p w14:paraId="45AD8388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6" w:type="dxa"/>
          </w:tcPr>
          <w:p w14:paraId="2C9BDB9D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807" w:type="dxa"/>
            <w:gridSpan w:val="2"/>
          </w:tcPr>
          <w:p w14:paraId="7244DC64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211" w:type="dxa"/>
            <w:gridSpan w:val="2"/>
          </w:tcPr>
          <w:p w14:paraId="56C7D7AC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72" w:type="dxa"/>
          </w:tcPr>
          <w:p w14:paraId="4BA9B853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810" w:type="dxa"/>
          </w:tcPr>
          <w:p w14:paraId="491135FF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70" w:type="dxa"/>
          </w:tcPr>
          <w:p w14:paraId="34515C6B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  <w:gridSpan w:val="3"/>
          </w:tcPr>
          <w:p w14:paraId="3053341D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19" w:type="dxa"/>
            <w:gridSpan w:val="4"/>
          </w:tcPr>
          <w:p w14:paraId="0302FBB4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14:paraId="247EE097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14:paraId="327ABD2D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</w:tr>
      <w:tr w:rsidR="00840A0E" w:rsidRPr="002D403B" w14:paraId="7089316A" w14:textId="77777777" w:rsidTr="00E14875">
        <w:trPr>
          <w:gridAfter w:val="4"/>
          <w:wAfter w:w="336" w:type="dxa"/>
          <w:trHeight w:val="425"/>
        </w:trPr>
        <w:tc>
          <w:tcPr>
            <w:tcW w:w="18" w:type="dxa"/>
          </w:tcPr>
          <w:p w14:paraId="1BA12C03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9877" w:type="dxa"/>
            <w:gridSpan w:val="3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840A0E" w:rsidRPr="002D403B" w14:paraId="64D72EE2" w14:textId="77777777" w:rsidTr="0019341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1221DA0" w14:textId="77777777" w:rsidR="00840A0E" w:rsidRPr="003733DA" w:rsidRDefault="00840A0E" w:rsidP="0019341D">
                  <w:pPr>
                    <w:jc w:val="center"/>
                    <w:rPr>
                      <w:lang w:val="ru-RU"/>
                    </w:rPr>
                  </w:pPr>
                </w:p>
              </w:tc>
            </w:tr>
          </w:tbl>
          <w:p w14:paraId="2E2E70F0" w14:textId="77777777" w:rsidR="00840A0E" w:rsidRPr="003733DA" w:rsidRDefault="00840A0E" w:rsidP="0019341D">
            <w:pPr>
              <w:rPr>
                <w:lang w:val="ru-RU"/>
              </w:rPr>
            </w:pPr>
          </w:p>
        </w:tc>
        <w:tc>
          <w:tcPr>
            <w:tcW w:w="7" w:type="dxa"/>
          </w:tcPr>
          <w:p w14:paraId="46AF830D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8" w:type="dxa"/>
            <w:gridSpan w:val="2"/>
          </w:tcPr>
          <w:p w14:paraId="564357B9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</w:tr>
      <w:tr w:rsidR="00840A0E" w:rsidRPr="002D403B" w14:paraId="6C58FAAC" w14:textId="77777777" w:rsidTr="00E14875">
        <w:trPr>
          <w:gridAfter w:val="3"/>
          <w:wAfter w:w="321" w:type="dxa"/>
          <w:trHeight w:val="106"/>
        </w:trPr>
        <w:tc>
          <w:tcPr>
            <w:tcW w:w="18" w:type="dxa"/>
          </w:tcPr>
          <w:p w14:paraId="5A39AE36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2" w:type="dxa"/>
          </w:tcPr>
          <w:p w14:paraId="71DD2D73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927" w:type="dxa"/>
          </w:tcPr>
          <w:p w14:paraId="4D257AD4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6" w:type="dxa"/>
          </w:tcPr>
          <w:p w14:paraId="31E60024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32" w:type="dxa"/>
          </w:tcPr>
          <w:p w14:paraId="5FA038D9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02" w:type="dxa"/>
          </w:tcPr>
          <w:p w14:paraId="20B1B985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047" w:type="dxa"/>
            <w:gridSpan w:val="11"/>
          </w:tcPr>
          <w:p w14:paraId="5D26F13E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876" w:type="dxa"/>
          </w:tcPr>
          <w:p w14:paraId="3A01ADC4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285" w:type="dxa"/>
            <w:gridSpan w:val="5"/>
          </w:tcPr>
          <w:p w14:paraId="6D7414AA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6" w:type="dxa"/>
          </w:tcPr>
          <w:p w14:paraId="19499D25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807" w:type="dxa"/>
            <w:gridSpan w:val="2"/>
          </w:tcPr>
          <w:p w14:paraId="381E50C2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211" w:type="dxa"/>
            <w:gridSpan w:val="2"/>
          </w:tcPr>
          <w:p w14:paraId="7E0D04C7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72" w:type="dxa"/>
          </w:tcPr>
          <w:p w14:paraId="547D527C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810" w:type="dxa"/>
          </w:tcPr>
          <w:p w14:paraId="66D23330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70" w:type="dxa"/>
          </w:tcPr>
          <w:p w14:paraId="2902B7F8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  <w:gridSpan w:val="3"/>
          </w:tcPr>
          <w:p w14:paraId="68585E69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19" w:type="dxa"/>
            <w:gridSpan w:val="4"/>
          </w:tcPr>
          <w:p w14:paraId="212AE0A0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14:paraId="04F824FB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14:paraId="3EAF7645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</w:tr>
      <w:tr w:rsidR="00840A0E" w:rsidRPr="002D403B" w14:paraId="7D65AC79" w14:textId="77777777" w:rsidTr="00E14875">
        <w:trPr>
          <w:gridAfter w:val="4"/>
          <w:wAfter w:w="336" w:type="dxa"/>
          <w:trHeight w:val="500"/>
        </w:trPr>
        <w:tc>
          <w:tcPr>
            <w:tcW w:w="9895" w:type="dxa"/>
            <w:gridSpan w:val="36"/>
          </w:tcPr>
          <w:p w14:paraId="2C958EDF" w14:textId="77777777" w:rsidR="00840A0E" w:rsidRPr="00C76270" w:rsidRDefault="00840A0E" w:rsidP="0019341D">
            <w:pPr>
              <w:rPr>
                <w:lang w:val="ru-RU"/>
              </w:rPr>
            </w:pPr>
          </w:p>
        </w:tc>
        <w:tc>
          <w:tcPr>
            <w:tcW w:w="7" w:type="dxa"/>
          </w:tcPr>
          <w:p w14:paraId="0096DA8E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8" w:type="dxa"/>
            <w:gridSpan w:val="2"/>
          </w:tcPr>
          <w:p w14:paraId="364B2F63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</w:tr>
      <w:tr w:rsidR="00840A0E" w:rsidRPr="002D403B" w14:paraId="71AE7EFF" w14:textId="77777777" w:rsidTr="00E14875">
        <w:trPr>
          <w:gridAfter w:val="3"/>
          <w:wAfter w:w="321" w:type="dxa"/>
          <w:trHeight w:val="425"/>
        </w:trPr>
        <w:tc>
          <w:tcPr>
            <w:tcW w:w="18" w:type="dxa"/>
          </w:tcPr>
          <w:p w14:paraId="40969C83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2" w:type="dxa"/>
          </w:tcPr>
          <w:p w14:paraId="6CFF1F7C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927" w:type="dxa"/>
          </w:tcPr>
          <w:p w14:paraId="1267C658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6" w:type="dxa"/>
          </w:tcPr>
          <w:p w14:paraId="3230DFD5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32" w:type="dxa"/>
          </w:tcPr>
          <w:p w14:paraId="1807BB42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02" w:type="dxa"/>
          </w:tcPr>
          <w:p w14:paraId="7BA79463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047" w:type="dxa"/>
            <w:gridSpan w:val="11"/>
          </w:tcPr>
          <w:p w14:paraId="66F489C1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876" w:type="dxa"/>
          </w:tcPr>
          <w:p w14:paraId="4E55B19D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311" w:type="dxa"/>
            <w:gridSpan w:val="6"/>
          </w:tcPr>
          <w:p w14:paraId="488BC195" w14:textId="77777777" w:rsidR="002311BD" w:rsidRPr="00C76270" w:rsidRDefault="002311BD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840A0E" w:rsidRPr="002D403B" w14:paraId="4F553AFE" w14:textId="77777777" w:rsidTr="002311BD">
              <w:trPr>
                <w:trHeight w:val="345"/>
              </w:trPr>
              <w:tc>
                <w:tcPr>
                  <w:tcW w:w="13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8E3A09" w14:textId="77777777" w:rsidR="00840A0E" w:rsidRPr="00C76270" w:rsidRDefault="00840A0E" w:rsidP="0019341D">
                  <w:pPr>
                    <w:jc w:val="center"/>
                    <w:rPr>
                      <w:lang w:val="ru-RU"/>
                    </w:rPr>
                  </w:pPr>
                </w:p>
              </w:tc>
            </w:tr>
          </w:tbl>
          <w:p w14:paraId="13C5064E" w14:textId="77777777" w:rsidR="00840A0E" w:rsidRPr="00C76270" w:rsidRDefault="00840A0E" w:rsidP="0019341D">
            <w:pPr>
              <w:rPr>
                <w:lang w:val="ru-RU"/>
              </w:rPr>
            </w:pPr>
          </w:p>
        </w:tc>
        <w:tc>
          <w:tcPr>
            <w:tcW w:w="807" w:type="dxa"/>
            <w:gridSpan w:val="2"/>
          </w:tcPr>
          <w:p w14:paraId="088FA49F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211" w:type="dxa"/>
            <w:gridSpan w:val="2"/>
          </w:tcPr>
          <w:p w14:paraId="09AB29C7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72" w:type="dxa"/>
          </w:tcPr>
          <w:p w14:paraId="066E6BBF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810" w:type="dxa"/>
          </w:tcPr>
          <w:p w14:paraId="5528378E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70" w:type="dxa"/>
          </w:tcPr>
          <w:p w14:paraId="02E83322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  <w:gridSpan w:val="3"/>
          </w:tcPr>
          <w:p w14:paraId="20FE4C16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19" w:type="dxa"/>
            <w:gridSpan w:val="4"/>
          </w:tcPr>
          <w:p w14:paraId="56B9AC54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14:paraId="2C14F62C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14:paraId="3B34BFCA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</w:tr>
      <w:tr w:rsidR="00840A0E" w:rsidRPr="002D403B" w14:paraId="7F5EAF94" w14:textId="77777777" w:rsidTr="00E14875">
        <w:trPr>
          <w:gridAfter w:val="3"/>
          <w:wAfter w:w="321" w:type="dxa"/>
          <w:trHeight w:val="266"/>
        </w:trPr>
        <w:tc>
          <w:tcPr>
            <w:tcW w:w="18" w:type="dxa"/>
          </w:tcPr>
          <w:p w14:paraId="4E4AFBF0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2" w:type="dxa"/>
          </w:tcPr>
          <w:p w14:paraId="2DB01768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927" w:type="dxa"/>
          </w:tcPr>
          <w:p w14:paraId="577EB5DD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6" w:type="dxa"/>
          </w:tcPr>
          <w:p w14:paraId="3313CB42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32" w:type="dxa"/>
          </w:tcPr>
          <w:p w14:paraId="19697301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02" w:type="dxa"/>
          </w:tcPr>
          <w:p w14:paraId="7D6DA089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047" w:type="dxa"/>
            <w:gridSpan w:val="11"/>
          </w:tcPr>
          <w:p w14:paraId="71B4AA4B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876" w:type="dxa"/>
          </w:tcPr>
          <w:p w14:paraId="3AF5E945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285" w:type="dxa"/>
            <w:gridSpan w:val="5"/>
          </w:tcPr>
          <w:p w14:paraId="0702D6CF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6" w:type="dxa"/>
          </w:tcPr>
          <w:p w14:paraId="12F77567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807" w:type="dxa"/>
            <w:gridSpan w:val="2"/>
          </w:tcPr>
          <w:p w14:paraId="3A5FBEB8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211" w:type="dxa"/>
            <w:gridSpan w:val="2"/>
          </w:tcPr>
          <w:p w14:paraId="06246B92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72" w:type="dxa"/>
          </w:tcPr>
          <w:p w14:paraId="3E3F6188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810" w:type="dxa"/>
          </w:tcPr>
          <w:p w14:paraId="208D7FAA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70" w:type="dxa"/>
          </w:tcPr>
          <w:p w14:paraId="6F676DC1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  <w:gridSpan w:val="3"/>
          </w:tcPr>
          <w:p w14:paraId="6DEA6C83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19" w:type="dxa"/>
            <w:gridSpan w:val="4"/>
          </w:tcPr>
          <w:p w14:paraId="5551D0E7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14:paraId="3EC81CBD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14:paraId="1E034AF1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</w:tr>
      <w:tr w:rsidR="00840A0E" w14:paraId="4B6307D6" w14:textId="77777777" w:rsidTr="00E14875">
        <w:trPr>
          <w:gridAfter w:val="3"/>
          <w:wAfter w:w="321" w:type="dxa"/>
          <w:trHeight w:val="425"/>
        </w:trPr>
        <w:tc>
          <w:tcPr>
            <w:tcW w:w="18" w:type="dxa"/>
          </w:tcPr>
          <w:p w14:paraId="6E82AB29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2" w:type="dxa"/>
          </w:tcPr>
          <w:p w14:paraId="25ED4167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927" w:type="dxa"/>
          </w:tcPr>
          <w:p w14:paraId="19F2C97D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6" w:type="dxa"/>
          </w:tcPr>
          <w:p w14:paraId="12287550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6758" w:type="dxa"/>
            <w:gridSpan w:val="2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758"/>
            </w:tblGrid>
            <w:tr w:rsidR="00840A0E" w14:paraId="3243CAE3" w14:textId="77777777" w:rsidTr="0019341D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293AAE" w14:textId="77777777" w:rsidR="00840A0E" w:rsidRPr="00E14875" w:rsidRDefault="002311BD" w:rsidP="00E14875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E14875">
                    <w:rPr>
                      <w:color w:val="000000"/>
                      <w:sz w:val="28"/>
                      <w:szCs w:val="28"/>
                      <w:lang w:val="ru-RU"/>
                    </w:rPr>
                    <w:t>Новосибирск</w:t>
                  </w:r>
                </w:p>
                <w:p w14:paraId="09BCFD08" w14:textId="09DAB77B" w:rsidR="002311BD" w:rsidRDefault="00E14875" w:rsidP="002D403B">
                  <w:pPr>
                    <w:jc w:val="center"/>
                  </w:pPr>
                  <w:r w:rsidRPr="00E14875">
                    <w:rPr>
                      <w:color w:val="000000"/>
                      <w:sz w:val="28"/>
                      <w:szCs w:val="28"/>
                      <w:lang w:val="ru-RU"/>
                    </w:rPr>
                    <w:t>202</w:t>
                  </w:r>
                  <w:r w:rsidR="002D403B"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</w:p>
              </w:tc>
            </w:tr>
          </w:tbl>
          <w:p w14:paraId="6DCB3C08" w14:textId="77777777" w:rsidR="00840A0E" w:rsidRDefault="00840A0E" w:rsidP="0019341D"/>
        </w:tc>
        <w:tc>
          <w:tcPr>
            <w:tcW w:w="810" w:type="dxa"/>
          </w:tcPr>
          <w:p w14:paraId="28CAE962" w14:textId="77777777" w:rsidR="00840A0E" w:rsidRDefault="00840A0E" w:rsidP="0019341D">
            <w:pPr>
              <w:pStyle w:val="EmptyLayoutCell"/>
            </w:pPr>
          </w:p>
        </w:tc>
        <w:tc>
          <w:tcPr>
            <w:tcW w:w="170" w:type="dxa"/>
          </w:tcPr>
          <w:p w14:paraId="0B680C6D" w14:textId="77777777" w:rsidR="00840A0E" w:rsidRDefault="00840A0E" w:rsidP="0019341D">
            <w:pPr>
              <w:pStyle w:val="EmptyLayoutCell"/>
            </w:pPr>
          </w:p>
        </w:tc>
        <w:tc>
          <w:tcPr>
            <w:tcW w:w="72" w:type="dxa"/>
            <w:gridSpan w:val="3"/>
          </w:tcPr>
          <w:p w14:paraId="31B17170" w14:textId="77777777" w:rsidR="00840A0E" w:rsidRDefault="00840A0E" w:rsidP="0019341D">
            <w:pPr>
              <w:pStyle w:val="EmptyLayoutCell"/>
            </w:pPr>
          </w:p>
        </w:tc>
        <w:tc>
          <w:tcPr>
            <w:tcW w:w="119" w:type="dxa"/>
            <w:gridSpan w:val="4"/>
          </w:tcPr>
          <w:p w14:paraId="7F59A63B" w14:textId="77777777" w:rsidR="00840A0E" w:rsidRDefault="00840A0E" w:rsidP="0019341D">
            <w:pPr>
              <w:pStyle w:val="EmptyLayoutCell"/>
            </w:pPr>
          </w:p>
        </w:tc>
        <w:tc>
          <w:tcPr>
            <w:tcW w:w="8" w:type="dxa"/>
          </w:tcPr>
          <w:p w14:paraId="2D4B2FC1" w14:textId="77777777" w:rsidR="00840A0E" w:rsidRDefault="00840A0E" w:rsidP="0019341D">
            <w:pPr>
              <w:pStyle w:val="EmptyLayoutCell"/>
            </w:pPr>
          </w:p>
        </w:tc>
        <w:tc>
          <w:tcPr>
            <w:tcW w:w="15" w:type="dxa"/>
          </w:tcPr>
          <w:p w14:paraId="3873BE94" w14:textId="77777777" w:rsidR="00840A0E" w:rsidRDefault="00840A0E" w:rsidP="0019341D">
            <w:pPr>
              <w:pStyle w:val="EmptyLayoutCell"/>
            </w:pPr>
          </w:p>
        </w:tc>
      </w:tr>
      <w:tr w:rsidR="00840A0E" w14:paraId="692935D6" w14:textId="77777777" w:rsidTr="00E14875">
        <w:trPr>
          <w:gridAfter w:val="3"/>
          <w:wAfter w:w="321" w:type="dxa"/>
        </w:trPr>
        <w:tc>
          <w:tcPr>
            <w:tcW w:w="18" w:type="dxa"/>
          </w:tcPr>
          <w:p w14:paraId="31306EF1" w14:textId="77777777" w:rsidR="00840A0E" w:rsidRDefault="00840A0E" w:rsidP="0019341D">
            <w:pPr>
              <w:pStyle w:val="EmptyLayoutCell"/>
            </w:pPr>
          </w:p>
        </w:tc>
        <w:tc>
          <w:tcPr>
            <w:tcW w:w="12" w:type="dxa"/>
          </w:tcPr>
          <w:p w14:paraId="2A1CD0FE" w14:textId="77777777" w:rsidR="00840A0E" w:rsidRDefault="00840A0E" w:rsidP="0019341D">
            <w:pPr>
              <w:pStyle w:val="EmptyLayoutCell"/>
            </w:pPr>
          </w:p>
        </w:tc>
        <w:tc>
          <w:tcPr>
            <w:tcW w:w="1927" w:type="dxa"/>
          </w:tcPr>
          <w:p w14:paraId="2E8A7804" w14:textId="77777777" w:rsidR="00840A0E" w:rsidRDefault="00840A0E" w:rsidP="0019341D">
            <w:pPr>
              <w:pStyle w:val="EmptyLayoutCell"/>
            </w:pPr>
          </w:p>
        </w:tc>
        <w:tc>
          <w:tcPr>
            <w:tcW w:w="26" w:type="dxa"/>
          </w:tcPr>
          <w:p w14:paraId="112AFFD5" w14:textId="77777777" w:rsidR="00840A0E" w:rsidRDefault="00840A0E" w:rsidP="0019341D">
            <w:pPr>
              <w:pStyle w:val="EmptyLayoutCell"/>
            </w:pPr>
          </w:p>
        </w:tc>
        <w:tc>
          <w:tcPr>
            <w:tcW w:w="32" w:type="dxa"/>
          </w:tcPr>
          <w:p w14:paraId="39A541B5" w14:textId="77777777" w:rsidR="00840A0E" w:rsidRDefault="00840A0E" w:rsidP="0019341D">
            <w:pPr>
              <w:pStyle w:val="EmptyLayoutCell"/>
            </w:pPr>
          </w:p>
        </w:tc>
        <w:tc>
          <w:tcPr>
            <w:tcW w:w="202" w:type="dxa"/>
          </w:tcPr>
          <w:p w14:paraId="13D6807E" w14:textId="77777777" w:rsidR="00840A0E" w:rsidRDefault="00840A0E" w:rsidP="0019341D">
            <w:pPr>
              <w:pStyle w:val="EmptyLayoutCell"/>
            </w:pPr>
          </w:p>
        </w:tc>
        <w:tc>
          <w:tcPr>
            <w:tcW w:w="2047" w:type="dxa"/>
            <w:gridSpan w:val="11"/>
          </w:tcPr>
          <w:p w14:paraId="270C1D0B" w14:textId="77777777" w:rsidR="00840A0E" w:rsidRDefault="00840A0E" w:rsidP="0019341D">
            <w:pPr>
              <w:pStyle w:val="EmptyLayoutCell"/>
            </w:pPr>
          </w:p>
        </w:tc>
        <w:tc>
          <w:tcPr>
            <w:tcW w:w="2994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994"/>
            </w:tblGrid>
            <w:tr w:rsidR="00840A0E" w14:paraId="515C80C1" w14:textId="77777777" w:rsidTr="0019341D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C2FC7A" w14:textId="77777777" w:rsidR="00840A0E" w:rsidRDefault="00840A0E" w:rsidP="0019341D"/>
              </w:tc>
            </w:tr>
          </w:tbl>
          <w:p w14:paraId="64C43AF0" w14:textId="77777777" w:rsidR="00840A0E" w:rsidRDefault="00840A0E" w:rsidP="0019341D"/>
        </w:tc>
        <w:tc>
          <w:tcPr>
            <w:tcW w:w="1211" w:type="dxa"/>
            <w:gridSpan w:val="2"/>
          </w:tcPr>
          <w:p w14:paraId="5715E653" w14:textId="77777777" w:rsidR="00840A0E" w:rsidRDefault="00840A0E" w:rsidP="0019341D">
            <w:pPr>
              <w:pStyle w:val="EmptyLayoutCell"/>
            </w:pPr>
          </w:p>
        </w:tc>
        <w:tc>
          <w:tcPr>
            <w:tcW w:w="272" w:type="dxa"/>
          </w:tcPr>
          <w:p w14:paraId="7E31CF85" w14:textId="77777777" w:rsidR="00840A0E" w:rsidRDefault="00840A0E" w:rsidP="0019341D">
            <w:pPr>
              <w:pStyle w:val="EmptyLayoutCell"/>
            </w:pPr>
          </w:p>
        </w:tc>
        <w:tc>
          <w:tcPr>
            <w:tcW w:w="810" w:type="dxa"/>
          </w:tcPr>
          <w:p w14:paraId="57F32B8F" w14:textId="77777777" w:rsidR="00840A0E" w:rsidRDefault="00840A0E" w:rsidP="0019341D">
            <w:pPr>
              <w:pStyle w:val="EmptyLayoutCell"/>
            </w:pPr>
          </w:p>
        </w:tc>
        <w:tc>
          <w:tcPr>
            <w:tcW w:w="170" w:type="dxa"/>
          </w:tcPr>
          <w:p w14:paraId="26DAEBBC" w14:textId="77777777" w:rsidR="00840A0E" w:rsidRDefault="00840A0E" w:rsidP="0019341D">
            <w:pPr>
              <w:pStyle w:val="EmptyLayoutCell"/>
            </w:pPr>
          </w:p>
        </w:tc>
        <w:tc>
          <w:tcPr>
            <w:tcW w:w="72" w:type="dxa"/>
            <w:gridSpan w:val="3"/>
          </w:tcPr>
          <w:p w14:paraId="37925C85" w14:textId="77777777" w:rsidR="00840A0E" w:rsidRDefault="00840A0E" w:rsidP="0019341D">
            <w:pPr>
              <w:pStyle w:val="EmptyLayoutCell"/>
            </w:pPr>
          </w:p>
        </w:tc>
        <w:tc>
          <w:tcPr>
            <w:tcW w:w="119" w:type="dxa"/>
            <w:gridSpan w:val="4"/>
          </w:tcPr>
          <w:p w14:paraId="04F43043" w14:textId="77777777" w:rsidR="00840A0E" w:rsidRDefault="00840A0E" w:rsidP="0019341D">
            <w:pPr>
              <w:pStyle w:val="EmptyLayoutCell"/>
            </w:pPr>
          </w:p>
        </w:tc>
        <w:tc>
          <w:tcPr>
            <w:tcW w:w="8" w:type="dxa"/>
          </w:tcPr>
          <w:p w14:paraId="26EC3AEE" w14:textId="77777777" w:rsidR="00840A0E" w:rsidRDefault="00840A0E" w:rsidP="0019341D">
            <w:pPr>
              <w:pStyle w:val="EmptyLayoutCell"/>
            </w:pPr>
          </w:p>
        </w:tc>
        <w:tc>
          <w:tcPr>
            <w:tcW w:w="15" w:type="dxa"/>
          </w:tcPr>
          <w:p w14:paraId="4F9D85F7" w14:textId="77777777" w:rsidR="00840A0E" w:rsidRDefault="00840A0E" w:rsidP="0019341D">
            <w:pPr>
              <w:pStyle w:val="EmptyLayoutCell"/>
            </w:pPr>
          </w:p>
        </w:tc>
      </w:tr>
      <w:tr w:rsidR="00840A0E" w14:paraId="5216F897" w14:textId="77777777" w:rsidTr="00E14875">
        <w:trPr>
          <w:gridAfter w:val="5"/>
          <w:wAfter w:w="344" w:type="dxa"/>
          <w:trHeight w:val="179"/>
        </w:trPr>
        <w:tc>
          <w:tcPr>
            <w:tcW w:w="2976" w:type="dxa"/>
            <w:gridSpan w:val="9"/>
          </w:tcPr>
          <w:p w14:paraId="6D033C2A" w14:textId="77777777" w:rsidR="00840A0E" w:rsidRDefault="00840A0E" w:rsidP="0019341D">
            <w:pPr>
              <w:pStyle w:val="EmptyLayoutCell"/>
            </w:pPr>
            <w:r>
              <w:br w:type="page"/>
            </w:r>
          </w:p>
        </w:tc>
        <w:tc>
          <w:tcPr>
            <w:tcW w:w="131" w:type="dxa"/>
            <w:gridSpan w:val="2"/>
          </w:tcPr>
          <w:p w14:paraId="302806E7" w14:textId="77777777" w:rsidR="00840A0E" w:rsidRDefault="00840A0E" w:rsidP="0019341D">
            <w:pPr>
              <w:pStyle w:val="EmptyLayoutCell"/>
            </w:pPr>
          </w:p>
        </w:tc>
        <w:tc>
          <w:tcPr>
            <w:tcW w:w="128" w:type="dxa"/>
            <w:gridSpan w:val="2"/>
          </w:tcPr>
          <w:p w14:paraId="0A9D9846" w14:textId="77777777" w:rsidR="00840A0E" w:rsidRDefault="00840A0E" w:rsidP="0019341D">
            <w:pPr>
              <w:pStyle w:val="EmptyLayoutCell"/>
            </w:pPr>
          </w:p>
        </w:tc>
        <w:tc>
          <w:tcPr>
            <w:tcW w:w="103" w:type="dxa"/>
          </w:tcPr>
          <w:p w14:paraId="5AE76C6D" w14:textId="77777777" w:rsidR="00840A0E" w:rsidRDefault="00840A0E" w:rsidP="0019341D">
            <w:pPr>
              <w:pStyle w:val="EmptyLayoutCell"/>
            </w:pPr>
          </w:p>
        </w:tc>
        <w:tc>
          <w:tcPr>
            <w:tcW w:w="818" w:type="dxa"/>
            <w:gridSpan w:val="2"/>
          </w:tcPr>
          <w:p w14:paraId="7B3777DF" w14:textId="77777777" w:rsidR="00840A0E" w:rsidRDefault="00840A0E" w:rsidP="0019341D">
            <w:pPr>
              <w:pStyle w:val="EmptyLayoutCell"/>
            </w:pPr>
          </w:p>
        </w:tc>
        <w:tc>
          <w:tcPr>
            <w:tcW w:w="1544" w:type="dxa"/>
            <w:gridSpan w:val="3"/>
          </w:tcPr>
          <w:p w14:paraId="19FEA3E5" w14:textId="77777777" w:rsidR="00840A0E" w:rsidRDefault="00840A0E" w:rsidP="0019341D">
            <w:pPr>
              <w:pStyle w:val="EmptyLayoutCell"/>
            </w:pPr>
          </w:p>
        </w:tc>
        <w:tc>
          <w:tcPr>
            <w:tcW w:w="45" w:type="dxa"/>
          </w:tcPr>
          <w:p w14:paraId="58E241A9" w14:textId="77777777" w:rsidR="00840A0E" w:rsidRDefault="00840A0E" w:rsidP="0019341D">
            <w:pPr>
              <w:pStyle w:val="EmptyLayoutCell"/>
            </w:pPr>
          </w:p>
        </w:tc>
        <w:tc>
          <w:tcPr>
            <w:tcW w:w="1405" w:type="dxa"/>
            <w:gridSpan w:val="5"/>
          </w:tcPr>
          <w:p w14:paraId="7AFDD672" w14:textId="77777777" w:rsidR="00840A0E" w:rsidRDefault="00840A0E" w:rsidP="0019341D">
            <w:pPr>
              <w:pStyle w:val="EmptyLayoutCell"/>
            </w:pPr>
          </w:p>
        </w:tc>
        <w:tc>
          <w:tcPr>
            <w:tcW w:w="2617" w:type="dxa"/>
            <w:gridSpan w:val="7"/>
          </w:tcPr>
          <w:p w14:paraId="7718BC63" w14:textId="77777777" w:rsidR="00840A0E" w:rsidRDefault="00840A0E" w:rsidP="0019341D">
            <w:pPr>
              <w:pStyle w:val="EmptyLayoutCell"/>
            </w:pPr>
          </w:p>
        </w:tc>
        <w:tc>
          <w:tcPr>
            <w:tcW w:w="97" w:type="dxa"/>
            <w:gridSpan w:val="3"/>
          </w:tcPr>
          <w:p w14:paraId="0B000E3D" w14:textId="77777777" w:rsidR="00840A0E" w:rsidRDefault="00840A0E" w:rsidP="0019341D">
            <w:pPr>
              <w:pStyle w:val="EmptyLayoutCell"/>
            </w:pPr>
          </w:p>
        </w:tc>
        <w:tc>
          <w:tcPr>
            <w:tcW w:w="48" w:type="dxa"/>
            <w:gridSpan w:val="3"/>
          </w:tcPr>
          <w:p w14:paraId="1C2EFFC5" w14:textId="77777777" w:rsidR="00840A0E" w:rsidRDefault="00840A0E" w:rsidP="0019341D">
            <w:pPr>
              <w:pStyle w:val="EmptyLayoutCell"/>
            </w:pPr>
          </w:p>
        </w:tc>
      </w:tr>
      <w:tr w:rsidR="00840A0E" w:rsidRPr="00393513" w14:paraId="162C7D12" w14:textId="77777777" w:rsidTr="00E14875">
        <w:trPr>
          <w:gridAfter w:val="5"/>
          <w:wAfter w:w="344" w:type="dxa"/>
          <w:trHeight w:val="425"/>
        </w:trPr>
        <w:tc>
          <w:tcPr>
            <w:tcW w:w="9912" w:type="dxa"/>
            <w:gridSpan w:val="38"/>
          </w:tcPr>
          <w:p w14:paraId="564B9265" w14:textId="1FBCCFEF" w:rsidR="002311BD" w:rsidRDefault="002311BD" w:rsidP="002311BD">
            <w:pPr>
              <w:pStyle w:val="Default"/>
              <w:spacing w:line="256" w:lineRule="auto"/>
              <w:ind w:firstLine="52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чая программа учебной дисциплины «Налоги и налогообложение» составлена</w:t>
            </w:r>
            <w:r w:rsidR="001610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соответствии с требованиями ф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едерального государственного образовательного стандарта среднего профессионального образования (ФГОС СПО) по специальности 38.02.07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  <w:lang w:eastAsia="en-US"/>
              </w:rPr>
              <w:t>Банковское дело,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утвержденного приказом Минобрнауки Российской Федерации от 5 февраля 2018 от № 67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</w:p>
          <w:p w14:paraId="2C3C08DB" w14:textId="77777777" w:rsidR="00840A0E" w:rsidRPr="003733DA" w:rsidRDefault="00840A0E" w:rsidP="0019341D">
            <w:pPr>
              <w:rPr>
                <w:lang w:val="ru-RU"/>
              </w:rPr>
            </w:pPr>
          </w:p>
        </w:tc>
      </w:tr>
      <w:tr w:rsidR="00840A0E" w:rsidRPr="00393513" w14:paraId="307E59C2" w14:textId="77777777" w:rsidTr="00E14875">
        <w:trPr>
          <w:gridAfter w:val="5"/>
          <w:wAfter w:w="344" w:type="dxa"/>
          <w:trHeight w:val="283"/>
        </w:trPr>
        <w:tc>
          <w:tcPr>
            <w:tcW w:w="2976" w:type="dxa"/>
            <w:gridSpan w:val="9"/>
          </w:tcPr>
          <w:p w14:paraId="43C6E844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31" w:type="dxa"/>
            <w:gridSpan w:val="2"/>
          </w:tcPr>
          <w:p w14:paraId="40C9528B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28" w:type="dxa"/>
            <w:gridSpan w:val="2"/>
          </w:tcPr>
          <w:p w14:paraId="0670702C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03" w:type="dxa"/>
          </w:tcPr>
          <w:p w14:paraId="228BFB03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818" w:type="dxa"/>
            <w:gridSpan w:val="2"/>
          </w:tcPr>
          <w:p w14:paraId="6F297050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544" w:type="dxa"/>
            <w:gridSpan w:val="3"/>
          </w:tcPr>
          <w:p w14:paraId="23C69F2E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14:paraId="15D573C4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405" w:type="dxa"/>
            <w:gridSpan w:val="5"/>
          </w:tcPr>
          <w:p w14:paraId="38C6E7B1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617" w:type="dxa"/>
            <w:gridSpan w:val="7"/>
          </w:tcPr>
          <w:p w14:paraId="41B341B3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97" w:type="dxa"/>
            <w:gridSpan w:val="3"/>
          </w:tcPr>
          <w:p w14:paraId="14EC460C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  <w:gridSpan w:val="3"/>
          </w:tcPr>
          <w:p w14:paraId="474801EA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</w:tr>
      <w:tr w:rsidR="00E14875" w:rsidRPr="00393513" w14:paraId="5D6E40BA" w14:textId="77777777" w:rsidTr="00E14875">
        <w:trPr>
          <w:gridAfter w:val="5"/>
          <w:wAfter w:w="344" w:type="dxa"/>
          <w:trHeight w:val="425"/>
        </w:trPr>
        <w:tc>
          <w:tcPr>
            <w:tcW w:w="9767" w:type="dxa"/>
            <w:gridSpan w:val="32"/>
          </w:tcPr>
          <w:tbl>
            <w:tblPr>
              <w:tblW w:w="949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4"/>
              <w:gridCol w:w="7214"/>
            </w:tblGrid>
            <w:tr w:rsidR="00E14875" w14:paraId="6FAA071E" w14:textId="77777777" w:rsidTr="00E14875">
              <w:trPr>
                <w:gridAfter w:val="1"/>
                <w:wAfter w:w="7214" w:type="dxa"/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A462297" w14:textId="77777777" w:rsidR="00E14875" w:rsidRPr="00E14875" w:rsidRDefault="00E14875" w:rsidP="00C76270">
                  <w:pPr>
                    <w:spacing w:line="256" w:lineRule="auto"/>
                    <w:rPr>
                      <w:b/>
                      <w:color w:val="000000"/>
                      <w:sz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>РАЗРАБОТЧИК:</w:t>
                  </w:r>
                </w:p>
              </w:tc>
            </w:tr>
            <w:tr w:rsidR="00E14875" w:rsidRPr="00393513" w14:paraId="761E571F" w14:textId="77777777" w:rsidTr="00E14875">
              <w:trPr>
                <w:trHeight w:val="345"/>
              </w:trPr>
              <w:tc>
                <w:tcPr>
                  <w:tcW w:w="9498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8E00B4C" w14:textId="77777777" w:rsidR="00E14875" w:rsidRPr="003813D7" w:rsidRDefault="00E14875" w:rsidP="00C76270">
                  <w:pPr>
                    <w:spacing w:line="256" w:lineRule="auto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Е.Ю. Надточина, старший преподаватель кафедры бухгалтерского учета, анализа и аудита.</w:t>
                  </w:r>
                </w:p>
              </w:tc>
            </w:tr>
          </w:tbl>
          <w:p w14:paraId="05012B6A" w14:textId="77777777" w:rsidR="00E14875" w:rsidRPr="003813D7" w:rsidRDefault="00E14875" w:rsidP="00C76270">
            <w:pPr>
              <w:spacing w:line="256" w:lineRule="auto"/>
              <w:rPr>
                <w:lang w:val="ru-RU"/>
              </w:rPr>
            </w:pPr>
          </w:p>
        </w:tc>
        <w:tc>
          <w:tcPr>
            <w:tcW w:w="97" w:type="dxa"/>
            <w:gridSpan w:val="3"/>
          </w:tcPr>
          <w:p w14:paraId="18EB2B65" w14:textId="77777777" w:rsidR="00E14875" w:rsidRPr="003813D7" w:rsidRDefault="00E1487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8" w:type="dxa"/>
            <w:gridSpan w:val="3"/>
          </w:tcPr>
          <w:p w14:paraId="10EC89C7" w14:textId="77777777" w:rsidR="00E14875" w:rsidRPr="003813D7" w:rsidRDefault="00E1487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1676B5" w:rsidRPr="00393513" w14:paraId="599DE140" w14:textId="77777777" w:rsidTr="00E14875">
        <w:trPr>
          <w:gridAfter w:val="5"/>
          <w:wAfter w:w="344" w:type="dxa"/>
          <w:trHeight w:val="44"/>
        </w:trPr>
        <w:tc>
          <w:tcPr>
            <w:tcW w:w="2976" w:type="dxa"/>
            <w:gridSpan w:val="9"/>
          </w:tcPr>
          <w:p w14:paraId="69B60A91" w14:textId="77777777" w:rsidR="001676B5" w:rsidRPr="003813D7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1" w:type="dxa"/>
            <w:gridSpan w:val="2"/>
          </w:tcPr>
          <w:p w14:paraId="07C04534" w14:textId="77777777" w:rsidR="001676B5" w:rsidRPr="003813D7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28" w:type="dxa"/>
            <w:gridSpan w:val="2"/>
          </w:tcPr>
          <w:p w14:paraId="762B9E46" w14:textId="77777777" w:rsidR="001676B5" w:rsidRPr="003813D7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3" w:type="dxa"/>
          </w:tcPr>
          <w:p w14:paraId="0263E117" w14:textId="77777777" w:rsidR="001676B5" w:rsidRPr="003813D7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18" w:type="dxa"/>
            <w:gridSpan w:val="2"/>
          </w:tcPr>
          <w:p w14:paraId="4CBED3FF" w14:textId="77777777" w:rsidR="001676B5" w:rsidRPr="003813D7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544" w:type="dxa"/>
            <w:gridSpan w:val="3"/>
          </w:tcPr>
          <w:p w14:paraId="4FD7B0A9" w14:textId="77777777" w:rsidR="001676B5" w:rsidRPr="003813D7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5" w:type="dxa"/>
          </w:tcPr>
          <w:p w14:paraId="20A117C4" w14:textId="77777777" w:rsidR="001676B5" w:rsidRPr="003813D7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405" w:type="dxa"/>
            <w:gridSpan w:val="5"/>
          </w:tcPr>
          <w:p w14:paraId="5F1981E8" w14:textId="77777777" w:rsidR="001676B5" w:rsidRPr="003813D7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617" w:type="dxa"/>
            <w:gridSpan w:val="7"/>
          </w:tcPr>
          <w:p w14:paraId="70999AF6" w14:textId="77777777" w:rsidR="001676B5" w:rsidRPr="003813D7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7" w:type="dxa"/>
            <w:gridSpan w:val="3"/>
          </w:tcPr>
          <w:p w14:paraId="4FDACEF8" w14:textId="77777777" w:rsidR="001676B5" w:rsidRPr="003813D7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8" w:type="dxa"/>
            <w:gridSpan w:val="3"/>
          </w:tcPr>
          <w:p w14:paraId="1842E6D3" w14:textId="77777777" w:rsidR="001676B5" w:rsidRPr="003813D7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1676B5" w:rsidRPr="00393513" w14:paraId="25B4FDC9" w14:textId="77777777" w:rsidTr="00E14875">
        <w:trPr>
          <w:gridAfter w:val="5"/>
          <w:wAfter w:w="344" w:type="dxa"/>
          <w:trHeight w:val="425"/>
        </w:trPr>
        <w:tc>
          <w:tcPr>
            <w:tcW w:w="9767" w:type="dxa"/>
            <w:gridSpan w:val="3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2"/>
            </w:tblGrid>
            <w:tr w:rsidR="001676B5" w:rsidRPr="00393513" w14:paraId="15011826" w14:textId="77777777" w:rsidTr="00C76270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8D741B9" w14:textId="77777777" w:rsidR="001676B5" w:rsidRPr="003813D7" w:rsidRDefault="001676B5" w:rsidP="00C76270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</w:tr>
          </w:tbl>
          <w:p w14:paraId="66081749" w14:textId="77777777" w:rsidR="001676B5" w:rsidRPr="003813D7" w:rsidRDefault="001676B5" w:rsidP="00C76270">
            <w:pPr>
              <w:spacing w:line="256" w:lineRule="auto"/>
              <w:rPr>
                <w:lang w:val="ru-RU"/>
              </w:rPr>
            </w:pPr>
          </w:p>
        </w:tc>
        <w:tc>
          <w:tcPr>
            <w:tcW w:w="97" w:type="dxa"/>
            <w:gridSpan w:val="3"/>
          </w:tcPr>
          <w:p w14:paraId="5F722F2C" w14:textId="77777777" w:rsidR="001676B5" w:rsidRPr="003813D7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8" w:type="dxa"/>
            <w:gridSpan w:val="3"/>
          </w:tcPr>
          <w:p w14:paraId="3A889B27" w14:textId="77777777" w:rsidR="001676B5" w:rsidRPr="003813D7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1676B5" w14:paraId="11E5579C" w14:textId="77777777" w:rsidTr="00E14875">
        <w:trPr>
          <w:gridAfter w:val="5"/>
          <w:wAfter w:w="344" w:type="dxa"/>
          <w:trHeight w:val="425"/>
        </w:trPr>
        <w:tc>
          <w:tcPr>
            <w:tcW w:w="2976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5"/>
            </w:tblGrid>
            <w:tr w:rsidR="001676B5" w:rsidRPr="00DB6DCB" w14:paraId="575B0825" w14:textId="77777777" w:rsidTr="00C76270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B78E0F6" w14:textId="77777777" w:rsidR="001676B5" w:rsidRPr="00DB6DCB" w:rsidRDefault="001676B5" w:rsidP="00C76270">
                  <w:pPr>
                    <w:spacing w:line="256" w:lineRule="auto"/>
                    <w:rPr>
                      <w:lang w:val="ru-RU"/>
                    </w:rPr>
                  </w:pPr>
                  <w:r w:rsidRPr="00DB6DCB">
                    <w:rPr>
                      <w:b/>
                      <w:color w:val="000000"/>
                      <w:sz w:val="28"/>
                      <w:lang w:val="ru-RU"/>
                    </w:rPr>
                    <w:t>РЕЦЕНЗЕНТ</w:t>
                  </w:r>
                  <w:r>
                    <w:rPr>
                      <w:b/>
                      <w:color w:val="000000"/>
                      <w:sz w:val="28"/>
                      <w:lang w:val="ru-RU"/>
                    </w:rPr>
                    <w:t>:</w:t>
                  </w:r>
                </w:p>
              </w:tc>
            </w:tr>
          </w:tbl>
          <w:p w14:paraId="5A5457EB" w14:textId="77777777" w:rsidR="001676B5" w:rsidRPr="00DB6DCB" w:rsidRDefault="001676B5" w:rsidP="00C76270">
            <w:pPr>
              <w:spacing w:line="256" w:lineRule="auto"/>
              <w:rPr>
                <w:lang w:val="ru-RU"/>
              </w:rPr>
            </w:pPr>
          </w:p>
        </w:tc>
        <w:tc>
          <w:tcPr>
            <w:tcW w:w="131" w:type="dxa"/>
            <w:gridSpan w:val="2"/>
          </w:tcPr>
          <w:p w14:paraId="70BDC276" w14:textId="77777777" w:rsidR="001676B5" w:rsidRPr="00DB6DCB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28" w:type="dxa"/>
            <w:gridSpan w:val="2"/>
          </w:tcPr>
          <w:p w14:paraId="3ADA1EE1" w14:textId="77777777" w:rsidR="001676B5" w:rsidRPr="00DB6DCB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3" w:type="dxa"/>
          </w:tcPr>
          <w:p w14:paraId="5CDF7ADF" w14:textId="77777777" w:rsidR="001676B5" w:rsidRPr="00DB6DCB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18" w:type="dxa"/>
            <w:gridSpan w:val="2"/>
          </w:tcPr>
          <w:p w14:paraId="0479B4C0" w14:textId="77777777" w:rsidR="001676B5" w:rsidRPr="00DB6DCB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544" w:type="dxa"/>
            <w:gridSpan w:val="3"/>
          </w:tcPr>
          <w:p w14:paraId="4C17E744" w14:textId="77777777" w:rsidR="001676B5" w:rsidRPr="00DB6DCB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5" w:type="dxa"/>
          </w:tcPr>
          <w:p w14:paraId="4C0FFA69" w14:textId="77777777" w:rsidR="001676B5" w:rsidRPr="00DB6DCB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405" w:type="dxa"/>
            <w:gridSpan w:val="5"/>
          </w:tcPr>
          <w:p w14:paraId="1C067EC4" w14:textId="77777777" w:rsidR="001676B5" w:rsidRPr="00DB6DCB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617" w:type="dxa"/>
            <w:gridSpan w:val="7"/>
          </w:tcPr>
          <w:p w14:paraId="4039D8E7" w14:textId="77777777" w:rsidR="001676B5" w:rsidRPr="00DB6DCB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7" w:type="dxa"/>
            <w:gridSpan w:val="3"/>
          </w:tcPr>
          <w:p w14:paraId="0642FC80" w14:textId="77777777" w:rsidR="001676B5" w:rsidRPr="00DB6DCB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8" w:type="dxa"/>
            <w:gridSpan w:val="3"/>
          </w:tcPr>
          <w:p w14:paraId="52DD612A" w14:textId="77777777" w:rsidR="001676B5" w:rsidRPr="00DB6DCB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1676B5" w:rsidRPr="00393513" w14:paraId="0EBBAC74" w14:textId="77777777" w:rsidTr="00E14875">
        <w:trPr>
          <w:gridAfter w:val="5"/>
          <w:wAfter w:w="344" w:type="dxa"/>
          <w:trHeight w:val="425"/>
        </w:trPr>
        <w:tc>
          <w:tcPr>
            <w:tcW w:w="9912" w:type="dxa"/>
            <w:gridSpan w:val="3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1676B5" w:rsidRPr="00393513" w14:paraId="1B801ED0" w14:textId="77777777" w:rsidTr="00C7627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65EBCDD" w14:textId="77777777" w:rsidR="001676B5" w:rsidRDefault="001676B5" w:rsidP="00C76270">
                  <w:pPr>
                    <w:spacing w:line="256" w:lineRule="auto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Чистякова О.А., канд. </w:t>
                  </w: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экон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>. наук, доцент кафедры бухгалтерского учета, анализа и аудита</w:t>
                  </w:r>
                </w:p>
              </w:tc>
            </w:tr>
          </w:tbl>
          <w:p w14:paraId="1D2AD1B4" w14:textId="77777777" w:rsidR="001676B5" w:rsidRDefault="001676B5" w:rsidP="00C76270">
            <w:pPr>
              <w:spacing w:line="256" w:lineRule="auto"/>
              <w:rPr>
                <w:lang w:val="ru-RU"/>
              </w:rPr>
            </w:pPr>
          </w:p>
        </w:tc>
      </w:tr>
      <w:tr w:rsidR="001676B5" w:rsidRPr="00393513" w14:paraId="559464A8" w14:textId="77777777" w:rsidTr="00E14875">
        <w:trPr>
          <w:gridAfter w:val="5"/>
          <w:wAfter w:w="344" w:type="dxa"/>
          <w:trHeight w:val="425"/>
        </w:trPr>
        <w:tc>
          <w:tcPr>
            <w:tcW w:w="9912" w:type="dxa"/>
            <w:gridSpan w:val="38"/>
          </w:tcPr>
          <w:p w14:paraId="50D38B3F" w14:textId="77777777" w:rsidR="001676B5" w:rsidRDefault="001676B5" w:rsidP="0019341D">
            <w:pPr>
              <w:rPr>
                <w:lang w:val="ru-RU"/>
              </w:rPr>
            </w:pPr>
          </w:p>
          <w:p w14:paraId="5E91D710" w14:textId="77777777" w:rsidR="00E14875" w:rsidRDefault="00E14875" w:rsidP="0019341D">
            <w:pPr>
              <w:rPr>
                <w:lang w:val="ru-RU"/>
              </w:rPr>
            </w:pPr>
          </w:p>
          <w:p w14:paraId="1BF45F3A" w14:textId="77777777" w:rsidR="00E14875" w:rsidRDefault="00E14875" w:rsidP="0019341D">
            <w:pPr>
              <w:rPr>
                <w:lang w:val="ru-RU"/>
              </w:rPr>
            </w:pPr>
          </w:p>
          <w:p w14:paraId="08F5E274" w14:textId="77777777" w:rsidR="00E14875" w:rsidRDefault="00E14875" w:rsidP="0019341D">
            <w:pPr>
              <w:rPr>
                <w:lang w:val="ru-RU"/>
              </w:rPr>
            </w:pPr>
          </w:p>
          <w:p w14:paraId="5BFD4053" w14:textId="77777777" w:rsidR="00E14875" w:rsidRDefault="00E14875" w:rsidP="0019341D">
            <w:pPr>
              <w:rPr>
                <w:lang w:val="ru-RU"/>
              </w:rPr>
            </w:pPr>
          </w:p>
          <w:p w14:paraId="1D99953C" w14:textId="77777777" w:rsidR="00E14875" w:rsidRDefault="00E14875" w:rsidP="0019341D">
            <w:pPr>
              <w:rPr>
                <w:lang w:val="ru-RU"/>
              </w:rPr>
            </w:pPr>
          </w:p>
          <w:p w14:paraId="27FED38C" w14:textId="77777777" w:rsidR="00E14875" w:rsidRDefault="00E14875" w:rsidP="0019341D">
            <w:pPr>
              <w:rPr>
                <w:lang w:val="ru-RU"/>
              </w:rPr>
            </w:pPr>
          </w:p>
          <w:p w14:paraId="760676E6" w14:textId="77777777" w:rsidR="00E14875" w:rsidRDefault="00E14875" w:rsidP="0019341D">
            <w:pPr>
              <w:rPr>
                <w:lang w:val="ru-RU"/>
              </w:rPr>
            </w:pPr>
          </w:p>
          <w:p w14:paraId="710C5BF9" w14:textId="77777777" w:rsidR="00E14875" w:rsidRDefault="00E14875" w:rsidP="0019341D">
            <w:pPr>
              <w:rPr>
                <w:lang w:val="ru-RU"/>
              </w:rPr>
            </w:pPr>
          </w:p>
          <w:p w14:paraId="02315A91" w14:textId="77777777" w:rsidR="00E14875" w:rsidRDefault="00E14875" w:rsidP="0019341D">
            <w:pPr>
              <w:rPr>
                <w:lang w:val="ru-RU"/>
              </w:rPr>
            </w:pPr>
          </w:p>
          <w:p w14:paraId="3A6C30F0" w14:textId="77777777" w:rsidR="00E14875" w:rsidRDefault="00E14875" w:rsidP="0019341D">
            <w:pPr>
              <w:rPr>
                <w:lang w:val="ru-RU"/>
              </w:rPr>
            </w:pPr>
          </w:p>
          <w:p w14:paraId="639E2CDF" w14:textId="77777777" w:rsidR="00E14875" w:rsidRDefault="00E14875" w:rsidP="0019341D">
            <w:pPr>
              <w:rPr>
                <w:lang w:val="ru-RU"/>
              </w:rPr>
            </w:pPr>
          </w:p>
          <w:p w14:paraId="462C5502" w14:textId="77777777" w:rsidR="00E14875" w:rsidRDefault="00E14875" w:rsidP="0019341D">
            <w:pPr>
              <w:rPr>
                <w:lang w:val="ru-RU"/>
              </w:rPr>
            </w:pPr>
          </w:p>
          <w:p w14:paraId="2DC5FA14" w14:textId="77777777" w:rsidR="00E14875" w:rsidRDefault="00E14875" w:rsidP="0019341D">
            <w:pPr>
              <w:rPr>
                <w:lang w:val="ru-RU"/>
              </w:rPr>
            </w:pPr>
          </w:p>
          <w:p w14:paraId="1F17AEA1" w14:textId="77777777" w:rsidR="00E14875" w:rsidRDefault="00E14875" w:rsidP="0019341D">
            <w:pPr>
              <w:rPr>
                <w:lang w:val="ru-RU"/>
              </w:rPr>
            </w:pPr>
          </w:p>
          <w:p w14:paraId="6A931666" w14:textId="77777777" w:rsidR="00E14875" w:rsidRDefault="00E14875" w:rsidP="0019341D">
            <w:pPr>
              <w:rPr>
                <w:lang w:val="ru-RU"/>
              </w:rPr>
            </w:pPr>
          </w:p>
          <w:p w14:paraId="27CF44F0" w14:textId="77777777" w:rsidR="00E14875" w:rsidRPr="003733DA" w:rsidRDefault="00E14875" w:rsidP="0019341D">
            <w:pPr>
              <w:rPr>
                <w:lang w:val="ru-RU"/>
              </w:rPr>
            </w:pPr>
          </w:p>
        </w:tc>
      </w:tr>
      <w:tr w:rsidR="001676B5" w:rsidRPr="00393513" w14:paraId="6107C638" w14:textId="77777777" w:rsidTr="00E14875">
        <w:trPr>
          <w:gridAfter w:val="5"/>
          <w:wAfter w:w="344" w:type="dxa"/>
          <w:trHeight w:val="103"/>
        </w:trPr>
        <w:tc>
          <w:tcPr>
            <w:tcW w:w="2976" w:type="dxa"/>
            <w:gridSpan w:val="9"/>
          </w:tcPr>
          <w:p w14:paraId="38E66716" w14:textId="77777777" w:rsidR="001676B5" w:rsidRPr="003733DA" w:rsidRDefault="001676B5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31" w:type="dxa"/>
            <w:gridSpan w:val="2"/>
          </w:tcPr>
          <w:p w14:paraId="7A0D799A" w14:textId="77777777" w:rsidR="001676B5" w:rsidRPr="003733DA" w:rsidRDefault="001676B5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28" w:type="dxa"/>
            <w:gridSpan w:val="2"/>
          </w:tcPr>
          <w:p w14:paraId="71FEF524" w14:textId="77777777" w:rsidR="001676B5" w:rsidRPr="003733DA" w:rsidRDefault="001676B5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03" w:type="dxa"/>
          </w:tcPr>
          <w:p w14:paraId="5D0F4B01" w14:textId="77777777" w:rsidR="001676B5" w:rsidRPr="003733DA" w:rsidRDefault="001676B5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818" w:type="dxa"/>
            <w:gridSpan w:val="2"/>
          </w:tcPr>
          <w:p w14:paraId="2EBD58FB" w14:textId="77777777" w:rsidR="001676B5" w:rsidRPr="003733DA" w:rsidRDefault="001676B5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544" w:type="dxa"/>
            <w:gridSpan w:val="3"/>
          </w:tcPr>
          <w:p w14:paraId="310B5313" w14:textId="77777777" w:rsidR="001676B5" w:rsidRPr="003733DA" w:rsidRDefault="001676B5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14:paraId="1A7EDB18" w14:textId="77777777" w:rsidR="001676B5" w:rsidRPr="003733DA" w:rsidRDefault="001676B5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405" w:type="dxa"/>
            <w:gridSpan w:val="5"/>
          </w:tcPr>
          <w:p w14:paraId="0FA7DD5F" w14:textId="77777777" w:rsidR="001676B5" w:rsidRPr="003733DA" w:rsidRDefault="001676B5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617" w:type="dxa"/>
            <w:gridSpan w:val="7"/>
          </w:tcPr>
          <w:p w14:paraId="35E43B16" w14:textId="77777777" w:rsidR="001676B5" w:rsidRPr="003733DA" w:rsidRDefault="001676B5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97" w:type="dxa"/>
            <w:gridSpan w:val="3"/>
          </w:tcPr>
          <w:p w14:paraId="0FBB8FF7" w14:textId="77777777" w:rsidR="001676B5" w:rsidRPr="003733DA" w:rsidRDefault="001676B5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  <w:gridSpan w:val="3"/>
          </w:tcPr>
          <w:p w14:paraId="298EA975" w14:textId="77777777" w:rsidR="001676B5" w:rsidRPr="003733DA" w:rsidRDefault="001676B5" w:rsidP="0019341D">
            <w:pPr>
              <w:pStyle w:val="EmptyLayoutCell"/>
              <w:rPr>
                <w:lang w:val="ru-RU"/>
              </w:rPr>
            </w:pPr>
          </w:p>
        </w:tc>
      </w:tr>
      <w:tr w:rsidR="001676B5" w:rsidRPr="00393513" w14:paraId="6C75EE02" w14:textId="77777777" w:rsidTr="001676B5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10256" w:type="dxa"/>
            <w:gridSpan w:val="4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1676B5" w:rsidRPr="00393513" w14:paraId="3FA3D49C" w14:textId="77777777" w:rsidTr="00C7627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24C2E96" w14:textId="244293EF" w:rsidR="001676B5" w:rsidRPr="0041147F" w:rsidRDefault="001676B5" w:rsidP="002D403B">
                  <w:pPr>
                    <w:spacing w:line="256" w:lineRule="auto"/>
                    <w:ind w:firstLine="386"/>
                    <w:jc w:val="both"/>
                    <w:rPr>
                      <w:lang w:val="ru-RU"/>
                    </w:rPr>
                  </w:pPr>
                  <w:r w:rsidRPr="0041147F">
                    <w:rPr>
                      <w:sz w:val="28"/>
                      <w:szCs w:val="28"/>
                      <w:lang w:val="ru-RU"/>
                    </w:rPr>
                    <w:t>Рабочая учебная программа дисциплины «</w:t>
                  </w:r>
                  <w:r w:rsidR="00FA05A0">
                    <w:rPr>
                      <w:sz w:val="28"/>
                      <w:szCs w:val="28"/>
                      <w:lang w:val="ru-RU"/>
                    </w:rPr>
                    <w:t>Налоги и налогообложение</w:t>
                  </w:r>
                  <w:r w:rsidRPr="0041147F">
                    <w:rPr>
                      <w:sz w:val="28"/>
                      <w:szCs w:val="28"/>
                      <w:lang w:val="ru-RU"/>
                    </w:rPr>
                    <w:t xml:space="preserve">» </w:t>
                  </w:r>
                  <w:proofErr w:type="gramStart"/>
                  <w:r w:rsidRPr="0041147F">
                    <w:rPr>
                      <w:sz w:val="28"/>
                      <w:szCs w:val="28"/>
                      <w:lang w:val="ru-RU"/>
                    </w:rPr>
                    <w:t>рассмотрена и одобрена</w:t>
                  </w:r>
                  <w:proofErr w:type="gramEnd"/>
                  <w:r w:rsidRPr="0041147F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41147F">
                    <w:rPr>
                      <w:color w:val="000000"/>
                      <w:sz w:val="28"/>
                      <w:szCs w:val="28"/>
                      <w:lang w:val="ru-RU"/>
                    </w:rPr>
                    <w:t>на заседании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кафедры бухгалтерского учета, анализа и аудита</w:t>
                  </w:r>
                  <w:r w:rsidR="00E14875">
                    <w:rPr>
                      <w:color w:val="000000"/>
                      <w:sz w:val="28"/>
                      <w:lang w:val="ru-RU"/>
                    </w:rPr>
                    <w:t xml:space="preserve">, протокол от </w:t>
                  </w:r>
                  <w:r w:rsidR="002D403B">
                    <w:rPr>
                      <w:color w:val="000000"/>
                      <w:sz w:val="28"/>
                      <w:lang w:val="ru-RU"/>
                    </w:rPr>
                    <w:t>28</w:t>
                  </w:r>
                  <w:r w:rsidR="00F4005E" w:rsidRPr="00F4005E">
                    <w:rPr>
                      <w:color w:val="000000"/>
                      <w:sz w:val="28"/>
                      <w:szCs w:val="28"/>
                      <w:lang w:val="ru-RU"/>
                    </w:rPr>
                    <w:t>.0</w:t>
                  </w:r>
                  <w:r w:rsidR="002D403B"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  <w:r w:rsidR="00F4005E" w:rsidRPr="00F4005E">
                    <w:rPr>
                      <w:color w:val="000000"/>
                      <w:sz w:val="28"/>
                      <w:szCs w:val="28"/>
                      <w:lang w:val="ru-RU"/>
                    </w:rPr>
                    <w:t>.202</w:t>
                  </w:r>
                  <w:r w:rsidR="002D403B"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  <w:r w:rsidR="00F4005E" w:rsidRPr="00F4005E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г. № </w:t>
                  </w:r>
                  <w:r w:rsidR="002D403B">
                    <w:rPr>
                      <w:color w:val="000000"/>
                      <w:sz w:val="28"/>
                      <w:szCs w:val="28"/>
                      <w:lang w:val="ru-RU"/>
                    </w:rPr>
                    <w:t>10</w:t>
                  </w:r>
                  <w:r w:rsidR="00E14875">
                    <w:rPr>
                      <w:sz w:val="28"/>
                      <w:lang w:val="ru-RU"/>
                    </w:rPr>
                    <w:t>.</w:t>
                  </w:r>
                </w:p>
              </w:tc>
            </w:tr>
          </w:tbl>
          <w:p w14:paraId="0B202D49" w14:textId="77777777" w:rsidR="001676B5" w:rsidRDefault="001676B5" w:rsidP="00C76270">
            <w:pPr>
              <w:spacing w:line="256" w:lineRule="auto"/>
              <w:jc w:val="both"/>
              <w:rPr>
                <w:lang w:val="ru-RU"/>
              </w:rPr>
            </w:pPr>
          </w:p>
        </w:tc>
      </w:tr>
      <w:tr w:rsidR="001676B5" w:rsidRPr="00393513" w14:paraId="5BB71CDD" w14:textId="77777777" w:rsidTr="001676B5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10256" w:type="dxa"/>
            <w:gridSpan w:val="4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1676B5" w:rsidRPr="00393513" w14:paraId="307EBA1B" w14:textId="77777777" w:rsidTr="00C7627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338AE2E" w14:textId="77777777" w:rsidR="001676B5" w:rsidRPr="0041147F" w:rsidRDefault="001676B5" w:rsidP="00C76270">
                  <w:pPr>
                    <w:spacing w:line="256" w:lineRule="auto"/>
                    <w:jc w:val="both"/>
                    <w:rPr>
                      <w:lang w:val="ru-RU"/>
                    </w:rPr>
                  </w:pPr>
                </w:p>
              </w:tc>
            </w:tr>
          </w:tbl>
          <w:p w14:paraId="08B67BC6" w14:textId="77777777" w:rsidR="001676B5" w:rsidRPr="0041147F" w:rsidRDefault="001676B5" w:rsidP="00C76270">
            <w:pPr>
              <w:spacing w:line="256" w:lineRule="auto"/>
              <w:jc w:val="both"/>
              <w:rPr>
                <w:lang w:val="ru-RU"/>
              </w:rPr>
            </w:pPr>
          </w:p>
        </w:tc>
      </w:tr>
      <w:tr w:rsidR="001676B5" w:rsidRPr="00393513" w14:paraId="0C09591A" w14:textId="77777777" w:rsidTr="00E14875">
        <w:tblPrEx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2744" w:type="dxa"/>
            <w:gridSpan w:val="7"/>
          </w:tcPr>
          <w:p w14:paraId="1ADB447F" w14:textId="77777777" w:rsidR="001676B5" w:rsidRPr="0041147F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8" w:type="dxa"/>
          </w:tcPr>
          <w:p w14:paraId="68DF796D" w14:textId="77777777" w:rsidR="001676B5" w:rsidRPr="0041147F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45" w:type="dxa"/>
            <w:gridSpan w:val="2"/>
          </w:tcPr>
          <w:p w14:paraId="60423AC3" w14:textId="77777777" w:rsidR="001676B5" w:rsidRPr="0041147F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18" w:type="dxa"/>
            <w:gridSpan w:val="2"/>
          </w:tcPr>
          <w:p w14:paraId="67D547D1" w14:textId="77777777" w:rsidR="001676B5" w:rsidRPr="0041147F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98" w:type="dxa"/>
            <w:gridSpan w:val="3"/>
          </w:tcPr>
          <w:p w14:paraId="7C311C3A" w14:textId="77777777" w:rsidR="001676B5" w:rsidRPr="0041147F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763" w:type="dxa"/>
            <w:gridSpan w:val="6"/>
          </w:tcPr>
          <w:p w14:paraId="0314CE37" w14:textId="77777777" w:rsidR="001676B5" w:rsidRPr="0041147F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57" w:type="dxa"/>
          </w:tcPr>
          <w:p w14:paraId="5037D23F" w14:textId="77777777" w:rsidR="001676B5" w:rsidRPr="0041147F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57" w:type="dxa"/>
            <w:gridSpan w:val="5"/>
          </w:tcPr>
          <w:p w14:paraId="0889928F" w14:textId="77777777" w:rsidR="001676B5" w:rsidRPr="0041147F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541" w:type="dxa"/>
            <w:gridSpan w:val="14"/>
          </w:tcPr>
          <w:p w14:paraId="20C82FFF" w14:textId="77777777" w:rsidR="001676B5" w:rsidRPr="0041147F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53" w:type="dxa"/>
          </w:tcPr>
          <w:p w14:paraId="3AE61E62" w14:textId="77777777" w:rsidR="001676B5" w:rsidRPr="0041147F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2" w:type="dxa"/>
          </w:tcPr>
          <w:p w14:paraId="292859CA" w14:textId="77777777" w:rsidR="001676B5" w:rsidRPr="0041147F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</w:tbl>
    <w:p w14:paraId="5DABEF31" w14:textId="77777777" w:rsidR="001676B5" w:rsidRDefault="001676B5" w:rsidP="001676B5">
      <w:pPr>
        <w:rPr>
          <w:color w:val="FF0000"/>
          <w:lang w:val="ru-RU"/>
        </w:rPr>
      </w:pPr>
    </w:p>
    <w:p w14:paraId="28042636" w14:textId="77777777" w:rsidR="001676B5" w:rsidRPr="0041147F" w:rsidRDefault="001676B5" w:rsidP="001676B5">
      <w:pPr>
        <w:rPr>
          <w:sz w:val="28"/>
          <w:szCs w:val="28"/>
          <w:lang w:val="ru-RU"/>
        </w:rPr>
      </w:pPr>
    </w:p>
    <w:p w14:paraId="423A9F50" w14:textId="77777777" w:rsidR="001676B5" w:rsidRDefault="001676B5" w:rsidP="001676B5">
      <w:pPr>
        <w:rPr>
          <w:sz w:val="28"/>
          <w:szCs w:val="28"/>
          <w:lang w:val="ru-RU"/>
        </w:rPr>
      </w:pPr>
      <w:r w:rsidRPr="0041147F">
        <w:rPr>
          <w:sz w:val="28"/>
          <w:szCs w:val="28"/>
          <w:lang w:val="ru-RU"/>
        </w:rPr>
        <w:t>Заведующий кафедрой</w:t>
      </w:r>
      <w:r>
        <w:rPr>
          <w:sz w:val="28"/>
          <w:szCs w:val="28"/>
          <w:lang w:val="ru-RU"/>
        </w:rPr>
        <w:t xml:space="preserve"> б</w:t>
      </w:r>
      <w:r w:rsidRPr="0041147F">
        <w:rPr>
          <w:sz w:val="28"/>
          <w:szCs w:val="28"/>
          <w:lang w:val="ru-RU"/>
        </w:rPr>
        <w:t xml:space="preserve">ухгалтерского </w:t>
      </w:r>
    </w:p>
    <w:p w14:paraId="5DFE94A8" w14:textId="25467621" w:rsidR="00840A0E" w:rsidRPr="001676B5" w:rsidRDefault="001676B5" w:rsidP="001676B5">
      <w:pPr>
        <w:rPr>
          <w:b/>
          <w:sz w:val="28"/>
          <w:szCs w:val="28"/>
          <w:lang w:val="ru-RU"/>
        </w:rPr>
      </w:pPr>
      <w:r w:rsidRPr="0041147F">
        <w:rPr>
          <w:sz w:val="28"/>
          <w:szCs w:val="28"/>
          <w:lang w:val="ru-RU"/>
        </w:rPr>
        <w:t>учета, анализа и аудит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E14875">
        <w:rPr>
          <w:sz w:val="28"/>
          <w:szCs w:val="28"/>
          <w:lang w:val="ru-RU"/>
        </w:rPr>
        <w:t xml:space="preserve">        </w:t>
      </w:r>
      <w:r w:rsidR="00161045" w:rsidRPr="00161045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18E20AF1" wp14:editId="32CA7E6B">
            <wp:extent cx="533400" cy="242887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9629" t="51884" r="54416" b="34751"/>
                    <a:stretch/>
                  </pic:blipFill>
                  <pic:spPr bwMode="auto">
                    <a:xfrm>
                      <a:off x="0" y="0"/>
                      <a:ext cx="533116" cy="24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1045">
        <w:rPr>
          <w:sz w:val="28"/>
          <w:szCs w:val="28"/>
          <w:lang w:val="ru-RU"/>
        </w:rPr>
        <w:t xml:space="preserve">             </w:t>
      </w:r>
      <w:r w:rsidR="00E14875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О.А. Чистякова</w:t>
      </w:r>
    </w:p>
    <w:p w14:paraId="0A99CDA5" w14:textId="77777777" w:rsidR="00840A0E" w:rsidRPr="00A82590" w:rsidRDefault="00840A0E" w:rsidP="00840A0E">
      <w:pPr>
        <w:rPr>
          <w:lang w:val="ru-RU"/>
        </w:rPr>
      </w:pPr>
      <w:r w:rsidRPr="001676B5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  <w:gridCol w:w="425"/>
      </w:tblGrid>
      <w:tr w:rsidR="00840A0E" w:rsidRPr="00393513" w14:paraId="2DECA0DB" w14:textId="77777777" w:rsidTr="0019341D">
        <w:trPr>
          <w:trHeight w:val="53"/>
        </w:trPr>
        <w:tc>
          <w:tcPr>
            <w:tcW w:w="1240" w:type="dxa"/>
          </w:tcPr>
          <w:p w14:paraId="4972F9E6" w14:textId="77777777" w:rsidR="00840A0E" w:rsidRPr="00A8259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5AE9C6EB" w14:textId="77777777" w:rsidR="00840A0E" w:rsidRPr="00A8259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55810175" w14:textId="77777777" w:rsidR="00840A0E" w:rsidRPr="00A8259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5121C869" w14:textId="77777777" w:rsidR="00840A0E" w:rsidRPr="00A8259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181234FF" w14:textId="77777777" w:rsidR="00840A0E" w:rsidRPr="00A8259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14:paraId="0D87CDBE" w14:textId="77777777" w:rsidR="00840A0E" w:rsidRPr="00A82590" w:rsidRDefault="00840A0E" w:rsidP="0019341D">
            <w:pPr>
              <w:pStyle w:val="EmptyLayoutCell"/>
              <w:rPr>
                <w:lang w:val="ru-RU"/>
              </w:rPr>
            </w:pPr>
          </w:p>
        </w:tc>
      </w:tr>
      <w:tr w:rsidR="00840A0E" w14:paraId="37A05FAD" w14:textId="77777777" w:rsidTr="0019341D">
        <w:trPr>
          <w:trHeight w:val="425"/>
        </w:trPr>
        <w:tc>
          <w:tcPr>
            <w:tcW w:w="1240" w:type="dxa"/>
          </w:tcPr>
          <w:p w14:paraId="69E3B930" w14:textId="77777777" w:rsidR="00840A0E" w:rsidRPr="00A8259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7156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840A0E" w14:paraId="391D0A88" w14:textId="77777777" w:rsidTr="0019341D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0445927" w14:textId="77777777" w:rsidR="00840A0E" w:rsidRDefault="00840A0E" w:rsidP="0019341D">
                  <w:pPr>
                    <w:jc w:val="center"/>
                  </w:pPr>
                  <w:r>
                    <w:rPr>
                      <w:b/>
                      <w:color w:val="000000"/>
                      <w:sz w:val="32"/>
                    </w:rPr>
                    <w:t>СОДЕРЖАНИЕ</w:t>
                  </w:r>
                </w:p>
              </w:tc>
            </w:tr>
          </w:tbl>
          <w:p w14:paraId="2A29C352" w14:textId="77777777" w:rsidR="00840A0E" w:rsidRDefault="00840A0E" w:rsidP="0019341D"/>
        </w:tc>
        <w:tc>
          <w:tcPr>
            <w:tcW w:w="814" w:type="dxa"/>
          </w:tcPr>
          <w:p w14:paraId="1F36F84F" w14:textId="77777777" w:rsidR="00840A0E" w:rsidRDefault="00840A0E" w:rsidP="0019341D">
            <w:pPr>
              <w:pStyle w:val="EmptyLayoutCell"/>
            </w:pPr>
          </w:p>
        </w:tc>
        <w:tc>
          <w:tcPr>
            <w:tcW w:w="425" w:type="dxa"/>
          </w:tcPr>
          <w:p w14:paraId="1AE0A82C" w14:textId="77777777" w:rsidR="00840A0E" w:rsidRDefault="00840A0E" w:rsidP="0019341D">
            <w:pPr>
              <w:pStyle w:val="EmptyLayoutCell"/>
            </w:pPr>
          </w:p>
        </w:tc>
      </w:tr>
      <w:tr w:rsidR="00840A0E" w14:paraId="4FD66A6C" w14:textId="77777777" w:rsidTr="0019341D">
        <w:trPr>
          <w:trHeight w:val="141"/>
        </w:trPr>
        <w:tc>
          <w:tcPr>
            <w:tcW w:w="1240" w:type="dxa"/>
          </w:tcPr>
          <w:p w14:paraId="1E833276" w14:textId="77777777" w:rsidR="00840A0E" w:rsidRDefault="00840A0E" w:rsidP="0019341D">
            <w:pPr>
              <w:pStyle w:val="EmptyLayoutCell"/>
            </w:pPr>
          </w:p>
        </w:tc>
        <w:tc>
          <w:tcPr>
            <w:tcW w:w="1972" w:type="dxa"/>
          </w:tcPr>
          <w:p w14:paraId="2A339EB4" w14:textId="77777777" w:rsidR="00840A0E" w:rsidRDefault="00840A0E" w:rsidP="0019341D">
            <w:pPr>
              <w:pStyle w:val="EmptyLayoutCell"/>
            </w:pPr>
          </w:p>
        </w:tc>
        <w:tc>
          <w:tcPr>
            <w:tcW w:w="3212" w:type="dxa"/>
          </w:tcPr>
          <w:p w14:paraId="195C1DF5" w14:textId="77777777" w:rsidR="00840A0E" w:rsidRDefault="00840A0E" w:rsidP="0019341D">
            <w:pPr>
              <w:pStyle w:val="EmptyLayoutCell"/>
            </w:pPr>
          </w:p>
        </w:tc>
        <w:tc>
          <w:tcPr>
            <w:tcW w:w="1972" w:type="dxa"/>
          </w:tcPr>
          <w:p w14:paraId="7DF60D2D" w14:textId="77777777" w:rsidR="00840A0E" w:rsidRDefault="00840A0E" w:rsidP="0019341D">
            <w:pPr>
              <w:pStyle w:val="EmptyLayoutCell"/>
            </w:pPr>
          </w:p>
        </w:tc>
        <w:tc>
          <w:tcPr>
            <w:tcW w:w="814" w:type="dxa"/>
          </w:tcPr>
          <w:p w14:paraId="63647AFF" w14:textId="77777777" w:rsidR="00840A0E" w:rsidRDefault="00840A0E" w:rsidP="0019341D">
            <w:pPr>
              <w:pStyle w:val="EmptyLayoutCell"/>
            </w:pPr>
          </w:p>
        </w:tc>
        <w:tc>
          <w:tcPr>
            <w:tcW w:w="425" w:type="dxa"/>
          </w:tcPr>
          <w:p w14:paraId="20CF6806" w14:textId="77777777" w:rsidR="00840A0E" w:rsidRDefault="00840A0E" w:rsidP="0019341D">
            <w:pPr>
              <w:pStyle w:val="EmptyLayoutCell"/>
            </w:pPr>
          </w:p>
        </w:tc>
      </w:tr>
      <w:tr w:rsidR="00840A0E" w:rsidRPr="00393513" w14:paraId="3205255F" w14:textId="77777777" w:rsidTr="0019341D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840A0E" w:rsidRPr="00393513" w14:paraId="55C6A6FD" w14:textId="77777777" w:rsidTr="0019341D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FBD8C92" w14:textId="77777777" w:rsidR="00840A0E" w:rsidRPr="003733DA" w:rsidRDefault="00840A0E" w:rsidP="001676B5">
                  <w:pPr>
                    <w:rPr>
                      <w:lang w:val="ru-RU"/>
                    </w:rPr>
                  </w:pPr>
                  <w:r w:rsidRPr="003733DA">
                    <w:rPr>
                      <w:b/>
                      <w:color w:val="000000"/>
                      <w:sz w:val="28"/>
                      <w:lang w:val="ru-RU"/>
                    </w:rPr>
                    <w:t xml:space="preserve">1. </w:t>
                  </w:r>
                  <w:r w:rsidR="00C76270">
                    <w:rPr>
                      <w:b/>
                      <w:color w:val="000000"/>
                      <w:sz w:val="28"/>
                      <w:lang w:val="ru-RU"/>
                    </w:rPr>
                    <w:t>ОБЩАЯ ХАРАКТЕРИСТИКА РАБОЧЕЙ ПРОГРАММЫ УЧЕБНОЙ ДИСЦИПЛИНЫ</w:t>
                  </w:r>
                </w:p>
              </w:tc>
            </w:tr>
          </w:tbl>
          <w:p w14:paraId="41010BC1" w14:textId="77777777" w:rsidR="00840A0E" w:rsidRPr="003733DA" w:rsidRDefault="00840A0E" w:rsidP="0019341D">
            <w:pPr>
              <w:rPr>
                <w:lang w:val="ru-RU"/>
              </w:rPr>
            </w:pPr>
          </w:p>
        </w:tc>
        <w:tc>
          <w:tcPr>
            <w:tcW w:w="425" w:type="dxa"/>
          </w:tcPr>
          <w:p w14:paraId="602CCEC4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</w:tr>
      <w:tr w:rsidR="00840A0E" w:rsidRPr="00393513" w14:paraId="2CBE1965" w14:textId="77777777" w:rsidTr="0019341D">
        <w:trPr>
          <w:trHeight w:val="189"/>
        </w:trPr>
        <w:tc>
          <w:tcPr>
            <w:tcW w:w="1240" w:type="dxa"/>
          </w:tcPr>
          <w:p w14:paraId="0A778422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2614BEEE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04ED7B3E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259DB7A4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2E9AD84F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14:paraId="05691E5A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</w:tr>
      <w:tr w:rsidR="00840A0E" w:rsidRPr="00393513" w14:paraId="48B408B7" w14:textId="77777777" w:rsidTr="0019341D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840A0E" w:rsidRPr="00393513" w14:paraId="3A1A3AB8" w14:textId="77777777" w:rsidTr="0019341D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3E10219" w14:textId="77777777" w:rsidR="00840A0E" w:rsidRPr="003733DA" w:rsidRDefault="00840A0E" w:rsidP="0019341D">
                  <w:pPr>
                    <w:rPr>
                      <w:lang w:val="ru-RU"/>
                    </w:rPr>
                  </w:pPr>
                  <w:r w:rsidRPr="003733DA">
                    <w:rPr>
                      <w:b/>
                      <w:color w:val="000000"/>
                      <w:sz w:val="28"/>
                      <w:lang w:val="ru-RU"/>
                    </w:rPr>
                    <w:t>2. СТРУКТУРА И СОДЕРЖАНИЕ УЧЕБНОЙ ДИСЦИПЛИНЫ</w:t>
                  </w:r>
                </w:p>
              </w:tc>
            </w:tr>
          </w:tbl>
          <w:p w14:paraId="1B4B832E" w14:textId="77777777" w:rsidR="00840A0E" w:rsidRPr="003733DA" w:rsidRDefault="00840A0E" w:rsidP="0019341D">
            <w:pPr>
              <w:rPr>
                <w:lang w:val="ru-RU"/>
              </w:rPr>
            </w:pPr>
          </w:p>
        </w:tc>
        <w:tc>
          <w:tcPr>
            <w:tcW w:w="425" w:type="dxa"/>
          </w:tcPr>
          <w:p w14:paraId="3AF4497D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</w:tr>
      <w:tr w:rsidR="00840A0E" w:rsidRPr="00393513" w14:paraId="2F14A50E" w14:textId="77777777" w:rsidTr="0019341D">
        <w:trPr>
          <w:trHeight w:val="167"/>
        </w:trPr>
        <w:tc>
          <w:tcPr>
            <w:tcW w:w="1240" w:type="dxa"/>
          </w:tcPr>
          <w:p w14:paraId="3DBF392F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6C019EB5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15326F68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4AE8A0C1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596BD9E3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14:paraId="1992C823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</w:tr>
      <w:tr w:rsidR="00840A0E" w:rsidRPr="00393513" w14:paraId="54E775AC" w14:textId="77777777" w:rsidTr="0019341D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840A0E" w:rsidRPr="00393513" w14:paraId="7848C47D" w14:textId="77777777" w:rsidTr="0019341D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60CE8B8" w14:textId="77777777" w:rsidR="00840A0E" w:rsidRPr="003733DA" w:rsidRDefault="00840A0E" w:rsidP="0019341D">
                  <w:pPr>
                    <w:rPr>
                      <w:lang w:val="ru-RU"/>
                    </w:rPr>
                  </w:pPr>
                  <w:r w:rsidRPr="003733DA">
                    <w:rPr>
                      <w:b/>
                      <w:color w:val="000000"/>
                      <w:sz w:val="28"/>
                      <w:lang w:val="ru-RU"/>
                    </w:rPr>
                    <w:t>3. УСЛОВИЯ РЕАЛИЗАЦИИ РАБОЧЕЙ ПРОГРАММЫ УЧЕБНОЙ ДИСЦИПЛИНЫ</w:t>
                  </w:r>
                </w:p>
              </w:tc>
            </w:tr>
          </w:tbl>
          <w:p w14:paraId="1AA6F3F6" w14:textId="77777777" w:rsidR="00840A0E" w:rsidRPr="003733DA" w:rsidRDefault="00840A0E" w:rsidP="0019341D">
            <w:pPr>
              <w:rPr>
                <w:lang w:val="ru-RU"/>
              </w:rPr>
            </w:pPr>
          </w:p>
        </w:tc>
        <w:tc>
          <w:tcPr>
            <w:tcW w:w="425" w:type="dxa"/>
          </w:tcPr>
          <w:p w14:paraId="11E9E449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</w:tr>
      <w:tr w:rsidR="00840A0E" w:rsidRPr="00393513" w14:paraId="7E8EC5DB" w14:textId="77777777" w:rsidTr="0019341D">
        <w:trPr>
          <w:trHeight w:val="189"/>
        </w:trPr>
        <w:tc>
          <w:tcPr>
            <w:tcW w:w="1240" w:type="dxa"/>
          </w:tcPr>
          <w:p w14:paraId="4E9A2751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0AE3347B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4961154B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2C7ACA72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7DB535FA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14:paraId="2BE4AB5C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</w:tr>
      <w:tr w:rsidR="00840A0E" w:rsidRPr="00393513" w14:paraId="49D5BC06" w14:textId="77777777" w:rsidTr="0019341D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840A0E" w:rsidRPr="00393513" w14:paraId="2F9F11E4" w14:textId="77777777" w:rsidTr="0019341D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6494FCE" w14:textId="77777777" w:rsidR="00840A0E" w:rsidRDefault="00840A0E" w:rsidP="0019341D">
                  <w:pPr>
                    <w:rPr>
                      <w:b/>
                      <w:color w:val="000000"/>
                      <w:sz w:val="28"/>
                      <w:lang w:val="ru-RU"/>
                    </w:rPr>
                  </w:pPr>
                  <w:r w:rsidRPr="003733DA">
                    <w:rPr>
                      <w:b/>
                      <w:color w:val="000000"/>
                      <w:sz w:val="28"/>
                      <w:lang w:val="ru-RU"/>
                    </w:rPr>
                    <w:t>4. КОНТРОЛЬ И ОЦЕНКА РЕЗУЛЬТАТОВ ОСВОЕНИЯ УЧЕБНОЙ ДИСЦИПЛИНЫ</w:t>
                  </w:r>
                </w:p>
                <w:p w14:paraId="05876563" w14:textId="77777777" w:rsidR="00840A0E" w:rsidRDefault="00840A0E" w:rsidP="0019341D">
                  <w:pPr>
                    <w:rPr>
                      <w:b/>
                      <w:color w:val="000000"/>
                      <w:sz w:val="28"/>
                      <w:lang w:val="ru-RU"/>
                    </w:rPr>
                  </w:pPr>
                </w:p>
                <w:p w14:paraId="36492862" w14:textId="77777777" w:rsidR="00840A0E" w:rsidRPr="003733DA" w:rsidRDefault="00840A0E" w:rsidP="001676B5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14:paraId="047E2CF3" w14:textId="77777777" w:rsidR="00840A0E" w:rsidRPr="003733DA" w:rsidRDefault="00840A0E" w:rsidP="0019341D">
            <w:pPr>
              <w:rPr>
                <w:lang w:val="ru-RU"/>
              </w:rPr>
            </w:pPr>
          </w:p>
        </w:tc>
        <w:tc>
          <w:tcPr>
            <w:tcW w:w="425" w:type="dxa"/>
          </w:tcPr>
          <w:p w14:paraId="778F26F0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</w:tr>
      <w:tr w:rsidR="00840A0E" w:rsidRPr="00393513" w14:paraId="0C7BE26C" w14:textId="77777777" w:rsidTr="0019341D">
        <w:tc>
          <w:tcPr>
            <w:tcW w:w="1240" w:type="dxa"/>
          </w:tcPr>
          <w:p w14:paraId="279B0F51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02A767CD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2"/>
            </w:tblGrid>
            <w:tr w:rsidR="00840A0E" w:rsidRPr="00393513" w14:paraId="72D5289E" w14:textId="77777777" w:rsidTr="0019341D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45E0FD" w14:textId="77777777" w:rsidR="00840A0E" w:rsidRPr="003733DA" w:rsidRDefault="00840A0E" w:rsidP="0019341D">
                  <w:pPr>
                    <w:rPr>
                      <w:lang w:val="ru-RU"/>
                    </w:rPr>
                  </w:pPr>
                </w:p>
              </w:tc>
            </w:tr>
          </w:tbl>
          <w:p w14:paraId="76843D17" w14:textId="77777777" w:rsidR="00840A0E" w:rsidRPr="003733DA" w:rsidRDefault="00840A0E" w:rsidP="0019341D">
            <w:pPr>
              <w:rPr>
                <w:lang w:val="ru-RU"/>
              </w:rPr>
            </w:pPr>
          </w:p>
        </w:tc>
        <w:tc>
          <w:tcPr>
            <w:tcW w:w="1972" w:type="dxa"/>
          </w:tcPr>
          <w:p w14:paraId="4A2899C2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129F91CE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14:paraId="0EA935A6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</w:tr>
    </w:tbl>
    <w:p w14:paraId="07A9F6CB" w14:textId="77777777" w:rsidR="00840A0E" w:rsidRPr="003733DA" w:rsidRDefault="00840A0E" w:rsidP="00840A0E">
      <w:pPr>
        <w:rPr>
          <w:lang w:val="ru-RU"/>
        </w:rPr>
      </w:pPr>
      <w:r w:rsidRPr="00B145EC">
        <w:rPr>
          <w:lang w:val="ru-RU"/>
        </w:rPr>
        <w:br w:type="page"/>
      </w:r>
    </w:p>
    <w:tbl>
      <w:tblPr>
        <w:tblW w:w="0" w:type="auto"/>
        <w:tblInd w:w="-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"/>
        <w:gridCol w:w="15"/>
        <w:gridCol w:w="9"/>
        <w:gridCol w:w="196"/>
        <w:gridCol w:w="30"/>
        <w:gridCol w:w="68"/>
        <w:gridCol w:w="9094"/>
        <w:gridCol w:w="39"/>
        <w:gridCol w:w="30"/>
        <w:gridCol w:w="168"/>
        <w:gridCol w:w="22"/>
        <w:gridCol w:w="18"/>
      </w:tblGrid>
      <w:tr w:rsidR="00840A0E" w:rsidRPr="00393513" w14:paraId="4EFDA1BE" w14:textId="77777777" w:rsidTr="0019341D">
        <w:trPr>
          <w:trHeight w:val="186"/>
        </w:trPr>
        <w:tc>
          <w:tcPr>
            <w:tcW w:w="148" w:type="dxa"/>
          </w:tcPr>
          <w:p w14:paraId="1E6D8E02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14:paraId="6BEDA868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9" w:type="dxa"/>
          </w:tcPr>
          <w:p w14:paraId="17629B24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96" w:type="dxa"/>
          </w:tcPr>
          <w:p w14:paraId="3CE66335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6D78CBC2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68" w:type="dxa"/>
          </w:tcPr>
          <w:p w14:paraId="4E2DB3B5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9094" w:type="dxa"/>
          </w:tcPr>
          <w:p w14:paraId="4A5405B0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39" w:type="dxa"/>
          </w:tcPr>
          <w:p w14:paraId="146B1019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6A555CC8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68" w:type="dxa"/>
          </w:tcPr>
          <w:p w14:paraId="67D54C5B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2" w:type="dxa"/>
          </w:tcPr>
          <w:p w14:paraId="7CDF27E1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8" w:type="dxa"/>
          </w:tcPr>
          <w:p w14:paraId="1809E75D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</w:tr>
      <w:tr w:rsidR="00840A0E" w:rsidRPr="00393513" w14:paraId="5CDAA31F" w14:textId="77777777" w:rsidTr="0019341D">
        <w:trPr>
          <w:trHeight w:val="425"/>
        </w:trPr>
        <w:tc>
          <w:tcPr>
            <w:tcW w:w="148" w:type="dxa"/>
          </w:tcPr>
          <w:p w14:paraId="7332D062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14:paraId="7F71420C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9" w:type="dxa"/>
          </w:tcPr>
          <w:p w14:paraId="36FFCFB4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96" w:type="dxa"/>
          </w:tcPr>
          <w:p w14:paraId="0ED00449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919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26"/>
            </w:tblGrid>
            <w:tr w:rsidR="00840A0E" w:rsidRPr="00393513" w14:paraId="25A13F0B" w14:textId="77777777" w:rsidTr="0019341D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411A77" w14:textId="77777777" w:rsidR="00840A0E" w:rsidRPr="00161045" w:rsidRDefault="00840A0E" w:rsidP="0019341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161045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1. </w:t>
                  </w:r>
                  <w:r w:rsidR="00C76270" w:rsidRPr="00161045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БЩАЯ ХАРАКТЕРИСТИКА РАБОЧЕЙ ПРОГРАММЫ УЧЕБНОЙ ДИСЦИПЛИНЫ</w:t>
                  </w:r>
                </w:p>
              </w:tc>
            </w:tr>
          </w:tbl>
          <w:p w14:paraId="35FC4D7B" w14:textId="77777777" w:rsidR="00840A0E" w:rsidRPr="003733DA" w:rsidRDefault="00840A0E" w:rsidP="0019341D">
            <w:pPr>
              <w:rPr>
                <w:lang w:val="ru-RU"/>
              </w:rPr>
            </w:pPr>
          </w:p>
        </w:tc>
        <w:tc>
          <w:tcPr>
            <w:tcW w:w="39" w:type="dxa"/>
          </w:tcPr>
          <w:p w14:paraId="2B354246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353C420F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68" w:type="dxa"/>
          </w:tcPr>
          <w:p w14:paraId="63BF0FFD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2" w:type="dxa"/>
          </w:tcPr>
          <w:p w14:paraId="33D5553F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8" w:type="dxa"/>
          </w:tcPr>
          <w:p w14:paraId="1A3420CA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</w:tr>
      <w:tr w:rsidR="00840A0E" w:rsidRPr="00393513" w14:paraId="73B267F8" w14:textId="77777777" w:rsidTr="0019341D">
        <w:trPr>
          <w:trHeight w:val="20"/>
        </w:trPr>
        <w:tc>
          <w:tcPr>
            <w:tcW w:w="148" w:type="dxa"/>
          </w:tcPr>
          <w:p w14:paraId="4AB0CFE0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14:paraId="7C23A8A0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9" w:type="dxa"/>
          </w:tcPr>
          <w:p w14:paraId="7F0903AC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96" w:type="dxa"/>
          </w:tcPr>
          <w:p w14:paraId="17DEDFF0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5C41B6CE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68" w:type="dxa"/>
          </w:tcPr>
          <w:p w14:paraId="600ED4A6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9094" w:type="dxa"/>
          </w:tcPr>
          <w:p w14:paraId="3400E003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39" w:type="dxa"/>
          </w:tcPr>
          <w:p w14:paraId="209EA8A9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01B91F82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68" w:type="dxa"/>
          </w:tcPr>
          <w:p w14:paraId="35FA75F9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2" w:type="dxa"/>
          </w:tcPr>
          <w:p w14:paraId="648CB0B1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8" w:type="dxa"/>
          </w:tcPr>
          <w:p w14:paraId="046361FA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</w:tr>
      <w:tr w:rsidR="00840A0E" w:rsidRPr="00393513" w14:paraId="236671DB" w14:textId="77777777" w:rsidTr="0019341D">
        <w:trPr>
          <w:trHeight w:val="402"/>
        </w:trPr>
        <w:tc>
          <w:tcPr>
            <w:tcW w:w="9837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40A0E" w:rsidRPr="00393513" w14:paraId="0DEE10BA" w14:textId="77777777" w:rsidTr="0019341D">
              <w:trPr>
                <w:trHeight w:val="322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E4B7F1F" w14:textId="77777777" w:rsidR="00C76270" w:rsidRPr="0055407E" w:rsidRDefault="00840A0E" w:rsidP="00C7627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outlineLvl w:val="0"/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</w:pPr>
                  <w:r w:rsidRPr="00C76270">
                    <w:rPr>
                      <w:sz w:val="28"/>
                      <w:lang w:val="ru-RU"/>
                    </w:rPr>
                    <w:t xml:space="preserve">1.1. </w:t>
                  </w:r>
                  <w:r w:rsidR="00C76270" w:rsidRPr="0055407E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 xml:space="preserve">Место дисциплины в структуре основной образовательной программы: </w:t>
                  </w:r>
                  <w:r w:rsidR="00C76270" w:rsidRPr="0055407E"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  <w:tab/>
                  </w:r>
                </w:p>
                <w:p w14:paraId="51587CA3" w14:textId="77777777" w:rsidR="00C76270" w:rsidRPr="0055407E" w:rsidRDefault="00C76270" w:rsidP="00C76270">
                  <w:pPr>
                    <w:tabs>
                      <w:tab w:val="left" w:pos="669"/>
                      <w:tab w:val="left" w:pos="709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55407E">
                    <w:rPr>
                      <w:rFonts w:eastAsia="Calibri"/>
                      <w:sz w:val="28"/>
                      <w:szCs w:val="28"/>
                      <w:lang w:val="ru-RU"/>
                    </w:rPr>
                    <w:t>Учебная дисциплина ОП.</w:t>
                  </w:r>
                  <w:r>
                    <w:rPr>
                      <w:rFonts w:eastAsia="Calibri"/>
                      <w:sz w:val="28"/>
                      <w:szCs w:val="28"/>
                      <w:lang w:val="ru-RU"/>
                    </w:rPr>
                    <w:t>1</w:t>
                  </w:r>
                  <w:r w:rsidRPr="0055407E">
                    <w:rPr>
                      <w:rFonts w:eastAsia="Calibri"/>
                      <w:sz w:val="28"/>
                      <w:szCs w:val="28"/>
                      <w:lang w:val="ru-RU"/>
                    </w:rPr>
                    <w:t>3. «</w:t>
                  </w:r>
                  <w:r>
                    <w:rPr>
                      <w:rFonts w:eastAsia="Calibri"/>
                      <w:sz w:val="28"/>
                      <w:szCs w:val="28"/>
                      <w:lang w:val="ru-RU"/>
                    </w:rPr>
                    <w:t>Налоги и налогообложение</w:t>
                  </w:r>
                  <w:r w:rsidRPr="0055407E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» является обязательной частью общепрофессионального цикла примерной основной образовательной программы в соответствии с ФГОС по специальности 38.02.07 Банковское дело. </w:t>
                  </w:r>
                </w:p>
                <w:p w14:paraId="4AB251C8" w14:textId="77777777" w:rsidR="00C76270" w:rsidRPr="0055407E" w:rsidRDefault="00C76270" w:rsidP="00C76270">
                  <w:pPr>
                    <w:tabs>
                      <w:tab w:val="left" w:pos="709"/>
                      <w:tab w:val="left" w:pos="1378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55407E">
                    <w:rPr>
                      <w:rFonts w:eastAsia="Calibri"/>
                      <w:sz w:val="28"/>
                      <w:szCs w:val="28"/>
                      <w:lang w:val="ru-RU"/>
                    </w:rPr>
                    <w:t>Учебная дисциплина «</w:t>
                  </w:r>
                  <w:r>
                    <w:rPr>
                      <w:rFonts w:eastAsia="Calibri"/>
                      <w:sz w:val="28"/>
                      <w:szCs w:val="28"/>
                      <w:lang w:val="ru-RU"/>
                    </w:rPr>
                    <w:t>Налоги и налогообложение</w:t>
                  </w:r>
                  <w:r w:rsidRPr="0055407E">
                    <w:rPr>
                      <w:rFonts w:eastAsia="Calibri"/>
                      <w:sz w:val="28"/>
                      <w:szCs w:val="28"/>
                      <w:lang w:val="ru-RU"/>
                    </w:rPr>
                    <w:t>» обеспечивает формирование общих компетенций по всем видам деятельности ФГОС по специальности 38.02.07 Банковское дело. Особое значение дисциплина имеет при формировании и развитии следующих общих компетенций:</w:t>
                  </w:r>
                </w:p>
                <w:p w14:paraId="35F833F5" w14:textId="77777777" w:rsidR="00840A0E" w:rsidRPr="003733DA" w:rsidRDefault="00840A0E" w:rsidP="001676B5">
                  <w:pPr>
                    <w:pStyle w:val="Default"/>
                    <w:ind w:firstLine="709"/>
                    <w:jc w:val="both"/>
                  </w:pPr>
                </w:p>
              </w:tc>
            </w:tr>
          </w:tbl>
          <w:p w14:paraId="0104776E" w14:textId="77777777" w:rsidR="00840A0E" w:rsidRPr="003733DA" w:rsidRDefault="00840A0E" w:rsidP="0019341D">
            <w:pPr>
              <w:ind w:firstLine="709"/>
              <w:rPr>
                <w:lang w:val="ru-RU"/>
              </w:rPr>
            </w:pPr>
          </w:p>
        </w:tc>
      </w:tr>
      <w:tr w:rsidR="00840A0E" w:rsidRPr="00393513" w14:paraId="4A794172" w14:textId="77777777" w:rsidTr="0019341D">
        <w:trPr>
          <w:trHeight w:val="79"/>
        </w:trPr>
        <w:tc>
          <w:tcPr>
            <w:tcW w:w="148" w:type="dxa"/>
          </w:tcPr>
          <w:p w14:paraId="2C2AAF8F" w14:textId="77777777" w:rsidR="00840A0E" w:rsidRPr="003733DA" w:rsidRDefault="00840A0E" w:rsidP="0019341D">
            <w:pPr>
              <w:pStyle w:val="EmptyLayoutCell"/>
              <w:ind w:firstLine="709"/>
              <w:rPr>
                <w:lang w:val="ru-RU"/>
              </w:rPr>
            </w:pPr>
          </w:p>
        </w:tc>
        <w:tc>
          <w:tcPr>
            <w:tcW w:w="15" w:type="dxa"/>
          </w:tcPr>
          <w:p w14:paraId="7C9DCD7C" w14:textId="77777777" w:rsidR="00840A0E" w:rsidRPr="003733DA" w:rsidRDefault="00840A0E" w:rsidP="0019341D">
            <w:pPr>
              <w:pStyle w:val="EmptyLayoutCell"/>
              <w:ind w:firstLine="709"/>
              <w:rPr>
                <w:lang w:val="ru-RU"/>
              </w:rPr>
            </w:pPr>
          </w:p>
        </w:tc>
        <w:tc>
          <w:tcPr>
            <w:tcW w:w="9" w:type="dxa"/>
          </w:tcPr>
          <w:p w14:paraId="4CE11002" w14:textId="77777777" w:rsidR="00840A0E" w:rsidRPr="003733DA" w:rsidRDefault="00840A0E" w:rsidP="0019341D">
            <w:pPr>
              <w:pStyle w:val="EmptyLayoutCell"/>
              <w:ind w:firstLine="709"/>
              <w:rPr>
                <w:lang w:val="ru-RU"/>
              </w:rPr>
            </w:pPr>
          </w:p>
        </w:tc>
        <w:tc>
          <w:tcPr>
            <w:tcW w:w="196" w:type="dxa"/>
          </w:tcPr>
          <w:p w14:paraId="71300BFE" w14:textId="77777777" w:rsidR="00840A0E" w:rsidRPr="003733DA" w:rsidRDefault="00840A0E" w:rsidP="0019341D">
            <w:pPr>
              <w:pStyle w:val="EmptyLayoutCell"/>
              <w:ind w:firstLine="709"/>
              <w:rPr>
                <w:lang w:val="ru-RU"/>
              </w:rPr>
            </w:pPr>
          </w:p>
        </w:tc>
        <w:tc>
          <w:tcPr>
            <w:tcW w:w="30" w:type="dxa"/>
          </w:tcPr>
          <w:p w14:paraId="5B49055C" w14:textId="77777777" w:rsidR="00840A0E" w:rsidRPr="003733DA" w:rsidRDefault="00840A0E" w:rsidP="0019341D">
            <w:pPr>
              <w:pStyle w:val="EmptyLayoutCell"/>
              <w:ind w:firstLine="709"/>
              <w:rPr>
                <w:lang w:val="ru-RU"/>
              </w:rPr>
            </w:pPr>
          </w:p>
        </w:tc>
        <w:tc>
          <w:tcPr>
            <w:tcW w:w="68" w:type="dxa"/>
          </w:tcPr>
          <w:p w14:paraId="1B5F7E74" w14:textId="77777777" w:rsidR="00840A0E" w:rsidRPr="003733DA" w:rsidRDefault="00840A0E" w:rsidP="0019341D">
            <w:pPr>
              <w:pStyle w:val="EmptyLayoutCell"/>
              <w:ind w:firstLine="709"/>
              <w:rPr>
                <w:lang w:val="ru-RU"/>
              </w:rPr>
            </w:pPr>
          </w:p>
        </w:tc>
        <w:tc>
          <w:tcPr>
            <w:tcW w:w="9094" w:type="dxa"/>
          </w:tcPr>
          <w:p w14:paraId="3982EE6D" w14:textId="77777777" w:rsidR="00840A0E" w:rsidRPr="003733DA" w:rsidRDefault="00840A0E" w:rsidP="0019341D">
            <w:pPr>
              <w:pStyle w:val="EmptyLayoutCell"/>
              <w:ind w:firstLine="709"/>
              <w:rPr>
                <w:lang w:val="ru-RU"/>
              </w:rPr>
            </w:pPr>
          </w:p>
        </w:tc>
        <w:tc>
          <w:tcPr>
            <w:tcW w:w="39" w:type="dxa"/>
          </w:tcPr>
          <w:p w14:paraId="6F018D9B" w14:textId="77777777" w:rsidR="00840A0E" w:rsidRPr="003733DA" w:rsidRDefault="00840A0E" w:rsidP="0019341D">
            <w:pPr>
              <w:pStyle w:val="EmptyLayoutCell"/>
              <w:ind w:firstLine="709"/>
              <w:rPr>
                <w:lang w:val="ru-RU"/>
              </w:rPr>
            </w:pPr>
          </w:p>
        </w:tc>
        <w:tc>
          <w:tcPr>
            <w:tcW w:w="30" w:type="dxa"/>
          </w:tcPr>
          <w:p w14:paraId="29A2747D" w14:textId="77777777" w:rsidR="00840A0E" w:rsidRPr="003733DA" w:rsidRDefault="00840A0E" w:rsidP="0019341D">
            <w:pPr>
              <w:pStyle w:val="EmptyLayoutCell"/>
              <w:ind w:firstLine="709"/>
              <w:rPr>
                <w:lang w:val="ru-RU"/>
              </w:rPr>
            </w:pPr>
          </w:p>
        </w:tc>
        <w:tc>
          <w:tcPr>
            <w:tcW w:w="168" w:type="dxa"/>
          </w:tcPr>
          <w:p w14:paraId="585B9894" w14:textId="77777777" w:rsidR="00840A0E" w:rsidRPr="003733DA" w:rsidRDefault="00840A0E" w:rsidP="0019341D">
            <w:pPr>
              <w:pStyle w:val="EmptyLayoutCell"/>
              <w:ind w:firstLine="709"/>
              <w:rPr>
                <w:lang w:val="ru-RU"/>
              </w:rPr>
            </w:pPr>
          </w:p>
        </w:tc>
        <w:tc>
          <w:tcPr>
            <w:tcW w:w="22" w:type="dxa"/>
          </w:tcPr>
          <w:p w14:paraId="4CF9564F" w14:textId="77777777" w:rsidR="00840A0E" w:rsidRPr="003733DA" w:rsidRDefault="00840A0E" w:rsidP="0019341D">
            <w:pPr>
              <w:pStyle w:val="EmptyLayoutCell"/>
              <w:ind w:firstLine="709"/>
              <w:rPr>
                <w:lang w:val="ru-RU"/>
              </w:rPr>
            </w:pPr>
          </w:p>
        </w:tc>
        <w:tc>
          <w:tcPr>
            <w:tcW w:w="18" w:type="dxa"/>
          </w:tcPr>
          <w:p w14:paraId="1470E7CC" w14:textId="77777777" w:rsidR="00840A0E" w:rsidRPr="003733DA" w:rsidRDefault="00840A0E" w:rsidP="0019341D">
            <w:pPr>
              <w:pStyle w:val="EmptyLayoutCell"/>
              <w:ind w:firstLine="709"/>
              <w:rPr>
                <w:lang w:val="ru-RU"/>
              </w:rPr>
            </w:pPr>
          </w:p>
        </w:tc>
      </w:tr>
      <w:tr w:rsidR="00840A0E" w:rsidRPr="00393513" w14:paraId="37847812" w14:textId="77777777" w:rsidTr="0019341D">
        <w:trPr>
          <w:trHeight w:val="425"/>
        </w:trPr>
        <w:tc>
          <w:tcPr>
            <w:tcW w:w="9837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40A0E" w:rsidRPr="00393513" w14:paraId="344475C9" w14:textId="77777777" w:rsidTr="0019341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566C1CC" w14:textId="77777777" w:rsidR="00832DA9" w:rsidRPr="00832DA9" w:rsidRDefault="00832DA9" w:rsidP="00832DA9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832DA9">
                    <w:rPr>
                      <w:rFonts w:eastAsia="Calibri"/>
                      <w:sz w:val="28"/>
                      <w:szCs w:val="28"/>
                      <w:lang w:val="ru-RU"/>
                    </w:rPr>
                    <w:t>ОК</w:t>
                  </w:r>
                  <w:proofErr w:type="gramEnd"/>
                  <w:r w:rsidRPr="00832DA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01. Выбирать способы решения задач профессиональной деятельности применительно к различным контекстам.</w:t>
                  </w:r>
                </w:p>
                <w:p w14:paraId="222579BD" w14:textId="77777777" w:rsidR="00832DA9" w:rsidRPr="00832DA9" w:rsidRDefault="00832DA9" w:rsidP="00832DA9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832DA9">
                    <w:rPr>
                      <w:rFonts w:eastAsia="Calibri"/>
                      <w:sz w:val="28"/>
                      <w:szCs w:val="28"/>
                      <w:lang w:val="ru-RU"/>
                    </w:rPr>
                    <w:t>ОК</w:t>
                  </w:r>
                  <w:proofErr w:type="gramEnd"/>
                  <w:r w:rsidRPr="00832DA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02. Осуществлять поиск, анализ и интерпретацию информации, необходимой для выполнения задач профессиональной деятельности.</w:t>
                  </w:r>
                </w:p>
                <w:p w14:paraId="12BC1E35" w14:textId="77777777" w:rsidR="00832DA9" w:rsidRPr="00832DA9" w:rsidRDefault="00832DA9" w:rsidP="00832DA9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832DA9">
                    <w:rPr>
                      <w:rFonts w:eastAsia="Calibri"/>
                      <w:sz w:val="28"/>
                      <w:szCs w:val="28"/>
                      <w:lang w:val="ru-RU"/>
                    </w:rPr>
                    <w:t>ОК</w:t>
                  </w:r>
                  <w:proofErr w:type="gramEnd"/>
                  <w:r w:rsidRPr="00832DA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03. </w:t>
                  </w:r>
                  <w:proofErr w:type="gramStart"/>
                  <w:r w:rsidRPr="00832DA9">
                    <w:rPr>
                      <w:rFonts w:eastAsia="Calibri"/>
                      <w:sz w:val="28"/>
                      <w:szCs w:val="28"/>
                      <w:lang w:val="ru-RU"/>
                    </w:rPr>
                    <w:t>Планировать и реализовывать</w:t>
                  </w:r>
                  <w:proofErr w:type="gramEnd"/>
                  <w:r w:rsidRPr="00832DA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собственное профессиональное и личностное развитие.</w:t>
                  </w:r>
                </w:p>
                <w:p w14:paraId="55DF82DC" w14:textId="77777777" w:rsidR="00832DA9" w:rsidRPr="00832DA9" w:rsidRDefault="00832DA9" w:rsidP="00832DA9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832DA9">
                    <w:rPr>
                      <w:rFonts w:eastAsia="Calibri"/>
                      <w:sz w:val="28"/>
                      <w:szCs w:val="28"/>
                      <w:lang w:val="ru-RU"/>
                    </w:rPr>
                    <w:t>ОК</w:t>
                  </w:r>
                  <w:proofErr w:type="gramEnd"/>
                  <w:r w:rsidRPr="00832DA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04. Работать в коллективе и команде, эффективно взаимодействовать с коллегами, руководством, клиентами.</w:t>
                  </w:r>
                </w:p>
                <w:p w14:paraId="7AAC272E" w14:textId="77777777" w:rsidR="00832DA9" w:rsidRPr="00832DA9" w:rsidRDefault="00832DA9" w:rsidP="00832DA9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832DA9">
                    <w:rPr>
                      <w:rFonts w:eastAsia="Calibri"/>
                      <w:sz w:val="28"/>
                      <w:szCs w:val="28"/>
                      <w:lang w:val="ru-RU"/>
                    </w:rPr>
                    <w:t>ОК</w:t>
                  </w:r>
                  <w:proofErr w:type="gramEnd"/>
                  <w:r w:rsidRPr="00832DA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      </w:r>
                </w:p>
                <w:p w14:paraId="39681A2E" w14:textId="77777777" w:rsidR="00832DA9" w:rsidRPr="00832DA9" w:rsidRDefault="00832DA9" w:rsidP="00832DA9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832DA9">
                    <w:rPr>
                      <w:rFonts w:eastAsia="Calibri"/>
                      <w:sz w:val="28"/>
                      <w:szCs w:val="28"/>
                      <w:lang w:val="ru-RU"/>
                    </w:rPr>
                    <w:t>ОК</w:t>
                  </w:r>
                  <w:proofErr w:type="gramEnd"/>
                  <w:r w:rsidRPr="00832DA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      </w:r>
                </w:p>
                <w:p w14:paraId="69C123F6" w14:textId="77777777" w:rsidR="00832DA9" w:rsidRPr="00832DA9" w:rsidRDefault="00832DA9" w:rsidP="00832DA9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832DA9">
                    <w:rPr>
                      <w:rFonts w:eastAsia="Calibri"/>
                      <w:sz w:val="28"/>
                      <w:szCs w:val="28"/>
                      <w:lang w:val="ru-RU"/>
                    </w:rPr>
                    <w:t>ОК</w:t>
                  </w:r>
                  <w:proofErr w:type="gramEnd"/>
                  <w:r w:rsidRPr="00832DA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07. Содействовать сохранению окружающей среды, ресурсосбережению, эффективно действовать в чрезвычайных ситуациях.</w:t>
                  </w:r>
                </w:p>
                <w:p w14:paraId="318D789F" w14:textId="77777777" w:rsidR="00832DA9" w:rsidRPr="00832DA9" w:rsidRDefault="00832DA9" w:rsidP="00832DA9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832DA9">
                    <w:rPr>
                      <w:rFonts w:eastAsia="Calibri"/>
                      <w:sz w:val="28"/>
                      <w:szCs w:val="28"/>
                      <w:lang w:val="ru-RU"/>
                    </w:rPr>
                    <w:t>ОК</w:t>
                  </w:r>
                  <w:proofErr w:type="gramEnd"/>
                  <w:r w:rsidRPr="00832DA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      </w:r>
                </w:p>
                <w:p w14:paraId="1B5946F4" w14:textId="77777777" w:rsidR="00832DA9" w:rsidRPr="00832DA9" w:rsidRDefault="00832DA9" w:rsidP="00832DA9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832DA9">
                    <w:rPr>
                      <w:rFonts w:eastAsia="Calibri"/>
                      <w:sz w:val="28"/>
                      <w:szCs w:val="28"/>
                      <w:lang w:val="ru-RU"/>
                    </w:rPr>
                    <w:t>ОК</w:t>
                  </w:r>
                  <w:proofErr w:type="gramEnd"/>
                  <w:r w:rsidRPr="00832DA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09. Использовать информационные технологии в профессиональной деятельности.</w:t>
                  </w:r>
                </w:p>
                <w:p w14:paraId="4B03B44A" w14:textId="77777777" w:rsidR="00832DA9" w:rsidRPr="00832DA9" w:rsidRDefault="00832DA9" w:rsidP="00832DA9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832DA9">
                    <w:rPr>
                      <w:rFonts w:eastAsia="Calibri"/>
                      <w:sz w:val="28"/>
                      <w:szCs w:val="28"/>
                      <w:lang w:val="ru-RU"/>
                    </w:rPr>
                    <w:t>ОК</w:t>
                  </w:r>
                  <w:proofErr w:type="gramEnd"/>
                  <w:r w:rsidRPr="00832DA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10. Пользоваться профессиональной документацией на государственном и иностранном языках.</w:t>
                  </w:r>
                </w:p>
                <w:p w14:paraId="74912516" w14:textId="682856D1" w:rsidR="00472369" w:rsidRDefault="00832DA9" w:rsidP="00832DA9">
                  <w:pPr>
                    <w:ind w:firstLine="709"/>
                    <w:outlineLvl w:val="0"/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</w:pPr>
                  <w:proofErr w:type="gramStart"/>
                  <w:r w:rsidRPr="00832DA9">
                    <w:rPr>
                      <w:rFonts w:eastAsia="Calibri"/>
                      <w:sz w:val="28"/>
                      <w:szCs w:val="28"/>
                      <w:lang w:val="ru-RU"/>
                    </w:rPr>
                    <w:t>ОК</w:t>
                  </w:r>
                  <w:proofErr w:type="gramEnd"/>
                  <w:r w:rsidRPr="00832DA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11. Использовать знания по финансовой грамотности, планировать предпринимательскую деятельность в профессиональной сфере.</w:t>
                  </w:r>
                </w:p>
                <w:p w14:paraId="7F48AC1B" w14:textId="77777777" w:rsidR="00472369" w:rsidRPr="0055407E" w:rsidRDefault="00472369" w:rsidP="00472369">
                  <w:pPr>
                    <w:ind w:firstLine="709"/>
                    <w:outlineLvl w:val="0"/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</w:pPr>
                  <w:r w:rsidRPr="0055407E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 xml:space="preserve">1.2. Цель и планируемые результаты освоения дисциплины:   </w:t>
                  </w:r>
                </w:p>
                <w:p w14:paraId="21FF9666" w14:textId="77777777" w:rsidR="00472369" w:rsidRPr="0055407E" w:rsidRDefault="00472369" w:rsidP="00472369">
                  <w:pPr>
                    <w:suppressAutoHyphens/>
                    <w:ind w:firstLine="567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  <w:p w14:paraId="65399401" w14:textId="77777777" w:rsidR="00472369" w:rsidRPr="0055407E" w:rsidRDefault="00472369" w:rsidP="00472369">
                  <w:pPr>
                    <w:suppressAutoHyphens/>
                    <w:ind w:firstLine="567"/>
                    <w:jc w:val="both"/>
                    <w:outlineLvl w:val="0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55407E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В рамках программы учебной дисциплины </w:t>
                  </w:r>
                  <w:proofErr w:type="gramStart"/>
                  <w:r w:rsidRPr="0055407E">
                    <w:rPr>
                      <w:rFonts w:eastAsia="Calibri"/>
                      <w:sz w:val="28"/>
                      <w:szCs w:val="28"/>
                      <w:lang w:val="ru-RU"/>
                    </w:rPr>
                    <w:t>обучающимися</w:t>
                  </w:r>
                  <w:proofErr w:type="gramEnd"/>
                  <w:r w:rsidRPr="0055407E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осваиваются </w:t>
                  </w:r>
                  <w:r w:rsidRPr="0055407E">
                    <w:rPr>
                      <w:rFonts w:eastAsia="Calibri"/>
                      <w:sz w:val="28"/>
                      <w:szCs w:val="28"/>
                      <w:lang w:val="ru-RU"/>
                    </w:rPr>
                    <w:lastRenderedPageBreak/>
                    <w:t>умения и знания</w:t>
                  </w:r>
                </w:p>
                <w:p w14:paraId="6CEFD91B" w14:textId="77777777" w:rsidR="00472369" w:rsidRPr="0055407E" w:rsidRDefault="00472369" w:rsidP="00472369">
                  <w:pPr>
                    <w:suppressAutoHyphens/>
                    <w:ind w:firstLine="567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  <w:tbl>
                  <w:tblPr>
                    <w:tblW w:w="924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1129"/>
                    <w:gridCol w:w="3261"/>
                    <w:gridCol w:w="4858"/>
                  </w:tblGrid>
                  <w:tr w:rsidR="00472369" w:rsidRPr="0055407E" w14:paraId="4582043F" w14:textId="77777777" w:rsidTr="00A905A2">
                    <w:trPr>
                      <w:trHeight w:val="649"/>
                    </w:trPr>
                    <w:tc>
                      <w:tcPr>
                        <w:tcW w:w="1129" w:type="dxa"/>
                      </w:tcPr>
                      <w:p w14:paraId="4868CC7B" w14:textId="77777777" w:rsidR="00472369" w:rsidRPr="0055407E" w:rsidRDefault="00472369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proofErr w:type="spellStart"/>
                        <w:r w:rsidRPr="0055407E">
                          <w:rPr>
                            <w:rFonts w:eastAsia="Calibri"/>
                            <w:sz w:val="28"/>
                            <w:szCs w:val="28"/>
                          </w:rPr>
                          <w:t>Код</w:t>
                        </w:r>
                        <w:proofErr w:type="spellEnd"/>
                        <w:r w:rsidRPr="0055407E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77796545" w14:textId="77777777" w:rsidR="00472369" w:rsidRPr="0055407E" w:rsidRDefault="00472369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55407E">
                          <w:rPr>
                            <w:rFonts w:eastAsia="Calibri"/>
                            <w:sz w:val="28"/>
                            <w:szCs w:val="28"/>
                          </w:rPr>
                          <w:t>ПК, ОК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072EF910" w14:textId="77777777" w:rsidR="00472369" w:rsidRPr="0055407E" w:rsidRDefault="00472369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proofErr w:type="spellStart"/>
                        <w:r w:rsidRPr="0055407E">
                          <w:rPr>
                            <w:rFonts w:eastAsia="Calibri"/>
                            <w:sz w:val="28"/>
                            <w:szCs w:val="28"/>
                          </w:rPr>
                          <w:t>Умения</w:t>
                        </w:r>
                        <w:proofErr w:type="spellEnd"/>
                      </w:p>
                    </w:tc>
                    <w:tc>
                      <w:tcPr>
                        <w:tcW w:w="4858" w:type="dxa"/>
                      </w:tcPr>
                      <w:p w14:paraId="30158AFE" w14:textId="77777777" w:rsidR="00472369" w:rsidRPr="0055407E" w:rsidRDefault="00472369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proofErr w:type="spellStart"/>
                        <w:r w:rsidRPr="0055407E">
                          <w:rPr>
                            <w:rFonts w:eastAsia="Calibri"/>
                            <w:sz w:val="28"/>
                            <w:szCs w:val="28"/>
                          </w:rPr>
                          <w:t>Знания</w:t>
                        </w:r>
                        <w:proofErr w:type="spellEnd"/>
                      </w:p>
                    </w:tc>
                  </w:tr>
                  <w:tr w:rsidR="00472369" w:rsidRPr="00393513" w14:paraId="459231AE" w14:textId="77777777" w:rsidTr="00A905A2">
                    <w:trPr>
                      <w:trHeight w:val="212"/>
                    </w:trPr>
                    <w:tc>
                      <w:tcPr>
                        <w:tcW w:w="1129" w:type="dxa"/>
                      </w:tcPr>
                      <w:p w14:paraId="27E9B3CA" w14:textId="77777777" w:rsidR="00472369" w:rsidRDefault="00472369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55407E">
                          <w:rPr>
                            <w:rFonts w:eastAsia="Calibri"/>
                            <w:sz w:val="28"/>
                            <w:szCs w:val="28"/>
                          </w:rPr>
                          <w:t>ОК 01</w:t>
                        </w:r>
                      </w:p>
                      <w:p w14:paraId="4BA30A20" w14:textId="77777777" w:rsidR="00CC5B25" w:rsidRDefault="00CC5B25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48C83AE0" w14:textId="77777777" w:rsidR="00CC5B25" w:rsidRDefault="00CC5B25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448787A1" w14:textId="77777777" w:rsidR="00CC5B25" w:rsidRDefault="00CC5B25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1E6B06AE" w14:textId="77777777" w:rsidR="00CC5B25" w:rsidRDefault="00CC5B25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0AEBF6DD" w14:textId="77777777" w:rsidR="00CC5B25" w:rsidRDefault="00CC5B25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196A31DD" w14:textId="77777777" w:rsidR="00CC5B25" w:rsidRDefault="00CC5B25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1A0799E5" w14:textId="77777777" w:rsidR="00CC5B25" w:rsidRDefault="00CC5B25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30A798EB" w14:textId="77777777" w:rsidR="00CC5B25" w:rsidRDefault="00CC5B25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28A24817" w14:textId="77777777" w:rsidR="00CC5B25" w:rsidRDefault="00CC5B25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74B4503A" w14:textId="77777777" w:rsidR="00CC5B25" w:rsidRDefault="00CC5B25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4476B1EA" w14:textId="77777777" w:rsidR="00CC5B25" w:rsidRDefault="00CC5B25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189426C4" w14:textId="77777777" w:rsidR="00CC5B25" w:rsidRDefault="00CC5B25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069FEEFE" w14:textId="77777777" w:rsidR="00CC5B25" w:rsidRDefault="00CC5B25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40A04C2F" w14:textId="77777777" w:rsidR="00CC5B25" w:rsidRDefault="00CC5B25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60976C9B" w14:textId="77777777" w:rsidR="00CC5B25" w:rsidRDefault="00CC5B25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2C2E65BA" w14:textId="77777777" w:rsidR="00CC5B25" w:rsidRDefault="00CC5B25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0B016E3C" w14:textId="77777777" w:rsidR="00CC5B25" w:rsidRDefault="00CC5B25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50EEA938" w14:textId="77777777" w:rsidR="00CC5B25" w:rsidRDefault="00CC5B25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6EDEB6BD" w14:textId="77777777" w:rsidR="00CC5B25" w:rsidRDefault="00CC5B25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711551FD" w14:textId="77777777" w:rsidR="00CC5B25" w:rsidRDefault="00CC5B25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59F75550" w14:textId="77777777" w:rsidR="00CC5B25" w:rsidRDefault="00CC5B25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0090C864" w14:textId="77777777" w:rsidR="00CC5B25" w:rsidRDefault="00CC5B25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4D644E23" w14:textId="77777777" w:rsidR="00CC5B25" w:rsidRDefault="00CC5B25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1C167C32" w14:textId="77777777" w:rsidR="00CC5B25" w:rsidRDefault="00CC5B25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25A74330" w14:textId="77777777" w:rsidR="00CC5B25" w:rsidRDefault="00CC5B25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1CC944AF" w14:textId="77777777" w:rsidR="00CC5B25" w:rsidRDefault="00CC5B25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705CA28C" w14:textId="77777777" w:rsidR="00CC5B25" w:rsidRDefault="00CC5B25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2CD4BECF" w14:textId="77777777" w:rsidR="00CC5B25" w:rsidRDefault="00CC5B25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78A8DF0A" w14:textId="77777777" w:rsidR="00CC5B25" w:rsidRPr="00CC5B25" w:rsidRDefault="00CC5B25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ОК</w:t>
                        </w:r>
                        <w:proofErr w:type="gramEnd"/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2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01818CA8" w14:textId="77777777" w:rsidR="00CC5B25" w:rsidRDefault="00472369" w:rsidP="00A905A2">
                        <w:pPr>
                          <w:suppressAutoHyphens/>
                          <w:jc w:val="both"/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55407E"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 xml:space="preserve">распознавать задачу и/или проблему в профессиональном и/или социальном контексте; </w:t>
                        </w:r>
                      </w:p>
                      <w:p w14:paraId="61FDAC9F" w14:textId="77777777" w:rsidR="00CC5B25" w:rsidRDefault="00472369" w:rsidP="00A905A2">
                        <w:pPr>
                          <w:suppressAutoHyphens/>
                          <w:jc w:val="both"/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55407E"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>анализировать задачу и/или проблему и выделять её составные части; определять этапы решения задачи</w:t>
                        </w:r>
                        <w:r w:rsidR="00CC5B25"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55407E"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</w:p>
                      <w:p w14:paraId="5BD43451" w14:textId="77777777" w:rsidR="00332422" w:rsidRPr="0055407E" w:rsidRDefault="00332422" w:rsidP="00332422">
                        <w:pPr>
                          <w:suppressAutoHyphens/>
                          <w:jc w:val="both"/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55407E"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>составить план действия; определить необходимые ресурсы;</w:t>
                        </w:r>
                      </w:p>
                      <w:p w14:paraId="76E7E396" w14:textId="77777777" w:rsidR="00332422" w:rsidRDefault="00332422" w:rsidP="00332422">
                        <w:pPr>
                          <w:suppressAutoHyphens/>
                          <w:jc w:val="both"/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55407E"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 xml:space="preserve">владеть актуальными методами работы в профессиональной и смежных </w:t>
                        </w:r>
                        <w:proofErr w:type="gramStart"/>
                        <w:r w:rsidRPr="0055407E"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>сферах</w:t>
                        </w:r>
                        <w:proofErr w:type="gramEnd"/>
                        <w:r w:rsidRPr="0055407E"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>; реализовать составленный план; оценивать результат и последствия своих действий (самостоятельно или с помощью наставника)</w:t>
                        </w:r>
                        <w:r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>. Ориентироваться в действующем налоговом законодательстве.</w:t>
                        </w:r>
                      </w:p>
                      <w:p w14:paraId="3912DB5E" w14:textId="77777777" w:rsidR="00CC5B25" w:rsidRDefault="00CC5B25" w:rsidP="00A905A2">
                        <w:pPr>
                          <w:suppressAutoHyphens/>
                          <w:jc w:val="both"/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237671F4" w14:textId="77777777" w:rsidR="00CC5B25" w:rsidRDefault="00CC5B25" w:rsidP="00A905A2">
                        <w:pPr>
                          <w:suppressAutoHyphens/>
                          <w:jc w:val="both"/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11FE5816" w14:textId="77777777" w:rsidR="00CC5B25" w:rsidRDefault="00CC5B25" w:rsidP="00A905A2">
                        <w:pPr>
                          <w:suppressAutoHyphens/>
                          <w:jc w:val="both"/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6586118A" w14:textId="77777777" w:rsidR="00472369" w:rsidRPr="0055407E" w:rsidRDefault="00CC5B25" w:rsidP="00A905A2">
                        <w:pPr>
                          <w:suppressAutoHyphens/>
                          <w:jc w:val="both"/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>В</w:t>
                        </w:r>
                        <w:r w:rsidR="00472369" w:rsidRPr="0055407E"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>ыявлять и эффективно искать</w:t>
                        </w:r>
                        <w:proofErr w:type="gramEnd"/>
                        <w:r w:rsidR="00472369" w:rsidRPr="0055407E"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 xml:space="preserve"> информацию, необходимую для решения задачи и/или проблемы</w:t>
                        </w:r>
                        <w:r w:rsidR="00332422"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  <w:p w14:paraId="635BDB42" w14:textId="77777777" w:rsidR="009C7C13" w:rsidRPr="0055407E" w:rsidRDefault="009C7C13" w:rsidP="00332422">
                        <w:pPr>
                          <w:suppressAutoHyphens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4858" w:type="dxa"/>
                      </w:tcPr>
                      <w:p w14:paraId="55F7640B" w14:textId="77777777" w:rsidR="00472369" w:rsidRPr="0055407E" w:rsidRDefault="00472369" w:rsidP="00A905A2">
                        <w:pPr>
                          <w:suppressAutoHyphens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 w:rsidRPr="0055407E"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>а</w:t>
                        </w:r>
                        <w:r w:rsidRPr="0055407E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 xml:space="preserve">ктуальный профессиональный и социальный контекст, в котором приходится </w:t>
                        </w:r>
                        <w:proofErr w:type="gramStart"/>
                        <w:r w:rsidRPr="0055407E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работать и жить</w:t>
                        </w:r>
                        <w:proofErr w:type="gramEnd"/>
                        <w:r w:rsidRPr="0055407E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; основные источники информации и ресурсы для решения задач и проблем в профессиональном и/или социальном контексте;</w:t>
                        </w:r>
                      </w:p>
                      <w:p w14:paraId="0EC5D783" w14:textId="77777777" w:rsidR="00472369" w:rsidRDefault="00472369" w:rsidP="00413902">
                        <w:pPr>
                          <w:suppressAutoHyphens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proofErr w:type="gramStart"/>
                        <w:r w:rsidRPr="0055407E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 xml:space="preserve"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; </w:t>
                        </w:r>
                        <w:r w:rsidR="00094C91" w:rsidRPr="00413902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н</w:t>
                        </w:r>
                        <w:r w:rsidR="00094C91" w:rsidRPr="00413902">
                          <w:rPr>
                            <w:sz w:val="28"/>
                            <w:szCs w:val="28"/>
                            <w:lang w:val="ru-RU"/>
                          </w:rPr>
                          <w:t>алоговой системы, принципы ее построения.</w:t>
                        </w:r>
                        <w:proofErr w:type="gramEnd"/>
                        <w:r w:rsidR="00094C91" w:rsidRPr="0073219B">
                          <w:rPr>
                            <w:sz w:val="28"/>
                            <w:szCs w:val="28"/>
                            <w:lang w:val="ru-RU"/>
                          </w:rPr>
                          <w:t xml:space="preserve"> Классификация налогов. Виды налогов и сборов в Российской Федерации: федеральные, региональные и местные.</w:t>
                        </w:r>
                        <w:r w:rsidR="0073219B" w:rsidRPr="0073219B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</w:p>
                      <w:p w14:paraId="56E96413" w14:textId="77777777" w:rsidR="00CC5B25" w:rsidRDefault="00CC5B25" w:rsidP="00413902">
                        <w:pPr>
                          <w:suppressAutoHyphens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52B1228A" w14:textId="77777777" w:rsidR="00CC5B25" w:rsidRDefault="00CC5B25" w:rsidP="00413902">
                        <w:pPr>
                          <w:suppressAutoHyphens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7086E8B6" w14:textId="77777777" w:rsidR="00CC5B25" w:rsidRDefault="00CC5B25" w:rsidP="00413902">
                        <w:pPr>
                          <w:suppressAutoHyphens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029A937E" w14:textId="77777777" w:rsidR="00CC5B25" w:rsidRDefault="00CC5B25" w:rsidP="00413902">
                        <w:pPr>
                          <w:suppressAutoHyphens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7F190889" w14:textId="77777777" w:rsidR="00CC5B25" w:rsidRDefault="00CC5B25" w:rsidP="00413902">
                        <w:pPr>
                          <w:suppressAutoHyphens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7E695FB6" w14:textId="77777777" w:rsidR="00CC5B25" w:rsidRDefault="00CC5B25" w:rsidP="00413902">
                        <w:pPr>
                          <w:suppressAutoHyphens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2B89C846" w14:textId="77777777" w:rsidR="00CC5B25" w:rsidRDefault="00CC5B25" w:rsidP="00413902">
                        <w:pPr>
                          <w:suppressAutoHyphens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5FD4E258" w14:textId="77777777" w:rsidR="00CC5B25" w:rsidRDefault="00CC5B25" w:rsidP="00413902">
                        <w:pPr>
                          <w:suppressAutoHyphens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04FC3DA9" w14:textId="77777777" w:rsidR="00CC5B25" w:rsidRDefault="00CC5B25" w:rsidP="00413902">
                        <w:pPr>
                          <w:suppressAutoHyphens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5BD64141" w14:textId="77777777" w:rsidR="00CC5B25" w:rsidRPr="0055407E" w:rsidRDefault="00332422" w:rsidP="00332422">
                        <w:pPr>
                          <w:suppressAutoHyphens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Алгоритм выполнения</w:t>
                        </w:r>
                        <w:r w:rsidR="00CC5B25" w:rsidRPr="0055407E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поиска, </w:t>
                        </w:r>
                        <w:r w:rsidR="00CC5B25" w:rsidRPr="0055407E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анализ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а</w:t>
                        </w:r>
                        <w:r w:rsidR="00CC5B25" w:rsidRPr="0055407E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и 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интерпретации</w:t>
                        </w:r>
                        <w:r w:rsidR="00CC5B25" w:rsidRPr="0055407E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информации, необходимой для выполнения задач профессиональной деятельности.</w:t>
                        </w:r>
                        <w:r w:rsidR="00930AF0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</w:p>
                    </w:tc>
                  </w:tr>
                  <w:tr w:rsidR="00472369" w:rsidRPr="00393513" w14:paraId="484C08DB" w14:textId="77777777" w:rsidTr="00A905A2">
                    <w:trPr>
                      <w:trHeight w:val="212"/>
                    </w:trPr>
                    <w:tc>
                      <w:tcPr>
                        <w:tcW w:w="1129" w:type="dxa"/>
                      </w:tcPr>
                      <w:p w14:paraId="1488BC9A" w14:textId="77777777" w:rsidR="00472369" w:rsidRPr="00094C91" w:rsidRDefault="00472369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proofErr w:type="gramStart"/>
                        <w:r w:rsidRPr="00094C91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ОК</w:t>
                        </w:r>
                        <w:proofErr w:type="gramEnd"/>
                        <w:r w:rsidRPr="00094C91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03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5CB811FF" w14:textId="77777777" w:rsidR="00472369" w:rsidRPr="0055407E" w:rsidRDefault="00472369" w:rsidP="00A905A2">
                        <w:pPr>
                          <w:suppressAutoHyphens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55407E">
                          <w:rPr>
                            <w:rFonts w:eastAsia="Calibri"/>
                            <w:bCs/>
                            <w:iCs/>
                            <w:sz w:val="28"/>
                            <w:szCs w:val="28"/>
                            <w:lang w:val="ru-RU"/>
                          </w:rPr>
                          <w:t xml:space="preserve">определять актуальность нормативно-правовой документации в профессиональной </w:t>
                        </w:r>
                        <w:r w:rsidRPr="0055407E">
                          <w:rPr>
                            <w:rFonts w:eastAsia="Calibri"/>
                            <w:bCs/>
                            <w:iCs/>
                            <w:sz w:val="28"/>
                            <w:szCs w:val="28"/>
                            <w:lang w:val="ru-RU"/>
                          </w:rPr>
                          <w:lastRenderedPageBreak/>
                          <w:t xml:space="preserve">деятельности; </w:t>
                        </w:r>
                        <w:r w:rsidRPr="0055407E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применять современную научную профессиональную терминологию; </w:t>
                        </w:r>
                        <w:proofErr w:type="gramStart"/>
                        <w:r w:rsidRPr="0055407E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определять и выстраивать</w:t>
                        </w:r>
                        <w:proofErr w:type="gramEnd"/>
                        <w:r w:rsidRPr="0055407E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траектории профессионального развития и самообразования;</w:t>
                        </w:r>
                      </w:p>
                      <w:p w14:paraId="1C974A5E" w14:textId="77777777" w:rsidR="00472369" w:rsidRPr="0055407E" w:rsidRDefault="00413902" w:rsidP="00413902">
                        <w:pPr>
                          <w:suppressAutoHyphens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понимать сущность и порядок расчетов налогов</w:t>
                        </w:r>
                        <w:r w:rsidR="00472369" w:rsidRPr="0055407E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4858" w:type="dxa"/>
                      </w:tcPr>
                      <w:p w14:paraId="730CACBF" w14:textId="77777777" w:rsidR="00472369" w:rsidRPr="0055407E" w:rsidRDefault="00472369" w:rsidP="00413902">
                        <w:pPr>
                          <w:suppressAutoHyphens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55407E">
                          <w:rPr>
                            <w:rFonts w:eastAsia="Calibri"/>
                            <w:bCs/>
                            <w:iCs/>
                            <w:sz w:val="28"/>
                            <w:szCs w:val="28"/>
                            <w:lang w:val="ru-RU"/>
                          </w:rPr>
                          <w:lastRenderedPageBreak/>
                          <w:t xml:space="preserve">содержание актуальной нормативно-правовой документации; современная научная и профессиональная терминология; возможные траектории </w:t>
                        </w:r>
                        <w:r w:rsidRPr="0055407E">
                          <w:rPr>
                            <w:rFonts w:eastAsia="Calibri"/>
                            <w:bCs/>
                            <w:iCs/>
                            <w:sz w:val="28"/>
                            <w:szCs w:val="28"/>
                            <w:lang w:val="ru-RU"/>
                          </w:rPr>
                          <w:lastRenderedPageBreak/>
                          <w:t xml:space="preserve">профессионального развития и самообразования; </w:t>
                        </w:r>
                        <w:r w:rsidR="00413902">
                          <w:rPr>
                            <w:rFonts w:eastAsia="Calibri"/>
                            <w:bCs/>
                            <w:iCs/>
                            <w:sz w:val="28"/>
                            <w:szCs w:val="28"/>
                            <w:lang w:val="ru-RU"/>
                          </w:rPr>
                          <w:t>п</w:t>
                        </w:r>
                        <w:r w:rsidR="00413902" w:rsidRPr="0073219B">
                          <w:rPr>
                            <w:sz w:val="28"/>
                            <w:szCs w:val="28"/>
                            <w:lang w:val="ru-RU"/>
                          </w:rPr>
                          <w:t>орядок исчисления и сроки уплаты налог</w:t>
                        </w:r>
                        <w:r w:rsidR="00413902">
                          <w:rPr>
                            <w:sz w:val="28"/>
                            <w:szCs w:val="28"/>
                            <w:lang w:val="ru-RU"/>
                          </w:rPr>
                          <w:t>ов</w:t>
                        </w:r>
                        <w:r w:rsidR="00413902" w:rsidRPr="0073219B">
                          <w:rPr>
                            <w:sz w:val="28"/>
                            <w:szCs w:val="28"/>
                            <w:lang w:val="ru-RU"/>
                          </w:rPr>
                          <w:t xml:space="preserve">. Понятие налогового правонарушения. </w:t>
                        </w:r>
                        <w:r w:rsidR="00F54F29" w:rsidRPr="0073219B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="00413902" w:rsidRPr="0073219B">
                          <w:rPr>
                            <w:sz w:val="28"/>
                            <w:szCs w:val="28"/>
                            <w:lang w:val="ru-RU"/>
                          </w:rPr>
                          <w:t xml:space="preserve">Понятие налогового правонарушения. </w:t>
                        </w:r>
                        <w:r w:rsidR="00F54F29" w:rsidRPr="0073219B">
                          <w:rPr>
                            <w:sz w:val="28"/>
                            <w:szCs w:val="28"/>
                            <w:lang w:val="ru-RU"/>
                          </w:rPr>
                          <w:t>Виды налоговых правонарушений. Ответственность налогоплательщиков и налоговых агентов за нарушение налогового законодательства.</w:t>
                        </w:r>
                      </w:p>
                    </w:tc>
                  </w:tr>
                  <w:tr w:rsidR="00472369" w:rsidRPr="00393513" w14:paraId="362A93EE" w14:textId="77777777" w:rsidTr="00A905A2">
                    <w:trPr>
                      <w:trHeight w:val="212"/>
                    </w:trPr>
                    <w:tc>
                      <w:tcPr>
                        <w:tcW w:w="1129" w:type="dxa"/>
                      </w:tcPr>
                      <w:p w14:paraId="27FCA1EF" w14:textId="77777777" w:rsidR="00472369" w:rsidRPr="0055407E" w:rsidRDefault="00472369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55407E">
                          <w:rPr>
                            <w:rFonts w:eastAsia="Calibri"/>
                            <w:sz w:val="28"/>
                            <w:szCs w:val="28"/>
                          </w:rPr>
                          <w:lastRenderedPageBreak/>
                          <w:t>ОК 04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21DD28A4" w14:textId="77777777" w:rsidR="00472369" w:rsidRPr="0055407E" w:rsidRDefault="00472369" w:rsidP="00A905A2">
                        <w:pPr>
                          <w:suppressAutoHyphens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55407E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            </w:r>
                      </w:p>
                    </w:tc>
                    <w:tc>
                      <w:tcPr>
                        <w:tcW w:w="4858" w:type="dxa"/>
                      </w:tcPr>
                      <w:p w14:paraId="3C6CD4C0" w14:textId="77777777" w:rsidR="00472369" w:rsidRPr="0055407E" w:rsidRDefault="00472369" w:rsidP="00A905A2">
                        <w:pPr>
                          <w:suppressAutoHyphens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55407E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психологические основы деятельности  коллектива, психологические особенности личности; основы проектной деятельности; функции подразделений бухгалтерской службы в кредитных организациях.</w:t>
                        </w:r>
                      </w:p>
                    </w:tc>
                  </w:tr>
                  <w:tr w:rsidR="00832DA9" w:rsidRPr="00393513" w14:paraId="20938EF0" w14:textId="77777777" w:rsidTr="002D403B">
                    <w:trPr>
                      <w:trHeight w:val="212"/>
                    </w:trPr>
                    <w:tc>
                      <w:tcPr>
                        <w:tcW w:w="1129" w:type="dxa"/>
                      </w:tcPr>
                      <w:p w14:paraId="48D5C9FA" w14:textId="77777777" w:rsidR="00832DA9" w:rsidRPr="00833774" w:rsidRDefault="00832DA9" w:rsidP="002D403B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ОК</w:t>
                        </w:r>
                        <w:proofErr w:type="gramEnd"/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05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4CB24DDE" w14:textId="77777777" w:rsidR="00832DA9" w:rsidRPr="00927A89" w:rsidRDefault="00832DA9" w:rsidP="002D403B">
                        <w:pPr>
                          <w:suppressAutoHyphens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Pr="00833774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            </w:r>
                      </w:p>
                    </w:tc>
                    <w:tc>
                      <w:tcPr>
                        <w:tcW w:w="4858" w:type="dxa"/>
                      </w:tcPr>
                      <w:p w14:paraId="6F621384" w14:textId="77777777" w:rsidR="00832DA9" w:rsidRPr="00927A89" w:rsidRDefault="00832DA9" w:rsidP="002D403B">
                        <w:pPr>
                          <w:suppressAutoHyphens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 w:rsidRPr="00833774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устную и письменную коммуникацию на государственном языке Российской Федерации с учетом особенностей социального и культурного контекста</w:t>
                        </w:r>
                      </w:p>
                    </w:tc>
                  </w:tr>
                  <w:tr w:rsidR="00832DA9" w:rsidRPr="00393513" w14:paraId="2E9EF20D" w14:textId="77777777" w:rsidTr="00A905A2">
                    <w:trPr>
                      <w:trHeight w:val="212"/>
                    </w:trPr>
                    <w:tc>
                      <w:tcPr>
                        <w:tcW w:w="1129" w:type="dxa"/>
                      </w:tcPr>
                      <w:p w14:paraId="42EFA879" w14:textId="7A6EFA48" w:rsidR="00832DA9" w:rsidRPr="00832DA9" w:rsidRDefault="00832DA9" w:rsidP="00832DA9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ОК</w:t>
                        </w:r>
                        <w:proofErr w:type="gramEnd"/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06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7F1F0ECF" w14:textId="0E849BC3" w:rsidR="00832DA9" w:rsidRPr="0055407E" w:rsidRDefault="00832DA9" w:rsidP="00832DA9">
                        <w:pPr>
                          <w:suppressAutoHyphens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п</w:t>
                        </w:r>
                        <w:r w:rsidRPr="00833774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            </w:r>
                      </w:p>
                    </w:tc>
                    <w:tc>
                      <w:tcPr>
                        <w:tcW w:w="4858" w:type="dxa"/>
                      </w:tcPr>
                      <w:p w14:paraId="658807C5" w14:textId="10584835" w:rsidR="00832DA9" w:rsidRPr="0055407E" w:rsidRDefault="00832DA9" w:rsidP="00832DA9">
                        <w:pPr>
                          <w:suppressAutoHyphens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 w:rsidRPr="00833774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гражданско-патриотическую позицию, стандарты антикоррупционного поведения</w:t>
                        </w:r>
                      </w:p>
                    </w:tc>
                  </w:tr>
                  <w:tr w:rsidR="00832DA9" w:rsidRPr="00393513" w14:paraId="69C9A2B6" w14:textId="77777777" w:rsidTr="00A905A2">
                    <w:trPr>
                      <w:trHeight w:val="212"/>
                    </w:trPr>
                    <w:tc>
                      <w:tcPr>
                        <w:tcW w:w="1129" w:type="dxa"/>
                      </w:tcPr>
                      <w:p w14:paraId="16EB064C" w14:textId="54825B2F" w:rsidR="00832DA9" w:rsidRDefault="00832DA9" w:rsidP="00832DA9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ОК</w:t>
                        </w:r>
                        <w:proofErr w:type="gramEnd"/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07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515D4EFA" w14:textId="27F10214" w:rsidR="00832DA9" w:rsidRDefault="00832DA9" w:rsidP="00832DA9">
                        <w:pPr>
                          <w:suppressAutoHyphens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с</w:t>
                        </w:r>
                        <w:r w:rsidRPr="00833774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 xml:space="preserve">одействовать сохранению окружающей среды, ресурсосбережению, </w:t>
                        </w:r>
                        <w:r w:rsidRPr="00833774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lastRenderedPageBreak/>
                          <w:t>эффективно действовать в чрезвычайных ситуациях</w:t>
                        </w:r>
                      </w:p>
                    </w:tc>
                    <w:tc>
                      <w:tcPr>
                        <w:tcW w:w="4858" w:type="dxa"/>
                      </w:tcPr>
                      <w:p w14:paraId="03AB9D99" w14:textId="63E9713C" w:rsidR="00832DA9" w:rsidRPr="00833774" w:rsidRDefault="00832DA9" w:rsidP="00832DA9">
                        <w:pPr>
                          <w:suppressAutoHyphens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lastRenderedPageBreak/>
                          <w:t xml:space="preserve">способы </w:t>
                        </w:r>
                        <w:r w:rsidRPr="003B7699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сохранени</w:t>
                        </w:r>
                        <w:r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я</w:t>
                        </w:r>
                        <w:r w:rsidRPr="003B7699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 xml:space="preserve"> окружающей среды, ресурсосбережени</w:t>
                        </w:r>
                        <w:r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я</w:t>
                        </w:r>
                        <w:r w:rsidRPr="003B7699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</w:p>
                    </w:tc>
                  </w:tr>
                  <w:tr w:rsidR="00832DA9" w:rsidRPr="00393513" w14:paraId="7E05C9DA" w14:textId="77777777" w:rsidTr="00A905A2">
                    <w:trPr>
                      <w:trHeight w:val="212"/>
                    </w:trPr>
                    <w:tc>
                      <w:tcPr>
                        <w:tcW w:w="1129" w:type="dxa"/>
                      </w:tcPr>
                      <w:p w14:paraId="1A79E48F" w14:textId="0B00D95A" w:rsidR="00832DA9" w:rsidRPr="0055407E" w:rsidRDefault="00832DA9" w:rsidP="00832DA9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lastRenderedPageBreak/>
                          <w:t>ОК</w:t>
                        </w:r>
                        <w:proofErr w:type="gramEnd"/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08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51420648" w14:textId="03456743" w:rsidR="00832DA9" w:rsidRPr="0055407E" w:rsidRDefault="00832DA9" w:rsidP="00832DA9">
                        <w:pPr>
                          <w:suppressAutoHyphens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и</w:t>
                        </w:r>
                        <w:r w:rsidRPr="003B7699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            </w:r>
                      </w:p>
                    </w:tc>
                    <w:tc>
                      <w:tcPr>
                        <w:tcW w:w="4858" w:type="dxa"/>
                      </w:tcPr>
                      <w:p w14:paraId="6CF7EB2B" w14:textId="794DB3E0" w:rsidR="00832DA9" w:rsidRPr="0055407E" w:rsidRDefault="00832DA9" w:rsidP="00832DA9">
                        <w:pPr>
                          <w:suppressAutoHyphens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упражнения</w:t>
                        </w:r>
                        <w:r w:rsidRPr="003B7699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 xml:space="preserve">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            </w:r>
                      </w:p>
                    </w:tc>
                  </w:tr>
                  <w:tr w:rsidR="00942B9B" w:rsidRPr="00393513" w14:paraId="7E008E00" w14:textId="77777777" w:rsidTr="00A905A2">
                    <w:trPr>
                      <w:trHeight w:val="212"/>
                    </w:trPr>
                    <w:tc>
                      <w:tcPr>
                        <w:tcW w:w="1129" w:type="dxa"/>
                      </w:tcPr>
                      <w:p w14:paraId="50CFBA16" w14:textId="15B9061F" w:rsidR="00942B9B" w:rsidRDefault="00942B9B" w:rsidP="00942B9B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rFonts w:eastAsia="Calibri"/>
                            <w:sz w:val="28"/>
                            <w:szCs w:val="28"/>
                          </w:rPr>
                          <w:t>ОК 09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4C22B7E8" w14:textId="762C9FFC" w:rsidR="00942B9B" w:rsidRDefault="00942B9B" w:rsidP="00942B9B">
                        <w:pPr>
                          <w:suppressAutoHyphens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rFonts w:eastAsia="Calibri"/>
                            <w:bCs/>
                            <w:iCs/>
                            <w:sz w:val="28"/>
                            <w:szCs w:val="28"/>
                            <w:lang w:val="ru-RU"/>
                          </w:rPr>
            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            </w:r>
                      </w:p>
                    </w:tc>
                    <w:tc>
                      <w:tcPr>
                        <w:tcW w:w="4858" w:type="dxa"/>
                      </w:tcPr>
                      <w:p w14:paraId="6AF617EB" w14:textId="290286C0" w:rsidR="00942B9B" w:rsidRDefault="00942B9B" w:rsidP="00942B9B">
                        <w:pPr>
                          <w:suppressAutoHyphens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rFonts w:eastAsia="Calibri"/>
                            <w:bCs/>
                            <w:iCs/>
                            <w:sz w:val="28"/>
                            <w:szCs w:val="28"/>
                            <w:lang w:val="ru-RU"/>
                          </w:rPr>
            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            </w:r>
                      </w:p>
                    </w:tc>
                  </w:tr>
                  <w:tr w:rsidR="00942B9B" w:rsidRPr="00393513" w14:paraId="19CF3B50" w14:textId="77777777" w:rsidTr="00A905A2">
                    <w:trPr>
                      <w:trHeight w:val="212"/>
                    </w:trPr>
                    <w:tc>
                      <w:tcPr>
                        <w:tcW w:w="1129" w:type="dxa"/>
                      </w:tcPr>
                      <w:p w14:paraId="5AE7E1A6" w14:textId="0B945BDE" w:rsidR="00942B9B" w:rsidRPr="00927A89" w:rsidRDefault="00942B9B" w:rsidP="00942B9B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proofErr w:type="gramStart"/>
                        <w:r w:rsidRPr="00C64128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ОК</w:t>
                        </w:r>
                        <w:proofErr w:type="gramEnd"/>
                        <w:r w:rsidRPr="00C64128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10. 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0CC88C21" w14:textId="55951C41" w:rsidR="00942B9B" w:rsidRPr="00927A89" w:rsidRDefault="00942B9B" w:rsidP="00942B9B">
                        <w:pPr>
                          <w:suppressAutoHyphens/>
                          <w:jc w:val="both"/>
                          <w:rPr>
                            <w:rFonts w:eastAsia="Calibri"/>
                            <w:bCs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п</w:t>
                        </w:r>
                        <w:r w:rsidRPr="00C64128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ользоваться профессиональн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ой</w:t>
                        </w:r>
                        <w:r w:rsidRPr="00C64128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документаци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ей</w:t>
                        </w:r>
                        <w:r w:rsidRPr="00C64128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на государственном и иностранном языках.</w:t>
                        </w:r>
                      </w:p>
                    </w:tc>
                    <w:tc>
                      <w:tcPr>
                        <w:tcW w:w="4858" w:type="dxa"/>
                      </w:tcPr>
                      <w:p w14:paraId="04B473E8" w14:textId="5469C3D3" w:rsidR="00942B9B" w:rsidRPr="00927A89" w:rsidRDefault="00942B9B" w:rsidP="00942B9B">
                        <w:pPr>
                          <w:suppressAutoHyphens/>
                          <w:jc w:val="both"/>
                          <w:rPr>
                            <w:rFonts w:eastAsia="Calibri"/>
                            <w:bCs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C64128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профессиональн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ую</w:t>
                        </w:r>
                        <w:r w:rsidRPr="00C64128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документаци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ю</w:t>
                        </w:r>
                        <w:r w:rsidRPr="00C64128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на государственном и иностранном языках.</w:t>
                        </w:r>
                      </w:p>
                    </w:tc>
                  </w:tr>
                  <w:tr w:rsidR="00942B9B" w:rsidRPr="00393513" w14:paraId="32697D17" w14:textId="77777777" w:rsidTr="00A905A2">
                    <w:trPr>
                      <w:trHeight w:val="212"/>
                    </w:trPr>
                    <w:tc>
                      <w:tcPr>
                        <w:tcW w:w="1129" w:type="dxa"/>
                      </w:tcPr>
                      <w:p w14:paraId="3F1DAC80" w14:textId="77777777" w:rsidR="00942B9B" w:rsidRPr="0055407E" w:rsidRDefault="00942B9B" w:rsidP="00942B9B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55407E">
                          <w:rPr>
                            <w:rFonts w:eastAsia="Calibri"/>
                            <w:sz w:val="28"/>
                            <w:szCs w:val="28"/>
                          </w:rPr>
                          <w:t>ОК 11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706F9186" w14:textId="77777777" w:rsidR="00942B9B" w:rsidRPr="0055407E" w:rsidRDefault="00942B9B" w:rsidP="00942B9B">
                        <w:pPr>
                          <w:suppressAutoHyphens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55407E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презентовать идеи открытия собственного дела в профессиональной деятельности.</w:t>
                        </w:r>
                      </w:p>
                    </w:tc>
                    <w:tc>
                      <w:tcPr>
                        <w:tcW w:w="4858" w:type="dxa"/>
                      </w:tcPr>
                      <w:p w14:paraId="032EB885" w14:textId="77777777" w:rsidR="00942B9B" w:rsidRPr="0055407E" w:rsidRDefault="00942B9B" w:rsidP="00942B9B">
                        <w:pPr>
                          <w:suppressAutoHyphens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55407E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основы финансовой грамотности; порядок выстраивания презентации.</w:t>
                        </w:r>
                      </w:p>
                    </w:tc>
                  </w:tr>
                </w:tbl>
                <w:p w14:paraId="13F0ACBC" w14:textId="77777777" w:rsidR="00472369" w:rsidRPr="0055407E" w:rsidRDefault="00472369" w:rsidP="00472369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  <w:p w14:paraId="131F5675" w14:textId="77777777" w:rsidR="00840A0E" w:rsidRPr="003733DA" w:rsidRDefault="00840A0E" w:rsidP="00472369">
                  <w:pPr>
                    <w:ind w:firstLine="709"/>
                    <w:jc w:val="both"/>
                    <w:rPr>
                      <w:lang w:val="ru-RU"/>
                    </w:rPr>
                  </w:pPr>
                </w:p>
              </w:tc>
            </w:tr>
            <w:tr w:rsidR="00942B9B" w:rsidRPr="00393513" w14:paraId="5132F48F" w14:textId="77777777" w:rsidTr="0019341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981BC19" w14:textId="77777777" w:rsidR="00942B9B" w:rsidRDefault="00942B9B" w:rsidP="00832DA9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  <w:p w14:paraId="7119CE5D" w14:textId="77777777" w:rsidR="00161045" w:rsidRDefault="00161045" w:rsidP="00832DA9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  <w:p w14:paraId="060ECA56" w14:textId="77777777" w:rsidR="00161045" w:rsidRDefault="00161045" w:rsidP="00832DA9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  <w:p w14:paraId="00750529" w14:textId="77777777" w:rsidR="00161045" w:rsidRDefault="00161045" w:rsidP="00832DA9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  <w:p w14:paraId="2453A70D" w14:textId="77777777" w:rsidR="00161045" w:rsidRDefault="00161045" w:rsidP="00832DA9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  <w:p w14:paraId="383C5732" w14:textId="77777777" w:rsidR="00161045" w:rsidRDefault="00161045" w:rsidP="00832DA9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  <w:p w14:paraId="03D65978" w14:textId="77777777" w:rsidR="00161045" w:rsidRPr="00832DA9" w:rsidRDefault="00161045" w:rsidP="00832DA9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832DA9" w:rsidRPr="00393513" w14:paraId="752D9779" w14:textId="77777777" w:rsidTr="0019341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DA6057E" w14:textId="77777777" w:rsidR="00832DA9" w:rsidRPr="00832DA9" w:rsidRDefault="00832DA9" w:rsidP="00832DA9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41676B19" w14:textId="77777777" w:rsidR="00840A0E" w:rsidRPr="003733DA" w:rsidRDefault="00840A0E" w:rsidP="0019341D">
            <w:pPr>
              <w:ind w:firstLine="709"/>
              <w:rPr>
                <w:lang w:val="ru-RU"/>
              </w:rPr>
            </w:pPr>
          </w:p>
        </w:tc>
      </w:tr>
      <w:tr w:rsidR="00840A0E" w:rsidRPr="00393513" w14:paraId="0688FB68" w14:textId="77777777" w:rsidTr="0019341D">
        <w:trPr>
          <w:trHeight w:val="62"/>
        </w:trPr>
        <w:tc>
          <w:tcPr>
            <w:tcW w:w="148" w:type="dxa"/>
          </w:tcPr>
          <w:p w14:paraId="6FFF2A25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14:paraId="2B00C4F4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9" w:type="dxa"/>
          </w:tcPr>
          <w:p w14:paraId="579093B0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96" w:type="dxa"/>
          </w:tcPr>
          <w:p w14:paraId="607EB8FA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788B3A30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68" w:type="dxa"/>
          </w:tcPr>
          <w:p w14:paraId="10444ECF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9094" w:type="dxa"/>
          </w:tcPr>
          <w:p w14:paraId="279008FB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39" w:type="dxa"/>
          </w:tcPr>
          <w:p w14:paraId="5BB55E59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57F15C04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68" w:type="dxa"/>
          </w:tcPr>
          <w:p w14:paraId="6163DD91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2" w:type="dxa"/>
          </w:tcPr>
          <w:p w14:paraId="4F37F4E4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8" w:type="dxa"/>
          </w:tcPr>
          <w:p w14:paraId="30BABA47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</w:tr>
      <w:tr w:rsidR="00840A0E" w:rsidRPr="00C76270" w14:paraId="74701194" w14:textId="77777777" w:rsidTr="0019341D">
        <w:trPr>
          <w:trHeight w:val="425"/>
        </w:trPr>
        <w:tc>
          <w:tcPr>
            <w:tcW w:w="148" w:type="dxa"/>
          </w:tcPr>
          <w:p w14:paraId="50216E71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14:paraId="2D96BE97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9" w:type="dxa"/>
          </w:tcPr>
          <w:p w14:paraId="0B1A8305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96" w:type="dxa"/>
          </w:tcPr>
          <w:p w14:paraId="13211A54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77FBD53D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9201" w:type="dxa"/>
            <w:gridSpan w:val="3"/>
          </w:tcPr>
          <w:p w14:paraId="1330855E" w14:textId="77777777" w:rsidR="00467F03" w:rsidRPr="00D41E7B" w:rsidRDefault="00467F03" w:rsidP="00467F03">
            <w:pPr>
              <w:suppressAutoHyphens/>
              <w:spacing w:after="200" w:line="276" w:lineRule="auto"/>
              <w:jc w:val="center"/>
              <w:outlineLvl w:val="0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 w:rsidRPr="00D41E7B">
              <w:rPr>
                <w:rFonts w:eastAsia="Calibri"/>
                <w:b/>
                <w:sz w:val="28"/>
                <w:szCs w:val="28"/>
                <w:lang w:val="ru-RU" w:eastAsia="ru-RU"/>
              </w:rPr>
              <w:t>2. СТРУКТУРА И СОДЕРЖАНИЕ УЧЕБНОЙ ДИСЦИПЛИНЫ</w:t>
            </w:r>
          </w:p>
          <w:p w14:paraId="47791288" w14:textId="77777777" w:rsidR="00467F03" w:rsidRPr="00D41E7B" w:rsidRDefault="00467F03" w:rsidP="00467F03">
            <w:pPr>
              <w:suppressAutoHyphens/>
              <w:spacing w:after="200" w:line="276" w:lineRule="auto"/>
              <w:outlineLvl w:val="0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 w:rsidRPr="00D41E7B">
              <w:rPr>
                <w:rFonts w:eastAsia="Calibri"/>
                <w:b/>
                <w:sz w:val="28"/>
                <w:szCs w:val="28"/>
                <w:lang w:val="ru-RU" w:eastAsia="ru-RU"/>
              </w:rPr>
              <w:t>2.1. Объем учебной дисциплины и виды учебной работы</w:t>
            </w:r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ook w:val="01E0" w:firstRow="1" w:lastRow="1" w:firstColumn="1" w:lastColumn="1" w:noHBand="0" w:noVBand="0"/>
            </w:tblPr>
            <w:tblGrid>
              <w:gridCol w:w="7482"/>
              <w:gridCol w:w="1703"/>
            </w:tblGrid>
            <w:tr w:rsidR="00467F03" w:rsidRPr="00D41E7B" w14:paraId="6605EAD3" w14:textId="77777777" w:rsidTr="00A905A2">
              <w:trPr>
                <w:trHeight w:val="490"/>
              </w:trPr>
              <w:tc>
                <w:tcPr>
                  <w:tcW w:w="4073" w:type="pct"/>
                  <w:vAlign w:val="center"/>
                </w:tcPr>
                <w:p w14:paraId="0AC8CBC5" w14:textId="77777777" w:rsidR="00467F03" w:rsidRPr="00D41E7B" w:rsidRDefault="00467F03" w:rsidP="00A905A2">
                  <w:pPr>
                    <w:suppressAutoHyphens/>
                    <w:spacing w:after="200" w:line="276" w:lineRule="auto"/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</w:pPr>
                  <w:r w:rsidRPr="00D41E7B"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  <w:t>Вид учебной работы</w:t>
                  </w:r>
                </w:p>
              </w:tc>
              <w:tc>
                <w:tcPr>
                  <w:tcW w:w="927" w:type="pct"/>
                  <w:vAlign w:val="center"/>
                </w:tcPr>
                <w:p w14:paraId="543DE84E" w14:textId="77777777" w:rsidR="00467F03" w:rsidRPr="00D41E7B" w:rsidRDefault="00467F03" w:rsidP="00A905A2">
                  <w:pPr>
                    <w:suppressAutoHyphens/>
                    <w:spacing w:after="200" w:line="276" w:lineRule="auto"/>
                    <w:rPr>
                      <w:rFonts w:eastAsia="Calibri"/>
                      <w:b/>
                      <w:iCs/>
                      <w:sz w:val="28"/>
                      <w:szCs w:val="28"/>
                      <w:lang w:val="ru-RU" w:eastAsia="ru-RU"/>
                    </w:rPr>
                  </w:pPr>
                  <w:r w:rsidRPr="00D41E7B">
                    <w:rPr>
                      <w:rFonts w:eastAsia="Calibri"/>
                      <w:b/>
                      <w:iCs/>
                      <w:sz w:val="28"/>
                      <w:szCs w:val="28"/>
                      <w:lang w:val="ru-RU" w:eastAsia="ru-RU"/>
                    </w:rPr>
                    <w:t>Объем  в часах</w:t>
                  </w:r>
                </w:p>
              </w:tc>
            </w:tr>
            <w:tr w:rsidR="00467F03" w:rsidRPr="00D41E7B" w14:paraId="74A79130" w14:textId="77777777" w:rsidTr="00A905A2">
              <w:trPr>
                <w:trHeight w:val="490"/>
              </w:trPr>
              <w:tc>
                <w:tcPr>
                  <w:tcW w:w="4073" w:type="pct"/>
                  <w:vAlign w:val="center"/>
                </w:tcPr>
                <w:p w14:paraId="0C0E8F7A" w14:textId="77777777" w:rsidR="00467F03" w:rsidRPr="00D41E7B" w:rsidRDefault="00467F03" w:rsidP="00A905A2">
                  <w:pPr>
                    <w:suppressAutoHyphens/>
                    <w:spacing w:after="200" w:line="276" w:lineRule="auto"/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</w:pPr>
                  <w:r w:rsidRPr="00D41E7B"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  <w:t>Объем образовательной программы учебной дисциплины</w:t>
                  </w:r>
                </w:p>
              </w:tc>
              <w:tc>
                <w:tcPr>
                  <w:tcW w:w="927" w:type="pct"/>
                  <w:vAlign w:val="center"/>
                </w:tcPr>
                <w:p w14:paraId="25A2E13C" w14:textId="10EA4849" w:rsidR="00467F03" w:rsidRPr="00D41E7B" w:rsidRDefault="00161045" w:rsidP="00A905A2">
                  <w:pPr>
                    <w:suppressAutoHyphens/>
                    <w:spacing w:after="200" w:line="276" w:lineRule="auto"/>
                    <w:jc w:val="center"/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>84</w:t>
                  </w:r>
                </w:p>
              </w:tc>
            </w:tr>
            <w:tr w:rsidR="00467F03" w:rsidRPr="00D41E7B" w14:paraId="18351176" w14:textId="77777777" w:rsidTr="00A905A2">
              <w:trPr>
                <w:trHeight w:val="65"/>
              </w:trPr>
              <w:tc>
                <w:tcPr>
                  <w:tcW w:w="4073" w:type="pct"/>
                  <w:vAlign w:val="center"/>
                </w:tcPr>
                <w:p w14:paraId="5B79C8D6" w14:textId="77777777" w:rsidR="00467F03" w:rsidRPr="00D41E7B" w:rsidRDefault="00467F03" w:rsidP="00A905A2">
                  <w:pPr>
                    <w:suppressAutoHyphens/>
                    <w:spacing w:after="200" w:line="276" w:lineRule="auto"/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</w:pPr>
                  <w:r w:rsidRPr="00D41E7B">
                    <w:rPr>
                      <w:rFonts w:eastAsia="Calibri"/>
                      <w:sz w:val="28"/>
                      <w:szCs w:val="28"/>
                      <w:lang w:val="ru-RU" w:eastAsia="ru-RU"/>
                    </w:rPr>
                    <w:t>в том числе:</w:t>
                  </w:r>
                </w:p>
              </w:tc>
              <w:tc>
                <w:tcPr>
                  <w:tcW w:w="927" w:type="pct"/>
                  <w:vAlign w:val="center"/>
                </w:tcPr>
                <w:p w14:paraId="6A1A90E2" w14:textId="77777777" w:rsidR="00467F03" w:rsidRPr="00D41E7B" w:rsidRDefault="00467F03" w:rsidP="00A905A2">
                  <w:pPr>
                    <w:suppressAutoHyphens/>
                    <w:spacing w:after="200" w:line="276" w:lineRule="auto"/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</w:pPr>
                </w:p>
              </w:tc>
            </w:tr>
            <w:tr w:rsidR="00467F03" w:rsidRPr="00D41E7B" w14:paraId="37E9750F" w14:textId="77777777" w:rsidTr="00A905A2">
              <w:trPr>
                <w:trHeight w:val="490"/>
              </w:trPr>
              <w:tc>
                <w:tcPr>
                  <w:tcW w:w="4073" w:type="pct"/>
                  <w:vAlign w:val="center"/>
                </w:tcPr>
                <w:p w14:paraId="46EB89CC" w14:textId="77777777" w:rsidR="00467F03" w:rsidRPr="00D41E7B" w:rsidRDefault="00467F03" w:rsidP="00A905A2">
                  <w:pPr>
                    <w:suppressAutoHyphens/>
                    <w:spacing w:after="200" w:line="276" w:lineRule="auto"/>
                    <w:rPr>
                      <w:rFonts w:eastAsia="Calibri"/>
                      <w:sz w:val="28"/>
                      <w:szCs w:val="28"/>
                      <w:lang w:val="ru-RU" w:eastAsia="ru-RU"/>
                    </w:rPr>
                  </w:pPr>
                  <w:r w:rsidRPr="00D41E7B">
                    <w:rPr>
                      <w:rFonts w:eastAsia="Calibri"/>
                      <w:sz w:val="28"/>
                      <w:szCs w:val="28"/>
                      <w:lang w:val="ru-RU" w:eastAsia="ru-RU"/>
                    </w:rPr>
                    <w:t>теоретическое обучение</w:t>
                  </w:r>
                </w:p>
              </w:tc>
              <w:tc>
                <w:tcPr>
                  <w:tcW w:w="927" w:type="pct"/>
                  <w:vAlign w:val="center"/>
                </w:tcPr>
                <w:p w14:paraId="55123E36" w14:textId="77777777" w:rsidR="00467F03" w:rsidRPr="00D41E7B" w:rsidRDefault="00467F03" w:rsidP="00A905A2">
                  <w:pPr>
                    <w:suppressAutoHyphens/>
                    <w:spacing w:after="200" w:line="276" w:lineRule="auto"/>
                    <w:jc w:val="center"/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>36</w:t>
                  </w:r>
                </w:p>
              </w:tc>
            </w:tr>
            <w:tr w:rsidR="00467F03" w:rsidRPr="00D41E7B" w14:paraId="5AF4F265" w14:textId="77777777" w:rsidTr="00A905A2">
              <w:trPr>
                <w:trHeight w:val="490"/>
              </w:trPr>
              <w:tc>
                <w:tcPr>
                  <w:tcW w:w="4073" w:type="pct"/>
                  <w:vAlign w:val="center"/>
                </w:tcPr>
                <w:p w14:paraId="123C9951" w14:textId="77777777" w:rsidR="00467F03" w:rsidRPr="00D41E7B" w:rsidRDefault="00467F03" w:rsidP="00A905A2">
                  <w:pPr>
                    <w:suppressAutoHyphens/>
                    <w:spacing w:after="200" w:line="276" w:lineRule="auto"/>
                    <w:rPr>
                      <w:rFonts w:eastAsia="Calibri"/>
                      <w:sz w:val="28"/>
                      <w:szCs w:val="28"/>
                      <w:lang w:val="ru-RU" w:eastAsia="ru-RU"/>
                    </w:rPr>
                  </w:pPr>
                  <w:r w:rsidRPr="00D41E7B">
                    <w:rPr>
                      <w:rFonts w:eastAsia="Calibri"/>
                      <w:sz w:val="28"/>
                      <w:szCs w:val="28"/>
                      <w:lang w:val="ru-RU" w:eastAsia="ru-RU"/>
                    </w:rPr>
                    <w:t>практические занятия</w:t>
                  </w:r>
                  <w:r w:rsidRPr="00D41E7B">
                    <w:rPr>
                      <w:rFonts w:eastAsia="Calibri"/>
                      <w:i/>
                      <w:sz w:val="28"/>
                      <w:szCs w:val="28"/>
                      <w:lang w:val="ru-RU" w:eastAsia="ru-RU"/>
                    </w:rPr>
                    <w:t xml:space="preserve"> </w:t>
                  </w:r>
                </w:p>
              </w:tc>
              <w:tc>
                <w:tcPr>
                  <w:tcW w:w="927" w:type="pct"/>
                  <w:vAlign w:val="center"/>
                </w:tcPr>
                <w:p w14:paraId="39D27C3D" w14:textId="77777777" w:rsidR="00467F03" w:rsidRPr="00D41E7B" w:rsidRDefault="00467F03" w:rsidP="00A905A2">
                  <w:pPr>
                    <w:suppressAutoHyphens/>
                    <w:spacing w:after="200" w:line="276" w:lineRule="auto"/>
                    <w:jc w:val="center"/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>36</w:t>
                  </w:r>
                </w:p>
              </w:tc>
            </w:tr>
            <w:tr w:rsidR="00467F03" w:rsidRPr="00D41E7B" w14:paraId="3BDFBDBB" w14:textId="77777777" w:rsidTr="00A905A2">
              <w:trPr>
                <w:trHeight w:val="490"/>
              </w:trPr>
              <w:tc>
                <w:tcPr>
                  <w:tcW w:w="4073" w:type="pct"/>
                  <w:vAlign w:val="center"/>
                </w:tcPr>
                <w:p w14:paraId="0203FC6A" w14:textId="77777777" w:rsidR="00467F03" w:rsidRPr="00D41E7B" w:rsidRDefault="00467F03" w:rsidP="00A905A2">
                  <w:pPr>
                    <w:suppressAutoHyphens/>
                    <w:spacing w:after="200" w:line="276" w:lineRule="auto"/>
                    <w:rPr>
                      <w:rFonts w:eastAsia="Calibri"/>
                      <w:i/>
                      <w:sz w:val="28"/>
                      <w:szCs w:val="28"/>
                      <w:lang w:val="ru-RU" w:eastAsia="ru-RU"/>
                    </w:rPr>
                  </w:pPr>
                  <w:r w:rsidRPr="00D41E7B">
                    <w:rPr>
                      <w:rFonts w:eastAsia="Calibri"/>
                      <w:i/>
                      <w:sz w:val="28"/>
                      <w:szCs w:val="28"/>
                      <w:lang w:val="ru-RU" w:eastAsia="ru-RU"/>
                    </w:rPr>
                    <w:t xml:space="preserve">Самостоятельная работа </w:t>
                  </w:r>
                </w:p>
              </w:tc>
              <w:tc>
                <w:tcPr>
                  <w:tcW w:w="927" w:type="pct"/>
                  <w:vAlign w:val="center"/>
                </w:tcPr>
                <w:p w14:paraId="6DF71B50" w14:textId="0C68DFD4" w:rsidR="00467F03" w:rsidRPr="00D41E7B" w:rsidRDefault="00161045" w:rsidP="00A905A2">
                  <w:pPr>
                    <w:suppressAutoHyphens/>
                    <w:spacing w:after="200" w:line="276" w:lineRule="auto"/>
                    <w:jc w:val="center"/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>-</w:t>
                  </w:r>
                </w:p>
              </w:tc>
            </w:tr>
            <w:tr w:rsidR="00467F03" w:rsidRPr="00D41E7B" w14:paraId="23C98E07" w14:textId="77777777" w:rsidTr="00A905A2">
              <w:trPr>
                <w:trHeight w:val="490"/>
              </w:trPr>
              <w:tc>
                <w:tcPr>
                  <w:tcW w:w="4073" w:type="pct"/>
                  <w:vAlign w:val="center"/>
                </w:tcPr>
                <w:p w14:paraId="117E8E78" w14:textId="54883190" w:rsidR="00467F03" w:rsidRPr="00D41E7B" w:rsidRDefault="00467F03" w:rsidP="00A905A2">
                  <w:pPr>
                    <w:suppressAutoHyphens/>
                    <w:spacing w:after="200" w:line="276" w:lineRule="auto"/>
                    <w:rPr>
                      <w:rFonts w:eastAsia="Calibri"/>
                      <w:i/>
                      <w:sz w:val="28"/>
                      <w:szCs w:val="28"/>
                      <w:lang w:val="ru-RU" w:eastAsia="ru-RU"/>
                    </w:rPr>
                  </w:pPr>
                  <w:r w:rsidRPr="00D41E7B">
                    <w:rPr>
                      <w:rFonts w:eastAsia="Calibri"/>
                      <w:b/>
                      <w:iCs/>
                      <w:sz w:val="28"/>
                      <w:szCs w:val="28"/>
                      <w:lang w:val="ru-RU" w:eastAsia="ru-RU"/>
                    </w:rPr>
                    <w:t>Промежуточная аттестация</w:t>
                  </w:r>
                  <w:r w:rsidR="00161045">
                    <w:rPr>
                      <w:rFonts w:eastAsia="Calibri"/>
                      <w:b/>
                      <w:iCs/>
                      <w:sz w:val="28"/>
                      <w:szCs w:val="28"/>
                      <w:lang w:val="ru-RU" w:eastAsia="ru-RU"/>
                    </w:rPr>
                    <w:t xml:space="preserve"> (экзамен)</w:t>
                  </w:r>
                </w:p>
              </w:tc>
              <w:tc>
                <w:tcPr>
                  <w:tcW w:w="927" w:type="pct"/>
                  <w:vAlign w:val="center"/>
                </w:tcPr>
                <w:p w14:paraId="3F2C5BC6" w14:textId="6B804E08" w:rsidR="00467F03" w:rsidRPr="00D41E7B" w:rsidRDefault="00161045" w:rsidP="00A905A2">
                  <w:pPr>
                    <w:suppressAutoHyphens/>
                    <w:spacing w:after="200" w:line="276" w:lineRule="auto"/>
                    <w:jc w:val="center"/>
                    <w:rPr>
                      <w:rFonts w:eastAsia="Calibri"/>
                      <w:b/>
                      <w:iCs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eastAsia="Calibri"/>
                      <w:b/>
                      <w:iCs/>
                      <w:sz w:val="28"/>
                      <w:szCs w:val="28"/>
                      <w:lang w:val="ru-RU" w:eastAsia="ru-RU"/>
                    </w:rPr>
                    <w:t>12</w:t>
                  </w:r>
                </w:p>
              </w:tc>
            </w:tr>
          </w:tbl>
          <w:p w14:paraId="065A66E2" w14:textId="77777777" w:rsidR="00840A0E" w:rsidRPr="003733DA" w:rsidRDefault="00840A0E" w:rsidP="0019341D">
            <w:pPr>
              <w:rPr>
                <w:lang w:val="ru-RU"/>
              </w:rPr>
            </w:pPr>
          </w:p>
        </w:tc>
        <w:tc>
          <w:tcPr>
            <w:tcW w:w="30" w:type="dxa"/>
          </w:tcPr>
          <w:p w14:paraId="55299264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68" w:type="dxa"/>
          </w:tcPr>
          <w:p w14:paraId="36E1D933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2" w:type="dxa"/>
          </w:tcPr>
          <w:p w14:paraId="11564F53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8" w:type="dxa"/>
          </w:tcPr>
          <w:p w14:paraId="372DD5CE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</w:tr>
      <w:tr w:rsidR="00840A0E" w:rsidRPr="00C76270" w14:paraId="61BDF584" w14:textId="77777777" w:rsidTr="0019341D">
        <w:trPr>
          <w:trHeight w:val="199"/>
        </w:trPr>
        <w:tc>
          <w:tcPr>
            <w:tcW w:w="148" w:type="dxa"/>
          </w:tcPr>
          <w:p w14:paraId="0A5F617E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14:paraId="082BC2AB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9" w:type="dxa"/>
          </w:tcPr>
          <w:p w14:paraId="11D7CDD3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96" w:type="dxa"/>
          </w:tcPr>
          <w:p w14:paraId="1EFFD7DE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58092CAC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68" w:type="dxa"/>
          </w:tcPr>
          <w:p w14:paraId="7303B832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9094" w:type="dxa"/>
          </w:tcPr>
          <w:p w14:paraId="70BE3DB6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39" w:type="dxa"/>
          </w:tcPr>
          <w:p w14:paraId="4D527085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6EB36C77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68" w:type="dxa"/>
          </w:tcPr>
          <w:p w14:paraId="7454FC60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2" w:type="dxa"/>
          </w:tcPr>
          <w:p w14:paraId="7B62E57C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8" w:type="dxa"/>
          </w:tcPr>
          <w:p w14:paraId="1C0AB492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</w:tr>
      <w:tr w:rsidR="00840A0E" w:rsidRPr="00C76270" w14:paraId="54F610BA" w14:textId="77777777" w:rsidTr="0019341D">
        <w:trPr>
          <w:trHeight w:val="198"/>
        </w:trPr>
        <w:tc>
          <w:tcPr>
            <w:tcW w:w="148" w:type="dxa"/>
          </w:tcPr>
          <w:p w14:paraId="4F80B6CC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14:paraId="17F194E4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9" w:type="dxa"/>
          </w:tcPr>
          <w:p w14:paraId="29E9AE12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96" w:type="dxa"/>
          </w:tcPr>
          <w:p w14:paraId="04C7A7B5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7A7982F2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68" w:type="dxa"/>
          </w:tcPr>
          <w:p w14:paraId="22A186F6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9094" w:type="dxa"/>
          </w:tcPr>
          <w:p w14:paraId="29C34763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39" w:type="dxa"/>
          </w:tcPr>
          <w:p w14:paraId="43966766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7C098400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68" w:type="dxa"/>
          </w:tcPr>
          <w:p w14:paraId="1419ECF0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2" w:type="dxa"/>
          </w:tcPr>
          <w:p w14:paraId="41A36D42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8" w:type="dxa"/>
          </w:tcPr>
          <w:p w14:paraId="35A34E0D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</w:tr>
      <w:tr w:rsidR="00840A0E" w14:paraId="1925E90A" w14:textId="77777777" w:rsidTr="0019341D">
        <w:tc>
          <w:tcPr>
            <w:tcW w:w="148" w:type="dxa"/>
          </w:tcPr>
          <w:p w14:paraId="7EEC9EC3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14:paraId="56938DF5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9" w:type="dxa"/>
          </w:tcPr>
          <w:p w14:paraId="75B9D83A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96" w:type="dxa"/>
          </w:tcPr>
          <w:p w14:paraId="75A91C4F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73AFEA9F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68" w:type="dxa"/>
          </w:tcPr>
          <w:p w14:paraId="3EC8D391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9163" w:type="dxa"/>
            <w:gridSpan w:val="3"/>
          </w:tcPr>
          <w:p w14:paraId="39693A9E" w14:textId="77777777" w:rsidR="00840A0E" w:rsidRDefault="00840A0E" w:rsidP="0019341D"/>
        </w:tc>
        <w:tc>
          <w:tcPr>
            <w:tcW w:w="168" w:type="dxa"/>
          </w:tcPr>
          <w:p w14:paraId="14FA8A2E" w14:textId="77777777" w:rsidR="00840A0E" w:rsidRDefault="00840A0E" w:rsidP="0019341D">
            <w:pPr>
              <w:pStyle w:val="EmptyLayoutCell"/>
            </w:pPr>
          </w:p>
        </w:tc>
        <w:tc>
          <w:tcPr>
            <w:tcW w:w="22" w:type="dxa"/>
          </w:tcPr>
          <w:p w14:paraId="6A93C4D3" w14:textId="77777777" w:rsidR="00840A0E" w:rsidRDefault="00840A0E" w:rsidP="0019341D">
            <w:pPr>
              <w:pStyle w:val="EmptyLayoutCell"/>
            </w:pPr>
          </w:p>
        </w:tc>
        <w:tc>
          <w:tcPr>
            <w:tcW w:w="18" w:type="dxa"/>
          </w:tcPr>
          <w:p w14:paraId="41F2C2BF" w14:textId="77777777" w:rsidR="00840A0E" w:rsidRDefault="00840A0E" w:rsidP="0019341D">
            <w:pPr>
              <w:pStyle w:val="EmptyLayoutCell"/>
            </w:pPr>
          </w:p>
        </w:tc>
      </w:tr>
      <w:tr w:rsidR="00840A0E" w14:paraId="57E67FA9" w14:textId="77777777" w:rsidTr="0019341D">
        <w:trPr>
          <w:trHeight w:val="107"/>
        </w:trPr>
        <w:tc>
          <w:tcPr>
            <w:tcW w:w="148" w:type="dxa"/>
          </w:tcPr>
          <w:p w14:paraId="5E69DB54" w14:textId="77777777" w:rsidR="00840A0E" w:rsidRDefault="00840A0E" w:rsidP="0019341D">
            <w:pPr>
              <w:pStyle w:val="EmptyLayoutCell"/>
            </w:pPr>
          </w:p>
        </w:tc>
        <w:tc>
          <w:tcPr>
            <w:tcW w:w="15" w:type="dxa"/>
          </w:tcPr>
          <w:p w14:paraId="1E101649" w14:textId="77777777" w:rsidR="00840A0E" w:rsidRDefault="00840A0E" w:rsidP="0019341D">
            <w:pPr>
              <w:pStyle w:val="EmptyLayoutCell"/>
            </w:pPr>
          </w:p>
        </w:tc>
        <w:tc>
          <w:tcPr>
            <w:tcW w:w="9" w:type="dxa"/>
          </w:tcPr>
          <w:p w14:paraId="6A33B028" w14:textId="77777777" w:rsidR="00840A0E" w:rsidRDefault="00840A0E" w:rsidP="0019341D">
            <w:pPr>
              <w:pStyle w:val="EmptyLayoutCell"/>
            </w:pPr>
          </w:p>
        </w:tc>
        <w:tc>
          <w:tcPr>
            <w:tcW w:w="196" w:type="dxa"/>
          </w:tcPr>
          <w:p w14:paraId="5BF9CCDD" w14:textId="77777777" w:rsidR="00840A0E" w:rsidRDefault="00840A0E" w:rsidP="0019341D">
            <w:pPr>
              <w:pStyle w:val="EmptyLayoutCell"/>
            </w:pPr>
          </w:p>
        </w:tc>
        <w:tc>
          <w:tcPr>
            <w:tcW w:w="30" w:type="dxa"/>
          </w:tcPr>
          <w:p w14:paraId="19352E6D" w14:textId="77777777" w:rsidR="00840A0E" w:rsidRDefault="00840A0E" w:rsidP="0019341D">
            <w:pPr>
              <w:pStyle w:val="EmptyLayoutCell"/>
            </w:pPr>
          </w:p>
        </w:tc>
        <w:tc>
          <w:tcPr>
            <w:tcW w:w="68" w:type="dxa"/>
          </w:tcPr>
          <w:p w14:paraId="2842D3E8" w14:textId="77777777" w:rsidR="00840A0E" w:rsidRDefault="00840A0E" w:rsidP="0019341D">
            <w:pPr>
              <w:pStyle w:val="EmptyLayoutCell"/>
            </w:pPr>
          </w:p>
        </w:tc>
        <w:tc>
          <w:tcPr>
            <w:tcW w:w="9094" w:type="dxa"/>
          </w:tcPr>
          <w:p w14:paraId="26C829A0" w14:textId="77777777" w:rsidR="00840A0E" w:rsidRDefault="00840A0E" w:rsidP="0019341D">
            <w:pPr>
              <w:pStyle w:val="EmptyLayoutCell"/>
            </w:pPr>
          </w:p>
        </w:tc>
        <w:tc>
          <w:tcPr>
            <w:tcW w:w="39" w:type="dxa"/>
          </w:tcPr>
          <w:p w14:paraId="67F19765" w14:textId="77777777" w:rsidR="00840A0E" w:rsidRDefault="00840A0E" w:rsidP="0019341D">
            <w:pPr>
              <w:pStyle w:val="EmptyLayoutCell"/>
            </w:pPr>
          </w:p>
        </w:tc>
        <w:tc>
          <w:tcPr>
            <w:tcW w:w="30" w:type="dxa"/>
          </w:tcPr>
          <w:p w14:paraId="3A49E757" w14:textId="77777777" w:rsidR="00840A0E" w:rsidRDefault="00840A0E" w:rsidP="0019341D">
            <w:pPr>
              <w:pStyle w:val="EmptyLayoutCell"/>
            </w:pPr>
          </w:p>
        </w:tc>
        <w:tc>
          <w:tcPr>
            <w:tcW w:w="168" w:type="dxa"/>
          </w:tcPr>
          <w:p w14:paraId="403CD2CA" w14:textId="77777777" w:rsidR="00840A0E" w:rsidRDefault="00840A0E" w:rsidP="0019341D">
            <w:pPr>
              <w:pStyle w:val="EmptyLayoutCell"/>
            </w:pPr>
          </w:p>
        </w:tc>
        <w:tc>
          <w:tcPr>
            <w:tcW w:w="22" w:type="dxa"/>
          </w:tcPr>
          <w:p w14:paraId="786F7595" w14:textId="77777777" w:rsidR="00840A0E" w:rsidRDefault="00840A0E" w:rsidP="0019341D">
            <w:pPr>
              <w:pStyle w:val="EmptyLayoutCell"/>
            </w:pPr>
          </w:p>
        </w:tc>
        <w:tc>
          <w:tcPr>
            <w:tcW w:w="18" w:type="dxa"/>
          </w:tcPr>
          <w:p w14:paraId="66FECC0A" w14:textId="77777777" w:rsidR="00840A0E" w:rsidRDefault="00840A0E" w:rsidP="0019341D">
            <w:pPr>
              <w:pStyle w:val="EmptyLayoutCell"/>
            </w:pPr>
          </w:p>
        </w:tc>
      </w:tr>
      <w:tr w:rsidR="00840A0E" w14:paraId="4F71FF63" w14:textId="77777777" w:rsidTr="0019341D">
        <w:trPr>
          <w:trHeight w:val="131"/>
        </w:trPr>
        <w:tc>
          <w:tcPr>
            <w:tcW w:w="148" w:type="dxa"/>
          </w:tcPr>
          <w:p w14:paraId="40BC630A" w14:textId="77777777" w:rsidR="00840A0E" w:rsidRDefault="00840A0E" w:rsidP="0019341D">
            <w:pPr>
              <w:pStyle w:val="EmptyLayoutCell"/>
            </w:pPr>
          </w:p>
        </w:tc>
        <w:tc>
          <w:tcPr>
            <w:tcW w:w="15" w:type="dxa"/>
          </w:tcPr>
          <w:p w14:paraId="16305F03" w14:textId="77777777" w:rsidR="00840A0E" w:rsidRDefault="00840A0E" w:rsidP="0019341D">
            <w:pPr>
              <w:pStyle w:val="EmptyLayoutCell"/>
            </w:pPr>
          </w:p>
        </w:tc>
        <w:tc>
          <w:tcPr>
            <w:tcW w:w="9" w:type="dxa"/>
          </w:tcPr>
          <w:p w14:paraId="58B9AA8A" w14:textId="77777777" w:rsidR="00840A0E" w:rsidRDefault="00840A0E" w:rsidP="0019341D">
            <w:pPr>
              <w:pStyle w:val="EmptyLayoutCell"/>
            </w:pPr>
          </w:p>
        </w:tc>
        <w:tc>
          <w:tcPr>
            <w:tcW w:w="196" w:type="dxa"/>
          </w:tcPr>
          <w:p w14:paraId="65D04FAA" w14:textId="77777777" w:rsidR="00840A0E" w:rsidRDefault="00840A0E" w:rsidP="0019341D">
            <w:pPr>
              <w:pStyle w:val="EmptyLayoutCell"/>
            </w:pPr>
          </w:p>
        </w:tc>
        <w:tc>
          <w:tcPr>
            <w:tcW w:w="30" w:type="dxa"/>
          </w:tcPr>
          <w:p w14:paraId="038D1D4E" w14:textId="77777777" w:rsidR="00840A0E" w:rsidRDefault="00840A0E" w:rsidP="0019341D">
            <w:pPr>
              <w:pStyle w:val="EmptyLayoutCell"/>
            </w:pPr>
          </w:p>
        </w:tc>
        <w:tc>
          <w:tcPr>
            <w:tcW w:w="68" w:type="dxa"/>
          </w:tcPr>
          <w:p w14:paraId="57A9E611" w14:textId="77777777" w:rsidR="00840A0E" w:rsidRDefault="00840A0E" w:rsidP="0019341D">
            <w:pPr>
              <w:pStyle w:val="EmptyLayoutCell"/>
            </w:pPr>
          </w:p>
        </w:tc>
        <w:tc>
          <w:tcPr>
            <w:tcW w:w="9094" w:type="dxa"/>
          </w:tcPr>
          <w:p w14:paraId="2BEC04E0" w14:textId="77777777" w:rsidR="00840A0E" w:rsidRDefault="00840A0E" w:rsidP="0019341D">
            <w:pPr>
              <w:pStyle w:val="EmptyLayoutCell"/>
            </w:pPr>
          </w:p>
        </w:tc>
        <w:tc>
          <w:tcPr>
            <w:tcW w:w="39" w:type="dxa"/>
          </w:tcPr>
          <w:p w14:paraId="1883D208" w14:textId="77777777" w:rsidR="00840A0E" w:rsidRDefault="00840A0E" w:rsidP="0019341D">
            <w:pPr>
              <w:pStyle w:val="EmptyLayoutCell"/>
            </w:pPr>
          </w:p>
        </w:tc>
        <w:tc>
          <w:tcPr>
            <w:tcW w:w="30" w:type="dxa"/>
          </w:tcPr>
          <w:p w14:paraId="141D296B" w14:textId="77777777" w:rsidR="00840A0E" w:rsidRDefault="00840A0E" w:rsidP="0019341D">
            <w:pPr>
              <w:pStyle w:val="EmptyLayoutCell"/>
            </w:pPr>
          </w:p>
        </w:tc>
        <w:tc>
          <w:tcPr>
            <w:tcW w:w="168" w:type="dxa"/>
          </w:tcPr>
          <w:p w14:paraId="3DCA9D4D" w14:textId="77777777" w:rsidR="00840A0E" w:rsidRDefault="00840A0E" w:rsidP="0019341D">
            <w:pPr>
              <w:pStyle w:val="EmptyLayoutCell"/>
            </w:pPr>
          </w:p>
        </w:tc>
        <w:tc>
          <w:tcPr>
            <w:tcW w:w="22" w:type="dxa"/>
          </w:tcPr>
          <w:p w14:paraId="21016BFD" w14:textId="77777777" w:rsidR="00840A0E" w:rsidRDefault="00840A0E" w:rsidP="0019341D">
            <w:pPr>
              <w:pStyle w:val="EmptyLayoutCell"/>
            </w:pPr>
          </w:p>
        </w:tc>
        <w:tc>
          <w:tcPr>
            <w:tcW w:w="18" w:type="dxa"/>
          </w:tcPr>
          <w:p w14:paraId="4E989AA8" w14:textId="77777777" w:rsidR="00840A0E" w:rsidRDefault="00840A0E" w:rsidP="0019341D">
            <w:pPr>
              <w:pStyle w:val="EmptyLayoutCell"/>
            </w:pPr>
          </w:p>
        </w:tc>
      </w:tr>
    </w:tbl>
    <w:p w14:paraId="635F696E" w14:textId="77777777" w:rsidR="00467F03" w:rsidRDefault="00467F03">
      <w:pPr>
        <w:sectPr w:rsidR="00467F03" w:rsidSect="00E14875">
          <w:footerReference w:type="default" r:id="rId12"/>
          <w:footerReference w:type="first" r:id="rId13"/>
          <w:pgSz w:w="11905" w:h="16837"/>
          <w:pgMar w:top="1133" w:right="850" w:bottom="992" w:left="993" w:header="720" w:footer="720" w:gutter="0"/>
          <w:cols w:space="720"/>
          <w:titlePg/>
        </w:sectPr>
      </w:pPr>
    </w:p>
    <w:tbl>
      <w:tblPr>
        <w:tblW w:w="14967" w:type="dxa"/>
        <w:tblInd w:w="-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"/>
        <w:gridCol w:w="21"/>
        <w:gridCol w:w="15"/>
        <w:gridCol w:w="202"/>
        <w:gridCol w:w="36"/>
        <w:gridCol w:w="74"/>
        <w:gridCol w:w="9099"/>
        <w:gridCol w:w="45"/>
        <w:gridCol w:w="36"/>
        <w:gridCol w:w="5273"/>
        <w:gridCol w:w="6"/>
        <w:gridCol w:w="6"/>
      </w:tblGrid>
      <w:tr w:rsidR="00840A0E" w14:paraId="152AA106" w14:textId="77777777" w:rsidTr="008C0BD6">
        <w:trPr>
          <w:trHeight w:val="66"/>
        </w:trPr>
        <w:tc>
          <w:tcPr>
            <w:tcW w:w="154" w:type="dxa"/>
          </w:tcPr>
          <w:p w14:paraId="5E5C9373" w14:textId="77777777" w:rsidR="00840A0E" w:rsidRDefault="00840A0E" w:rsidP="0019341D">
            <w:pPr>
              <w:pStyle w:val="EmptyLayoutCell"/>
            </w:pPr>
          </w:p>
        </w:tc>
        <w:tc>
          <w:tcPr>
            <w:tcW w:w="21" w:type="dxa"/>
          </w:tcPr>
          <w:p w14:paraId="20919199" w14:textId="77777777" w:rsidR="00840A0E" w:rsidRDefault="00840A0E" w:rsidP="0019341D">
            <w:pPr>
              <w:pStyle w:val="EmptyLayoutCell"/>
            </w:pPr>
          </w:p>
        </w:tc>
        <w:tc>
          <w:tcPr>
            <w:tcW w:w="15" w:type="dxa"/>
          </w:tcPr>
          <w:p w14:paraId="0B8B66DD" w14:textId="77777777" w:rsidR="00840A0E" w:rsidRDefault="00840A0E" w:rsidP="0019341D">
            <w:pPr>
              <w:pStyle w:val="EmptyLayoutCell"/>
            </w:pPr>
          </w:p>
        </w:tc>
        <w:tc>
          <w:tcPr>
            <w:tcW w:w="202" w:type="dxa"/>
          </w:tcPr>
          <w:p w14:paraId="7DF5DC50" w14:textId="77777777" w:rsidR="00840A0E" w:rsidRDefault="00840A0E" w:rsidP="0019341D">
            <w:pPr>
              <w:pStyle w:val="EmptyLayoutCell"/>
            </w:pPr>
          </w:p>
        </w:tc>
        <w:tc>
          <w:tcPr>
            <w:tcW w:w="36" w:type="dxa"/>
          </w:tcPr>
          <w:p w14:paraId="5C11D376" w14:textId="77777777" w:rsidR="00840A0E" w:rsidRDefault="00840A0E" w:rsidP="0019341D">
            <w:pPr>
              <w:pStyle w:val="EmptyLayoutCell"/>
            </w:pPr>
          </w:p>
        </w:tc>
        <w:tc>
          <w:tcPr>
            <w:tcW w:w="74" w:type="dxa"/>
          </w:tcPr>
          <w:p w14:paraId="32EA2D03" w14:textId="77777777" w:rsidR="00840A0E" w:rsidRDefault="00840A0E" w:rsidP="0019341D">
            <w:pPr>
              <w:pStyle w:val="EmptyLayoutCell"/>
            </w:pPr>
          </w:p>
        </w:tc>
        <w:tc>
          <w:tcPr>
            <w:tcW w:w="9099" w:type="dxa"/>
          </w:tcPr>
          <w:p w14:paraId="5CCD8914" w14:textId="77777777" w:rsidR="00840A0E" w:rsidRDefault="00840A0E" w:rsidP="0019341D">
            <w:pPr>
              <w:pStyle w:val="EmptyLayoutCell"/>
            </w:pPr>
          </w:p>
        </w:tc>
        <w:tc>
          <w:tcPr>
            <w:tcW w:w="45" w:type="dxa"/>
          </w:tcPr>
          <w:p w14:paraId="5410BEEC" w14:textId="77777777" w:rsidR="00840A0E" w:rsidRDefault="00840A0E" w:rsidP="0019341D">
            <w:pPr>
              <w:pStyle w:val="EmptyLayoutCell"/>
            </w:pPr>
          </w:p>
        </w:tc>
        <w:tc>
          <w:tcPr>
            <w:tcW w:w="36" w:type="dxa"/>
          </w:tcPr>
          <w:p w14:paraId="21794AD7" w14:textId="77777777" w:rsidR="00840A0E" w:rsidRDefault="00840A0E" w:rsidP="0019341D">
            <w:pPr>
              <w:pStyle w:val="EmptyLayoutCell"/>
            </w:pPr>
          </w:p>
        </w:tc>
        <w:tc>
          <w:tcPr>
            <w:tcW w:w="5273" w:type="dxa"/>
          </w:tcPr>
          <w:p w14:paraId="4538CB2F" w14:textId="77777777" w:rsidR="00840A0E" w:rsidRDefault="00840A0E" w:rsidP="0019341D">
            <w:pPr>
              <w:pStyle w:val="EmptyLayoutCell"/>
            </w:pPr>
          </w:p>
        </w:tc>
        <w:tc>
          <w:tcPr>
            <w:tcW w:w="6" w:type="dxa"/>
          </w:tcPr>
          <w:p w14:paraId="2ED7A2F1" w14:textId="77777777" w:rsidR="00840A0E" w:rsidRDefault="00840A0E" w:rsidP="0019341D">
            <w:pPr>
              <w:pStyle w:val="EmptyLayoutCell"/>
            </w:pPr>
          </w:p>
        </w:tc>
        <w:tc>
          <w:tcPr>
            <w:tcW w:w="6" w:type="dxa"/>
          </w:tcPr>
          <w:p w14:paraId="2192BB5D" w14:textId="77777777" w:rsidR="00840A0E" w:rsidRDefault="00840A0E" w:rsidP="0019341D">
            <w:pPr>
              <w:pStyle w:val="EmptyLayoutCell"/>
            </w:pPr>
          </w:p>
        </w:tc>
      </w:tr>
    </w:tbl>
    <w:p w14:paraId="1F702C89" w14:textId="77777777" w:rsidR="00C800AA" w:rsidRDefault="00C800AA" w:rsidP="00C800AA">
      <w:pPr>
        <w:outlineLvl w:val="0"/>
        <w:rPr>
          <w:rFonts w:eastAsia="Calibri"/>
          <w:b/>
          <w:sz w:val="28"/>
          <w:szCs w:val="28"/>
          <w:lang w:val="ru-RU"/>
        </w:rPr>
      </w:pPr>
      <w:r w:rsidRPr="00D41E7B">
        <w:rPr>
          <w:rFonts w:eastAsia="Calibri"/>
          <w:b/>
          <w:sz w:val="28"/>
          <w:szCs w:val="28"/>
          <w:lang w:val="ru-RU"/>
        </w:rPr>
        <w:t xml:space="preserve">2.2. Тематический план и содержание учебной дисциплины </w:t>
      </w:r>
    </w:p>
    <w:tbl>
      <w:tblPr>
        <w:tblW w:w="502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8970"/>
        <w:gridCol w:w="2187"/>
        <w:gridCol w:w="1860"/>
      </w:tblGrid>
      <w:tr w:rsidR="00C800AA" w:rsidRPr="00393513" w14:paraId="5920EBC1" w14:textId="77777777" w:rsidTr="00C800AA">
        <w:trPr>
          <w:trHeight w:val="20"/>
        </w:trPr>
        <w:tc>
          <w:tcPr>
            <w:tcW w:w="661" w:type="pct"/>
          </w:tcPr>
          <w:p w14:paraId="2D6956F1" w14:textId="77777777" w:rsidR="00C800AA" w:rsidRPr="00D41E7B" w:rsidRDefault="00C800AA" w:rsidP="00F14060">
            <w:pPr>
              <w:suppressAutoHyphens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Наименование</w:t>
            </w:r>
            <w:proofErr w:type="spellEnd"/>
            <w:r w:rsidRPr="00D41E7B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разделов</w:t>
            </w:r>
            <w:proofErr w:type="spellEnd"/>
            <w:r w:rsidRPr="00D41E7B">
              <w:rPr>
                <w:rFonts w:eastAsia="Calibri"/>
                <w:b/>
                <w:bCs/>
                <w:sz w:val="26"/>
                <w:szCs w:val="26"/>
              </w:rPr>
              <w:t xml:space="preserve"> и </w:t>
            </w: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тем</w:t>
            </w:r>
            <w:proofErr w:type="spellEnd"/>
          </w:p>
        </w:tc>
        <w:tc>
          <w:tcPr>
            <w:tcW w:w="2990" w:type="pct"/>
          </w:tcPr>
          <w:p w14:paraId="3D3926DB" w14:textId="77777777" w:rsidR="00C800AA" w:rsidRPr="00D41E7B" w:rsidRDefault="00C800AA" w:rsidP="00F14060">
            <w:pPr>
              <w:suppressAutoHyphens/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 w:rsidRPr="00D41E7B">
              <w:rPr>
                <w:rFonts w:eastAsia="Calibri"/>
                <w:b/>
                <w:bCs/>
                <w:sz w:val="26"/>
                <w:szCs w:val="26"/>
                <w:lang w:val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D41E7B">
              <w:rPr>
                <w:rFonts w:eastAsia="Calibri"/>
                <w:b/>
                <w:bCs/>
                <w:sz w:val="26"/>
                <w:szCs w:val="26"/>
                <w:lang w:val="ru-RU"/>
              </w:rPr>
              <w:t>обучающихся</w:t>
            </w:r>
            <w:proofErr w:type="gramEnd"/>
          </w:p>
        </w:tc>
        <w:tc>
          <w:tcPr>
            <w:tcW w:w="729" w:type="pct"/>
          </w:tcPr>
          <w:p w14:paraId="54946817" w14:textId="77777777" w:rsidR="00C800AA" w:rsidRPr="00D41E7B" w:rsidRDefault="00C800AA" w:rsidP="00F14060">
            <w:pPr>
              <w:suppressAutoHyphens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Объем</w:t>
            </w:r>
            <w:proofErr w:type="spellEnd"/>
          </w:p>
          <w:p w14:paraId="5C6A0D99" w14:textId="77777777" w:rsidR="00C800AA" w:rsidRPr="00D41E7B" w:rsidRDefault="00C800AA" w:rsidP="00F14060">
            <w:pPr>
              <w:suppressAutoHyphens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D41E7B">
              <w:rPr>
                <w:rFonts w:eastAsia="Calibri"/>
                <w:b/>
                <w:bCs/>
                <w:sz w:val="26"/>
                <w:szCs w:val="26"/>
              </w:rPr>
              <w:t xml:space="preserve">в </w:t>
            </w: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часах</w:t>
            </w:r>
            <w:proofErr w:type="spellEnd"/>
          </w:p>
        </w:tc>
        <w:tc>
          <w:tcPr>
            <w:tcW w:w="620" w:type="pct"/>
          </w:tcPr>
          <w:p w14:paraId="6B989F37" w14:textId="77777777" w:rsidR="00C800AA" w:rsidRPr="00D41E7B" w:rsidRDefault="00C800AA" w:rsidP="00F14060">
            <w:pPr>
              <w:suppressAutoHyphens/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 w:rsidRPr="00D41E7B">
              <w:rPr>
                <w:rFonts w:eastAsia="Calibri"/>
                <w:b/>
                <w:bCs/>
                <w:sz w:val="26"/>
                <w:szCs w:val="26"/>
                <w:lang w:val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C800AA" w:rsidRPr="00D41E7B" w14:paraId="7F1CA9A4" w14:textId="77777777" w:rsidTr="00C800AA">
        <w:trPr>
          <w:trHeight w:val="20"/>
        </w:trPr>
        <w:tc>
          <w:tcPr>
            <w:tcW w:w="661" w:type="pct"/>
          </w:tcPr>
          <w:p w14:paraId="5F011ECE" w14:textId="77777777" w:rsidR="00C800AA" w:rsidRPr="00D41E7B" w:rsidRDefault="00C800AA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D41E7B">
              <w:rPr>
                <w:rFonts w:eastAsia="Calibri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990" w:type="pct"/>
          </w:tcPr>
          <w:p w14:paraId="4907C0EB" w14:textId="77777777" w:rsidR="00C800AA" w:rsidRPr="00D41E7B" w:rsidRDefault="00C800AA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D41E7B">
              <w:rPr>
                <w:rFonts w:eastAsia="Calibri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729" w:type="pct"/>
          </w:tcPr>
          <w:p w14:paraId="4980C96B" w14:textId="77777777" w:rsidR="00C800AA" w:rsidRPr="00D41E7B" w:rsidRDefault="00C800AA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D41E7B">
              <w:rPr>
                <w:rFonts w:eastAsia="Calibri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620" w:type="pct"/>
          </w:tcPr>
          <w:p w14:paraId="6CBBE3BD" w14:textId="77777777" w:rsidR="00C800AA" w:rsidRPr="00D41E7B" w:rsidRDefault="00C800AA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D41E7B">
              <w:rPr>
                <w:rFonts w:eastAsia="Calibri"/>
                <w:b/>
                <w:bCs/>
                <w:sz w:val="26"/>
                <w:szCs w:val="26"/>
              </w:rPr>
              <w:t>4</w:t>
            </w:r>
          </w:p>
        </w:tc>
      </w:tr>
      <w:tr w:rsidR="00C800AA" w:rsidRPr="00D41E7B" w14:paraId="1A84E7B4" w14:textId="77777777" w:rsidTr="00C800AA">
        <w:trPr>
          <w:trHeight w:val="453"/>
        </w:trPr>
        <w:tc>
          <w:tcPr>
            <w:tcW w:w="661" w:type="pct"/>
            <w:vMerge w:val="restart"/>
          </w:tcPr>
          <w:p w14:paraId="09A4ECA5" w14:textId="77777777" w:rsidR="000F2967" w:rsidRPr="00F43EF5" w:rsidRDefault="000F2967" w:rsidP="000F2967">
            <w:pPr>
              <w:shd w:val="clear" w:color="auto" w:fill="FFFFFF"/>
              <w:rPr>
                <w:b/>
                <w:bCs/>
                <w:sz w:val="24"/>
                <w:szCs w:val="24"/>
                <w:lang w:val="ru-RU"/>
              </w:rPr>
            </w:pPr>
            <w:r w:rsidRPr="00F43EF5">
              <w:rPr>
                <w:b/>
                <w:color w:val="000000"/>
                <w:sz w:val="24"/>
                <w:szCs w:val="24"/>
                <w:lang w:val="ru-RU"/>
              </w:rPr>
              <w:t xml:space="preserve">Тема 1. </w:t>
            </w:r>
            <w:r w:rsidRPr="00F43EF5">
              <w:rPr>
                <w:b/>
                <w:sz w:val="24"/>
                <w:szCs w:val="24"/>
                <w:lang w:val="ru-RU"/>
              </w:rPr>
              <w:t>Налоговый кодекс РФ, нормативные акты,</w:t>
            </w:r>
          </w:p>
          <w:p w14:paraId="1717375B" w14:textId="77777777" w:rsidR="000F2967" w:rsidRPr="00F43EF5" w:rsidRDefault="000F2967" w:rsidP="000F2967">
            <w:pPr>
              <w:shd w:val="clear" w:color="auto" w:fill="FFFFFF"/>
              <w:rPr>
                <w:b/>
                <w:bCs/>
                <w:sz w:val="24"/>
                <w:szCs w:val="24"/>
                <w:lang w:val="ru-RU"/>
              </w:rPr>
            </w:pPr>
            <w:r w:rsidRPr="00F43EF5">
              <w:rPr>
                <w:b/>
                <w:sz w:val="24"/>
                <w:szCs w:val="24"/>
                <w:lang w:val="ru-RU"/>
              </w:rPr>
              <w:t>регулирующие отношения организаций и государства</w:t>
            </w:r>
          </w:p>
          <w:p w14:paraId="70B3677C" w14:textId="77777777" w:rsidR="00C800AA" w:rsidRPr="00D41E7B" w:rsidRDefault="000F2967" w:rsidP="000F2967">
            <w:pPr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 w:rsidRPr="00F43EF5">
              <w:rPr>
                <w:b/>
                <w:sz w:val="24"/>
                <w:szCs w:val="24"/>
                <w:lang w:val="ru-RU"/>
              </w:rPr>
              <w:t>в области налогообложения</w:t>
            </w:r>
          </w:p>
        </w:tc>
        <w:tc>
          <w:tcPr>
            <w:tcW w:w="2990" w:type="pct"/>
          </w:tcPr>
          <w:p w14:paraId="2D96008D" w14:textId="77777777" w:rsidR="00C800AA" w:rsidRPr="00D41E7B" w:rsidRDefault="00C800AA" w:rsidP="00F14060">
            <w:pPr>
              <w:rPr>
                <w:rFonts w:eastAsia="Calibri"/>
                <w:b/>
                <w:bCs/>
                <w:i/>
                <w:sz w:val="26"/>
                <w:szCs w:val="26"/>
              </w:rPr>
            </w:pP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Содержание</w:t>
            </w:r>
            <w:proofErr w:type="spellEnd"/>
            <w:r w:rsidRPr="00D41E7B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учебного</w:t>
            </w:r>
            <w:proofErr w:type="spellEnd"/>
            <w:r w:rsidRPr="00D41E7B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материала</w:t>
            </w:r>
            <w:proofErr w:type="spellEnd"/>
          </w:p>
        </w:tc>
        <w:tc>
          <w:tcPr>
            <w:tcW w:w="729" w:type="pct"/>
            <w:vMerge w:val="restart"/>
          </w:tcPr>
          <w:p w14:paraId="6E9FE87A" w14:textId="77777777" w:rsidR="00C800AA" w:rsidRPr="00D04BF0" w:rsidRDefault="00B01756" w:rsidP="00F14060">
            <w:pPr>
              <w:suppressAutoHyphens/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ru-RU"/>
              </w:rPr>
              <w:t>4</w:t>
            </w:r>
          </w:p>
        </w:tc>
        <w:tc>
          <w:tcPr>
            <w:tcW w:w="620" w:type="pct"/>
            <w:vMerge w:val="restart"/>
          </w:tcPr>
          <w:p w14:paraId="07A68690" w14:textId="77777777" w:rsidR="00C800AA" w:rsidRPr="00D41E7B" w:rsidRDefault="00C800AA" w:rsidP="00F14060">
            <w:pPr>
              <w:jc w:val="center"/>
              <w:rPr>
                <w:rFonts w:eastAsia="Calibri"/>
                <w:sz w:val="26"/>
                <w:szCs w:val="26"/>
              </w:rPr>
            </w:pPr>
            <w:r w:rsidRPr="00D41E7B">
              <w:rPr>
                <w:rFonts w:eastAsia="Calibri"/>
                <w:sz w:val="26"/>
                <w:szCs w:val="26"/>
              </w:rPr>
              <w:t xml:space="preserve">ОК 1, </w:t>
            </w:r>
            <w:r w:rsidRPr="00D41E7B">
              <w:rPr>
                <w:rFonts w:eastAsia="Calibri"/>
                <w:sz w:val="26"/>
                <w:szCs w:val="26"/>
              </w:rPr>
              <w:br/>
              <w:t>ОК 3, ОК  5</w:t>
            </w:r>
            <w:r w:rsidRPr="00D41E7B">
              <w:rPr>
                <w:rFonts w:eastAsia="Calibri"/>
                <w:sz w:val="26"/>
                <w:szCs w:val="26"/>
              </w:rPr>
              <w:br/>
            </w:r>
          </w:p>
        </w:tc>
      </w:tr>
      <w:tr w:rsidR="000F2967" w:rsidRPr="00393513" w14:paraId="2B6D207E" w14:textId="77777777" w:rsidTr="000F2967">
        <w:trPr>
          <w:trHeight w:val="699"/>
        </w:trPr>
        <w:tc>
          <w:tcPr>
            <w:tcW w:w="661" w:type="pct"/>
            <w:vMerge/>
          </w:tcPr>
          <w:p w14:paraId="77B9B05D" w14:textId="77777777" w:rsidR="000F2967" w:rsidRPr="00D41E7B" w:rsidRDefault="000F2967" w:rsidP="00F14060">
            <w:pPr>
              <w:rPr>
                <w:rFonts w:eastAsia="Calibri"/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2990" w:type="pct"/>
          </w:tcPr>
          <w:p w14:paraId="29AFE708" w14:textId="77777777" w:rsidR="000F2967" w:rsidRPr="00D41E7B" w:rsidRDefault="000F2967" w:rsidP="00F140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9" w:lineRule="auto"/>
              <w:jc w:val="both"/>
              <w:rPr>
                <w:rFonts w:eastAsia="Calibri"/>
                <w:bCs/>
                <w:sz w:val="26"/>
                <w:szCs w:val="26"/>
                <w:lang w:val="ru-RU"/>
              </w:rPr>
            </w:pPr>
            <w:r w:rsidRPr="00F43EF5">
              <w:rPr>
                <w:sz w:val="24"/>
                <w:szCs w:val="24"/>
                <w:lang w:val="ru-RU"/>
              </w:rPr>
              <w:t>Налоговый кодекс РФ. Характеристика и структура разделов. Принципы работы с НК РФ</w:t>
            </w:r>
          </w:p>
        </w:tc>
        <w:tc>
          <w:tcPr>
            <w:tcW w:w="729" w:type="pct"/>
            <w:vMerge/>
          </w:tcPr>
          <w:p w14:paraId="5C3EF280" w14:textId="77777777" w:rsidR="000F2967" w:rsidRPr="00D41E7B" w:rsidRDefault="000F2967" w:rsidP="00F14060">
            <w:pPr>
              <w:suppressAutoHyphens/>
              <w:jc w:val="center"/>
              <w:rPr>
                <w:rFonts w:eastAsia="Calibri"/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620" w:type="pct"/>
            <w:vMerge/>
          </w:tcPr>
          <w:p w14:paraId="75E9F51C" w14:textId="77777777" w:rsidR="000F2967" w:rsidRPr="00D41E7B" w:rsidRDefault="000F2967" w:rsidP="00F14060">
            <w:pPr>
              <w:jc w:val="center"/>
              <w:rPr>
                <w:rFonts w:eastAsia="Calibri"/>
                <w:b/>
                <w:bCs/>
                <w:i/>
                <w:sz w:val="26"/>
                <w:szCs w:val="26"/>
                <w:lang w:val="ru-RU"/>
              </w:rPr>
            </w:pPr>
          </w:p>
        </w:tc>
      </w:tr>
      <w:tr w:rsidR="00C800AA" w:rsidRPr="00D41E7B" w14:paraId="5065FFD3" w14:textId="77777777" w:rsidTr="00C800AA">
        <w:trPr>
          <w:trHeight w:val="20"/>
        </w:trPr>
        <w:tc>
          <w:tcPr>
            <w:tcW w:w="661" w:type="pct"/>
            <w:vMerge/>
          </w:tcPr>
          <w:p w14:paraId="14845C37" w14:textId="77777777" w:rsidR="00C800AA" w:rsidRPr="00D41E7B" w:rsidRDefault="00C800AA" w:rsidP="00F14060">
            <w:pPr>
              <w:rPr>
                <w:rFonts w:eastAsia="Calibri"/>
                <w:b/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2990" w:type="pct"/>
          </w:tcPr>
          <w:p w14:paraId="34D266AC" w14:textId="77777777" w:rsidR="00C800AA" w:rsidRPr="00D41E7B" w:rsidRDefault="00C800AA" w:rsidP="00F14060">
            <w:pPr>
              <w:jc w:val="both"/>
              <w:rPr>
                <w:rFonts w:eastAsia="Calibri"/>
                <w:b/>
                <w:i/>
                <w:sz w:val="26"/>
                <w:szCs w:val="26"/>
                <w:lang w:val="ru-RU"/>
              </w:rPr>
            </w:pPr>
            <w:r w:rsidRPr="00D41E7B">
              <w:rPr>
                <w:rFonts w:eastAsia="Calibri"/>
                <w:b/>
                <w:bCs/>
                <w:sz w:val="26"/>
                <w:szCs w:val="26"/>
                <w:lang w:val="ru-RU"/>
              </w:rPr>
              <w:t>В том числе:   практических занятий и лабораторных работ</w:t>
            </w:r>
          </w:p>
        </w:tc>
        <w:tc>
          <w:tcPr>
            <w:tcW w:w="729" w:type="pct"/>
          </w:tcPr>
          <w:p w14:paraId="06B9B346" w14:textId="77777777" w:rsidR="00C800AA" w:rsidRPr="00D41E7B" w:rsidRDefault="00C800AA" w:rsidP="00F14060">
            <w:pPr>
              <w:suppressAutoHyphens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D41E7B">
              <w:rPr>
                <w:rFonts w:eastAsia="Calibri"/>
                <w:b/>
                <w:sz w:val="26"/>
                <w:szCs w:val="26"/>
              </w:rPr>
              <w:t>2</w:t>
            </w:r>
          </w:p>
        </w:tc>
        <w:tc>
          <w:tcPr>
            <w:tcW w:w="620" w:type="pct"/>
            <w:vMerge/>
          </w:tcPr>
          <w:p w14:paraId="1D1F2F4B" w14:textId="77777777" w:rsidR="00C800AA" w:rsidRPr="00D41E7B" w:rsidRDefault="00C800AA" w:rsidP="00F14060">
            <w:pPr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</w:p>
        </w:tc>
      </w:tr>
      <w:tr w:rsidR="00C800AA" w:rsidRPr="00D41E7B" w14:paraId="70C81607" w14:textId="77777777" w:rsidTr="000F2967">
        <w:trPr>
          <w:trHeight w:val="245"/>
        </w:trPr>
        <w:tc>
          <w:tcPr>
            <w:tcW w:w="661" w:type="pct"/>
            <w:vMerge/>
          </w:tcPr>
          <w:p w14:paraId="7414289A" w14:textId="77777777" w:rsidR="00C800AA" w:rsidRPr="00D41E7B" w:rsidRDefault="00C800AA" w:rsidP="00F14060">
            <w:pPr>
              <w:rPr>
                <w:rFonts w:eastAsia="Calibri"/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2990" w:type="pct"/>
          </w:tcPr>
          <w:p w14:paraId="44668BD0" w14:textId="77777777" w:rsidR="00C800AA" w:rsidRPr="00D41E7B" w:rsidRDefault="00C800AA" w:rsidP="00F14060">
            <w:pPr>
              <w:jc w:val="both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 w:rsidRPr="00D41E7B">
              <w:rPr>
                <w:rFonts w:eastAsia="Calibri"/>
                <w:b/>
                <w:sz w:val="26"/>
                <w:szCs w:val="26"/>
                <w:lang w:val="ru-RU"/>
              </w:rPr>
              <w:t xml:space="preserve">1. Практическое занятие: </w:t>
            </w:r>
            <w:r w:rsidR="000F2967">
              <w:rPr>
                <w:rFonts w:eastAsia="Calibri"/>
                <w:b/>
                <w:sz w:val="26"/>
                <w:szCs w:val="26"/>
                <w:lang w:val="ru-RU"/>
              </w:rPr>
              <w:t>«</w:t>
            </w:r>
            <w:r w:rsidR="000F2967" w:rsidRPr="00192EB7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Знакомство с общим содержанием Налогового кодекса, ч. </w:t>
            </w:r>
            <w:r w:rsidR="000F2967" w:rsidRPr="00192EB7">
              <w:rPr>
                <w:color w:val="000000"/>
                <w:sz w:val="24"/>
                <w:szCs w:val="24"/>
                <w:shd w:val="clear" w:color="auto" w:fill="FFFFFF"/>
              </w:rPr>
              <w:t>I</w:t>
            </w:r>
            <w:r w:rsidR="000F2967" w:rsidRPr="00192EB7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и </w:t>
            </w:r>
            <w:r w:rsidR="000F2967" w:rsidRPr="00192EB7">
              <w:rPr>
                <w:color w:val="000000"/>
                <w:sz w:val="24"/>
                <w:szCs w:val="24"/>
                <w:shd w:val="clear" w:color="auto" w:fill="FFFFFF"/>
              </w:rPr>
              <w:t>II</w:t>
            </w:r>
            <w:r w:rsidR="000F2967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</w:tc>
        <w:tc>
          <w:tcPr>
            <w:tcW w:w="729" w:type="pct"/>
          </w:tcPr>
          <w:p w14:paraId="2D0E8BBF" w14:textId="77777777" w:rsidR="00C800AA" w:rsidRPr="00D41E7B" w:rsidRDefault="00C800AA" w:rsidP="00F14060">
            <w:pPr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 w:rsidRPr="00D41E7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620" w:type="pct"/>
            <w:vMerge/>
          </w:tcPr>
          <w:p w14:paraId="2213E86B" w14:textId="77777777" w:rsidR="00C800AA" w:rsidRPr="00D41E7B" w:rsidRDefault="00C800AA" w:rsidP="00F14060">
            <w:pPr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</w:p>
        </w:tc>
      </w:tr>
      <w:tr w:rsidR="00C800AA" w:rsidRPr="00D41E7B" w14:paraId="046FEF73" w14:textId="77777777" w:rsidTr="00C800AA">
        <w:trPr>
          <w:trHeight w:val="20"/>
        </w:trPr>
        <w:tc>
          <w:tcPr>
            <w:tcW w:w="661" w:type="pct"/>
            <w:vMerge w:val="restart"/>
          </w:tcPr>
          <w:p w14:paraId="4701FD7C" w14:textId="77777777" w:rsidR="000F2967" w:rsidRPr="00F43EF5" w:rsidRDefault="000F2967" w:rsidP="000F2967">
            <w:pPr>
              <w:rPr>
                <w:b/>
                <w:bCs/>
                <w:sz w:val="24"/>
                <w:szCs w:val="24"/>
                <w:lang w:val="ru-RU"/>
              </w:rPr>
            </w:pPr>
            <w:r w:rsidRPr="00F43EF5">
              <w:rPr>
                <w:b/>
                <w:color w:val="000000"/>
                <w:sz w:val="24"/>
                <w:szCs w:val="24"/>
                <w:lang w:val="ru-RU"/>
              </w:rPr>
              <w:t>Тема 2.</w:t>
            </w:r>
            <w:r w:rsidRPr="00F43EF5">
              <w:rPr>
                <w:b/>
                <w:spacing w:val="-6"/>
                <w:sz w:val="24"/>
                <w:szCs w:val="24"/>
                <w:lang w:val="ru-RU"/>
              </w:rPr>
              <w:t xml:space="preserve"> Налоги как инструмент бюджетного регулирования,</w:t>
            </w:r>
          </w:p>
          <w:p w14:paraId="32664A1A" w14:textId="77777777" w:rsidR="000F2967" w:rsidRPr="00F43EF5" w:rsidRDefault="000F2967" w:rsidP="000F2967">
            <w:pPr>
              <w:rPr>
                <w:b/>
                <w:bCs/>
                <w:sz w:val="24"/>
                <w:szCs w:val="24"/>
              </w:rPr>
            </w:pPr>
            <w:r w:rsidRPr="00F43EF5">
              <w:rPr>
                <w:b/>
                <w:sz w:val="24"/>
                <w:szCs w:val="24"/>
                <w:lang w:val="ru-RU"/>
              </w:rPr>
              <w:t>их э</w:t>
            </w:r>
            <w:proofErr w:type="spellStart"/>
            <w:r w:rsidRPr="00F43EF5">
              <w:rPr>
                <w:b/>
                <w:sz w:val="24"/>
                <w:szCs w:val="24"/>
              </w:rPr>
              <w:t>кономическая</w:t>
            </w:r>
            <w:proofErr w:type="spellEnd"/>
            <w:r w:rsidRPr="00F43EF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43EF5">
              <w:rPr>
                <w:b/>
                <w:sz w:val="24"/>
                <w:szCs w:val="24"/>
              </w:rPr>
              <w:t>сущность</w:t>
            </w:r>
            <w:proofErr w:type="spellEnd"/>
          </w:p>
          <w:p w14:paraId="193588EF" w14:textId="77777777" w:rsidR="00C800AA" w:rsidRPr="00D41E7B" w:rsidRDefault="00C800AA" w:rsidP="00F14060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2990" w:type="pct"/>
          </w:tcPr>
          <w:p w14:paraId="35D30939" w14:textId="77777777" w:rsidR="00C800AA" w:rsidRPr="00D41E7B" w:rsidRDefault="00C800AA" w:rsidP="00F14060">
            <w:pPr>
              <w:rPr>
                <w:rFonts w:eastAsia="Calibri"/>
                <w:b/>
                <w:bCs/>
                <w:sz w:val="26"/>
                <w:szCs w:val="26"/>
              </w:rPr>
            </w:pP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Содержание</w:t>
            </w:r>
            <w:proofErr w:type="spellEnd"/>
            <w:r w:rsidRPr="00D41E7B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учебного</w:t>
            </w:r>
            <w:proofErr w:type="spellEnd"/>
            <w:r w:rsidRPr="00D41E7B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материала</w:t>
            </w:r>
            <w:proofErr w:type="spellEnd"/>
            <w:r w:rsidRPr="00D41E7B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29" w:type="pct"/>
            <w:vMerge w:val="restart"/>
          </w:tcPr>
          <w:p w14:paraId="7C15A5B9" w14:textId="77777777" w:rsidR="00C800AA" w:rsidRPr="000F2967" w:rsidRDefault="00B01756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ru-RU"/>
              </w:rPr>
              <w:t>4</w:t>
            </w:r>
          </w:p>
        </w:tc>
        <w:tc>
          <w:tcPr>
            <w:tcW w:w="620" w:type="pct"/>
            <w:vMerge w:val="restart"/>
          </w:tcPr>
          <w:p w14:paraId="65839820" w14:textId="77777777" w:rsidR="00C800AA" w:rsidRPr="00D41E7B" w:rsidRDefault="00C800AA" w:rsidP="00F14060">
            <w:pPr>
              <w:jc w:val="center"/>
              <w:rPr>
                <w:rFonts w:eastAsia="Calibri"/>
                <w:sz w:val="26"/>
                <w:szCs w:val="26"/>
              </w:rPr>
            </w:pPr>
            <w:r w:rsidRPr="00D41E7B">
              <w:rPr>
                <w:rFonts w:eastAsia="Calibri"/>
                <w:sz w:val="26"/>
                <w:szCs w:val="26"/>
              </w:rPr>
              <w:t xml:space="preserve">ОК 1, ОК 4, </w:t>
            </w:r>
            <w:r w:rsidRPr="00D41E7B">
              <w:rPr>
                <w:rFonts w:eastAsia="Calibri"/>
                <w:sz w:val="26"/>
                <w:szCs w:val="26"/>
              </w:rPr>
              <w:br/>
              <w:t>ОК 3, ОК  9</w:t>
            </w:r>
            <w:r w:rsidRPr="00D41E7B">
              <w:rPr>
                <w:rFonts w:eastAsia="Calibri"/>
                <w:sz w:val="26"/>
                <w:szCs w:val="26"/>
              </w:rPr>
              <w:br/>
            </w:r>
          </w:p>
        </w:tc>
      </w:tr>
      <w:tr w:rsidR="000F2967" w:rsidRPr="00393513" w14:paraId="3D5019B8" w14:textId="77777777" w:rsidTr="000F2967">
        <w:trPr>
          <w:trHeight w:val="516"/>
        </w:trPr>
        <w:tc>
          <w:tcPr>
            <w:tcW w:w="661" w:type="pct"/>
            <w:vMerge/>
          </w:tcPr>
          <w:p w14:paraId="5541D0DD" w14:textId="77777777" w:rsidR="000F2967" w:rsidRPr="00D41E7B" w:rsidRDefault="000F2967" w:rsidP="00F14060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2990" w:type="pct"/>
          </w:tcPr>
          <w:p w14:paraId="58F69011" w14:textId="77777777" w:rsidR="000F2967" w:rsidRPr="00D41E7B" w:rsidRDefault="000F2967" w:rsidP="00B01756">
            <w:pPr>
              <w:spacing w:line="269" w:lineRule="auto"/>
              <w:jc w:val="both"/>
              <w:rPr>
                <w:rFonts w:eastAsia="Calibri"/>
                <w:bCs/>
                <w:sz w:val="26"/>
                <w:szCs w:val="26"/>
                <w:lang w:val="ru-RU"/>
              </w:rPr>
            </w:pPr>
            <w:r w:rsidRPr="00F43EF5">
              <w:rPr>
                <w:sz w:val="24"/>
                <w:szCs w:val="24"/>
                <w:lang w:val="ru-RU"/>
              </w:rPr>
              <w:t xml:space="preserve">Налоги: сущность, роль, функции. </w:t>
            </w:r>
            <w:r w:rsidRPr="00F43EF5">
              <w:rPr>
                <w:spacing w:val="-8"/>
                <w:sz w:val="24"/>
                <w:szCs w:val="24"/>
                <w:lang w:val="ru-RU"/>
              </w:rPr>
              <w:t xml:space="preserve">Налоговое регулирование экономики. Налоговое планирование и прогнозирование. </w:t>
            </w:r>
            <w:r w:rsidRPr="00F43EF5">
              <w:rPr>
                <w:sz w:val="24"/>
                <w:szCs w:val="24"/>
                <w:lang w:val="ru-RU"/>
              </w:rPr>
              <w:t>Элементы налога, их определение и характеристика.</w:t>
            </w:r>
          </w:p>
        </w:tc>
        <w:tc>
          <w:tcPr>
            <w:tcW w:w="729" w:type="pct"/>
            <w:vMerge/>
          </w:tcPr>
          <w:p w14:paraId="0601B798" w14:textId="77777777" w:rsidR="000F2967" w:rsidRPr="00D41E7B" w:rsidRDefault="000F2967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620" w:type="pct"/>
            <w:vMerge/>
          </w:tcPr>
          <w:p w14:paraId="0AECE66A" w14:textId="77777777" w:rsidR="000F2967" w:rsidRPr="00D41E7B" w:rsidRDefault="000F2967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</w:tr>
      <w:tr w:rsidR="00C800AA" w:rsidRPr="00D41E7B" w14:paraId="2D88871F" w14:textId="77777777" w:rsidTr="00C800AA">
        <w:trPr>
          <w:trHeight w:val="20"/>
        </w:trPr>
        <w:tc>
          <w:tcPr>
            <w:tcW w:w="661" w:type="pct"/>
            <w:vMerge/>
          </w:tcPr>
          <w:p w14:paraId="44F77DF0" w14:textId="77777777" w:rsidR="00C800AA" w:rsidRPr="00D41E7B" w:rsidRDefault="00C800AA" w:rsidP="00F14060">
            <w:pPr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2990" w:type="pct"/>
          </w:tcPr>
          <w:p w14:paraId="65A72EB6" w14:textId="77777777" w:rsidR="00C800AA" w:rsidRPr="00D41E7B" w:rsidRDefault="00C800AA" w:rsidP="00F14060">
            <w:pPr>
              <w:rPr>
                <w:rFonts w:eastAsia="Calibri"/>
                <w:b/>
                <w:sz w:val="26"/>
                <w:szCs w:val="26"/>
                <w:lang w:val="ru-RU"/>
              </w:rPr>
            </w:pPr>
            <w:r w:rsidRPr="00D41E7B">
              <w:rPr>
                <w:rFonts w:eastAsia="Calibri"/>
                <w:b/>
                <w:bCs/>
                <w:sz w:val="26"/>
                <w:szCs w:val="26"/>
                <w:lang w:val="ru-RU"/>
              </w:rPr>
              <w:t>В том числе,  практических занятий и лабораторных работ</w:t>
            </w:r>
          </w:p>
        </w:tc>
        <w:tc>
          <w:tcPr>
            <w:tcW w:w="729" w:type="pct"/>
          </w:tcPr>
          <w:p w14:paraId="59B7E3BE" w14:textId="77777777" w:rsidR="00C800AA" w:rsidRPr="000F2967" w:rsidRDefault="000F2967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ru-RU"/>
              </w:rPr>
              <w:t>2</w:t>
            </w:r>
          </w:p>
        </w:tc>
        <w:tc>
          <w:tcPr>
            <w:tcW w:w="620" w:type="pct"/>
            <w:vMerge/>
          </w:tcPr>
          <w:p w14:paraId="7EA8D1E0" w14:textId="77777777" w:rsidR="00C800AA" w:rsidRPr="00D41E7B" w:rsidRDefault="00C800AA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</w:tr>
      <w:tr w:rsidR="000F2967" w:rsidRPr="00D41E7B" w14:paraId="4F877936" w14:textId="77777777" w:rsidTr="00F14060">
        <w:trPr>
          <w:trHeight w:val="608"/>
        </w:trPr>
        <w:tc>
          <w:tcPr>
            <w:tcW w:w="661" w:type="pct"/>
            <w:vMerge/>
          </w:tcPr>
          <w:p w14:paraId="69B476C4" w14:textId="77777777" w:rsidR="000F2967" w:rsidRPr="00D41E7B" w:rsidRDefault="000F2967" w:rsidP="00F14060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2990" w:type="pct"/>
          </w:tcPr>
          <w:p w14:paraId="4B3D3A7C" w14:textId="77777777" w:rsidR="000F2967" w:rsidRPr="000F2967" w:rsidRDefault="000F2967" w:rsidP="00F14060">
            <w:pPr>
              <w:jc w:val="both"/>
              <w:rPr>
                <w:rFonts w:eastAsia="Calibri"/>
                <w:b/>
                <w:sz w:val="26"/>
                <w:szCs w:val="26"/>
                <w:lang w:val="ru-RU"/>
              </w:rPr>
            </w:pPr>
            <w:r w:rsidRPr="00D41E7B">
              <w:rPr>
                <w:rFonts w:eastAsia="Calibri"/>
                <w:b/>
                <w:bCs/>
                <w:sz w:val="26"/>
                <w:szCs w:val="26"/>
                <w:lang w:val="ru-RU"/>
              </w:rPr>
              <w:t xml:space="preserve">1. Практическое занятие: </w:t>
            </w:r>
            <w:r>
              <w:rPr>
                <w:rFonts w:eastAsia="Calibri"/>
                <w:b/>
                <w:sz w:val="26"/>
                <w:szCs w:val="26"/>
                <w:lang w:val="ru-RU"/>
              </w:rPr>
              <w:t>«</w:t>
            </w:r>
            <w:r>
              <w:rPr>
                <w:sz w:val="24"/>
                <w:szCs w:val="24"/>
                <w:lang w:val="ru-RU"/>
              </w:rPr>
              <w:t>Определение принадлежности элементов налогов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</w:tc>
        <w:tc>
          <w:tcPr>
            <w:tcW w:w="729" w:type="pct"/>
          </w:tcPr>
          <w:p w14:paraId="06F97580" w14:textId="77777777" w:rsidR="000F2967" w:rsidRPr="00D41E7B" w:rsidRDefault="000F2967" w:rsidP="00F14060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D41E7B">
              <w:rPr>
                <w:rFonts w:eastAsia="Calibri"/>
                <w:bCs/>
                <w:sz w:val="26"/>
                <w:szCs w:val="26"/>
              </w:rPr>
              <w:t>2</w:t>
            </w:r>
          </w:p>
          <w:p w14:paraId="2B1D69CC" w14:textId="77777777" w:rsidR="000F2967" w:rsidRPr="00D41E7B" w:rsidRDefault="000F2967" w:rsidP="00F14060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620" w:type="pct"/>
            <w:vMerge/>
          </w:tcPr>
          <w:p w14:paraId="227076BA" w14:textId="77777777" w:rsidR="000F2967" w:rsidRPr="00D41E7B" w:rsidRDefault="000F2967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</w:tr>
      <w:tr w:rsidR="00C800AA" w:rsidRPr="00393513" w14:paraId="2EF8A341" w14:textId="77777777" w:rsidTr="00C800AA">
        <w:trPr>
          <w:trHeight w:val="20"/>
        </w:trPr>
        <w:tc>
          <w:tcPr>
            <w:tcW w:w="661" w:type="pct"/>
            <w:vMerge w:val="restart"/>
          </w:tcPr>
          <w:p w14:paraId="1B41FCF0" w14:textId="77777777" w:rsidR="00F14060" w:rsidRPr="00F43EF5" w:rsidRDefault="00C800AA" w:rsidP="00F14060">
            <w:pPr>
              <w:pStyle w:val="2"/>
              <w:spacing w:befor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41E7B">
              <w:rPr>
                <w:rFonts w:eastAsia="Calibri"/>
                <w:b/>
                <w:bCs/>
              </w:rPr>
              <w:t xml:space="preserve"> </w:t>
            </w:r>
            <w:r w:rsidR="00F14060" w:rsidRPr="00F43E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3. </w:t>
            </w:r>
            <w:r w:rsidR="00F14060" w:rsidRPr="00F43EF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Принципы </w:t>
            </w:r>
            <w:r w:rsidR="00F14060" w:rsidRPr="00F43EF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>построения налоговой системы,</w:t>
            </w:r>
          </w:p>
          <w:p w14:paraId="4D914161" w14:textId="37780C53" w:rsidR="00C800AA" w:rsidRPr="00942B9B" w:rsidRDefault="00F14060" w:rsidP="00F14060">
            <w:pPr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proofErr w:type="spellStart"/>
            <w:r w:rsidRPr="00F43EF5">
              <w:rPr>
                <w:b/>
                <w:sz w:val="24"/>
                <w:szCs w:val="24"/>
              </w:rPr>
              <w:t>ее</w:t>
            </w:r>
            <w:proofErr w:type="spellEnd"/>
            <w:r w:rsidRPr="00F43EF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43EF5">
              <w:rPr>
                <w:b/>
                <w:sz w:val="24"/>
                <w:szCs w:val="24"/>
              </w:rPr>
              <w:t>элементы</w:t>
            </w:r>
            <w:proofErr w:type="spellEnd"/>
            <w:r w:rsidRPr="00F43EF5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F43EF5">
              <w:rPr>
                <w:b/>
                <w:sz w:val="24"/>
                <w:szCs w:val="24"/>
              </w:rPr>
              <w:t>виды</w:t>
            </w:r>
            <w:proofErr w:type="spellEnd"/>
            <w:r w:rsidR="00942B9B">
              <w:rPr>
                <w:b/>
                <w:sz w:val="24"/>
                <w:szCs w:val="24"/>
                <w:lang w:val="ru-RU"/>
              </w:rPr>
              <w:t xml:space="preserve"> налогов</w:t>
            </w:r>
          </w:p>
        </w:tc>
        <w:tc>
          <w:tcPr>
            <w:tcW w:w="2990" w:type="pct"/>
          </w:tcPr>
          <w:p w14:paraId="5885F6EF" w14:textId="77777777" w:rsidR="00C800AA" w:rsidRPr="00D41E7B" w:rsidRDefault="00C800AA" w:rsidP="00F14060">
            <w:pPr>
              <w:rPr>
                <w:rFonts w:eastAsia="Calibri"/>
                <w:b/>
                <w:bCs/>
                <w:sz w:val="26"/>
                <w:szCs w:val="26"/>
              </w:rPr>
            </w:pP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lastRenderedPageBreak/>
              <w:t>Содержание</w:t>
            </w:r>
            <w:proofErr w:type="spellEnd"/>
            <w:r w:rsidRPr="00D41E7B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учебного</w:t>
            </w:r>
            <w:proofErr w:type="spellEnd"/>
            <w:r w:rsidRPr="00D41E7B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материала</w:t>
            </w:r>
            <w:proofErr w:type="spellEnd"/>
          </w:p>
        </w:tc>
        <w:tc>
          <w:tcPr>
            <w:tcW w:w="729" w:type="pct"/>
            <w:vMerge w:val="restart"/>
          </w:tcPr>
          <w:p w14:paraId="265F20B8" w14:textId="77777777" w:rsidR="00C800AA" w:rsidRPr="00D04BF0" w:rsidRDefault="00B01756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ru-RU"/>
              </w:rPr>
              <w:t>4</w:t>
            </w:r>
          </w:p>
        </w:tc>
        <w:tc>
          <w:tcPr>
            <w:tcW w:w="620" w:type="pct"/>
            <w:vMerge w:val="restart"/>
          </w:tcPr>
          <w:p w14:paraId="2A76E9EB" w14:textId="77777777" w:rsidR="00C800AA" w:rsidRPr="00D41E7B" w:rsidRDefault="00C800AA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proofErr w:type="gramStart"/>
            <w:r w:rsidRPr="00D41E7B">
              <w:rPr>
                <w:rFonts w:eastAsia="Calibri"/>
                <w:sz w:val="26"/>
                <w:szCs w:val="26"/>
                <w:lang w:val="ru-RU"/>
              </w:rPr>
              <w:t>ОК</w:t>
            </w:r>
            <w:proofErr w:type="gramEnd"/>
            <w:r w:rsidRPr="00D41E7B">
              <w:rPr>
                <w:rFonts w:eastAsia="Calibri"/>
                <w:sz w:val="26"/>
                <w:szCs w:val="26"/>
                <w:lang w:val="ru-RU"/>
              </w:rPr>
              <w:t xml:space="preserve"> 1, ОК4, </w:t>
            </w:r>
            <w:r w:rsidRPr="00D41E7B">
              <w:rPr>
                <w:rFonts w:eastAsia="Calibri"/>
                <w:sz w:val="26"/>
                <w:szCs w:val="26"/>
                <w:lang w:val="ru-RU"/>
              </w:rPr>
              <w:br/>
              <w:t xml:space="preserve">ОК 3, ОК 9, </w:t>
            </w:r>
            <w:r w:rsidRPr="00D41E7B">
              <w:rPr>
                <w:rFonts w:eastAsia="Calibri"/>
                <w:sz w:val="26"/>
                <w:szCs w:val="26"/>
                <w:lang w:val="ru-RU"/>
              </w:rPr>
              <w:lastRenderedPageBreak/>
              <w:t>ОК 11</w:t>
            </w:r>
          </w:p>
        </w:tc>
      </w:tr>
      <w:tr w:rsidR="00F14060" w:rsidRPr="00F14060" w14:paraId="01102DAC" w14:textId="77777777" w:rsidTr="00F14060">
        <w:trPr>
          <w:trHeight w:val="388"/>
        </w:trPr>
        <w:tc>
          <w:tcPr>
            <w:tcW w:w="661" w:type="pct"/>
            <w:vMerge/>
          </w:tcPr>
          <w:p w14:paraId="139BC803" w14:textId="77777777" w:rsidR="00F14060" w:rsidRPr="00D41E7B" w:rsidRDefault="00F14060" w:rsidP="00F14060">
            <w:pPr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2990" w:type="pct"/>
          </w:tcPr>
          <w:p w14:paraId="5A54D4EF" w14:textId="77777777" w:rsidR="00F14060" w:rsidRPr="00F14060" w:rsidRDefault="00F14060" w:rsidP="00F140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9" w:lineRule="auto"/>
              <w:jc w:val="both"/>
              <w:rPr>
                <w:rFonts w:eastAsia="Calibri"/>
                <w:bCs/>
                <w:sz w:val="26"/>
                <w:szCs w:val="26"/>
                <w:lang w:val="ru-RU"/>
              </w:rPr>
            </w:pPr>
            <w:r w:rsidRPr="00F43EF5">
              <w:rPr>
                <w:sz w:val="24"/>
                <w:szCs w:val="24"/>
                <w:lang w:val="ru-RU"/>
              </w:rPr>
              <w:t xml:space="preserve">Понятие налоговой системы, принципы ее построения. </w:t>
            </w:r>
            <w:proofErr w:type="spellStart"/>
            <w:r w:rsidRPr="00F43EF5">
              <w:rPr>
                <w:sz w:val="24"/>
                <w:szCs w:val="24"/>
              </w:rPr>
              <w:t>Классификация</w:t>
            </w:r>
            <w:proofErr w:type="spellEnd"/>
            <w:r w:rsidRPr="00F43EF5">
              <w:rPr>
                <w:sz w:val="24"/>
                <w:szCs w:val="24"/>
              </w:rPr>
              <w:t xml:space="preserve"> </w:t>
            </w:r>
            <w:proofErr w:type="spellStart"/>
            <w:r w:rsidRPr="00F43EF5">
              <w:rPr>
                <w:sz w:val="24"/>
                <w:szCs w:val="24"/>
              </w:rPr>
              <w:t>налогов</w:t>
            </w:r>
            <w:proofErr w:type="spellEnd"/>
          </w:p>
        </w:tc>
        <w:tc>
          <w:tcPr>
            <w:tcW w:w="729" w:type="pct"/>
            <w:vMerge/>
          </w:tcPr>
          <w:p w14:paraId="0379B75C" w14:textId="77777777" w:rsidR="00F14060" w:rsidRPr="00F14060" w:rsidRDefault="00F14060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620" w:type="pct"/>
            <w:vMerge/>
          </w:tcPr>
          <w:p w14:paraId="6F7BF26D" w14:textId="77777777" w:rsidR="00F14060" w:rsidRPr="00F14060" w:rsidRDefault="00F14060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</w:tr>
      <w:tr w:rsidR="00C800AA" w:rsidRPr="00D41E7B" w14:paraId="30A27313" w14:textId="77777777" w:rsidTr="00C800AA">
        <w:trPr>
          <w:trHeight w:val="20"/>
        </w:trPr>
        <w:tc>
          <w:tcPr>
            <w:tcW w:w="661" w:type="pct"/>
            <w:vMerge/>
          </w:tcPr>
          <w:p w14:paraId="64B4CC84" w14:textId="77777777" w:rsidR="00C800AA" w:rsidRPr="00D41E7B" w:rsidRDefault="00C800AA" w:rsidP="00F14060">
            <w:pPr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2990" w:type="pct"/>
          </w:tcPr>
          <w:p w14:paraId="0716C42B" w14:textId="77777777" w:rsidR="00C800AA" w:rsidRPr="00D41E7B" w:rsidRDefault="00C800AA" w:rsidP="00F140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9" w:lineRule="auto"/>
              <w:jc w:val="both"/>
              <w:rPr>
                <w:rFonts w:eastAsia="Calibri"/>
                <w:bCs/>
                <w:sz w:val="26"/>
                <w:szCs w:val="26"/>
                <w:lang w:val="ru-RU"/>
              </w:rPr>
            </w:pPr>
            <w:r w:rsidRPr="00D41E7B">
              <w:rPr>
                <w:rFonts w:eastAsia="Calibri"/>
                <w:b/>
                <w:bCs/>
                <w:sz w:val="26"/>
                <w:szCs w:val="26"/>
                <w:lang w:val="ru-RU"/>
              </w:rPr>
              <w:t>В том числе,  практических занятий и лабораторных работ</w:t>
            </w:r>
          </w:p>
        </w:tc>
        <w:tc>
          <w:tcPr>
            <w:tcW w:w="729" w:type="pct"/>
          </w:tcPr>
          <w:p w14:paraId="0F7046E4" w14:textId="77777777" w:rsidR="00C800AA" w:rsidRPr="00F14060" w:rsidRDefault="00F14060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ru-RU"/>
              </w:rPr>
              <w:t>2</w:t>
            </w:r>
          </w:p>
        </w:tc>
        <w:tc>
          <w:tcPr>
            <w:tcW w:w="620" w:type="pct"/>
            <w:vMerge/>
          </w:tcPr>
          <w:p w14:paraId="615C652E" w14:textId="77777777" w:rsidR="00C800AA" w:rsidRPr="00D41E7B" w:rsidRDefault="00C800AA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</w:tr>
      <w:tr w:rsidR="00F14060" w:rsidRPr="00D41E7B" w14:paraId="17450F25" w14:textId="77777777" w:rsidTr="00F14060">
        <w:trPr>
          <w:trHeight w:val="640"/>
        </w:trPr>
        <w:tc>
          <w:tcPr>
            <w:tcW w:w="661" w:type="pct"/>
            <w:vMerge/>
          </w:tcPr>
          <w:p w14:paraId="63255FD0" w14:textId="77777777" w:rsidR="00F14060" w:rsidRPr="00D41E7B" w:rsidRDefault="00F14060" w:rsidP="00F14060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2990" w:type="pct"/>
          </w:tcPr>
          <w:p w14:paraId="2BD9AC72" w14:textId="77777777" w:rsidR="00F14060" w:rsidRPr="00D41E7B" w:rsidRDefault="00F14060" w:rsidP="00F140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9" w:lineRule="auto"/>
              <w:jc w:val="both"/>
              <w:rPr>
                <w:rFonts w:eastAsia="Calibri"/>
                <w:bCs/>
                <w:sz w:val="26"/>
                <w:szCs w:val="26"/>
                <w:lang w:val="ru-RU"/>
              </w:rPr>
            </w:pPr>
            <w:r w:rsidRPr="00D41E7B">
              <w:rPr>
                <w:rFonts w:eastAsia="Calibri"/>
                <w:b/>
                <w:bCs/>
                <w:sz w:val="26"/>
                <w:szCs w:val="26"/>
                <w:lang w:val="ru-RU"/>
              </w:rPr>
              <w:t>1. Практическое занятие</w:t>
            </w:r>
            <w:r w:rsidRPr="00D41E7B">
              <w:rPr>
                <w:rFonts w:eastAsia="Calibri"/>
                <w:bCs/>
                <w:sz w:val="26"/>
                <w:szCs w:val="26"/>
                <w:lang w:val="ru-RU"/>
              </w:rPr>
              <w:t>: «</w:t>
            </w:r>
            <w:r>
              <w:rPr>
                <w:sz w:val="24"/>
                <w:szCs w:val="24"/>
                <w:lang w:val="ru-RU"/>
              </w:rPr>
              <w:t>Определение принадлежности налогов к месту в налоговой системе</w:t>
            </w:r>
            <w:r w:rsidRPr="00D41E7B">
              <w:rPr>
                <w:rFonts w:eastAsia="Calibri"/>
                <w:sz w:val="26"/>
                <w:szCs w:val="26"/>
                <w:lang w:val="ru-RU"/>
              </w:rPr>
              <w:t>»</w:t>
            </w:r>
          </w:p>
        </w:tc>
        <w:tc>
          <w:tcPr>
            <w:tcW w:w="729" w:type="pct"/>
          </w:tcPr>
          <w:p w14:paraId="58B94AE2" w14:textId="77777777" w:rsidR="00F14060" w:rsidRPr="00D41E7B" w:rsidRDefault="00F14060" w:rsidP="00F14060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D41E7B">
              <w:rPr>
                <w:rFonts w:eastAsia="Calibri"/>
                <w:bCs/>
                <w:sz w:val="26"/>
                <w:szCs w:val="26"/>
              </w:rPr>
              <w:t>2</w:t>
            </w:r>
          </w:p>
        </w:tc>
        <w:tc>
          <w:tcPr>
            <w:tcW w:w="620" w:type="pct"/>
            <w:vMerge/>
          </w:tcPr>
          <w:p w14:paraId="577AA627" w14:textId="77777777" w:rsidR="00F14060" w:rsidRPr="00D41E7B" w:rsidRDefault="00F14060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</w:tr>
      <w:tr w:rsidR="00C800AA" w:rsidRPr="00D41E7B" w14:paraId="38FB47A4" w14:textId="77777777" w:rsidTr="00C800AA">
        <w:trPr>
          <w:trHeight w:val="20"/>
        </w:trPr>
        <w:tc>
          <w:tcPr>
            <w:tcW w:w="661" w:type="pct"/>
            <w:vMerge w:val="restart"/>
          </w:tcPr>
          <w:p w14:paraId="4F62C446" w14:textId="77777777" w:rsidR="00F14060" w:rsidRPr="004B499F" w:rsidRDefault="00F14060" w:rsidP="00F14060">
            <w:pPr>
              <w:rPr>
                <w:b/>
                <w:bCs/>
                <w:spacing w:val="-6"/>
                <w:sz w:val="24"/>
                <w:szCs w:val="24"/>
                <w:lang w:val="ru-RU"/>
              </w:rPr>
            </w:pPr>
            <w:r w:rsidRPr="004B499F">
              <w:rPr>
                <w:b/>
                <w:color w:val="000000"/>
                <w:sz w:val="24"/>
                <w:szCs w:val="24"/>
                <w:lang w:val="ru-RU"/>
              </w:rPr>
              <w:t xml:space="preserve">Тема 4. </w:t>
            </w:r>
            <w:r w:rsidRPr="004B499F">
              <w:rPr>
                <w:b/>
                <w:spacing w:val="-6"/>
                <w:sz w:val="24"/>
                <w:szCs w:val="24"/>
                <w:lang w:val="ru-RU"/>
              </w:rPr>
              <w:t>Система налогов и сборов в Российской Федерации</w:t>
            </w:r>
          </w:p>
          <w:p w14:paraId="1B10965C" w14:textId="77777777" w:rsidR="00C800AA" w:rsidRPr="00F14060" w:rsidRDefault="00C800AA" w:rsidP="00F14060">
            <w:pPr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2990" w:type="pct"/>
          </w:tcPr>
          <w:p w14:paraId="66651499" w14:textId="77777777" w:rsidR="00C800AA" w:rsidRPr="00D41E7B" w:rsidRDefault="00C800AA" w:rsidP="00F14060">
            <w:pPr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Содержание</w:t>
            </w:r>
            <w:proofErr w:type="spellEnd"/>
            <w:r w:rsidRPr="00D41E7B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учебного</w:t>
            </w:r>
            <w:proofErr w:type="spellEnd"/>
            <w:r w:rsidRPr="00D41E7B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материала</w:t>
            </w:r>
            <w:proofErr w:type="spellEnd"/>
          </w:p>
        </w:tc>
        <w:tc>
          <w:tcPr>
            <w:tcW w:w="729" w:type="pct"/>
            <w:vMerge w:val="restart"/>
          </w:tcPr>
          <w:p w14:paraId="4ED40EDE" w14:textId="77777777" w:rsidR="00C800AA" w:rsidRPr="00D04BF0" w:rsidRDefault="00B01756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ru-RU"/>
              </w:rPr>
              <w:t>4</w:t>
            </w:r>
          </w:p>
        </w:tc>
        <w:tc>
          <w:tcPr>
            <w:tcW w:w="620" w:type="pct"/>
            <w:vMerge w:val="restart"/>
          </w:tcPr>
          <w:p w14:paraId="384B39F5" w14:textId="77777777" w:rsidR="00C800AA" w:rsidRPr="00D41E7B" w:rsidRDefault="00C800AA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D41E7B">
              <w:rPr>
                <w:rFonts w:eastAsia="Calibri"/>
                <w:sz w:val="26"/>
                <w:szCs w:val="26"/>
              </w:rPr>
              <w:t xml:space="preserve">ОК 1, </w:t>
            </w:r>
            <w:r w:rsidRPr="00D41E7B">
              <w:rPr>
                <w:rFonts w:eastAsia="Calibri"/>
                <w:sz w:val="26"/>
                <w:szCs w:val="26"/>
              </w:rPr>
              <w:br/>
              <w:t>ОК 3, ОК 4</w:t>
            </w:r>
          </w:p>
        </w:tc>
      </w:tr>
      <w:tr w:rsidR="00B4035C" w:rsidRPr="00393513" w14:paraId="3FAC83BA" w14:textId="77777777" w:rsidTr="00B4035C">
        <w:trPr>
          <w:trHeight w:val="982"/>
        </w:trPr>
        <w:tc>
          <w:tcPr>
            <w:tcW w:w="661" w:type="pct"/>
            <w:vMerge/>
          </w:tcPr>
          <w:p w14:paraId="1AF83E0A" w14:textId="77777777" w:rsidR="00B4035C" w:rsidRPr="00D41E7B" w:rsidRDefault="00B4035C" w:rsidP="00F14060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2990" w:type="pct"/>
          </w:tcPr>
          <w:p w14:paraId="4070C8D8" w14:textId="77777777" w:rsidR="00B4035C" w:rsidRPr="00F14060" w:rsidRDefault="00B4035C" w:rsidP="00B403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6"/>
                <w:szCs w:val="26"/>
                <w:lang w:val="ru-RU"/>
              </w:rPr>
            </w:pPr>
            <w:r w:rsidRPr="004B499F">
              <w:rPr>
                <w:sz w:val="24"/>
                <w:szCs w:val="24"/>
                <w:lang w:val="ru-RU"/>
              </w:rPr>
              <w:t>Общая характеристика налоговой системы Российской Федерации, ее структура и основные принципы построения. Виды налогов и сборов в Российской Федерации: федеральные, региональные и местные.</w:t>
            </w:r>
          </w:p>
        </w:tc>
        <w:tc>
          <w:tcPr>
            <w:tcW w:w="729" w:type="pct"/>
            <w:vMerge/>
          </w:tcPr>
          <w:p w14:paraId="41D5DDAF" w14:textId="77777777" w:rsidR="00B4035C" w:rsidRPr="00F14060" w:rsidRDefault="00B4035C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620" w:type="pct"/>
            <w:vMerge/>
          </w:tcPr>
          <w:p w14:paraId="44A66CE6" w14:textId="77777777" w:rsidR="00B4035C" w:rsidRPr="00F14060" w:rsidRDefault="00B4035C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</w:tr>
      <w:tr w:rsidR="00C800AA" w:rsidRPr="00D41E7B" w14:paraId="4C0F50BA" w14:textId="77777777" w:rsidTr="00C800AA">
        <w:trPr>
          <w:trHeight w:val="20"/>
        </w:trPr>
        <w:tc>
          <w:tcPr>
            <w:tcW w:w="661" w:type="pct"/>
            <w:vMerge/>
          </w:tcPr>
          <w:p w14:paraId="58465E0C" w14:textId="77777777" w:rsidR="00C800AA" w:rsidRPr="00D41E7B" w:rsidRDefault="00C800AA" w:rsidP="00F14060">
            <w:pPr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2990" w:type="pct"/>
          </w:tcPr>
          <w:p w14:paraId="1E92C648" w14:textId="77777777" w:rsidR="00C800AA" w:rsidRPr="00D41E7B" w:rsidRDefault="00C800AA" w:rsidP="00F140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6"/>
                <w:szCs w:val="26"/>
                <w:lang w:val="ru-RU"/>
              </w:rPr>
            </w:pPr>
            <w:r w:rsidRPr="00D41E7B">
              <w:rPr>
                <w:rFonts w:eastAsia="Calibri"/>
                <w:b/>
                <w:bCs/>
                <w:sz w:val="26"/>
                <w:szCs w:val="26"/>
                <w:lang w:val="ru-RU"/>
              </w:rPr>
              <w:t>В том числе,  практических занятий и лабораторных работ</w:t>
            </w:r>
          </w:p>
        </w:tc>
        <w:tc>
          <w:tcPr>
            <w:tcW w:w="729" w:type="pct"/>
          </w:tcPr>
          <w:p w14:paraId="7FCD7C6A" w14:textId="77777777" w:rsidR="00C800AA" w:rsidRPr="00020FB0" w:rsidRDefault="00020FB0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ru-RU"/>
              </w:rPr>
              <w:t>2</w:t>
            </w:r>
          </w:p>
        </w:tc>
        <w:tc>
          <w:tcPr>
            <w:tcW w:w="620" w:type="pct"/>
            <w:vMerge/>
          </w:tcPr>
          <w:p w14:paraId="092ADA8F" w14:textId="77777777" w:rsidR="00C800AA" w:rsidRPr="00D41E7B" w:rsidRDefault="00C800AA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</w:tr>
      <w:tr w:rsidR="00B4035C" w:rsidRPr="00B4035C" w14:paraId="3EF74C95" w14:textId="77777777" w:rsidTr="00CC5B25">
        <w:trPr>
          <w:trHeight w:val="608"/>
        </w:trPr>
        <w:tc>
          <w:tcPr>
            <w:tcW w:w="661" w:type="pct"/>
            <w:vMerge/>
          </w:tcPr>
          <w:p w14:paraId="0298D2EE" w14:textId="77777777" w:rsidR="00B4035C" w:rsidRPr="00D41E7B" w:rsidRDefault="00B4035C" w:rsidP="00F14060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2990" w:type="pct"/>
          </w:tcPr>
          <w:p w14:paraId="3BE0A264" w14:textId="77777777" w:rsidR="00B4035C" w:rsidRPr="00B4035C" w:rsidRDefault="00B4035C" w:rsidP="00F140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6"/>
                <w:szCs w:val="26"/>
                <w:lang w:val="ru-RU"/>
              </w:rPr>
            </w:pPr>
            <w:r w:rsidRPr="00D41E7B">
              <w:rPr>
                <w:rFonts w:eastAsia="Calibri"/>
                <w:b/>
                <w:bCs/>
                <w:sz w:val="26"/>
                <w:szCs w:val="26"/>
                <w:lang w:val="ru-RU"/>
              </w:rPr>
              <w:t>1. Практическое занятие</w:t>
            </w:r>
            <w:r w:rsidRPr="00D41E7B">
              <w:rPr>
                <w:rFonts w:eastAsia="Calibri"/>
                <w:bCs/>
                <w:sz w:val="26"/>
                <w:szCs w:val="26"/>
                <w:lang w:val="ru-RU"/>
              </w:rPr>
              <w:t>:</w:t>
            </w:r>
            <w:r w:rsidRPr="00D41E7B"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  <w:r w:rsidRPr="00B4035C">
              <w:rPr>
                <w:rFonts w:eastAsia="Calibri"/>
                <w:bCs/>
                <w:sz w:val="26"/>
                <w:szCs w:val="26"/>
                <w:lang w:val="ru-RU"/>
              </w:rPr>
              <w:t>«</w:t>
            </w:r>
            <w:r w:rsidRPr="00B4035C">
              <w:rPr>
                <w:color w:val="000000"/>
                <w:lang w:val="ru-RU"/>
              </w:rPr>
              <w:t>Формирование системы налогов и сборов РФ</w:t>
            </w:r>
            <w:r w:rsidRPr="00B4035C">
              <w:rPr>
                <w:rFonts w:eastAsia="Calibri"/>
                <w:sz w:val="26"/>
                <w:szCs w:val="26"/>
                <w:lang w:val="ru-RU"/>
              </w:rPr>
              <w:t>»</w:t>
            </w:r>
          </w:p>
        </w:tc>
        <w:tc>
          <w:tcPr>
            <w:tcW w:w="729" w:type="pct"/>
          </w:tcPr>
          <w:p w14:paraId="33C2BD6F" w14:textId="77777777" w:rsidR="00B4035C" w:rsidRPr="00B4035C" w:rsidRDefault="00020FB0" w:rsidP="00F14060">
            <w:pPr>
              <w:jc w:val="center"/>
              <w:rPr>
                <w:rFonts w:eastAsia="Calibri"/>
                <w:bCs/>
                <w:sz w:val="26"/>
                <w:szCs w:val="26"/>
                <w:lang w:val="ru-RU"/>
              </w:rPr>
            </w:pPr>
            <w:r>
              <w:rPr>
                <w:rFonts w:eastAsia="Calibri"/>
                <w:bCs/>
                <w:sz w:val="26"/>
                <w:szCs w:val="26"/>
                <w:lang w:val="ru-RU"/>
              </w:rPr>
              <w:t>2</w:t>
            </w:r>
          </w:p>
        </w:tc>
        <w:tc>
          <w:tcPr>
            <w:tcW w:w="620" w:type="pct"/>
            <w:vMerge/>
          </w:tcPr>
          <w:p w14:paraId="50EA1368" w14:textId="77777777" w:rsidR="00B4035C" w:rsidRPr="00B4035C" w:rsidRDefault="00B4035C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</w:tr>
      <w:tr w:rsidR="00020FB0" w:rsidRPr="00D41E7B" w14:paraId="257EE4D1" w14:textId="77777777" w:rsidTr="00B4035C">
        <w:trPr>
          <w:trHeight w:val="330"/>
        </w:trPr>
        <w:tc>
          <w:tcPr>
            <w:tcW w:w="661" w:type="pct"/>
            <w:vMerge w:val="restart"/>
          </w:tcPr>
          <w:p w14:paraId="3041B4C4" w14:textId="77777777" w:rsidR="00020FB0" w:rsidRPr="00D41E7B" w:rsidRDefault="00020FB0" w:rsidP="00F14060">
            <w:pPr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 w:rsidRPr="00A905A2">
              <w:rPr>
                <w:b/>
                <w:color w:val="000000"/>
                <w:sz w:val="24"/>
                <w:szCs w:val="24"/>
                <w:lang w:val="ru-RU"/>
              </w:rPr>
              <w:t xml:space="preserve">Тема 5. </w:t>
            </w:r>
            <w:r w:rsidRPr="00A905A2">
              <w:rPr>
                <w:b/>
                <w:sz w:val="24"/>
                <w:szCs w:val="24"/>
                <w:lang w:val="ru-RU"/>
              </w:rPr>
              <w:t>Основные виды федеральных налогов, методика их расчета</w:t>
            </w:r>
          </w:p>
        </w:tc>
        <w:tc>
          <w:tcPr>
            <w:tcW w:w="2990" w:type="pct"/>
          </w:tcPr>
          <w:p w14:paraId="63C0855D" w14:textId="77777777" w:rsidR="00020FB0" w:rsidRPr="00D41E7B" w:rsidRDefault="00020FB0" w:rsidP="00F140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6"/>
                <w:szCs w:val="26"/>
              </w:rPr>
            </w:pP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Содержание</w:t>
            </w:r>
            <w:proofErr w:type="spellEnd"/>
            <w:r w:rsidRPr="00D41E7B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учебного</w:t>
            </w:r>
            <w:proofErr w:type="spellEnd"/>
            <w:r w:rsidRPr="00D41E7B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материала</w:t>
            </w:r>
            <w:proofErr w:type="spellEnd"/>
          </w:p>
        </w:tc>
        <w:tc>
          <w:tcPr>
            <w:tcW w:w="729" w:type="pct"/>
            <w:vMerge w:val="restart"/>
          </w:tcPr>
          <w:p w14:paraId="6BC92988" w14:textId="77777777" w:rsidR="00020FB0" w:rsidRPr="00020FB0" w:rsidRDefault="00117319" w:rsidP="00B01756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ru-RU"/>
              </w:rPr>
              <w:t>20</w:t>
            </w:r>
          </w:p>
        </w:tc>
        <w:tc>
          <w:tcPr>
            <w:tcW w:w="620" w:type="pct"/>
            <w:vMerge w:val="restart"/>
          </w:tcPr>
          <w:p w14:paraId="1F4B4410" w14:textId="77777777" w:rsidR="00020FB0" w:rsidRPr="00D41E7B" w:rsidRDefault="00020FB0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D41E7B">
              <w:rPr>
                <w:rFonts w:eastAsia="Calibri"/>
                <w:sz w:val="26"/>
                <w:szCs w:val="26"/>
              </w:rPr>
              <w:t xml:space="preserve">ОК 1, ОК 3, </w:t>
            </w:r>
            <w:r w:rsidRPr="00D41E7B">
              <w:rPr>
                <w:rFonts w:eastAsia="Calibri"/>
                <w:sz w:val="26"/>
                <w:szCs w:val="26"/>
              </w:rPr>
              <w:br/>
              <w:t>ОК 4, ОК 9</w:t>
            </w:r>
          </w:p>
        </w:tc>
      </w:tr>
      <w:tr w:rsidR="00020FB0" w:rsidRPr="00D41E7B" w14:paraId="30B5272D" w14:textId="77777777" w:rsidTr="00B4035C">
        <w:trPr>
          <w:trHeight w:val="5040"/>
        </w:trPr>
        <w:tc>
          <w:tcPr>
            <w:tcW w:w="661" w:type="pct"/>
            <w:vMerge/>
          </w:tcPr>
          <w:p w14:paraId="101CF8F3" w14:textId="77777777" w:rsidR="00020FB0" w:rsidRPr="00A905A2" w:rsidRDefault="00020FB0" w:rsidP="00F14060">
            <w:pPr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90" w:type="pct"/>
          </w:tcPr>
          <w:p w14:paraId="42873FA5" w14:textId="77777777" w:rsidR="00020FB0" w:rsidRPr="00C2392D" w:rsidRDefault="00020FB0" w:rsidP="00B4035C">
            <w:pPr>
              <w:pStyle w:val="22"/>
              <w:spacing w:after="0" w:line="240" w:lineRule="auto"/>
              <w:jc w:val="both"/>
              <w:rPr>
                <w:rFonts w:ascii="Times New Roman" w:hAnsi="Times New Roman"/>
                <w:b w:val="0"/>
                <w:spacing w:val="-10"/>
                <w:sz w:val="24"/>
                <w:szCs w:val="24"/>
              </w:rPr>
            </w:pPr>
            <w:r w:rsidRPr="00C2392D">
              <w:rPr>
                <w:rFonts w:ascii="Times New Roman" w:hAnsi="Times New Roman"/>
                <w:b w:val="0"/>
                <w:spacing w:val="-10"/>
                <w:sz w:val="24"/>
                <w:szCs w:val="24"/>
              </w:rPr>
              <w:t>НДС, общая характеристика. Ставки налога, их применение. Порядок исчисления налога на добавленную стоимость. Налоговые вычеты.</w:t>
            </w:r>
            <w:r>
              <w:rPr>
                <w:rFonts w:ascii="Times New Roman" w:hAnsi="Times New Roman"/>
                <w:b w:val="0"/>
                <w:spacing w:val="-10"/>
                <w:sz w:val="24"/>
                <w:szCs w:val="24"/>
              </w:rPr>
              <w:t xml:space="preserve"> </w:t>
            </w:r>
            <w:r w:rsidRPr="00C2392D">
              <w:rPr>
                <w:rFonts w:ascii="Times New Roman" w:hAnsi="Times New Roman"/>
                <w:b w:val="0"/>
                <w:spacing w:val="-10"/>
                <w:sz w:val="24"/>
                <w:szCs w:val="24"/>
              </w:rPr>
              <w:t>Сроки уплаты.</w:t>
            </w:r>
          </w:p>
          <w:p w14:paraId="59A16DB6" w14:textId="77777777" w:rsidR="00020FB0" w:rsidRPr="00C2392D" w:rsidRDefault="00020FB0" w:rsidP="00B4035C">
            <w:pPr>
              <w:pStyle w:val="22"/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2392D">
              <w:rPr>
                <w:rFonts w:ascii="Times New Roman" w:hAnsi="Times New Roman"/>
                <w:b w:val="0"/>
                <w:sz w:val="24"/>
                <w:szCs w:val="24"/>
              </w:rPr>
              <w:t xml:space="preserve">Акцизы. Плательщики, объект обложения.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С</w:t>
            </w:r>
            <w:r w:rsidRPr="00C2392D">
              <w:rPr>
                <w:rFonts w:ascii="Times New Roman" w:hAnsi="Times New Roman"/>
                <w:b w:val="0"/>
                <w:sz w:val="24"/>
                <w:szCs w:val="24"/>
              </w:rPr>
              <w:t>тавки акцизов. Порядок расчета суммы акциза. Сроки уплаты.</w:t>
            </w:r>
          </w:p>
          <w:p w14:paraId="20FAD7FB" w14:textId="77777777" w:rsidR="00020FB0" w:rsidRPr="00C2392D" w:rsidRDefault="00020FB0" w:rsidP="00B4035C">
            <w:pPr>
              <w:pStyle w:val="22"/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2392D">
              <w:rPr>
                <w:rFonts w:ascii="Times New Roman" w:hAnsi="Times New Roman"/>
                <w:b w:val="0"/>
                <w:spacing w:val="-4"/>
                <w:sz w:val="24"/>
                <w:szCs w:val="24"/>
              </w:rPr>
              <w:t xml:space="preserve">Налог на доходы физических лиц. Плательщики, объект обложения. Определение налоговой базы. Налоговые вычеты. Ставки налога. Порядок исчисления и уплаты налога в бюджет. </w:t>
            </w:r>
          </w:p>
          <w:p w14:paraId="523C6B22" w14:textId="77777777" w:rsidR="00020FB0" w:rsidRPr="00C2392D" w:rsidRDefault="00020FB0" w:rsidP="00B4035C">
            <w:pPr>
              <w:pStyle w:val="22"/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2392D">
              <w:rPr>
                <w:rFonts w:ascii="Times New Roman" w:hAnsi="Times New Roman"/>
                <w:b w:val="0"/>
                <w:sz w:val="24"/>
                <w:szCs w:val="24"/>
              </w:rPr>
              <w:t>Налог на прибыль организаций.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Элементы налога.</w:t>
            </w:r>
            <w:r w:rsidRPr="00C2392D">
              <w:rPr>
                <w:rFonts w:ascii="Times New Roman" w:hAnsi="Times New Roman"/>
                <w:b w:val="0"/>
                <w:sz w:val="24"/>
                <w:szCs w:val="24"/>
              </w:rPr>
              <w:t xml:space="preserve"> Порядок исчисления авансовых платежей. Сроки и порядок уплаты налога. </w:t>
            </w:r>
          </w:p>
          <w:p w14:paraId="72E6E4F8" w14:textId="77777777" w:rsidR="00020FB0" w:rsidRPr="00C2392D" w:rsidRDefault="00020FB0" w:rsidP="00B4035C">
            <w:pPr>
              <w:pStyle w:val="22"/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2392D">
              <w:rPr>
                <w:rFonts w:ascii="Times New Roman" w:hAnsi="Times New Roman"/>
                <w:b w:val="0"/>
                <w:sz w:val="24"/>
                <w:szCs w:val="24"/>
              </w:rPr>
              <w:t>Государственная пошлина, принципы ее взимания. Порядок исчисления и сроки уплаты.</w:t>
            </w:r>
          </w:p>
          <w:p w14:paraId="1EEAF455" w14:textId="77777777" w:rsidR="00020FB0" w:rsidRPr="00C2392D" w:rsidRDefault="00020FB0" w:rsidP="00B4035C">
            <w:pPr>
              <w:jc w:val="both"/>
              <w:rPr>
                <w:sz w:val="24"/>
                <w:szCs w:val="24"/>
                <w:lang w:val="ru-RU"/>
              </w:rPr>
            </w:pPr>
            <w:r w:rsidRPr="00C2392D">
              <w:rPr>
                <w:sz w:val="24"/>
                <w:szCs w:val="24"/>
                <w:lang w:val="ru-RU"/>
              </w:rPr>
              <w:t xml:space="preserve">Налог на добычу полезных ископаемых. </w:t>
            </w:r>
            <w:r w:rsidRPr="00861695">
              <w:rPr>
                <w:sz w:val="24"/>
                <w:szCs w:val="24"/>
                <w:lang w:val="ru-RU"/>
              </w:rPr>
              <w:t>Элементы налога</w:t>
            </w:r>
            <w:r w:rsidRPr="00C2392D">
              <w:rPr>
                <w:sz w:val="24"/>
                <w:szCs w:val="24"/>
                <w:lang w:val="ru-RU"/>
              </w:rPr>
              <w:t xml:space="preserve">. </w:t>
            </w:r>
          </w:p>
          <w:p w14:paraId="36AC2CA2" w14:textId="77777777" w:rsidR="00020FB0" w:rsidRPr="00C2392D" w:rsidRDefault="00020FB0" w:rsidP="00B4035C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C2392D">
              <w:rPr>
                <w:sz w:val="24"/>
                <w:szCs w:val="24"/>
                <w:lang w:val="ru-RU"/>
              </w:rPr>
              <w:t>Порядок исчисления и сроки уплаты налога.</w:t>
            </w:r>
          </w:p>
          <w:p w14:paraId="06390ED5" w14:textId="77777777" w:rsidR="00020FB0" w:rsidRDefault="00020FB0" w:rsidP="00B4035C">
            <w:pPr>
              <w:jc w:val="both"/>
              <w:rPr>
                <w:spacing w:val="-10"/>
                <w:sz w:val="24"/>
                <w:szCs w:val="24"/>
                <w:lang w:val="ru-RU"/>
              </w:rPr>
            </w:pPr>
            <w:r w:rsidRPr="00C2392D">
              <w:rPr>
                <w:spacing w:val="-10"/>
                <w:sz w:val="24"/>
                <w:szCs w:val="24"/>
                <w:lang w:val="ru-RU"/>
              </w:rPr>
              <w:t xml:space="preserve">Сборы за пользование объектами животного мира и за пользование объектами водных биологических ресурсов. </w:t>
            </w:r>
            <w:r>
              <w:rPr>
                <w:spacing w:val="-10"/>
                <w:sz w:val="24"/>
                <w:szCs w:val="24"/>
                <w:lang w:val="ru-RU"/>
              </w:rPr>
              <w:t>Элементы,</w:t>
            </w:r>
            <w:r w:rsidRPr="00C2392D">
              <w:rPr>
                <w:spacing w:val="-10"/>
                <w:sz w:val="24"/>
                <w:szCs w:val="24"/>
                <w:lang w:val="ru-RU"/>
              </w:rPr>
              <w:t xml:space="preserve"> порядок исчисления и сроки уплаты сборов. </w:t>
            </w:r>
          </w:p>
          <w:p w14:paraId="55FABBE6" w14:textId="77777777" w:rsidR="00020FB0" w:rsidRPr="00D41E7B" w:rsidRDefault="00020FB0" w:rsidP="00B403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6"/>
                <w:szCs w:val="26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 xml:space="preserve"> Страховые взносы: элементы, ставки, порядок исчисления и уплаты</w:t>
            </w:r>
            <w:proofErr w:type="gramStart"/>
            <w:r>
              <w:rPr>
                <w:spacing w:val="-10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spacing w:val="-10"/>
                <w:sz w:val="24"/>
                <w:szCs w:val="24"/>
                <w:lang w:val="ru-RU"/>
              </w:rPr>
              <w:t xml:space="preserve"> (</w:t>
            </w:r>
            <w:proofErr w:type="gramStart"/>
            <w:r>
              <w:rPr>
                <w:spacing w:val="-10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spacing w:val="-10"/>
                <w:sz w:val="24"/>
                <w:szCs w:val="24"/>
                <w:lang w:val="ru-RU"/>
              </w:rPr>
              <w:t>рактическая подготовка)</w:t>
            </w:r>
          </w:p>
          <w:p w14:paraId="0F073B14" w14:textId="77777777" w:rsidR="00020FB0" w:rsidRPr="00D41E7B" w:rsidRDefault="00020FB0" w:rsidP="00F14060">
            <w:pPr>
              <w:widowControl w:val="0"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729" w:type="pct"/>
            <w:vMerge/>
          </w:tcPr>
          <w:p w14:paraId="23721D8C" w14:textId="77777777" w:rsidR="00020FB0" w:rsidRPr="00D41E7B" w:rsidRDefault="00020FB0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620" w:type="pct"/>
            <w:vMerge/>
          </w:tcPr>
          <w:p w14:paraId="6BE44EEF" w14:textId="77777777" w:rsidR="00020FB0" w:rsidRPr="00D41E7B" w:rsidRDefault="00020FB0" w:rsidP="00F14060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B4035C" w:rsidRPr="00D41E7B" w14:paraId="62EC7789" w14:textId="77777777" w:rsidTr="00C800AA">
        <w:trPr>
          <w:trHeight w:val="20"/>
        </w:trPr>
        <w:tc>
          <w:tcPr>
            <w:tcW w:w="661" w:type="pct"/>
            <w:vMerge/>
          </w:tcPr>
          <w:p w14:paraId="30ACC908" w14:textId="77777777" w:rsidR="00B4035C" w:rsidRPr="00D41E7B" w:rsidRDefault="00B4035C" w:rsidP="00F14060">
            <w:pPr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2990" w:type="pct"/>
          </w:tcPr>
          <w:p w14:paraId="6FA91005" w14:textId="77777777" w:rsidR="00B4035C" w:rsidRPr="00D41E7B" w:rsidRDefault="00B4035C" w:rsidP="00F140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6"/>
                <w:szCs w:val="26"/>
                <w:lang w:val="ru-RU"/>
              </w:rPr>
            </w:pPr>
            <w:r w:rsidRPr="00D41E7B">
              <w:rPr>
                <w:rFonts w:eastAsia="Calibri"/>
                <w:b/>
                <w:bCs/>
                <w:sz w:val="26"/>
                <w:szCs w:val="26"/>
                <w:lang w:val="ru-RU"/>
              </w:rPr>
              <w:t>В том числе,  практических занятий и лабораторных работ</w:t>
            </w:r>
          </w:p>
        </w:tc>
        <w:tc>
          <w:tcPr>
            <w:tcW w:w="729" w:type="pct"/>
          </w:tcPr>
          <w:p w14:paraId="43D88108" w14:textId="77777777" w:rsidR="00B4035C" w:rsidRPr="00020FB0" w:rsidRDefault="00020FB0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ru-RU"/>
              </w:rPr>
              <w:t>10</w:t>
            </w:r>
          </w:p>
        </w:tc>
        <w:tc>
          <w:tcPr>
            <w:tcW w:w="620" w:type="pct"/>
            <w:vMerge/>
          </w:tcPr>
          <w:p w14:paraId="63DAFB6D" w14:textId="77777777" w:rsidR="00B4035C" w:rsidRPr="00D41E7B" w:rsidRDefault="00B4035C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</w:tr>
      <w:tr w:rsidR="00B4035C" w:rsidRPr="00D41E7B" w14:paraId="657E1038" w14:textId="77777777" w:rsidTr="00C800AA">
        <w:trPr>
          <w:trHeight w:val="20"/>
        </w:trPr>
        <w:tc>
          <w:tcPr>
            <w:tcW w:w="661" w:type="pct"/>
            <w:vMerge/>
          </w:tcPr>
          <w:p w14:paraId="24B2B50A" w14:textId="77777777" w:rsidR="00B4035C" w:rsidRPr="00D41E7B" w:rsidRDefault="00B4035C" w:rsidP="00F14060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2990" w:type="pct"/>
          </w:tcPr>
          <w:p w14:paraId="76D7F42E" w14:textId="77777777" w:rsidR="00B4035C" w:rsidRPr="00D41E7B" w:rsidRDefault="00B4035C" w:rsidP="00CC5B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6"/>
                <w:szCs w:val="26"/>
                <w:lang w:val="ru-RU"/>
              </w:rPr>
            </w:pPr>
            <w:r w:rsidRPr="00D41E7B">
              <w:rPr>
                <w:rFonts w:eastAsia="Calibri"/>
                <w:b/>
                <w:bCs/>
                <w:sz w:val="26"/>
                <w:szCs w:val="26"/>
                <w:lang w:val="ru-RU"/>
              </w:rPr>
              <w:t>1. Практическое занятие</w:t>
            </w:r>
            <w:r w:rsidRPr="00D41E7B">
              <w:rPr>
                <w:rFonts w:eastAsia="Calibri"/>
                <w:bCs/>
                <w:sz w:val="26"/>
                <w:szCs w:val="26"/>
                <w:lang w:val="ru-RU"/>
              </w:rPr>
              <w:t>: «</w:t>
            </w:r>
            <w:r>
              <w:rPr>
                <w:color w:val="000000"/>
                <w:sz w:val="24"/>
                <w:szCs w:val="24"/>
                <w:lang w:val="ru-RU"/>
              </w:rPr>
              <w:t>Определение и расчет суммы НДС, акциза, НДФЛ, налога на прибыль организации, прочих федеральных налогов, сборов, страховых взносов</w:t>
            </w: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10"/>
                <w:sz w:val="24"/>
                <w:szCs w:val="24"/>
                <w:lang w:val="ru-RU"/>
              </w:rPr>
              <w:t>(</w:t>
            </w:r>
            <w:proofErr w:type="gramStart"/>
            <w:r>
              <w:rPr>
                <w:spacing w:val="-10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spacing w:val="-10"/>
                <w:sz w:val="24"/>
                <w:szCs w:val="24"/>
                <w:lang w:val="ru-RU"/>
              </w:rPr>
              <w:t>рактическая подготовка)</w:t>
            </w:r>
            <w:r w:rsidRPr="00D41E7B">
              <w:rPr>
                <w:rFonts w:eastAsia="Calibri"/>
                <w:sz w:val="26"/>
                <w:szCs w:val="26"/>
                <w:lang w:val="ru-RU"/>
              </w:rPr>
              <w:t>»</w:t>
            </w:r>
          </w:p>
        </w:tc>
        <w:tc>
          <w:tcPr>
            <w:tcW w:w="729" w:type="pct"/>
          </w:tcPr>
          <w:p w14:paraId="55BF87B7" w14:textId="77777777" w:rsidR="00B4035C" w:rsidRPr="00D41E7B" w:rsidRDefault="00B4035C" w:rsidP="00F14060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D41E7B">
              <w:rPr>
                <w:rFonts w:eastAsia="Calibri"/>
                <w:bCs/>
                <w:sz w:val="26"/>
                <w:szCs w:val="26"/>
              </w:rPr>
              <w:t>2</w:t>
            </w:r>
          </w:p>
        </w:tc>
        <w:tc>
          <w:tcPr>
            <w:tcW w:w="620" w:type="pct"/>
            <w:vMerge/>
          </w:tcPr>
          <w:p w14:paraId="2FC64CD3" w14:textId="77777777" w:rsidR="00B4035C" w:rsidRPr="00D41E7B" w:rsidRDefault="00B4035C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</w:tr>
      <w:tr w:rsidR="00B4035C" w:rsidRPr="00D41E7B" w14:paraId="37008FFD" w14:textId="77777777" w:rsidTr="00B4035C">
        <w:trPr>
          <w:trHeight w:val="669"/>
        </w:trPr>
        <w:tc>
          <w:tcPr>
            <w:tcW w:w="661" w:type="pct"/>
            <w:vMerge/>
          </w:tcPr>
          <w:p w14:paraId="30411ED1" w14:textId="77777777" w:rsidR="00B4035C" w:rsidRPr="00D41E7B" w:rsidRDefault="00B4035C" w:rsidP="00F14060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2990" w:type="pct"/>
          </w:tcPr>
          <w:p w14:paraId="4D481609" w14:textId="77777777" w:rsidR="00B4035C" w:rsidRPr="00D41E7B" w:rsidRDefault="00B4035C" w:rsidP="00CC5B25">
            <w:pPr>
              <w:widowControl w:val="0"/>
              <w:jc w:val="both"/>
              <w:rPr>
                <w:rFonts w:eastAsia="Calibri"/>
                <w:spacing w:val="2"/>
                <w:sz w:val="26"/>
                <w:szCs w:val="26"/>
                <w:lang w:val="ru-RU"/>
              </w:rPr>
            </w:pPr>
            <w:r w:rsidRPr="00A905A2">
              <w:rPr>
                <w:rFonts w:eastAsia="Calibri"/>
                <w:b/>
                <w:spacing w:val="2"/>
                <w:sz w:val="26"/>
                <w:szCs w:val="26"/>
                <w:lang w:val="ru-RU"/>
              </w:rPr>
              <w:t>2.</w:t>
            </w:r>
            <w:r>
              <w:rPr>
                <w:rFonts w:eastAsia="Calibri"/>
                <w:spacing w:val="2"/>
                <w:sz w:val="26"/>
                <w:szCs w:val="26"/>
                <w:lang w:val="ru-RU"/>
              </w:rPr>
              <w:t xml:space="preserve"> </w:t>
            </w:r>
            <w:r w:rsidRPr="00D41E7B">
              <w:rPr>
                <w:rFonts w:eastAsia="Calibri"/>
                <w:b/>
                <w:bCs/>
                <w:sz w:val="26"/>
                <w:szCs w:val="26"/>
                <w:lang w:val="ru-RU"/>
              </w:rPr>
              <w:t>Практическое занятие</w:t>
            </w:r>
            <w:r>
              <w:rPr>
                <w:rFonts w:eastAsia="Calibri"/>
                <w:b/>
                <w:bCs/>
                <w:sz w:val="26"/>
                <w:szCs w:val="26"/>
                <w:lang w:val="ru-RU"/>
              </w:rPr>
              <w:t>.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D41E7B">
              <w:rPr>
                <w:rFonts w:eastAsia="Calibri"/>
                <w:bCs/>
                <w:sz w:val="26"/>
                <w:szCs w:val="26"/>
                <w:lang w:val="ru-RU"/>
              </w:rPr>
              <w:t>«</w:t>
            </w:r>
            <w:r>
              <w:rPr>
                <w:color w:val="000000"/>
                <w:sz w:val="24"/>
                <w:szCs w:val="24"/>
                <w:lang w:val="ru-RU"/>
              </w:rPr>
              <w:t>Определение и расчет суммы акциза</w:t>
            </w:r>
            <w:r w:rsidRPr="00D41E7B">
              <w:rPr>
                <w:rFonts w:eastAsia="Calibri"/>
                <w:sz w:val="26"/>
                <w:szCs w:val="26"/>
                <w:lang w:val="ru-RU"/>
              </w:rPr>
              <w:t>»</w:t>
            </w:r>
            <w:r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  <w:r>
              <w:rPr>
                <w:spacing w:val="-10"/>
                <w:sz w:val="24"/>
                <w:szCs w:val="24"/>
                <w:lang w:val="ru-RU"/>
              </w:rPr>
              <w:t xml:space="preserve">(практическая подготовка). </w:t>
            </w:r>
          </w:p>
        </w:tc>
        <w:tc>
          <w:tcPr>
            <w:tcW w:w="729" w:type="pct"/>
          </w:tcPr>
          <w:p w14:paraId="61823680" w14:textId="77777777" w:rsidR="00B4035C" w:rsidRPr="00D41E7B" w:rsidRDefault="00B4035C" w:rsidP="00F14060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D41E7B">
              <w:rPr>
                <w:rFonts w:eastAsia="Calibri"/>
                <w:bCs/>
                <w:sz w:val="26"/>
                <w:szCs w:val="26"/>
              </w:rPr>
              <w:t>2</w:t>
            </w:r>
          </w:p>
        </w:tc>
        <w:tc>
          <w:tcPr>
            <w:tcW w:w="620" w:type="pct"/>
            <w:vMerge/>
          </w:tcPr>
          <w:p w14:paraId="5B71C788" w14:textId="77777777" w:rsidR="00B4035C" w:rsidRPr="00D41E7B" w:rsidRDefault="00B4035C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</w:tr>
      <w:tr w:rsidR="00B4035C" w:rsidRPr="00D41E7B" w14:paraId="2D2E7B2B" w14:textId="77777777" w:rsidTr="00B4035C">
        <w:trPr>
          <w:trHeight w:val="945"/>
        </w:trPr>
        <w:tc>
          <w:tcPr>
            <w:tcW w:w="661" w:type="pct"/>
            <w:vMerge/>
          </w:tcPr>
          <w:p w14:paraId="2BA09FBF" w14:textId="77777777" w:rsidR="00B4035C" w:rsidRPr="00D41E7B" w:rsidRDefault="00B4035C" w:rsidP="00F14060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2990" w:type="pct"/>
          </w:tcPr>
          <w:p w14:paraId="4C1D3D20" w14:textId="77777777" w:rsidR="00B4035C" w:rsidRPr="00A905A2" w:rsidRDefault="00B4035C" w:rsidP="00CC5B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spacing w:val="2"/>
                <w:sz w:val="26"/>
                <w:szCs w:val="26"/>
                <w:lang w:val="ru-RU"/>
              </w:rPr>
            </w:pPr>
            <w:r w:rsidRPr="00A905A2">
              <w:rPr>
                <w:rFonts w:eastAsia="Calibri"/>
                <w:b/>
                <w:spacing w:val="2"/>
                <w:sz w:val="26"/>
                <w:szCs w:val="26"/>
                <w:lang w:val="ru-RU"/>
              </w:rPr>
              <w:t>3.</w:t>
            </w:r>
            <w:r>
              <w:rPr>
                <w:rFonts w:eastAsia="Calibri"/>
                <w:b/>
                <w:spacing w:val="2"/>
                <w:sz w:val="26"/>
                <w:szCs w:val="26"/>
                <w:lang w:val="ru-RU"/>
              </w:rPr>
              <w:t xml:space="preserve"> </w:t>
            </w:r>
            <w:r w:rsidRPr="00A905A2">
              <w:rPr>
                <w:rFonts w:eastAsia="Calibri"/>
                <w:b/>
                <w:spacing w:val="2"/>
                <w:sz w:val="26"/>
                <w:szCs w:val="26"/>
                <w:lang w:val="ru-RU"/>
              </w:rPr>
              <w:t>Практическое занятие</w:t>
            </w:r>
            <w:r>
              <w:rPr>
                <w:rFonts w:eastAsia="Calibri"/>
                <w:b/>
                <w:spacing w:val="2"/>
                <w:sz w:val="26"/>
                <w:szCs w:val="26"/>
                <w:lang w:val="ru-RU"/>
              </w:rPr>
              <w:t xml:space="preserve">. </w:t>
            </w:r>
            <w:r w:rsidRPr="00D41E7B">
              <w:rPr>
                <w:rFonts w:eastAsia="Calibri"/>
                <w:bCs/>
                <w:sz w:val="26"/>
                <w:szCs w:val="26"/>
                <w:lang w:val="ru-RU"/>
              </w:rPr>
              <w:t>«</w:t>
            </w:r>
            <w:r>
              <w:rPr>
                <w:color w:val="000000"/>
                <w:sz w:val="24"/>
                <w:szCs w:val="24"/>
                <w:lang w:val="ru-RU"/>
              </w:rPr>
              <w:t>Определение и расчет суммы НДФЛ</w:t>
            </w:r>
            <w:r w:rsidRPr="00D41E7B">
              <w:rPr>
                <w:rFonts w:eastAsia="Calibri"/>
                <w:sz w:val="26"/>
                <w:szCs w:val="26"/>
                <w:lang w:val="ru-RU"/>
              </w:rPr>
              <w:t>»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10"/>
                <w:sz w:val="24"/>
                <w:szCs w:val="24"/>
                <w:lang w:val="ru-RU"/>
              </w:rPr>
              <w:t>(практическая подготовка)</w:t>
            </w:r>
            <w:r w:rsidRPr="00D41E7B">
              <w:rPr>
                <w:rFonts w:eastAsia="Calibri"/>
                <w:sz w:val="26"/>
                <w:szCs w:val="26"/>
                <w:lang w:val="ru-RU"/>
              </w:rPr>
              <w:t>»</w:t>
            </w:r>
          </w:p>
        </w:tc>
        <w:tc>
          <w:tcPr>
            <w:tcW w:w="729" w:type="pct"/>
          </w:tcPr>
          <w:p w14:paraId="18BECD31" w14:textId="77777777" w:rsidR="00B4035C" w:rsidRPr="00020FB0" w:rsidRDefault="00020FB0" w:rsidP="00F14060">
            <w:pPr>
              <w:jc w:val="center"/>
              <w:rPr>
                <w:rFonts w:eastAsia="Calibri"/>
                <w:bCs/>
                <w:sz w:val="26"/>
                <w:szCs w:val="26"/>
                <w:lang w:val="ru-RU"/>
              </w:rPr>
            </w:pPr>
            <w:r w:rsidRPr="00020FB0">
              <w:rPr>
                <w:rFonts w:eastAsia="Calibri"/>
                <w:bCs/>
                <w:sz w:val="26"/>
                <w:szCs w:val="26"/>
                <w:lang w:val="ru-RU"/>
              </w:rPr>
              <w:t>2</w:t>
            </w:r>
          </w:p>
        </w:tc>
        <w:tc>
          <w:tcPr>
            <w:tcW w:w="620" w:type="pct"/>
            <w:vMerge/>
          </w:tcPr>
          <w:p w14:paraId="6AD29F19" w14:textId="77777777" w:rsidR="00B4035C" w:rsidRPr="00D41E7B" w:rsidRDefault="00B4035C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</w:tr>
      <w:tr w:rsidR="00B4035C" w:rsidRPr="00B4035C" w14:paraId="6E502E41" w14:textId="77777777" w:rsidTr="00B4035C">
        <w:trPr>
          <w:trHeight w:val="236"/>
        </w:trPr>
        <w:tc>
          <w:tcPr>
            <w:tcW w:w="661" w:type="pct"/>
            <w:vMerge/>
          </w:tcPr>
          <w:p w14:paraId="6B37E87A" w14:textId="77777777" w:rsidR="00B4035C" w:rsidRPr="00D41E7B" w:rsidRDefault="00B4035C" w:rsidP="00F14060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2990" w:type="pct"/>
          </w:tcPr>
          <w:p w14:paraId="5ADE7193" w14:textId="77777777" w:rsidR="00B4035C" w:rsidRPr="00D41E7B" w:rsidRDefault="00B4035C" w:rsidP="00CC5B25">
            <w:pPr>
              <w:widowControl w:val="0"/>
              <w:jc w:val="both"/>
              <w:rPr>
                <w:rFonts w:eastAsia="Calibri"/>
                <w:spacing w:val="2"/>
                <w:sz w:val="26"/>
                <w:szCs w:val="26"/>
                <w:lang w:val="ru-RU"/>
              </w:rPr>
            </w:pPr>
            <w:r w:rsidRPr="00A905A2">
              <w:rPr>
                <w:rFonts w:eastAsia="Calibri"/>
                <w:b/>
                <w:spacing w:val="2"/>
                <w:sz w:val="26"/>
                <w:szCs w:val="26"/>
                <w:lang w:val="ru-RU"/>
              </w:rPr>
              <w:t>4.</w:t>
            </w:r>
            <w:r>
              <w:rPr>
                <w:rFonts w:eastAsia="Calibri"/>
                <w:spacing w:val="2"/>
                <w:sz w:val="26"/>
                <w:szCs w:val="26"/>
                <w:lang w:val="ru-RU"/>
              </w:rPr>
              <w:t xml:space="preserve"> </w:t>
            </w:r>
            <w:r w:rsidRPr="00D41E7B">
              <w:rPr>
                <w:rFonts w:eastAsia="Calibri"/>
                <w:b/>
                <w:bCs/>
                <w:sz w:val="26"/>
                <w:szCs w:val="26"/>
                <w:lang w:val="ru-RU"/>
              </w:rPr>
              <w:t>Практическое занятие</w:t>
            </w:r>
            <w:r w:rsidRPr="00D41E7B">
              <w:rPr>
                <w:rFonts w:eastAsia="Calibri"/>
                <w:bCs/>
                <w:sz w:val="26"/>
                <w:szCs w:val="26"/>
                <w:lang w:val="ru-RU"/>
              </w:rPr>
              <w:t>: «</w:t>
            </w:r>
            <w:r>
              <w:rPr>
                <w:color w:val="000000"/>
                <w:sz w:val="24"/>
                <w:szCs w:val="24"/>
                <w:lang w:val="ru-RU"/>
              </w:rPr>
              <w:t>Определение и расчет суммы налога на прибыль организации</w:t>
            </w:r>
            <w:r w:rsidRPr="00D41E7B">
              <w:rPr>
                <w:rFonts w:eastAsia="Calibri"/>
                <w:sz w:val="26"/>
                <w:szCs w:val="26"/>
                <w:lang w:val="ru-RU"/>
              </w:rPr>
              <w:t>»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10"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729" w:type="pct"/>
          </w:tcPr>
          <w:p w14:paraId="22B80BEA" w14:textId="77777777" w:rsidR="00B4035C" w:rsidRPr="00020FB0" w:rsidRDefault="00020FB0" w:rsidP="00F14060">
            <w:pPr>
              <w:jc w:val="center"/>
              <w:rPr>
                <w:rFonts w:eastAsia="Calibri"/>
                <w:bCs/>
                <w:sz w:val="26"/>
                <w:szCs w:val="26"/>
                <w:lang w:val="ru-RU"/>
              </w:rPr>
            </w:pPr>
            <w:r w:rsidRPr="00020FB0">
              <w:rPr>
                <w:rFonts w:eastAsia="Calibri"/>
                <w:bCs/>
                <w:sz w:val="26"/>
                <w:szCs w:val="26"/>
                <w:lang w:val="ru-RU"/>
              </w:rPr>
              <w:t>2</w:t>
            </w:r>
          </w:p>
        </w:tc>
        <w:tc>
          <w:tcPr>
            <w:tcW w:w="620" w:type="pct"/>
            <w:vMerge/>
          </w:tcPr>
          <w:p w14:paraId="09ADDEFC" w14:textId="77777777" w:rsidR="00B4035C" w:rsidRPr="00B4035C" w:rsidRDefault="00B4035C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</w:tr>
      <w:tr w:rsidR="00B4035C" w:rsidRPr="00B4035C" w14:paraId="1ED117C9" w14:textId="77777777" w:rsidTr="00C800AA">
        <w:trPr>
          <w:trHeight w:val="210"/>
        </w:trPr>
        <w:tc>
          <w:tcPr>
            <w:tcW w:w="661" w:type="pct"/>
            <w:vMerge/>
          </w:tcPr>
          <w:p w14:paraId="150B631C" w14:textId="77777777" w:rsidR="00B4035C" w:rsidRPr="00B4035C" w:rsidRDefault="00B4035C" w:rsidP="00F14060">
            <w:pPr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2990" w:type="pct"/>
          </w:tcPr>
          <w:p w14:paraId="70E5E76F" w14:textId="77777777" w:rsidR="00B4035C" w:rsidRPr="00D41E7B" w:rsidRDefault="00B4035C" w:rsidP="00CC5B25">
            <w:pPr>
              <w:widowControl w:val="0"/>
              <w:jc w:val="both"/>
              <w:rPr>
                <w:rFonts w:eastAsia="Calibri"/>
                <w:spacing w:val="2"/>
                <w:sz w:val="26"/>
                <w:szCs w:val="26"/>
                <w:lang w:val="ru-RU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ru-RU"/>
              </w:rPr>
              <w:t>5</w:t>
            </w:r>
            <w:r w:rsidRPr="00D41E7B">
              <w:rPr>
                <w:rFonts w:eastAsia="Calibri"/>
                <w:b/>
                <w:bCs/>
                <w:sz w:val="26"/>
                <w:szCs w:val="26"/>
                <w:lang w:val="ru-RU"/>
              </w:rPr>
              <w:t>. Практическое занятие</w:t>
            </w:r>
            <w:r w:rsidRPr="00D41E7B">
              <w:rPr>
                <w:rFonts w:eastAsia="Calibri"/>
                <w:bCs/>
                <w:sz w:val="26"/>
                <w:szCs w:val="26"/>
                <w:lang w:val="ru-RU"/>
              </w:rPr>
              <w:t>: «</w:t>
            </w:r>
            <w:r>
              <w:rPr>
                <w:color w:val="000000"/>
                <w:sz w:val="24"/>
                <w:szCs w:val="24"/>
                <w:lang w:val="ru-RU"/>
              </w:rPr>
              <w:t>Определение и расчет суммы прочих федеральных налогов, сборов, страховых взносов</w:t>
            </w:r>
            <w:r w:rsidRPr="00D41E7B">
              <w:rPr>
                <w:rFonts w:eastAsia="Calibri"/>
                <w:sz w:val="26"/>
                <w:szCs w:val="26"/>
                <w:lang w:val="ru-RU"/>
              </w:rPr>
              <w:t>»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10"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729" w:type="pct"/>
          </w:tcPr>
          <w:p w14:paraId="3EEC8B5B" w14:textId="77777777" w:rsidR="00B4035C" w:rsidRPr="00020FB0" w:rsidRDefault="00020FB0" w:rsidP="00F14060">
            <w:pPr>
              <w:jc w:val="center"/>
              <w:rPr>
                <w:rFonts w:eastAsia="Calibri"/>
                <w:bCs/>
                <w:sz w:val="26"/>
                <w:szCs w:val="26"/>
                <w:lang w:val="ru-RU"/>
              </w:rPr>
            </w:pPr>
            <w:r w:rsidRPr="00020FB0">
              <w:rPr>
                <w:rFonts w:eastAsia="Calibri"/>
                <w:bCs/>
                <w:sz w:val="26"/>
                <w:szCs w:val="26"/>
                <w:lang w:val="ru-RU"/>
              </w:rPr>
              <w:t>2</w:t>
            </w:r>
          </w:p>
        </w:tc>
        <w:tc>
          <w:tcPr>
            <w:tcW w:w="620" w:type="pct"/>
            <w:vMerge/>
          </w:tcPr>
          <w:p w14:paraId="13AAE99E" w14:textId="77777777" w:rsidR="00B4035C" w:rsidRPr="00B4035C" w:rsidRDefault="00B4035C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</w:tr>
      <w:tr w:rsidR="00C800AA" w:rsidRPr="00D41E7B" w14:paraId="78C20008" w14:textId="77777777" w:rsidTr="00C800AA">
        <w:trPr>
          <w:trHeight w:val="518"/>
        </w:trPr>
        <w:tc>
          <w:tcPr>
            <w:tcW w:w="661" w:type="pct"/>
            <w:vMerge w:val="restart"/>
          </w:tcPr>
          <w:p w14:paraId="568A3523" w14:textId="77777777" w:rsidR="00B4035C" w:rsidRPr="00334DD4" w:rsidRDefault="00B4035C" w:rsidP="00B4035C">
            <w:pPr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 w:rsidRPr="00334DD4">
              <w:rPr>
                <w:b/>
                <w:color w:val="000000"/>
                <w:sz w:val="24"/>
                <w:szCs w:val="24"/>
                <w:lang w:val="ru-RU"/>
              </w:rPr>
              <w:t xml:space="preserve">Тема 6. </w:t>
            </w:r>
            <w:r w:rsidRPr="00334DD4">
              <w:rPr>
                <w:b/>
                <w:sz w:val="24"/>
                <w:szCs w:val="24"/>
                <w:lang w:val="ru-RU"/>
              </w:rPr>
              <w:t>Региональные налоги, специфика их расчета</w:t>
            </w:r>
          </w:p>
          <w:p w14:paraId="0F25659F" w14:textId="77777777" w:rsidR="00C800AA" w:rsidRPr="00D41E7B" w:rsidRDefault="00C800AA" w:rsidP="00F14060">
            <w:pPr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2990" w:type="pct"/>
          </w:tcPr>
          <w:p w14:paraId="28B83970" w14:textId="77777777" w:rsidR="00C800AA" w:rsidRPr="00D41E7B" w:rsidRDefault="00C800AA" w:rsidP="00F14060">
            <w:pPr>
              <w:widowControl w:val="0"/>
              <w:jc w:val="both"/>
              <w:rPr>
                <w:rFonts w:eastAsia="Calibri"/>
                <w:spacing w:val="2"/>
                <w:sz w:val="26"/>
                <w:szCs w:val="26"/>
              </w:rPr>
            </w:pP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Содержание</w:t>
            </w:r>
            <w:proofErr w:type="spellEnd"/>
            <w:r w:rsidRPr="00D41E7B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учебного</w:t>
            </w:r>
            <w:proofErr w:type="spellEnd"/>
            <w:r w:rsidRPr="00D41E7B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материала</w:t>
            </w:r>
            <w:proofErr w:type="spellEnd"/>
          </w:p>
        </w:tc>
        <w:tc>
          <w:tcPr>
            <w:tcW w:w="729" w:type="pct"/>
            <w:vMerge w:val="restart"/>
          </w:tcPr>
          <w:p w14:paraId="3E804BC3" w14:textId="77777777" w:rsidR="00C800AA" w:rsidRPr="00B01756" w:rsidRDefault="00117319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ru-RU"/>
              </w:rPr>
              <w:t>8</w:t>
            </w:r>
          </w:p>
        </w:tc>
        <w:tc>
          <w:tcPr>
            <w:tcW w:w="620" w:type="pct"/>
            <w:vMerge w:val="restart"/>
          </w:tcPr>
          <w:p w14:paraId="5AE75C05" w14:textId="77777777" w:rsidR="00C800AA" w:rsidRPr="00D41E7B" w:rsidRDefault="00C800AA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D41E7B">
              <w:rPr>
                <w:rFonts w:eastAsia="Calibri"/>
                <w:sz w:val="26"/>
                <w:szCs w:val="26"/>
              </w:rPr>
              <w:t xml:space="preserve">ОК 1, ОК 3, </w:t>
            </w:r>
            <w:r w:rsidRPr="00D41E7B">
              <w:rPr>
                <w:rFonts w:eastAsia="Calibri"/>
                <w:sz w:val="26"/>
                <w:szCs w:val="26"/>
              </w:rPr>
              <w:br/>
              <w:t>ОК 4, ОК 11</w:t>
            </w:r>
          </w:p>
        </w:tc>
      </w:tr>
      <w:tr w:rsidR="00B4035C" w:rsidRPr="00C800AA" w14:paraId="6332A16F" w14:textId="77777777" w:rsidTr="00B4035C">
        <w:trPr>
          <w:trHeight w:val="1666"/>
        </w:trPr>
        <w:tc>
          <w:tcPr>
            <w:tcW w:w="661" w:type="pct"/>
            <w:vMerge/>
          </w:tcPr>
          <w:p w14:paraId="45883967" w14:textId="77777777" w:rsidR="00B4035C" w:rsidRPr="00D41E7B" w:rsidRDefault="00B4035C" w:rsidP="00F14060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2990" w:type="pct"/>
          </w:tcPr>
          <w:p w14:paraId="160F000F" w14:textId="77777777" w:rsidR="00B4035C" w:rsidRPr="00861695" w:rsidRDefault="00B4035C" w:rsidP="00B4035C">
            <w:pPr>
              <w:jc w:val="both"/>
              <w:rPr>
                <w:sz w:val="24"/>
                <w:szCs w:val="24"/>
                <w:lang w:val="ru-RU"/>
              </w:rPr>
            </w:pPr>
            <w:r w:rsidRPr="007419C6">
              <w:rPr>
                <w:sz w:val="24"/>
                <w:szCs w:val="24"/>
                <w:lang w:val="ru-RU"/>
              </w:rPr>
              <w:t xml:space="preserve">Налог на имущество организаций, его значение. Элементы налога. Порядок определения налоговой базы по налогу на имущество. </w:t>
            </w:r>
            <w:r w:rsidRPr="00861695">
              <w:rPr>
                <w:sz w:val="24"/>
                <w:szCs w:val="24"/>
                <w:lang w:val="ru-RU"/>
              </w:rPr>
              <w:t>Ставки налога. Порядок и сроки уплаты налога.</w:t>
            </w:r>
          </w:p>
          <w:p w14:paraId="5881F88B" w14:textId="77777777" w:rsidR="00B4035C" w:rsidRPr="00D41E7B" w:rsidRDefault="00B4035C" w:rsidP="00B403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6"/>
                <w:szCs w:val="26"/>
                <w:lang w:val="ru-RU"/>
              </w:rPr>
            </w:pPr>
            <w:r w:rsidRPr="008C0BD6">
              <w:rPr>
                <w:sz w:val="24"/>
                <w:szCs w:val="24"/>
                <w:lang w:val="ru-RU"/>
              </w:rPr>
              <w:t>Транспортный налог, его назначение, плательщики, объект обложения, налоговая база, ставки и представляемые льготы, порядок исчисления, сроки уплаты и представления расчетов</w:t>
            </w:r>
            <w:proofErr w:type="gramStart"/>
            <w:r w:rsidRPr="008C0BD6">
              <w:rPr>
                <w:sz w:val="24"/>
                <w:szCs w:val="24"/>
                <w:lang w:val="ru-RU"/>
              </w:rPr>
              <w:t>.</w:t>
            </w:r>
            <w:proofErr w:type="gramEnd"/>
            <w:r w:rsidRPr="008C0BD6">
              <w:rPr>
                <w:sz w:val="24"/>
                <w:szCs w:val="24"/>
                <w:lang w:val="ru-RU"/>
              </w:rPr>
              <w:t xml:space="preserve"> </w:t>
            </w:r>
            <w:r w:rsidRPr="008C0BD6">
              <w:rPr>
                <w:spacing w:val="-10"/>
                <w:sz w:val="24"/>
                <w:szCs w:val="24"/>
              </w:rPr>
              <w:t>(</w:t>
            </w:r>
            <w:proofErr w:type="gramStart"/>
            <w:r w:rsidRPr="008C0BD6">
              <w:rPr>
                <w:spacing w:val="-10"/>
                <w:sz w:val="24"/>
                <w:szCs w:val="24"/>
              </w:rPr>
              <w:t>п</w:t>
            </w:r>
            <w:proofErr w:type="gramEnd"/>
            <w:r w:rsidRPr="008C0BD6">
              <w:rPr>
                <w:spacing w:val="-10"/>
                <w:sz w:val="24"/>
                <w:szCs w:val="24"/>
              </w:rPr>
              <w:t>рактическая подготовка)</w:t>
            </w:r>
          </w:p>
        </w:tc>
        <w:tc>
          <w:tcPr>
            <w:tcW w:w="729" w:type="pct"/>
            <w:vMerge/>
          </w:tcPr>
          <w:p w14:paraId="0D28D613" w14:textId="77777777" w:rsidR="00B4035C" w:rsidRPr="00D41E7B" w:rsidRDefault="00B4035C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620" w:type="pct"/>
            <w:vMerge/>
          </w:tcPr>
          <w:p w14:paraId="72A947C1" w14:textId="77777777" w:rsidR="00B4035C" w:rsidRPr="00D41E7B" w:rsidRDefault="00B4035C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</w:tr>
      <w:tr w:rsidR="00C800AA" w:rsidRPr="00D41E7B" w14:paraId="0DF9ADAF" w14:textId="77777777" w:rsidTr="00C800AA">
        <w:trPr>
          <w:trHeight w:val="20"/>
        </w:trPr>
        <w:tc>
          <w:tcPr>
            <w:tcW w:w="661" w:type="pct"/>
            <w:vMerge/>
          </w:tcPr>
          <w:p w14:paraId="286815F0" w14:textId="77777777" w:rsidR="00C800AA" w:rsidRPr="00D41E7B" w:rsidRDefault="00C800AA" w:rsidP="00F14060">
            <w:pPr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2990" w:type="pct"/>
          </w:tcPr>
          <w:p w14:paraId="3C1E6045" w14:textId="77777777" w:rsidR="00C800AA" w:rsidRPr="00D41E7B" w:rsidRDefault="00C800AA" w:rsidP="00F140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6"/>
                <w:szCs w:val="26"/>
                <w:lang w:val="ru-RU"/>
              </w:rPr>
            </w:pPr>
            <w:r w:rsidRPr="00D41E7B">
              <w:rPr>
                <w:rFonts w:eastAsia="Calibri"/>
                <w:b/>
                <w:bCs/>
                <w:sz w:val="26"/>
                <w:szCs w:val="26"/>
                <w:lang w:val="ru-RU"/>
              </w:rPr>
              <w:t>В том числе,  практических занятий и лабораторных работ</w:t>
            </w:r>
          </w:p>
        </w:tc>
        <w:tc>
          <w:tcPr>
            <w:tcW w:w="729" w:type="pct"/>
          </w:tcPr>
          <w:p w14:paraId="746006DD" w14:textId="77777777" w:rsidR="00C800AA" w:rsidRPr="00B01756" w:rsidRDefault="00117319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ru-RU"/>
              </w:rPr>
              <w:t>4</w:t>
            </w:r>
          </w:p>
        </w:tc>
        <w:tc>
          <w:tcPr>
            <w:tcW w:w="620" w:type="pct"/>
            <w:vMerge/>
          </w:tcPr>
          <w:p w14:paraId="22F43749" w14:textId="77777777" w:rsidR="00C800AA" w:rsidRPr="00D41E7B" w:rsidRDefault="00C800AA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</w:tr>
      <w:tr w:rsidR="00020FB0" w:rsidRPr="00D41E7B" w14:paraId="5CD4A4BD" w14:textId="77777777" w:rsidTr="00020FB0">
        <w:trPr>
          <w:trHeight w:val="780"/>
        </w:trPr>
        <w:tc>
          <w:tcPr>
            <w:tcW w:w="661" w:type="pct"/>
            <w:vMerge/>
          </w:tcPr>
          <w:p w14:paraId="3E88D4F6" w14:textId="77777777" w:rsidR="00020FB0" w:rsidRPr="00D41E7B" w:rsidRDefault="00020FB0" w:rsidP="00F14060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2990" w:type="pct"/>
          </w:tcPr>
          <w:p w14:paraId="225EB8A9" w14:textId="77777777" w:rsidR="00020FB0" w:rsidRPr="00D41E7B" w:rsidRDefault="00020FB0" w:rsidP="00020FB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6"/>
                <w:szCs w:val="26"/>
                <w:lang w:val="ru-RU"/>
              </w:rPr>
            </w:pPr>
            <w:r w:rsidRPr="00D41E7B">
              <w:rPr>
                <w:rFonts w:eastAsia="Calibri"/>
                <w:b/>
                <w:bCs/>
                <w:sz w:val="26"/>
                <w:szCs w:val="26"/>
                <w:lang w:val="ru-RU"/>
              </w:rPr>
              <w:t>1. Практическое занятие</w:t>
            </w:r>
            <w:r w:rsidRPr="00D41E7B">
              <w:rPr>
                <w:rFonts w:eastAsia="Calibri"/>
                <w:bCs/>
                <w:sz w:val="26"/>
                <w:szCs w:val="26"/>
                <w:lang w:val="ru-RU"/>
              </w:rPr>
              <w:t>: «</w:t>
            </w:r>
            <w:r>
              <w:rPr>
                <w:color w:val="000000"/>
                <w:sz w:val="24"/>
                <w:szCs w:val="24"/>
                <w:lang w:val="ru-RU"/>
              </w:rPr>
              <w:t>Расчет налоговой базы по налогу на имущество организации, суммы налога. Заполнение налоговой декларации</w:t>
            </w: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10"/>
                <w:sz w:val="24"/>
                <w:szCs w:val="24"/>
                <w:lang w:val="ru-RU"/>
              </w:rPr>
              <w:t>(</w:t>
            </w:r>
            <w:proofErr w:type="gramStart"/>
            <w:r>
              <w:rPr>
                <w:spacing w:val="-10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spacing w:val="-10"/>
                <w:sz w:val="24"/>
                <w:szCs w:val="24"/>
                <w:lang w:val="ru-RU"/>
              </w:rPr>
              <w:t>рактическая подготовка)</w:t>
            </w:r>
          </w:p>
        </w:tc>
        <w:tc>
          <w:tcPr>
            <w:tcW w:w="729" w:type="pct"/>
          </w:tcPr>
          <w:p w14:paraId="26DEF653" w14:textId="77777777" w:rsidR="00020FB0" w:rsidRPr="00020FB0" w:rsidRDefault="00117319" w:rsidP="00F14060">
            <w:pPr>
              <w:jc w:val="center"/>
              <w:rPr>
                <w:rFonts w:eastAsia="Calibri"/>
                <w:bCs/>
                <w:sz w:val="26"/>
                <w:szCs w:val="26"/>
                <w:lang w:val="ru-RU"/>
              </w:rPr>
            </w:pPr>
            <w:r>
              <w:rPr>
                <w:rFonts w:eastAsia="Calibri"/>
                <w:bCs/>
                <w:sz w:val="26"/>
                <w:szCs w:val="26"/>
                <w:lang w:val="ru-RU"/>
              </w:rPr>
              <w:t>2</w:t>
            </w:r>
          </w:p>
        </w:tc>
        <w:tc>
          <w:tcPr>
            <w:tcW w:w="620" w:type="pct"/>
            <w:vMerge/>
          </w:tcPr>
          <w:p w14:paraId="529C9A34" w14:textId="77777777" w:rsidR="00020FB0" w:rsidRPr="00D41E7B" w:rsidRDefault="00020FB0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</w:tr>
      <w:tr w:rsidR="00020FB0" w:rsidRPr="00020FB0" w14:paraId="3DA9B3A1" w14:textId="77777777" w:rsidTr="00CC5B25">
        <w:trPr>
          <w:trHeight w:val="122"/>
        </w:trPr>
        <w:tc>
          <w:tcPr>
            <w:tcW w:w="661" w:type="pct"/>
            <w:vMerge/>
          </w:tcPr>
          <w:p w14:paraId="64C0DD6B" w14:textId="77777777" w:rsidR="00020FB0" w:rsidRPr="00D41E7B" w:rsidRDefault="00020FB0" w:rsidP="00F14060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2990" w:type="pct"/>
          </w:tcPr>
          <w:p w14:paraId="55FB4E40" w14:textId="77777777" w:rsidR="00020FB0" w:rsidRPr="00D41E7B" w:rsidRDefault="00020FB0" w:rsidP="00020FB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ru-RU"/>
              </w:rPr>
              <w:t>2</w:t>
            </w:r>
            <w:r w:rsidRPr="00D41E7B">
              <w:rPr>
                <w:rFonts w:eastAsia="Calibri"/>
                <w:b/>
                <w:bCs/>
                <w:sz w:val="26"/>
                <w:szCs w:val="26"/>
                <w:lang w:val="ru-RU"/>
              </w:rPr>
              <w:t>. Практическое занятие</w:t>
            </w:r>
            <w:r w:rsidRPr="00D41E7B">
              <w:rPr>
                <w:rFonts w:eastAsia="Calibri"/>
                <w:bCs/>
                <w:sz w:val="26"/>
                <w:szCs w:val="26"/>
                <w:lang w:val="ru-RU"/>
              </w:rPr>
              <w:t>: «</w:t>
            </w:r>
            <w:r>
              <w:rPr>
                <w:color w:val="000000"/>
                <w:sz w:val="24"/>
                <w:szCs w:val="24"/>
                <w:lang w:val="ru-RU"/>
              </w:rPr>
              <w:t>Расчет налоговой базы транспортного налога в различных условиях, суммы налога. Заполнение налоговой декларации</w:t>
            </w: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10"/>
                <w:sz w:val="24"/>
                <w:szCs w:val="24"/>
                <w:lang w:val="ru-RU"/>
              </w:rPr>
              <w:t>(</w:t>
            </w:r>
            <w:proofErr w:type="gramStart"/>
            <w:r>
              <w:rPr>
                <w:spacing w:val="-10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spacing w:val="-10"/>
                <w:sz w:val="24"/>
                <w:szCs w:val="24"/>
                <w:lang w:val="ru-RU"/>
              </w:rPr>
              <w:t>рактическая подготовка)</w:t>
            </w:r>
          </w:p>
        </w:tc>
        <w:tc>
          <w:tcPr>
            <w:tcW w:w="729" w:type="pct"/>
          </w:tcPr>
          <w:p w14:paraId="24F5DB2C" w14:textId="77777777" w:rsidR="00020FB0" w:rsidRDefault="00117319" w:rsidP="00F14060">
            <w:pPr>
              <w:jc w:val="center"/>
              <w:rPr>
                <w:rFonts w:eastAsia="Calibri"/>
                <w:bCs/>
                <w:sz w:val="26"/>
                <w:szCs w:val="26"/>
                <w:lang w:val="ru-RU"/>
              </w:rPr>
            </w:pPr>
            <w:r>
              <w:rPr>
                <w:rFonts w:eastAsia="Calibri"/>
                <w:bCs/>
                <w:sz w:val="26"/>
                <w:szCs w:val="26"/>
                <w:lang w:val="ru-RU"/>
              </w:rPr>
              <w:t>2</w:t>
            </w:r>
          </w:p>
        </w:tc>
        <w:tc>
          <w:tcPr>
            <w:tcW w:w="620" w:type="pct"/>
            <w:vMerge/>
          </w:tcPr>
          <w:p w14:paraId="06E5EC5F" w14:textId="77777777" w:rsidR="00020FB0" w:rsidRPr="00020FB0" w:rsidRDefault="00020FB0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</w:tr>
      <w:tr w:rsidR="00C800AA" w:rsidRPr="00D41E7B" w14:paraId="0972A2B0" w14:textId="77777777" w:rsidTr="00161045">
        <w:trPr>
          <w:trHeight w:val="1408"/>
        </w:trPr>
        <w:tc>
          <w:tcPr>
            <w:tcW w:w="661" w:type="pct"/>
            <w:vMerge w:val="restart"/>
          </w:tcPr>
          <w:p w14:paraId="325D0D64" w14:textId="137D8DB8" w:rsidR="00C800AA" w:rsidRPr="00D41E7B" w:rsidRDefault="00B4035C" w:rsidP="00F14060">
            <w:pPr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 w:rsidRPr="00BF7A48"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 xml:space="preserve">Тема 7. </w:t>
            </w:r>
            <w:r w:rsidRPr="00BF7A48">
              <w:rPr>
                <w:b/>
                <w:spacing w:val="-10"/>
                <w:sz w:val="24"/>
                <w:szCs w:val="24"/>
                <w:lang w:val="ru-RU"/>
              </w:rPr>
              <w:t>Местные налоги и их роль в местном самоуправлении</w:t>
            </w:r>
            <w:r w:rsidRPr="00D41E7B">
              <w:rPr>
                <w:rFonts w:eastAsia="Calibri"/>
                <w:b/>
                <w:bCs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990" w:type="pct"/>
          </w:tcPr>
          <w:p w14:paraId="36D7905E" w14:textId="77777777" w:rsidR="00C800AA" w:rsidRPr="00D41E7B" w:rsidRDefault="00C800AA" w:rsidP="00F140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Содержание</w:t>
            </w:r>
            <w:proofErr w:type="spellEnd"/>
            <w:r w:rsidRPr="00D41E7B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учебного</w:t>
            </w:r>
            <w:proofErr w:type="spellEnd"/>
            <w:r w:rsidRPr="00D41E7B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материала</w:t>
            </w:r>
            <w:proofErr w:type="spellEnd"/>
          </w:p>
        </w:tc>
        <w:tc>
          <w:tcPr>
            <w:tcW w:w="729" w:type="pct"/>
            <w:vMerge w:val="restart"/>
          </w:tcPr>
          <w:p w14:paraId="06CA343A" w14:textId="77777777" w:rsidR="00C800AA" w:rsidRPr="00B01756" w:rsidRDefault="00B01756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ru-RU"/>
              </w:rPr>
              <w:t>8</w:t>
            </w:r>
          </w:p>
        </w:tc>
        <w:tc>
          <w:tcPr>
            <w:tcW w:w="620" w:type="pct"/>
            <w:vMerge w:val="restart"/>
          </w:tcPr>
          <w:p w14:paraId="164252E4" w14:textId="77777777" w:rsidR="00C800AA" w:rsidRPr="00D41E7B" w:rsidRDefault="00C800AA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D41E7B">
              <w:rPr>
                <w:rFonts w:eastAsia="Calibri"/>
                <w:sz w:val="26"/>
                <w:szCs w:val="26"/>
              </w:rPr>
              <w:t xml:space="preserve">ОК 1, ОК 3,  </w:t>
            </w:r>
            <w:r w:rsidRPr="00D41E7B">
              <w:rPr>
                <w:rFonts w:eastAsia="Calibri"/>
                <w:sz w:val="26"/>
                <w:szCs w:val="26"/>
              </w:rPr>
              <w:br/>
              <w:t>ОК 4, ОК 9</w:t>
            </w:r>
          </w:p>
        </w:tc>
      </w:tr>
      <w:tr w:rsidR="00B4035C" w:rsidRPr="00C800AA" w14:paraId="4A36A346" w14:textId="77777777" w:rsidTr="00CC5B25">
        <w:trPr>
          <w:trHeight w:val="2970"/>
        </w:trPr>
        <w:tc>
          <w:tcPr>
            <w:tcW w:w="661" w:type="pct"/>
            <w:vMerge/>
          </w:tcPr>
          <w:p w14:paraId="0DD7F3B6" w14:textId="77777777" w:rsidR="00B4035C" w:rsidRPr="00D41E7B" w:rsidRDefault="00B4035C" w:rsidP="00F14060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2990" w:type="pct"/>
          </w:tcPr>
          <w:p w14:paraId="30AD4251" w14:textId="77777777" w:rsidR="00B4035C" w:rsidRPr="00861695" w:rsidRDefault="00B4035C" w:rsidP="00B4035C">
            <w:pPr>
              <w:jc w:val="both"/>
              <w:rPr>
                <w:sz w:val="24"/>
                <w:szCs w:val="24"/>
                <w:lang w:val="ru-RU"/>
              </w:rPr>
            </w:pPr>
            <w:r w:rsidRPr="007419C6">
              <w:rPr>
                <w:sz w:val="24"/>
                <w:szCs w:val="24"/>
                <w:lang w:val="ru-RU"/>
              </w:rPr>
              <w:t xml:space="preserve">Налог на имущество физических лиц, состав и характеристика. </w:t>
            </w:r>
            <w:r w:rsidRPr="00861695">
              <w:rPr>
                <w:sz w:val="24"/>
                <w:szCs w:val="24"/>
                <w:lang w:val="ru-RU"/>
              </w:rPr>
              <w:t>Плательщики, объект обложения, льготы, ставки, порядок и сроки уплаты в бюджет. Порядок исчисления и уплаты налога на строения и сооружения.</w:t>
            </w:r>
          </w:p>
          <w:p w14:paraId="01D5F5EC" w14:textId="77777777" w:rsidR="00B4035C" w:rsidRPr="00D41E7B" w:rsidRDefault="00B4035C" w:rsidP="00B403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6"/>
                <w:szCs w:val="26"/>
                <w:lang w:val="ru-RU"/>
              </w:rPr>
            </w:pPr>
            <w:r w:rsidRPr="00C2392D">
              <w:rPr>
                <w:spacing w:val="-10"/>
                <w:sz w:val="24"/>
                <w:szCs w:val="24"/>
                <w:lang w:val="ru-RU"/>
              </w:rPr>
              <w:t>Земельный налог. Налогоплательщики, объект налогообложения, налоговая база. Налоговая ставка и льготы. Порядок исчисления</w:t>
            </w:r>
            <w:proofErr w:type="gramStart"/>
            <w:r w:rsidRPr="00C2392D">
              <w:rPr>
                <w:spacing w:val="-10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spacing w:val="-10"/>
                <w:sz w:val="24"/>
                <w:szCs w:val="24"/>
                <w:lang w:val="ru-RU"/>
              </w:rPr>
              <w:t xml:space="preserve"> (</w:t>
            </w:r>
            <w:proofErr w:type="gramStart"/>
            <w:r>
              <w:rPr>
                <w:spacing w:val="-10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spacing w:val="-10"/>
                <w:sz w:val="24"/>
                <w:szCs w:val="24"/>
                <w:lang w:val="ru-RU"/>
              </w:rPr>
              <w:t>рактическая подготовка)</w:t>
            </w:r>
          </w:p>
        </w:tc>
        <w:tc>
          <w:tcPr>
            <w:tcW w:w="729" w:type="pct"/>
            <w:vMerge/>
          </w:tcPr>
          <w:p w14:paraId="0847FFB5" w14:textId="77777777" w:rsidR="00B4035C" w:rsidRPr="00D41E7B" w:rsidRDefault="00B4035C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620" w:type="pct"/>
            <w:vMerge/>
          </w:tcPr>
          <w:p w14:paraId="4D29733C" w14:textId="77777777" w:rsidR="00B4035C" w:rsidRPr="00D41E7B" w:rsidRDefault="00B4035C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</w:tr>
      <w:tr w:rsidR="00C800AA" w:rsidRPr="00D41E7B" w14:paraId="2171A0FB" w14:textId="77777777" w:rsidTr="00C800AA">
        <w:trPr>
          <w:trHeight w:val="20"/>
        </w:trPr>
        <w:tc>
          <w:tcPr>
            <w:tcW w:w="661" w:type="pct"/>
            <w:vMerge/>
          </w:tcPr>
          <w:p w14:paraId="2D2280DC" w14:textId="77777777" w:rsidR="00C800AA" w:rsidRPr="00D41E7B" w:rsidRDefault="00C800AA" w:rsidP="00F14060">
            <w:pPr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2990" w:type="pct"/>
          </w:tcPr>
          <w:p w14:paraId="1FB635E4" w14:textId="77777777" w:rsidR="00C800AA" w:rsidRPr="00D41E7B" w:rsidRDefault="00C800AA" w:rsidP="00F140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6"/>
                <w:szCs w:val="26"/>
                <w:lang w:val="ru-RU"/>
              </w:rPr>
            </w:pPr>
            <w:r w:rsidRPr="00D41E7B">
              <w:rPr>
                <w:rFonts w:eastAsia="Calibri"/>
                <w:b/>
                <w:bCs/>
                <w:sz w:val="26"/>
                <w:szCs w:val="26"/>
                <w:lang w:val="ru-RU"/>
              </w:rPr>
              <w:t>В том числе,  практических занятий и лабораторных работ</w:t>
            </w:r>
          </w:p>
        </w:tc>
        <w:tc>
          <w:tcPr>
            <w:tcW w:w="729" w:type="pct"/>
          </w:tcPr>
          <w:p w14:paraId="2C3E279F" w14:textId="77777777" w:rsidR="00C800AA" w:rsidRPr="00B01756" w:rsidRDefault="00B01756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ru-RU"/>
              </w:rPr>
              <w:t>4</w:t>
            </w:r>
          </w:p>
        </w:tc>
        <w:tc>
          <w:tcPr>
            <w:tcW w:w="620" w:type="pct"/>
            <w:vMerge/>
          </w:tcPr>
          <w:p w14:paraId="6782D6A7" w14:textId="77777777" w:rsidR="00C800AA" w:rsidRPr="00D41E7B" w:rsidRDefault="00C800AA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</w:tr>
      <w:tr w:rsidR="007C36EB" w:rsidRPr="00D41E7B" w14:paraId="5780AB37" w14:textId="77777777" w:rsidTr="00C800AA">
        <w:trPr>
          <w:trHeight w:val="20"/>
        </w:trPr>
        <w:tc>
          <w:tcPr>
            <w:tcW w:w="661" w:type="pct"/>
            <w:vMerge/>
          </w:tcPr>
          <w:p w14:paraId="1F398EA2" w14:textId="77777777" w:rsidR="007C36EB" w:rsidRPr="00D41E7B" w:rsidRDefault="007C36EB" w:rsidP="00F14060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2990" w:type="pct"/>
          </w:tcPr>
          <w:p w14:paraId="7E21A155" w14:textId="77777777" w:rsidR="007C36EB" w:rsidRPr="00D41E7B" w:rsidRDefault="007C36EB" w:rsidP="00CC5B25">
            <w:pPr>
              <w:widowControl w:val="0"/>
              <w:jc w:val="both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 w:rsidRPr="00D41E7B">
              <w:rPr>
                <w:rFonts w:eastAsia="Calibri"/>
                <w:b/>
                <w:bCs/>
                <w:sz w:val="26"/>
                <w:szCs w:val="26"/>
                <w:lang w:val="ru-RU"/>
              </w:rPr>
              <w:t>1. Практическое занятие</w:t>
            </w:r>
            <w:r w:rsidRPr="00D41E7B">
              <w:rPr>
                <w:rFonts w:eastAsia="Calibri"/>
                <w:bCs/>
                <w:sz w:val="26"/>
                <w:szCs w:val="26"/>
                <w:lang w:val="ru-RU"/>
              </w:rPr>
              <w:t>: «</w:t>
            </w:r>
            <w:r>
              <w:rPr>
                <w:color w:val="000000"/>
                <w:sz w:val="24"/>
                <w:szCs w:val="24"/>
                <w:lang w:val="ru-RU"/>
              </w:rPr>
              <w:t>Расчет налоговой базы по налогу на имущество физических лиц, суммы налога</w:t>
            </w:r>
            <w:r w:rsidRPr="00D41E7B">
              <w:rPr>
                <w:rFonts w:eastAsia="Calibri"/>
                <w:sz w:val="26"/>
                <w:szCs w:val="26"/>
                <w:lang w:val="ru-RU"/>
              </w:rPr>
              <w:t>»</w:t>
            </w:r>
            <w:r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  <w:r>
              <w:rPr>
                <w:spacing w:val="-10"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729" w:type="pct"/>
          </w:tcPr>
          <w:p w14:paraId="6B373AD4" w14:textId="77777777" w:rsidR="007C36EB" w:rsidRPr="00D41E7B" w:rsidRDefault="007C36EB" w:rsidP="00F14060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D41E7B">
              <w:rPr>
                <w:rFonts w:eastAsia="Calibri"/>
                <w:bCs/>
                <w:sz w:val="26"/>
                <w:szCs w:val="26"/>
              </w:rPr>
              <w:t>2</w:t>
            </w:r>
          </w:p>
        </w:tc>
        <w:tc>
          <w:tcPr>
            <w:tcW w:w="620" w:type="pct"/>
            <w:vMerge/>
          </w:tcPr>
          <w:p w14:paraId="40D8C815" w14:textId="77777777" w:rsidR="007C36EB" w:rsidRPr="00D41E7B" w:rsidRDefault="007C36EB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</w:tr>
      <w:tr w:rsidR="00B01756" w:rsidRPr="00D41E7B" w14:paraId="38429A50" w14:textId="77777777" w:rsidTr="00CC5B25">
        <w:trPr>
          <w:trHeight w:val="608"/>
        </w:trPr>
        <w:tc>
          <w:tcPr>
            <w:tcW w:w="661" w:type="pct"/>
            <w:vMerge/>
          </w:tcPr>
          <w:p w14:paraId="7E3531CC" w14:textId="77777777" w:rsidR="00B01756" w:rsidRPr="00D41E7B" w:rsidRDefault="00B01756" w:rsidP="00F14060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2990" w:type="pct"/>
          </w:tcPr>
          <w:p w14:paraId="59C450A0" w14:textId="77777777" w:rsidR="00B01756" w:rsidRPr="00A55313" w:rsidRDefault="00B01756" w:rsidP="007C36EB">
            <w:pPr>
              <w:pStyle w:val="a9"/>
              <w:widowControl w:val="0"/>
              <w:numPr>
                <w:ilvl w:val="0"/>
                <w:numId w:val="18"/>
              </w:numPr>
              <w:tabs>
                <w:tab w:val="left" w:pos="318"/>
              </w:tabs>
              <w:ind w:left="74" w:firstLine="0"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7C36EB">
              <w:rPr>
                <w:rFonts w:eastAsia="Calibri"/>
                <w:b/>
                <w:bCs/>
                <w:sz w:val="26"/>
                <w:szCs w:val="26"/>
              </w:rPr>
              <w:t>Практическое занятие</w:t>
            </w:r>
            <w:r w:rsidRPr="007C36EB">
              <w:rPr>
                <w:rFonts w:eastAsia="Calibri"/>
                <w:bCs/>
                <w:sz w:val="26"/>
                <w:szCs w:val="26"/>
              </w:rPr>
              <w:t>: «</w:t>
            </w:r>
            <w:r w:rsidRPr="007C36EB">
              <w:rPr>
                <w:color w:val="000000"/>
              </w:rPr>
              <w:t>Расчет налоговой базы земельного налога в различных условиях, суммы налога</w:t>
            </w:r>
            <w:r w:rsidRPr="007C36EB">
              <w:rPr>
                <w:rFonts w:eastAsia="Calibri"/>
                <w:sz w:val="26"/>
                <w:szCs w:val="26"/>
              </w:rPr>
              <w:t xml:space="preserve">» </w:t>
            </w:r>
            <w:r w:rsidRPr="007C36EB">
              <w:rPr>
                <w:spacing w:val="-10"/>
              </w:rPr>
              <w:t>(практическая подготовка)</w:t>
            </w:r>
          </w:p>
        </w:tc>
        <w:tc>
          <w:tcPr>
            <w:tcW w:w="729" w:type="pct"/>
          </w:tcPr>
          <w:p w14:paraId="5B55EB28" w14:textId="77777777" w:rsidR="00B01756" w:rsidRPr="00D41E7B" w:rsidRDefault="00B01756" w:rsidP="00B01756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D41E7B">
              <w:rPr>
                <w:rFonts w:eastAsia="Calibri"/>
                <w:bCs/>
                <w:sz w:val="26"/>
                <w:szCs w:val="26"/>
              </w:rPr>
              <w:t>2</w:t>
            </w:r>
          </w:p>
        </w:tc>
        <w:tc>
          <w:tcPr>
            <w:tcW w:w="620" w:type="pct"/>
            <w:vMerge/>
          </w:tcPr>
          <w:p w14:paraId="0A2B3FFE" w14:textId="77777777" w:rsidR="00B01756" w:rsidRPr="00D41E7B" w:rsidRDefault="00B01756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</w:tr>
      <w:tr w:rsidR="00C800AA" w:rsidRPr="00393513" w14:paraId="77FC5C2C" w14:textId="77777777" w:rsidTr="00C800AA">
        <w:trPr>
          <w:trHeight w:val="20"/>
        </w:trPr>
        <w:tc>
          <w:tcPr>
            <w:tcW w:w="661" w:type="pct"/>
            <w:vMerge w:val="restart"/>
          </w:tcPr>
          <w:p w14:paraId="6E26BAE3" w14:textId="77777777" w:rsidR="00C800AA" w:rsidRPr="0066434E" w:rsidRDefault="0066434E" w:rsidP="00F14060">
            <w:pPr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proofErr w:type="spellStart"/>
            <w:r w:rsidRPr="0066434E">
              <w:rPr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66434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66434E">
              <w:rPr>
                <w:b/>
                <w:color w:val="000000"/>
                <w:sz w:val="24"/>
                <w:szCs w:val="24"/>
                <w:lang w:val="ru-RU"/>
              </w:rPr>
              <w:t>8</w:t>
            </w:r>
            <w:r w:rsidRPr="0066434E">
              <w:rPr>
                <w:b/>
                <w:color w:val="000000"/>
                <w:sz w:val="24"/>
                <w:szCs w:val="24"/>
              </w:rPr>
              <w:t xml:space="preserve">. </w:t>
            </w:r>
            <w:r w:rsidRPr="0066434E">
              <w:rPr>
                <w:b/>
                <w:sz w:val="24"/>
                <w:szCs w:val="24"/>
                <w:lang w:val="ru-RU"/>
              </w:rPr>
              <w:t>Специальные налоговые режимы</w:t>
            </w:r>
          </w:p>
        </w:tc>
        <w:tc>
          <w:tcPr>
            <w:tcW w:w="2990" w:type="pct"/>
          </w:tcPr>
          <w:p w14:paraId="5EDC8FC6" w14:textId="77777777" w:rsidR="00C800AA" w:rsidRPr="00D41E7B" w:rsidRDefault="00C800AA" w:rsidP="00F140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6"/>
                <w:szCs w:val="26"/>
              </w:rPr>
            </w:pP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Содержание</w:t>
            </w:r>
            <w:proofErr w:type="spellEnd"/>
            <w:r w:rsidRPr="00D41E7B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учебного</w:t>
            </w:r>
            <w:proofErr w:type="spellEnd"/>
            <w:r w:rsidRPr="00D41E7B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материала</w:t>
            </w:r>
            <w:proofErr w:type="spellEnd"/>
          </w:p>
        </w:tc>
        <w:tc>
          <w:tcPr>
            <w:tcW w:w="729" w:type="pct"/>
            <w:vMerge w:val="restart"/>
          </w:tcPr>
          <w:p w14:paraId="4E847BC4" w14:textId="77777777" w:rsidR="00C800AA" w:rsidRPr="00AD2B33" w:rsidRDefault="00117319" w:rsidP="00117319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ru-RU"/>
              </w:rPr>
              <w:t>12</w:t>
            </w:r>
          </w:p>
        </w:tc>
        <w:tc>
          <w:tcPr>
            <w:tcW w:w="620" w:type="pct"/>
            <w:vMerge w:val="restart"/>
          </w:tcPr>
          <w:p w14:paraId="4B8CEA11" w14:textId="77777777" w:rsidR="00C800AA" w:rsidRPr="00D41E7B" w:rsidRDefault="00C800AA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proofErr w:type="gramStart"/>
            <w:r w:rsidRPr="00D41E7B">
              <w:rPr>
                <w:rFonts w:eastAsia="Calibri"/>
                <w:sz w:val="26"/>
                <w:szCs w:val="26"/>
                <w:lang w:val="ru-RU"/>
              </w:rPr>
              <w:t>ОК</w:t>
            </w:r>
            <w:proofErr w:type="gramEnd"/>
            <w:r w:rsidRPr="00D41E7B">
              <w:rPr>
                <w:rFonts w:eastAsia="Calibri"/>
                <w:sz w:val="26"/>
                <w:szCs w:val="26"/>
                <w:lang w:val="ru-RU"/>
              </w:rPr>
              <w:t xml:space="preserve"> 1, ОК3, </w:t>
            </w:r>
            <w:r w:rsidRPr="00D41E7B">
              <w:rPr>
                <w:rFonts w:eastAsia="Calibri"/>
                <w:sz w:val="26"/>
                <w:szCs w:val="26"/>
                <w:lang w:val="ru-RU"/>
              </w:rPr>
              <w:br/>
              <w:t xml:space="preserve">ОК 4,  </w:t>
            </w:r>
            <w:r w:rsidRPr="00D41E7B">
              <w:rPr>
                <w:rFonts w:eastAsia="Calibri"/>
                <w:sz w:val="26"/>
                <w:szCs w:val="26"/>
                <w:lang w:val="ru-RU"/>
              </w:rPr>
              <w:br/>
              <w:t>ОК 9, ОК 11</w:t>
            </w:r>
          </w:p>
        </w:tc>
      </w:tr>
      <w:tr w:rsidR="0066434E" w:rsidRPr="0066434E" w14:paraId="5A645306" w14:textId="77777777" w:rsidTr="0066434E">
        <w:trPr>
          <w:trHeight w:val="2625"/>
        </w:trPr>
        <w:tc>
          <w:tcPr>
            <w:tcW w:w="661" w:type="pct"/>
            <w:vMerge/>
          </w:tcPr>
          <w:p w14:paraId="2769078F" w14:textId="77777777" w:rsidR="0066434E" w:rsidRPr="00D41E7B" w:rsidRDefault="0066434E" w:rsidP="00F14060">
            <w:pPr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2990" w:type="pct"/>
          </w:tcPr>
          <w:p w14:paraId="0353D14B" w14:textId="77777777" w:rsidR="0066434E" w:rsidRPr="00861695" w:rsidRDefault="0066434E" w:rsidP="0066434E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C2392D">
              <w:rPr>
                <w:color w:val="000000"/>
                <w:sz w:val="24"/>
                <w:szCs w:val="24"/>
                <w:lang w:val="ru-RU"/>
              </w:rPr>
              <w:t>Содержание.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C2392D">
              <w:rPr>
                <w:sz w:val="24"/>
                <w:szCs w:val="24"/>
                <w:lang w:val="ru-RU"/>
              </w:rPr>
              <w:t xml:space="preserve">Единый сельскохозяйственный налог. Налогоплательщики, порядок и условия перехода на уплату данного налога, порядок признания доходов и расходов, налоговая база. </w:t>
            </w:r>
            <w:r w:rsidRPr="00861695">
              <w:rPr>
                <w:sz w:val="24"/>
                <w:szCs w:val="24"/>
                <w:lang w:val="ru-RU"/>
              </w:rPr>
              <w:t>Порядок исчисления и сроки уплаты единого налога.</w:t>
            </w:r>
          </w:p>
          <w:p w14:paraId="4190E3A4" w14:textId="77777777" w:rsidR="0066434E" w:rsidRDefault="0066434E" w:rsidP="0066434E">
            <w:pPr>
              <w:jc w:val="both"/>
              <w:rPr>
                <w:sz w:val="24"/>
                <w:szCs w:val="24"/>
                <w:lang w:val="ru-RU"/>
              </w:rPr>
            </w:pPr>
            <w:r w:rsidRPr="00C2392D">
              <w:rPr>
                <w:sz w:val="24"/>
                <w:szCs w:val="24"/>
                <w:lang w:val="ru-RU"/>
              </w:rPr>
              <w:t xml:space="preserve">Упрощенная система налогообложения. Налогоплательщики, порядок, условия начала и прекращения применения УСН, объекты налогообложения. </w:t>
            </w:r>
            <w:r>
              <w:rPr>
                <w:sz w:val="24"/>
                <w:szCs w:val="24"/>
                <w:lang w:val="ru-RU"/>
              </w:rPr>
              <w:t>Н</w:t>
            </w:r>
            <w:r w:rsidRPr="00C2392D">
              <w:rPr>
                <w:sz w:val="24"/>
                <w:szCs w:val="24"/>
                <w:lang w:val="ru-RU"/>
              </w:rPr>
              <w:t>алоговая база, ставка, порядок исчисления и уплаты авансовых платежей.</w:t>
            </w:r>
          </w:p>
          <w:p w14:paraId="6E79E9A9" w14:textId="77777777" w:rsidR="0066434E" w:rsidRPr="00C2392D" w:rsidRDefault="0066434E" w:rsidP="0066434E">
            <w:pPr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НВД: элементы, расчет, декларирование.</w:t>
            </w:r>
          </w:p>
          <w:p w14:paraId="5605FC7E" w14:textId="77777777" w:rsidR="0066434E" w:rsidRPr="0066434E" w:rsidRDefault="0066434E" w:rsidP="006643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6"/>
                <w:szCs w:val="26"/>
                <w:lang w:val="ru-RU"/>
              </w:rPr>
            </w:pPr>
            <w:r w:rsidRPr="00C2392D">
              <w:rPr>
                <w:sz w:val="24"/>
                <w:szCs w:val="24"/>
                <w:lang w:val="ru-RU"/>
              </w:rPr>
              <w:t>Особенности применения упрощенной системы налогообложения индивидуальными предпринимателями на основе патента</w:t>
            </w:r>
            <w:proofErr w:type="gramStart"/>
            <w:r w:rsidRPr="00C2392D">
              <w:rPr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pacing w:val="-10"/>
                <w:sz w:val="24"/>
                <w:szCs w:val="24"/>
                <w:lang w:val="ru-RU"/>
              </w:rPr>
              <w:t>(</w:t>
            </w:r>
            <w:proofErr w:type="gramStart"/>
            <w:r>
              <w:rPr>
                <w:spacing w:val="-10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spacing w:val="-10"/>
                <w:sz w:val="24"/>
                <w:szCs w:val="24"/>
                <w:lang w:val="ru-RU"/>
              </w:rPr>
              <w:t>рактическая подготовка)</w:t>
            </w:r>
          </w:p>
        </w:tc>
        <w:tc>
          <w:tcPr>
            <w:tcW w:w="729" w:type="pct"/>
            <w:vMerge/>
          </w:tcPr>
          <w:p w14:paraId="3EB4509B" w14:textId="77777777" w:rsidR="0066434E" w:rsidRPr="0066434E" w:rsidRDefault="0066434E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620" w:type="pct"/>
            <w:vMerge/>
          </w:tcPr>
          <w:p w14:paraId="26851431" w14:textId="77777777" w:rsidR="0066434E" w:rsidRPr="0066434E" w:rsidRDefault="0066434E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</w:tr>
      <w:tr w:rsidR="00C800AA" w:rsidRPr="00D41E7B" w14:paraId="43B24ECC" w14:textId="77777777" w:rsidTr="00C800AA">
        <w:trPr>
          <w:trHeight w:val="20"/>
        </w:trPr>
        <w:tc>
          <w:tcPr>
            <w:tcW w:w="661" w:type="pct"/>
            <w:vMerge/>
          </w:tcPr>
          <w:p w14:paraId="55D1E1FF" w14:textId="77777777" w:rsidR="00C800AA" w:rsidRPr="00D41E7B" w:rsidRDefault="00C800AA" w:rsidP="00F14060">
            <w:pPr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2990" w:type="pct"/>
          </w:tcPr>
          <w:p w14:paraId="6FD7E527" w14:textId="77777777" w:rsidR="00C800AA" w:rsidRPr="00D41E7B" w:rsidRDefault="00C800AA" w:rsidP="00F140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6"/>
                <w:szCs w:val="26"/>
                <w:lang w:val="ru-RU"/>
              </w:rPr>
            </w:pPr>
            <w:r w:rsidRPr="00D41E7B">
              <w:rPr>
                <w:rFonts w:eastAsia="Calibri"/>
                <w:b/>
                <w:bCs/>
                <w:sz w:val="26"/>
                <w:szCs w:val="26"/>
                <w:lang w:val="ru-RU"/>
              </w:rPr>
              <w:t>В том числе,  практических занятий и лабораторных работ</w:t>
            </w:r>
          </w:p>
        </w:tc>
        <w:tc>
          <w:tcPr>
            <w:tcW w:w="729" w:type="pct"/>
          </w:tcPr>
          <w:p w14:paraId="487EEA20" w14:textId="77777777" w:rsidR="00C800AA" w:rsidRPr="00B01756" w:rsidRDefault="00117319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ru-RU"/>
              </w:rPr>
              <w:t>6</w:t>
            </w:r>
          </w:p>
        </w:tc>
        <w:tc>
          <w:tcPr>
            <w:tcW w:w="620" w:type="pct"/>
            <w:vMerge/>
          </w:tcPr>
          <w:p w14:paraId="47E8A943" w14:textId="77777777" w:rsidR="00C800AA" w:rsidRPr="00D41E7B" w:rsidRDefault="00C800AA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</w:tr>
      <w:tr w:rsidR="00C800AA" w:rsidRPr="00D41E7B" w14:paraId="1863F672" w14:textId="77777777" w:rsidTr="00C800AA">
        <w:trPr>
          <w:trHeight w:val="20"/>
        </w:trPr>
        <w:tc>
          <w:tcPr>
            <w:tcW w:w="661" w:type="pct"/>
            <w:vMerge/>
          </w:tcPr>
          <w:p w14:paraId="2A85D1AF" w14:textId="77777777" w:rsidR="00C800AA" w:rsidRPr="00D41E7B" w:rsidRDefault="00C800AA" w:rsidP="00F14060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2990" w:type="pct"/>
          </w:tcPr>
          <w:p w14:paraId="6AC9FDCA" w14:textId="77777777" w:rsidR="00C800AA" w:rsidRPr="00D41E7B" w:rsidRDefault="00C800AA" w:rsidP="006643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 w:rsidRPr="00D41E7B">
              <w:rPr>
                <w:rFonts w:eastAsia="Calibri"/>
                <w:b/>
                <w:bCs/>
                <w:sz w:val="26"/>
                <w:szCs w:val="26"/>
                <w:lang w:val="ru-RU"/>
              </w:rPr>
              <w:t>1. Практическое занятие</w:t>
            </w:r>
            <w:r w:rsidRPr="00D41E7B">
              <w:rPr>
                <w:rFonts w:eastAsia="Calibri"/>
                <w:bCs/>
                <w:sz w:val="26"/>
                <w:szCs w:val="26"/>
                <w:lang w:val="ru-RU"/>
              </w:rPr>
              <w:t>: «</w:t>
            </w:r>
            <w:r w:rsidR="0066434E">
              <w:rPr>
                <w:color w:val="000000"/>
                <w:sz w:val="24"/>
                <w:szCs w:val="24"/>
                <w:lang w:val="ru-RU"/>
              </w:rPr>
              <w:t>Расчет налоговой базы по налогам, применяемым в связи с упрощенным порядком налогообложения в различных условиях, суммы налога</w:t>
            </w:r>
            <w:r w:rsidR="0066434E" w:rsidRPr="00D41E7B">
              <w:rPr>
                <w:rFonts w:eastAsia="Calibri"/>
                <w:bCs/>
                <w:sz w:val="26"/>
                <w:szCs w:val="26"/>
                <w:lang w:val="ru-RU"/>
              </w:rPr>
              <w:t>»</w:t>
            </w:r>
            <w:proofErr w:type="gramStart"/>
            <w:r w:rsidR="0066434E">
              <w:rPr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="0066434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66434E">
              <w:rPr>
                <w:spacing w:val="-10"/>
                <w:sz w:val="24"/>
                <w:szCs w:val="24"/>
                <w:lang w:val="ru-RU"/>
              </w:rPr>
              <w:t>(</w:t>
            </w:r>
            <w:proofErr w:type="gramStart"/>
            <w:r w:rsidR="0066434E">
              <w:rPr>
                <w:spacing w:val="-10"/>
                <w:sz w:val="24"/>
                <w:szCs w:val="24"/>
                <w:lang w:val="ru-RU"/>
              </w:rPr>
              <w:t>п</w:t>
            </w:r>
            <w:proofErr w:type="gramEnd"/>
            <w:r w:rsidR="0066434E">
              <w:rPr>
                <w:spacing w:val="-10"/>
                <w:sz w:val="24"/>
                <w:szCs w:val="24"/>
                <w:lang w:val="ru-RU"/>
              </w:rPr>
              <w:t>рактическая подготовка)</w:t>
            </w:r>
          </w:p>
        </w:tc>
        <w:tc>
          <w:tcPr>
            <w:tcW w:w="729" w:type="pct"/>
          </w:tcPr>
          <w:p w14:paraId="621A18B4" w14:textId="77777777" w:rsidR="00C800AA" w:rsidRPr="00B01756" w:rsidRDefault="00117319" w:rsidP="00F14060">
            <w:pPr>
              <w:jc w:val="center"/>
              <w:rPr>
                <w:rFonts w:eastAsia="Calibri"/>
                <w:bCs/>
                <w:sz w:val="26"/>
                <w:szCs w:val="26"/>
                <w:lang w:val="ru-RU"/>
              </w:rPr>
            </w:pPr>
            <w:r>
              <w:rPr>
                <w:rFonts w:eastAsia="Calibri"/>
                <w:bCs/>
                <w:sz w:val="26"/>
                <w:szCs w:val="26"/>
                <w:lang w:val="ru-RU"/>
              </w:rPr>
              <w:t>6</w:t>
            </w:r>
          </w:p>
        </w:tc>
        <w:tc>
          <w:tcPr>
            <w:tcW w:w="620" w:type="pct"/>
            <w:vMerge/>
          </w:tcPr>
          <w:p w14:paraId="1E32A801" w14:textId="77777777" w:rsidR="00C800AA" w:rsidRPr="00D41E7B" w:rsidRDefault="00C800AA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</w:tr>
      <w:tr w:rsidR="0066434E" w:rsidRPr="00D41E7B" w14:paraId="28A9CC52" w14:textId="77777777" w:rsidTr="00CC5B25">
        <w:trPr>
          <w:trHeight w:val="608"/>
        </w:trPr>
        <w:tc>
          <w:tcPr>
            <w:tcW w:w="661" w:type="pct"/>
            <w:vMerge/>
          </w:tcPr>
          <w:p w14:paraId="4DF24336" w14:textId="77777777" w:rsidR="0066434E" w:rsidRPr="00D41E7B" w:rsidRDefault="0066434E" w:rsidP="00F14060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2990" w:type="pct"/>
          </w:tcPr>
          <w:p w14:paraId="6209599D" w14:textId="77777777" w:rsidR="0066434E" w:rsidRPr="00D41E7B" w:rsidRDefault="0066434E" w:rsidP="00F140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 w:rsidRPr="00D41E7B">
              <w:rPr>
                <w:rFonts w:eastAsia="Calibri"/>
                <w:b/>
                <w:bCs/>
                <w:sz w:val="26"/>
                <w:szCs w:val="26"/>
                <w:lang w:val="ru-RU"/>
              </w:rPr>
              <w:t xml:space="preserve">Самостоятельная работа </w:t>
            </w:r>
            <w:proofErr w:type="gramStart"/>
            <w:r w:rsidRPr="00D41E7B">
              <w:rPr>
                <w:rFonts w:eastAsia="Calibri"/>
                <w:b/>
                <w:bCs/>
                <w:sz w:val="26"/>
                <w:szCs w:val="26"/>
                <w:lang w:val="ru-RU"/>
              </w:rPr>
              <w:t>обучающихся</w:t>
            </w:r>
            <w:proofErr w:type="gramEnd"/>
            <w:r w:rsidRPr="00D41E7B">
              <w:rPr>
                <w:rFonts w:eastAsia="Calibri"/>
                <w:bCs/>
                <w:sz w:val="26"/>
                <w:szCs w:val="26"/>
                <w:lang w:val="ru-RU"/>
              </w:rPr>
              <w:t xml:space="preserve">: </w:t>
            </w:r>
            <w:r>
              <w:rPr>
                <w:color w:val="000000"/>
                <w:sz w:val="24"/>
                <w:szCs w:val="24"/>
                <w:lang w:val="ru-RU"/>
              </w:rPr>
              <w:t>Составление налоговой отчетности субъектами при применении упрощенных режимов налогообложения.</w:t>
            </w:r>
          </w:p>
        </w:tc>
        <w:tc>
          <w:tcPr>
            <w:tcW w:w="729" w:type="pct"/>
          </w:tcPr>
          <w:p w14:paraId="1BBFC490" w14:textId="77777777" w:rsidR="0066434E" w:rsidRPr="00B01756" w:rsidRDefault="00B01756" w:rsidP="00F14060">
            <w:pPr>
              <w:jc w:val="center"/>
              <w:rPr>
                <w:rFonts w:eastAsia="Calibri"/>
                <w:bCs/>
                <w:sz w:val="26"/>
                <w:szCs w:val="26"/>
                <w:lang w:val="ru-RU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ru-RU"/>
              </w:rPr>
              <w:t>2</w:t>
            </w:r>
          </w:p>
        </w:tc>
        <w:tc>
          <w:tcPr>
            <w:tcW w:w="620" w:type="pct"/>
            <w:vMerge/>
          </w:tcPr>
          <w:p w14:paraId="26E48AB3" w14:textId="77777777" w:rsidR="0066434E" w:rsidRPr="00D41E7B" w:rsidRDefault="0066434E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</w:tr>
      <w:tr w:rsidR="00C800AA" w:rsidRPr="00D41E7B" w14:paraId="11CA9DB6" w14:textId="77777777" w:rsidTr="00C800AA">
        <w:trPr>
          <w:trHeight w:val="20"/>
        </w:trPr>
        <w:tc>
          <w:tcPr>
            <w:tcW w:w="661" w:type="pct"/>
            <w:vMerge w:val="restart"/>
          </w:tcPr>
          <w:p w14:paraId="151030B8" w14:textId="77777777" w:rsidR="00C800AA" w:rsidRPr="0066434E" w:rsidRDefault="0066434E" w:rsidP="00F14060">
            <w:pPr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 w:rsidRPr="0066434E">
              <w:rPr>
                <w:b/>
                <w:color w:val="000000"/>
                <w:sz w:val="24"/>
                <w:szCs w:val="24"/>
                <w:lang w:val="ru-RU"/>
              </w:rPr>
              <w:t xml:space="preserve">Тема 9. </w:t>
            </w:r>
            <w:r w:rsidRPr="0066434E">
              <w:rPr>
                <w:b/>
                <w:spacing w:val="-4"/>
                <w:sz w:val="24"/>
                <w:szCs w:val="24"/>
                <w:lang w:val="ru-RU"/>
              </w:rPr>
              <w:t>Налоговый контроль, виды налоговых правонарушений</w:t>
            </w:r>
            <w:r w:rsidRPr="0066434E">
              <w:rPr>
                <w:b/>
                <w:sz w:val="24"/>
                <w:szCs w:val="24"/>
                <w:lang w:val="ru-RU"/>
              </w:rPr>
              <w:t>, ответственность за их совершение</w:t>
            </w:r>
          </w:p>
        </w:tc>
        <w:tc>
          <w:tcPr>
            <w:tcW w:w="2990" w:type="pct"/>
          </w:tcPr>
          <w:p w14:paraId="2929CEE6" w14:textId="77777777" w:rsidR="00C800AA" w:rsidRPr="00D41E7B" w:rsidRDefault="00C800AA" w:rsidP="00F140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6"/>
                <w:szCs w:val="26"/>
              </w:rPr>
            </w:pP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Содержание</w:t>
            </w:r>
            <w:proofErr w:type="spellEnd"/>
            <w:r w:rsidRPr="00D41E7B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учебного</w:t>
            </w:r>
            <w:proofErr w:type="spellEnd"/>
            <w:r w:rsidRPr="00D41E7B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материала</w:t>
            </w:r>
            <w:proofErr w:type="spellEnd"/>
          </w:p>
        </w:tc>
        <w:tc>
          <w:tcPr>
            <w:tcW w:w="729" w:type="pct"/>
            <w:vMerge w:val="restart"/>
          </w:tcPr>
          <w:p w14:paraId="43F30F0B" w14:textId="77777777" w:rsidR="00C800AA" w:rsidRPr="00B01756" w:rsidRDefault="00117319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ru-RU"/>
              </w:rPr>
              <w:t>8</w:t>
            </w:r>
          </w:p>
        </w:tc>
        <w:tc>
          <w:tcPr>
            <w:tcW w:w="620" w:type="pct"/>
            <w:vMerge w:val="restart"/>
          </w:tcPr>
          <w:p w14:paraId="5E94E965" w14:textId="77777777" w:rsidR="00C800AA" w:rsidRPr="00D41E7B" w:rsidRDefault="00C800AA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D41E7B">
              <w:rPr>
                <w:rFonts w:eastAsia="Calibri"/>
                <w:sz w:val="26"/>
                <w:szCs w:val="26"/>
              </w:rPr>
              <w:t xml:space="preserve">ОК 1, ОК 3, </w:t>
            </w:r>
            <w:r w:rsidRPr="00D41E7B">
              <w:rPr>
                <w:rFonts w:eastAsia="Calibri"/>
                <w:sz w:val="26"/>
                <w:szCs w:val="26"/>
              </w:rPr>
              <w:br/>
              <w:t>ОК 4, ОК 9</w:t>
            </w:r>
          </w:p>
        </w:tc>
      </w:tr>
      <w:tr w:rsidR="0066434E" w:rsidRPr="00393513" w14:paraId="0AA40BB0" w14:textId="77777777" w:rsidTr="0066434E">
        <w:trPr>
          <w:trHeight w:val="2183"/>
        </w:trPr>
        <w:tc>
          <w:tcPr>
            <w:tcW w:w="661" w:type="pct"/>
            <w:vMerge/>
          </w:tcPr>
          <w:p w14:paraId="251116AD" w14:textId="77777777" w:rsidR="0066434E" w:rsidRPr="00D41E7B" w:rsidRDefault="0066434E" w:rsidP="00F14060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2990" w:type="pct"/>
          </w:tcPr>
          <w:p w14:paraId="1B9FB03C" w14:textId="77777777" w:rsidR="0066434E" w:rsidRPr="0066434E" w:rsidRDefault="0066434E" w:rsidP="00F140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6"/>
                <w:szCs w:val="26"/>
                <w:lang w:val="ru-RU"/>
              </w:rPr>
            </w:pPr>
            <w:r w:rsidRPr="0066434E">
              <w:rPr>
                <w:sz w:val="24"/>
                <w:szCs w:val="24"/>
                <w:lang w:val="ru-RU"/>
              </w:rPr>
              <w:t xml:space="preserve">Формы проведения налогового контроля. Приемы контроля. Производство по делу о налоговом правонарушении, совершенном налогоплательщиком, плательщиком сбора или налоговым агентом. Понятие налогового правонарушения. Виды налоговых правонарушений. Ответственность налогоплательщиков и налоговых агентов за нарушение налогового законодательства </w:t>
            </w:r>
            <w:r w:rsidRPr="0066434E">
              <w:rPr>
                <w:spacing w:val="-10"/>
                <w:sz w:val="24"/>
                <w:szCs w:val="24"/>
                <w:lang w:val="ru-RU"/>
              </w:rPr>
              <w:t>(практическая подготовка)</w:t>
            </w:r>
            <w:r w:rsidRPr="0066434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29" w:type="pct"/>
            <w:vMerge/>
          </w:tcPr>
          <w:p w14:paraId="5838A8EA" w14:textId="77777777" w:rsidR="0066434E" w:rsidRPr="0066434E" w:rsidRDefault="0066434E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620" w:type="pct"/>
            <w:vMerge/>
          </w:tcPr>
          <w:p w14:paraId="10B4FEEA" w14:textId="77777777" w:rsidR="0066434E" w:rsidRPr="0066434E" w:rsidRDefault="0066434E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</w:tr>
      <w:tr w:rsidR="00C800AA" w:rsidRPr="00D41E7B" w14:paraId="5198E84E" w14:textId="77777777" w:rsidTr="00C800AA">
        <w:trPr>
          <w:trHeight w:val="20"/>
        </w:trPr>
        <w:tc>
          <w:tcPr>
            <w:tcW w:w="661" w:type="pct"/>
            <w:vMerge/>
          </w:tcPr>
          <w:p w14:paraId="526106A6" w14:textId="77777777" w:rsidR="00C800AA" w:rsidRPr="00D41E7B" w:rsidRDefault="00C800AA" w:rsidP="00F14060">
            <w:pPr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2990" w:type="pct"/>
          </w:tcPr>
          <w:p w14:paraId="6F48F27B" w14:textId="77777777" w:rsidR="00C800AA" w:rsidRPr="00D41E7B" w:rsidRDefault="00C800AA" w:rsidP="00F140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6"/>
                <w:szCs w:val="26"/>
                <w:lang w:val="ru-RU"/>
              </w:rPr>
            </w:pPr>
            <w:r w:rsidRPr="00D41E7B">
              <w:rPr>
                <w:rFonts w:eastAsia="Calibri"/>
                <w:b/>
                <w:bCs/>
                <w:sz w:val="26"/>
                <w:szCs w:val="26"/>
                <w:lang w:val="ru-RU"/>
              </w:rPr>
              <w:t>В том числе,  практических занятий и лабораторных работ</w:t>
            </w:r>
          </w:p>
        </w:tc>
        <w:tc>
          <w:tcPr>
            <w:tcW w:w="729" w:type="pct"/>
          </w:tcPr>
          <w:p w14:paraId="5C8B5344" w14:textId="77777777" w:rsidR="00C800AA" w:rsidRPr="00B01756" w:rsidRDefault="00117319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ru-RU"/>
              </w:rPr>
              <w:t>4</w:t>
            </w:r>
          </w:p>
        </w:tc>
        <w:tc>
          <w:tcPr>
            <w:tcW w:w="620" w:type="pct"/>
            <w:vMerge/>
          </w:tcPr>
          <w:p w14:paraId="680637D6" w14:textId="77777777" w:rsidR="00C800AA" w:rsidRPr="00D41E7B" w:rsidRDefault="00C800AA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</w:tr>
      <w:tr w:rsidR="00C800AA" w:rsidRPr="00D41E7B" w14:paraId="40B4DBCB" w14:textId="77777777" w:rsidTr="00C800AA">
        <w:trPr>
          <w:trHeight w:val="20"/>
        </w:trPr>
        <w:tc>
          <w:tcPr>
            <w:tcW w:w="661" w:type="pct"/>
            <w:vMerge/>
          </w:tcPr>
          <w:p w14:paraId="7214D0D3" w14:textId="77777777" w:rsidR="00C800AA" w:rsidRPr="00D41E7B" w:rsidRDefault="00C800AA" w:rsidP="00F14060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2990" w:type="pct"/>
          </w:tcPr>
          <w:p w14:paraId="239C1C59" w14:textId="77777777" w:rsidR="00C800AA" w:rsidRPr="00D41E7B" w:rsidRDefault="00C800AA" w:rsidP="006643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bCs/>
                <w:sz w:val="26"/>
                <w:szCs w:val="26"/>
                <w:lang w:val="ru-RU"/>
              </w:rPr>
            </w:pPr>
            <w:r w:rsidRPr="00D41E7B">
              <w:rPr>
                <w:rFonts w:eastAsia="Calibri"/>
                <w:b/>
                <w:bCs/>
                <w:sz w:val="26"/>
                <w:szCs w:val="26"/>
                <w:lang w:val="ru-RU"/>
              </w:rPr>
              <w:t>1. Практическое занятие</w:t>
            </w:r>
            <w:r w:rsidRPr="00D41E7B">
              <w:rPr>
                <w:rFonts w:eastAsia="Calibri"/>
                <w:bCs/>
                <w:sz w:val="26"/>
                <w:szCs w:val="26"/>
                <w:lang w:val="ru-RU"/>
              </w:rPr>
              <w:t>: «</w:t>
            </w:r>
            <w:r w:rsidR="0066434E">
              <w:rPr>
                <w:color w:val="000000"/>
                <w:sz w:val="24"/>
                <w:szCs w:val="24"/>
                <w:lang w:val="ru-RU"/>
              </w:rPr>
              <w:t>Решение практических ситуаций по определению налогового правонарушения и меры ответственности за его совершение</w:t>
            </w:r>
            <w:r w:rsidR="0066434E" w:rsidRPr="00D41E7B">
              <w:rPr>
                <w:rFonts w:eastAsia="Calibri"/>
                <w:sz w:val="26"/>
                <w:szCs w:val="26"/>
                <w:lang w:val="ru-RU"/>
              </w:rPr>
              <w:t>»</w:t>
            </w:r>
            <w:r w:rsidR="0066434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66434E">
              <w:rPr>
                <w:spacing w:val="-10"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729" w:type="pct"/>
          </w:tcPr>
          <w:p w14:paraId="36F8592D" w14:textId="77777777" w:rsidR="00C800AA" w:rsidRPr="00B01756" w:rsidRDefault="00117319" w:rsidP="00F14060">
            <w:pPr>
              <w:jc w:val="center"/>
              <w:rPr>
                <w:rFonts w:eastAsia="Calibri"/>
                <w:bCs/>
                <w:sz w:val="26"/>
                <w:szCs w:val="26"/>
                <w:lang w:val="ru-RU"/>
              </w:rPr>
            </w:pPr>
            <w:r>
              <w:rPr>
                <w:rFonts w:eastAsia="Calibri"/>
                <w:bCs/>
                <w:sz w:val="26"/>
                <w:szCs w:val="26"/>
                <w:lang w:val="ru-RU"/>
              </w:rPr>
              <w:t>4</w:t>
            </w:r>
          </w:p>
        </w:tc>
        <w:tc>
          <w:tcPr>
            <w:tcW w:w="620" w:type="pct"/>
            <w:vMerge/>
          </w:tcPr>
          <w:p w14:paraId="7081DAD4" w14:textId="77777777" w:rsidR="00C800AA" w:rsidRPr="00D41E7B" w:rsidRDefault="00C800AA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</w:tr>
      <w:tr w:rsidR="00C800AA" w:rsidRPr="00D41E7B" w14:paraId="0FE21292" w14:textId="77777777" w:rsidTr="00C800AA">
        <w:tc>
          <w:tcPr>
            <w:tcW w:w="3651" w:type="pct"/>
            <w:gridSpan w:val="2"/>
          </w:tcPr>
          <w:p w14:paraId="7560E06C" w14:textId="77777777" w:rsidR="00C800AA" w:rsidRPr="00D41E7B" w:rsidRDefault="00C800AA" w:rsidP="00F14060">
            <w:pPr>
              <w:suppressAutoHyphens/>
              <w:rPr>
                <w:rFonts w:eastAsia="Calibri"/>
                <w:b/>
                <w:sz w:val="26"/>
                <w:szCs w:val="26"/>
              </w:rPr>
            </w:pPr>
            <w:proofErr w:type="spellStart"/>
            <w:r w:rsidRPr="00D41E7B">
              <w:rPr>
                <w:rFonts w:eastAsia="Calibri"/>
                <w:b/>
                <w:sz w:val="26"/>
                <w:szCs w:val="26"/>
              </w:rPr>
              <w:t>Промежуточная</w:t>
            </w:r>
            <w:proofErr w:type="spellEnd"/>
            <w:r w:rsidRPr="00D41E7B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D41E7B">
              <w:rPr>
                <w:rFonts w:eastAsia="Calibri"/>
                <w:b/>
                <w:sz w:val="26"/>
                <w:szCs w:val="26"/>
              </w:rPr>
              <w:t>аттестация</w:t>
            </w:r>
            <w:proofErr w:type="spellEnd"/>
          </w:p>
        </w:tc>
        <w:tc>
          <w:tcPr>
            <w:tcW w:w="729" w:type="pct"/>
          </w:tcPr>
          <w:p w14:paraId="208E7BBC" w14:textId="232D3F2A" w:rsidR="00C800AA" w:rsidRPr="000D6D62" w:rsidRDefault="00161045" w:rsidP="00F14060">
            <w:pPr>
              <w:jc w:val="center"/>
              <w:rPr>
                <w:rFonts w:eastAsia="Calibri"/>
                <w:b/>
                <w:sz w:val="26"/>
                <w:szCs w:val="26"/>
                <w:lang w:val="ru-RU"/>
              </w:rPr>
            </w:pPr>
            <w:r>
              <w:rPr>
                <w:rFonts w:eastAsia="Calibri"/>
                <w:b/>
                <w:sz w:val="26"/>
                <w:szCs w:val="26"/>
                <w:lang w:val="ru-RU"/>
              </w:rPr>
              <w:t>12</w:t>
            </w:r>
          </w:p>
        </w:tc>
        <w:tc>
          <w:tcPr>
            <w:tcW w:w="620" w:type="pct"/>
          </w:tcPr>
          <w:p w14:paraId="152D8F60" w14:textId="77777777" w:rsidR="00C800AA" w:rsidRPr="00D41E7B" w:rsidRDefault="00C800AA" w:rsidP="00F14060">
            <w:pPr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</w:p>
        </w:tc>
      </w:tr>
      <w:tr w:rsidR="00C800AA" w:rsidRPr="00D41E7B" w14:paraId="0128A191" w14:textId="77777777" w:rsidTr="00C800AA">
        <w:trPr>
          <w:trHeight w:val="20"/>
        </w:trPr>
        <w:tc>
          <w:tcPr>
            <w:tcW w:w="3651" w:type="pct"/>
            <w:gridSpan w:val="2"/>
          </w:tcPr>
          <w:p w14:paraId="6EEF2375" w14:textId="77777777" w:rsidR="00C800AA" w:rsidRPr="00D41E7B" w:rsidRDefault="00C800AA" w:rsidP="00F14060">
            <w:pPr>
              <w:rPr>
                <w:rFonts w:eastAsia="Calibri"/>
                <w:b/>
                <w:bCs/>
                <w:sz w:val="26"/>
                <w:szCs w:val="26"/>
              </w:rPr>
            </w:pP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Всего</w:t>
            </w:r>
            <w:proofErr w:type="spellEnd"/>
            <w:r w:rsidRPr="00D41E7B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729" w:type="pct"/>
          </w:tcPr>
          <w:p w14:paraId="67303716" w14:textId="1EDAF06A" w:rsidR="00C800AA" w:rsidRPr="00D41E7B" w:rsidRDefault="00161045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ru-RU"/>
              </w:rPr>
              <w:t>84</w:t>
            </w:r>
          </w:p>
        </w:tc>
        <w:tc>
          <w:tcPr>
            <w:tcW w:w="620" w:type="pct"/>
          </w:tcPr>
          <w:p w14:paraId="3FBE434C" w14:textId="77777777" w:rsidR="00C800AA" w:rsidRPr="00D41E7B" w:rsidRDefault="00C800AA" w:rsidP="00F14060">
            <w:pPr>
              <w:jc w:val="center"/>
              <w:rPr>
                <w:rFonts w:eastAsia="Calibri"/>
                <w:b/>
                <w:bCs/>
                <w:i/>
                <w:sz w:val="26"/>
                <w:szCs w:val="26"/>
              </w:rPr>
            </w:pPr>
          </w:p>
        </w:tc>
      </w:tr>
    </w:tbl>
    <w:p w14:paraId="0ECADAD2" w14:textId="77777777" w:rsidR="00FF0439" w:rsidRDefault="00FF0439">
      <w:pPr>
        <w:rPr>
          <w:lang w:val="ru-RU"/>
        </w:rPr>
        <w:sectPr w:rsidR="00FF0439" w:rsidSect="00467F03">
          <w:pgSz w:w="16837" w:h="11905" w:orient="landscape"/>
          <w:pgMar w:top="1360" w:right="1133" w:bottom="850" w:left="992" w:header="720" w:footer="720" w:gutter="0"/>
          <w:cols w:space="720"/>
          <w:titlePg/>
          <w:docGrid w:linePitch="272"/>
        </w:sectPr>
      </w:pPr>
    </w:p>
    <w:p w14:paraId="17396509" w14:textId="77777777" w:rsidR="00FF0439" w:rsidRDefault="00FF0439" w:rsidP="00FF0439">
      <w:pPr>
        <w:ind w:left="1353"/>
        <w:jc w:val="center"/>
        <w:outlineLvl w:val="0"/>
        <w:rPr>
          <w:rFonts w:eastAsia="Calibri"/>
          <w:b/>
          <w:bCs/>
          <w:sz w:val="28"/>
          <w:szCs w:val="28"/>
          <w:lang w:val="ru-RU"/>
        </w:rPr>
      </w:pPr>
      <w:r w:rsidRPr="00FE67CD">
        <w:rPr>
          <w:rFonts w:eastAsia="Calibri"/>
          <w:b/>
          <w:bCs/>
          <w:sz w:val="28"/>
          <w:szCs w:val="28"/>
          <w:lang w:val="ru-RU"/>
        </w:rPr>
        <w:lastRenderedPageBreak/>
        <w:t>3. УСЛОВИЯ РЕАЛИЗАЦИИ ПРОГРАММЫ УЧЕБНОЙ ДИСЦИПЛИНЫ</w:t>
      </w:r>
    </w:p>
    <w:p w14:paraId="0FE5D8D6" w14:textId="77777777" w:rsidR="00FF0439" w:rsidRPr="00FE67CD" w:rsidRDefault="00FF0439" w:rsidP="00FF0439">
      <w:pPr>
        <w:ind w:left="1353"/>
        <w:jc w:val="center"/>
        <w:outlineLvl w:val="0"/>
        <w:rPr>
          <w:rFonts w:eastAsia="Calibri"/>
          <w:b/>
          <w:bCs/>
          <w:sz w:val="28"/>
          <w:szCs w:val="28"/>
          <w:lang w:val="ru-RU"/>
        </w:rPr>
      </w:pPr>
    </w:p>
    <w:p w14:paraId="7FBC3B4E" w14:textId="77777777" w:rsidR="00FF0439" w:rsidRPr="00FE67CD" w:rsidRDefault="00FF0439" w:rsidP="00FF0439">
      <w:pPr>
        <w:suppressAutoHyphens/>
        <w:ind w:firstLine="709"/>
        <w:jc w:val="both"/>
        <w:rPr>
          <w:bCs/>
          <w:sz w:val="28"/>
          <w:szCs w:val="28"/>
          <w:lang w:val="ru-RU"/>
        </w:rPr>
      </w:pPr>
      <w:r w:rsidRPr="00FE67CD">
        <w:rPr>
          <w:bCs/>
          <w:sz w:val="28"/>
          <w:szCs w:val="28"/>
          <w:lang w:val="ru-RU"/>
        </w:rPr>
        <w:t>3.1. Для реализации программы учебной дисциплины  должны быть предусмотрены следующие специальные помещения:</w:t>
      </w:r>
    </w:p>
    <w:p w14:paraId="733C1250" w14:textId="77777777" w:rsidR="00FF0439" w:rsidRPr="00FE67CD" w:rsidRDefault="00FF0439" w:rsidP="00FF0439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 w:rsidRPr="00FE67CD">
        <w:rPr>
          <w:bCs/>
          <w:sz w:val="28"/>
          <w:szCs w:val="28"/>
          <w:lang w:val="ru-RU"/>
        </w:rPr>
        <w:t>Кабинет экономико-финансовых дисциплин и бухгалтерского учета</w:t>
      </w:r>
      <w:r w:rsidRPr="00FE67CD">
        <w:rPr>
          <w:sz w:val="28"/>
          <w:szCs w:val="28"/>
          <w:lang w:val="ru-RU"/>
        </w:rPr>
        <w:t>, оснащенный в соответствии с п.6.1.2.1 Примерной программы по специальности 38.02.07 Банковское дело.</w:t>
      </w:r>
    </w:p>
    <w:p w14:paraId="629769BE" w14:textId="77777777" w:rsidR="00FF0439" w:rsidRDefault="00FF0439" w:rsidP="00FF0439">
      <w:pPr>
        <w:suppressAutoHyphens/>
        <w:ind w:firstLine="709"/>
        <w:jc w:val="both"/>
        <w:outlineLvl w:val="0"/>
        <w:rPr>
          <w:rFonts w:eastAsia="Calibri"/>
          <w:b/>
          <w:bCs/>
          <w:sz w:val="28"/>
          <w:szCs w:val="28"/>
          <w:lang w:val="ru-RU"/>
        </w:rPr>
      </w:pPr>
    </w:p>
    <w:p w14:paraId="65C08067" w14:textId="77777777" w:rsidR="00FF0439" w:rsidRDefault="00FF0439" w:rsidP="00FF0439">
      <w:pPr>
        <w:suppressAutoHyphens/>
        <w:ind w:firstLine="709"/>
        <w:jc w:val="both"/>
        <w:outlineLvl w:val="0"/>
        <w:rPr>
          <w:rFonts w:eastAsia="Calibri"/>
          <w:b/>
          <w:bCs/>
          <w:sz w:val="28"/>
          <w:szCs w:val="28"/>
          <w:lang w:val="ru-RU"/>
        </w:rPr>
      </w:pPr>
      <w:r w:rsidRPr="00FE67CD">
        <w:rPr>
          <w:rFonts w:eastAsia="Calibri"/>
          <w:b/>
          <w:bCs/>
          <w:sz w:val="28"/>
          <w:szCs w:val="28"/>
          <w:lang w:val="ru-RU"/>
        </w:rPr>
        <w:t>3.2. Информационное обеспечение реализации программы</w:t>
      </w:r>
    </w:p>
    <w:p w14:paraId="250ADC37" w14:textId="77777777" w:rsidR="00D418BA" w:rsidRPr="0044712B" w:rsidRDefault="00D418BA" w:rsidP="00D418BA">
      <w:pPr>
        <w:ind w:left="357"/>
        <w:jc w:val="center"/>
        <w:rPr>
          <w:b/>
          <w:color w:val="000000"/>
          <w:sz w:val="28"/>
          <w:szCs w:val="28"/>
        </w:rPr>
      </w:pPr>
      <w:proofErr w:type="spellStart"/>
      <w:r w:rsidRPr="0044712B">
        <w:rPr>
          <w:b/>
          <w:color w:val="000000"/>
          <w:sz w:val="28"/>
          <w:szCs w:val="28"/>
        </w:rPr>
        <w:t>Основная</w:t>
      </w:r>
      <w:proofErr w:type="spellEnd"/>
    </w:p>
    <w:p w14:paraId="1B3B0731" w14:textId="77777777" w:rsidR="002F4AAD" w:rsidRPr="002F4AAD" w:rsidRDefault="002F4AAD" w:rsidP="002F4AAD">
      <w:pPr>
        <w:numPr>
          <w:ilvl w:val="0"/>
          <w:numId w:val="13"/>
        </w:numPr>
        <w:ind w:left="0" w:firstLine="567"/>
        <w:rPr>
          <w:sz w:val="28"/>
          <w:szCs w:val="28"/>
          <w:lang w:val="ru-RU"/>
        </w:rPr>
      </w:pPr>
      <w:r w:rsidRPr="002F4AAD">
        <w:rPr>
          <w:sz w:val="28"/>
          <w:szCs w:val="28"/>
          <w:lang w:val="ru-RU"/>
        </w:rPr>
        <w:t>Налоги и налогообложение</w:t>
      </w:r>
      <w:proofErr w:type="gramStart"/>
      <w:r w:rsidRPr="002F4AAD">
        <w:rPr>
          <w:sz w:val="28"/>
          <w:szCs w:val="28"/>
          <w:lang w:val="ru-RU"/>
        </w:rPr>
        <w:t> :</w:t>
      </w:r>
      <w:proofErr w:type="gramEnd"/>
      <w:r w:rsidRPr="002F4AAD">
        <w:rPr>
          <w:sz w:val="28"/>
          <w:szCs w:val="28"/>
          <w:lang w:val="ru-RU"/>
        </w:rPr>
        <w:t xml:space="preserve"> учебник и практикум для среднего профессионального образования / ответственные редакторы Г. Б. Поляк, Е. Е. Смирнова. — 5-е изд., </w:t>
      </w:r>
      <w:proofErr w:type="spellStart"/>
      <w:r w:rsidRPr="002F4AAD">
        <w:rPr>
          <w:sz w:val="28"/>
          <w:szCs w:val="28"/>
          <w:lang w:val="ru-RU"/>
        </w:rPr>
        <w:t>перераб</w:t>
      </w:r>
      <w:proofErr w:type="spellEnd"/>
      <w:r w:rsidRPr="002F4AAD">
        <w:rPr>
          <w:sz w:val="28"/>
          <w:szCs w:val="28"/>
          <w:lang w:val="ru-RU"/>
        </w:rPr>
        <w:t xml:space="preserve">. и доп. — Москва : Издательство </w:t>
      </w:r>
      <w:proofErr w:type="spellStart"/>
      <w:r w:rsidRPr="002F4AAD">
        <w:rPr>
          <w:sz w:val="28"/>
          <w:szCs w:val="28"/>
          <w:lang w:val="ru-RU"/>
        </w:rPr>
        <w:t>Юрайт</w:t>
      </w:r>
      <w:proofErr w:type="spellEnd"/>
      <w:r w:rsidRPr="002F4AAD">
        <w:rPr>
          <w:sz w:val="28"/>
          <w:szCs w:val="28"/>
          <w:lang w:val="ru-RU"/>
        </w:rPr>
        <w:t>, 2025. — 433 с. — (Профессиональное образование). — ISBN 978-5-534-16902-7. — Текст</w:t>
      </w:r>
      <w:proofErr w:type="gramStart"/>
      <w:r w:rsidRPr="002F4AAD">
        <w:rPr>
          <w:sz w:val="28"/>
          <w:szCs w:val="28"/>
          <w:lang w:val="ru-RU"/>
        </w:rPr>
        <w:t xml:space="preserve"> :</w:t>
      </w:r>
      <w:proofErr w:type="gramEnd"/>
      <w:r w:rsidRPr="002F4AAD">
        <w:rPr>
          <w:sz w:val="28"/>
          <w:szCs w:val="28"/>
          <w:lang w:val="ru-RU"/>
        </w:rPr>
        <w:t xml:space="preserve"> электронный // Образовательная платформа </w:t>
      </w:r>
      <w:proofErr w:type="spellStart"/>
      <w:r w:rsidRPr="002F4AAD">
        <w:rPr>
          <w:sz w:val="28"/>
          <w:szCs w:val="28"/>
          <w:lang w:val="ru-RU"/>
        </w:rPr>
        <w:t>Юрайт</w:t>
      </w:r>
      <w:proofErr w:type="spellEnd"/>
      <w:r w:rsidRPr="002F4AAD">
        <w:rPr>
          <w:sz w:val="28"/>
          <w:szCs w:val="28"/>
          <w:lang w:val="ru-RU"/>
        </w:rPr>
        <w:t xml:space="preserve"> [сайт]. — URL: </w:t>
      </w:r>
      <w:hyperlink r:id="rId14" w:tgtFrame="_blank" w:history="1">
        <w:r w:rsidRPr="002F4AAD">
          <w:rPr>
            <w:rStyle w:val="a5"/>
            <w:sz w:val="28"/>
            <w:szCs w:val="28"/>
            <w:lang w:val="ru-RU"/>
          </w:rPr>
          <w:t>https://urait.ru/bcode/560786</w:t>
        </w:r>
      </w:hyperlink>
    </w:p>
    <w:p w14:paraId="428FA2A4" w14:textId="77777777" w:rsidR="002F4AAD" w:rsidRPr="002F4AAD" w:rsidRDefault="002F4AAD" w:rsidP="002F4AAD">
      <w:pPr>
        <w:numPr>
          <w:ilvl w:val="0"/>
          <w:numId w:val="13"/>
        </w:numPr>
        <w:ind w:left="0" w:firstLine="567"/>
        <w:rPr>
          <w:sz w:val="28"/>
          <w:szCs w:val="28"/>
          <w:lang w:val="ru-RU"/>
        </w:rPr>
      </w:pPr>
      <w:r w:rsidRPr="002F4AAD">
        <w:rPr>
          <w:sz w:val="28"/>
          <w:szCs w:val="28"/>
          <w:lang w:val="ru-RU"/>
        </w:rPr>
        <w:t>Налоги и налогообложение</w:t>
      </w:r>
      <w:proofErr w:type="gramStart"/>
      <w:r w:rsidRPr="002F4AAD">
        <w:rPr>
          <w:sz w:val="28"/>
          <w:szCs w:val="28"/>
          <w:lang w:val="ru-RU"/>
        </w:rPr>
        <w:t xml:space="preserve"> :</w:t>
      </w:r>
      <w:proofErr w:type="gramEnd"/>
      <w:r w:rsidRPr="002F4AAD">
        <w:rPr>
          <w:sz w:val="28"/>
          <w:szCs w:val="28"/>
          <w:lang w:val="ru-RU"/>
        </w:rPr>
        <w:t xml:space="preserve"> учебное пособие / Н.Ф. </w:t>
      </w:r>
      <w:proofErr w:type="spellStart"/>
      <w:r w:rsidRPr="002F4AAD">
        <w:rPr>
          <w:sz w:val="28"/>
          <w:szCs w:val="28"/>
          <w:lang w:val="ru-RU"/>
        </w:rPr>
        <w:t>Зарук</w:t>
      </w:r>
      <w:proofErr w:type="spellEnd"/>
      <w:r w:rsidRPr="002F4AAD">
        <w:rPr>
          <w:sz w:val="28"/>
          <w:szCs w:val="28"/>
          <w:lang w:val="ru-RU"/>
        </w:rPr>
        <w:t>, А.В. Носов, М.Ю. Федотова, О.А. Тагирова. — Москва</w:t>
      </w:r>
      <w:proofErr w:type="gramStart"/>
      <w:r w:rsidRPr="002F4AAD">
        <w:rPr>
          <w:sz w:val="28"/>
          <w:szCs w:val="28"/>
          <w:lang w:val="ru-RU"/>
        </w:rPr>
        <w:t xml:space="preserve"> :</w:t>
      </w:r>
      <w:proofErr w:type="gramEnd"/>
      <w:r w:rsidRPr="002F4AAD">
        <w:rPr>
          <w:sz w:val="28"/>
          <w:szCs w:val="28"/>
          <w:lang w:val="ru-RU"/>
        </w:rPr>
        <w:t xml:space="preserve"> ИНФРА-М, 2024. — 249 с. + Доп. материалы [Электронный ресурс]. — (Среднее профессиональное образование). - Текст</w:t>
      </w:r>
      <w:proofErr w:type="gramStart"/>
      <w:r w:rsidRPr="002F4AAD">
        <w:rPr>
          <w:sz w:val="28"/>
          <w:szCs w:val="28"/>
          <w:lang w:val="ru-RU"/>
        </w:rPr>
        <w:t xml:space="preserve"> :</w:t>
      </w:r>
      <w:proofErr w:type="gramEnd"/>
      <w:r w:rsidRPr="002F4AAD">
        <w:rPr>
          <w:sz w:val="28"/>
          <w:szCs w:val="28"/>
          <w:lang w:val="ru-RU"/>
        </w:rPr>
        <w:t xml:space="preserve"> электронный. - URL: https://znanium.ru/catalog/document?id=434085 </w:t>
      </w:r>
    </w:p>
    <w:p w14:paraId="1B5F3E21" w14:textId="77777777" w:rsidR="002F4AAD" w:rsidRPr="002F4AAD" w:rsidRDefault="002F4AAD" w:rsidP="002F4AAD">
      <w:pPr>
        <w:numPr>
          <w:ilvl w:val="0"/>
          <w:numId w:val="13"/>
        </w:numPr>
        <w:ind w:left="0" w:firstLine="567"/>
        <w:rPr>
          <w:b/>
          <w:sz w:val="28"/>
          <w:szCs w:val="28"/>
          <w:lang w:val="ru-RU"/>
        </w:rPr>
      </w:pPr>
      <w:r w:rsidRPr="002F4AAD">
        <w:rPr>
          <w:sz w:val="28"/>
          <w:szCs w:val="28"/>
          <w:lang w:val="ru-RU"/>
        </w:rPr>
        <w:t>Налоги и налогообложение</w:t>
      </w:r>
      <w:proofErr w:type="gramStart"/>
      <w:r w:rsidRPr="002F4AAD">
        <w:rPr>
          <w:sz w:val="28"/>
          <w:szCs w:val="28"/>
          <w:lang w:val="ru-RU"/>
        </w:rPr>
        <w:t> :</w:t>
      </w:r>
      <w:proofErr w:type="gramEnd"/>
      <w:r w:rsidRPr="002F4AAD">
        <w:rPr>
          <w:sz w:val="28"/>
          <w:szCs w:val="28"/>
          <w:lang w:val="ru-RU"/>
        </w:rPr>
        <w:t xml:space="preserve"> учебник и практикум для вузов / под редакцией Е. А. Кировой. — 8-е изд., </w:t>
      </w:r>
      <w:proofErr w:type="spellStart"/>
      <w:r w:rsidRPr="002F4AAD">
        <w:rPr>
          <w:sz w:val="28"/>
          <w:szCs w:val="28"/>
          <w:lang w:val="ru-RU"/>
        </w:rPr>
        <w:t>перераб</w:t>
      </w:r>
      <w:proofErr w:type="spellEnd"/>
      <w:r w:rsidRPr="002F4AAD">
        <w:rPr>
          <w:sz w:val="28"/>
          <w:szCs w:val="28"/>
          <w:lang w:val="ru-RU"/>
        </w:rPr>
        <w:t xml:space="preserve">. и доп. — Москва : Издательство </w:t>
      </w:r>
      <w:proofErr w:type="spellStart"/>
      <w:r w:rsidRPr="002F4AAD">
        <w:rPr>
          <w:sz w:val="28"/>
          <w:szCs w:val="28"/>
          <w:lang w:val="ru-RU"/>
        </w:rPr>
        <w:t>Юрайт</w:t>
      </w:r>
      <w:proofErr w:type="spellEnd"/>
      <w:r w:rsidRPr="002F4AAD">
        <w:rPr>
          <w:sz w:val="28"/>
          <w:szCs w:val="28"/>
          <w:lang w:val="ru-RU"/>
        </w:rPr>
        <w:t>, 2025. — 466 с. — (Высшее образование). — ISBN 978-5-534-21423-9. — Текст</w:t>
      </w:r>
      <w:proofErr w:type="gramStart"/>
      <w:r w:rsidRPr="002F4AAD">
        <w:rPr>
          <w:sz w:val="28"/>
          <w:szCs w:val="28"/>
          <w:lang w:val="ru-RU"/>
        </w:rPr>
        <w:t xml:space="preserve"> :</w:t>
      </w:r>
      <w:proofErr w:type="gramEnd"/>
      <w:r w:rsidRPr="002F4AAD">
        <w:rPr>
          <w:sz w:val="28"/>
          <w:szCs w:val="28"/>
          <w:lang w:val="ru-RU"/>
        </w:rPr>
        <w:t xml:space="preserve"> электронный // Образовательная платформа </w:t>
      </w:r>
      <w:proofErr w:type="spellStart"/>
      <w:r w:rsidRPr="002F4AAD">
        <w:rPr>
          <w:sz w:val="28"/>
          <w:szCs w:val="28"/>
          <w:lang w:val="ru-RU"/>
        </w:rPr>
        <w:t>Юрайт</w:t>
      </w:r>
      <w:proofErr w:type="spellEnd"/>
      <w:r w:rsidRPr="002F4AAD">
        <w:rPr>
          <w:sz w:val="28"/>
          <w:szCs w:val="28"/>
          <w:lang w:val="ru-RU"/>
        </w:rPr>
        <w:t xml:space="preserve"> [сайт]. — URL: </w:t>
      </w:r>
      <w:hyperlink r:id="rId15" w:tgtFrame="_blank" w:history="1">
        <w:r w:rsidRPr="002F4AAD">
          <w:rPr>
            <w:rStyle w:val="a5"/>
            <w:sz w:val="28"/>
            <w:szCs w:val="28"/>
            <w:lang w:val="ru-RU"/>
          </w:rPr>
          <w:t>https://urait.ru/bcode/571336</w:t>
        </w:r>
      </w:hyperlink>
      <w:r w:rsidRPr="002F4AAD">
        <w:rPr>
          <w:sz w:val="28"/>
          <w:szCs w:val="28"/>
          <w:lang w:val="ru-RU"/>
        </w:rPr>
        <w:t> </w:t>
      </w:r>
      <w:r w:rsidRPr="002F4AAD">
        <w:rPr>
          <w:b/>
          <w:sz w:val="28"/>
          <w:szCs w:val="28"/>
          <w:lang w:val="ru-RU"/>
        </w:rPr>
        <w:t xml:space="preserve"> </w:t>
      </w:r>
    </w:p>
    <w:p w14:paraId="3B5103F0" w14:textId="77777777" w:rsidR="00D676D4" w:rsidRDefault="00D676D4">
      <w:pPr>
        <w:rPr>
          <w:lang w:val="ru-RU"/>
        </w:rPr>
      </w:pPr>
    </w:p>
    <w:p w14:paraId="2E10DE70" w14:textId="77777777" w:rsidR="00D418BA" w:rsidRDefault="00D418BA" w:rsidP="00F839D7">
      <w:pPr>
        <w:pStyle w:val="a9"/>
        <w:numPr>
          <w:ilvl w:val="2"/>
          <w:numId w:val="13"/>
        </w:numPr>
        <w:jc w:val="center"/>
        <w:outlineLvl w:val="0"/>
        <w:rPr>
          <w:rFonts w:eastAsia="Calibri"/>
          <w:b/>
          <w:sz w:val="28"/>
          <w:szCs w:val="28"/>
        </w:rPr>
      </w:pPr>
      <w:r w:rsidRPr="00F839D7">
        <w:rPr>
          <w:rFonts w:eastAsia="Calibri"/>
          <w:b/>
          <w:sz w:val="28"/>
          <w:szCs w:val="28"/>
        </w:rPr>
        <w:t>Печатные издания</w:t>
      </w:r>
    </w:p>
    <w:p w14:paraId="583236C4" w14:textId="51353EAA" w:rsidR="00F839D7" w:rsidRDefault="00F839D7" w:rsidP="00F839D7">
      <w:pPr>
        <w:pStyle w:val="af2"/>
        <w:numPr>
          <w:ilvl w:val="0"/>
          <w:numId w:val="13"/>
        </w:numPr>
        <w:tabs>
          <w:tab w:val="left" w:pos="709"/>
        </w:tabs>
        <w:spacing w:before="0" w:beforeAutospacing="0" w:after="0" w:afterAutospacing="0"/>
        <w:ind w:left="0" w:right="340" w:firstLine="360"/>
        <w:jc w:val="both"/>
        <w:rPr>
          <w:sz w:val="28"/>
          <w:szCs w:val="27"/>
          <w:shd w:val="clear" w:color="auto" w:fill="FFFFFF"/>
        </w:rPr>
      </w:pPr>
      <w:r w:rsidRPr="00F006D8">
        <w:rPr>
          <w:sz w:val="28"/>
          <w:szCs w:val="27"/>
          <w:shd w:val="clear" w:color="auto" w:fill="FFFFFF"/>
        </w:rPr>
        <w:t>Налоговый кодекс Российской Федерации (часть первая) от 31.07.1998 N 146-ФЗ</w:t>
      </w:r>
      <w:r>
        <w:rPr>
          <w:sz w:val="28"/>
          <w:szCs w:val="27"/>
          <w:shd w:val="clear" w:color="auto" w:fill="FFFFFF"/>
        </w:rPr>
        <w:t>.</w:t>
      </w:r>
    </w:p>
    <w:p w14:paraId="5086E366" w14:textId="77777777" w:rsidR="002F4AAD" w:rsidRDefault="00F839D7" w:rsidP="00F839D7">
      <w:pPr>
        <w:pStyle w:val="af2"/>
        <w:numPr>
          <w:ilvl w:val="0"/>
          <w:numId w:val="13"/>
        </w:numPr>
        <w:tabs>
          <w:tab w:val="left" w:pos="709"/>
        </w:tabs>
        <w:spacing w:before="0" w:beforeAutospacing="0" w:after="0" w:afterAutospacing="0"/>
        <w:ind w:left="0" w:right="340" w:firstLine="360"/>
        <w:jc w:val="both"/>
        <w:rPr>
          <w:sz w:val="28"/>
          <w:szCs w:val="27"/>
          <w:shd w:val="clear" w:color="auto" w:fill="FFFFFF"/>
        </w:rPr>
      </w:pPr>
      <w:r w:rsidRPr="002F4AAD">
        <w:rPr>
          <w:sz w:val="28"/>
          <w:szCs w:val="27"/>
          <w:shd w:val="clear" w:color="auto" w:fill="FFFFFF"/>
        </w:rPr>
        <w:t xml:space="preserve">Налоговый кодекс Российской Федерации (часть вторая) от 05.08.2000 N 117-ФЗ </w:t>
      </w:r>
    </w:p>
    <w:p w14:paraId="5D6421C8" w14:textId="22FC88D0" w:rsidR="00F839D7" w:rsidRPr="002F4AAD" w:rsidRDefault="00F839D7" w:rsidP="00F839D7">
      <w:pPr>
        <w:pStyle w:val="af2"/>
        <w:numPr>
          <w:ilvl w:val="0"/>
          <w:numId w:val="13"/>
        </w:numPr>
        <w:tabs>
          <w:tab w:val="left" w:pos="709"/>
        </w:tabs>
        <w:spacing w:before="0" w:beforeAutospacing="0" w:after="0" w:afterAutospacing="0"/>
        <w:ind w:left="0" w:right="340" w:firstLine="360"/>
        <w:jc w:val="both"/>
        <w:rPr>
          <w:sz w:val="28"/>
          <w:szCs w:val="27"/>
          <w:shd w:val="clear" w:color="auto" w:fill="FFFFFF"/>
        </w:rPr>
      </w:pPr>
      <w:r w:rsidRPr="002F4AAD">
        <w:rPr>
          <w:sz w:val="28"/>
          <w:szCs w:val="27"/>
          <w:shd w:val="clear" w:color="auto" w:fill="FFFFFF"/>
        </w:rPr>
        <w:t xml:space="preserve">Федеральный закон от 06.12.2011 г. № 402-ФЗ «О бухгалтерском учете». </w:t>
      </w:r>
    </w:p>
    <w:p w14:paraId="36087376" w14:textId="77777777" w:rsidR="00D418BA" w:rsidRDefault="00D418BA">
      <w:pPr>
        <w:rPr>
          <w:lang w:val="ru-RU"/>
        </w:rPr>
      </w:pPr>
    </w:p>
    <w:p w14:paraId="7D424D28" w14:textId="77777777" w:rsidR="00D418BA" w:rsidRPr="00F839D7" w:rsidRDefault="00D418BA" w:rsidP="00D418BA">
      <w:pPr>
        <w:ind w:firstLine="709"/>
        <w:contextualSpacing/>
        <w:rPr>
          <w:rFonts w:eastAsia="Calibri"/>
          <w:b/>
          <w:sz w:val="28"/>
          <w:szCs w:val="28"/>
          <w:lang w:val="ru-RU"/>
        </w:rPr>
      </w:pPr>
      <w:r w:rsidRPr="00FE67CD">
        <w:rPr>
          <w:rFonts w:eastAsia="Calibri"/>
          <w:b/>
          <w:sz w:val="28"/>
          <w:szCs w:val="28"/>
        </w:rPr>
        <w:t xml:space="preserve">3.2.2. </w:t>
      </w:r>
      <w:proofErr w:type="spellStart"/>
      <w:r w:rsidRPr="00FE67CD">
        <w:rPr>
          <w:rFonts w:eastAsia="Calibri"/>
          <w:b/>
          <w:sz w:val="28"/>
          <w:szCs w:val="28"/>
        </w:rPr>
        <w:t>Электронные</w:t>
      </w:r>
      <w:proofErr w:type="spellEnd"/>
      <w:r w:rsidRPr="00FE67CD">
        <w:rPr>
          <w:rFonts w:eastAsia="Calibri"/>
          <w:b/>
          <w:sz w:val="28"/>
          <w:szCs w:val="28"/>
        </w:rPr>
        <w:t xml:space="preserve"> </w:t>
      </w:r>
      <w:proofErr w:type="spellStart"/>
      <w:r w:rsidRPr="00FE67CD">
        <w:rPr>
          <w:rFonts w:eastAsia="Calibri"/>
          <w:b/>
          <w:sz w:val="28"/>
          <w:szCs w:val="28"/>
        </w:rPr>
        <w:t>издания</w:t>
      </w:r>
      <w:proofErr w:type="spellEnd"/>
      <w:r w:rsidRPr="00FE67CD">
        <w:rPr>
          <w:rFonts w:eastAsia="Calibri"/>
          <w:b/>
          <w:sz w:val="28"/>
          <w:szCs w:val="28"/>
        </w:rPr>
        <w:t xml:space="preserve"> (</w:t>
      </w:r>
      <w:proofErr w:type="spellStart"/>
      <w:r w:rsidRPr="00FE67CD">
        <w:rPr>
          <w:rFonts w:eastAsia="Calibri"/>
          <w:b/>
          <w:sz w:val="28"/>
          <w:szCs w:val="28"/>
        </w:rPr>
        <w:t>электронные</w:t>
      </w:r>
      <w:proofErr w:type="spellEnd"/>
      <w:r w:rsidRPr="00FE67CD">
        <w:rPr>
          <w:rFonts w:eastAsia="Calibri"/>
          <w:b/>
          <w:sz w:val="28"/>
          <w:szCs w:val="28"/>
        </w:rPr>
        <w:t xml:space="preserve"> </w:t>
      </w:r>
      <w:proofErr w:type="spellStart"/>
      <w:r w:rsidRPr="00FE67CD">
        <w:rPr>
          <w:rFonts w:eastAsia="Calibri"/>
          <w:b/>
          <w:sz w:val="28"/>
          <w:szCs w:val="28"/>
        </w:rPr>
        <w:t>ресурсы</w:t>
      </w:r>
      <w:proofErr w:type="spellEnd"/>
      <w:r w:rsidRPr="00FE67CD">
        <w:rPr>
          <w:rFonts w:eastAsia="Calibri"/>
          <w:b/>
          <w:sz w:val="28"/>
          <w:szCs w:val="28"/>
        </w:rPr>
        <w:t>)</w:t>
      </w:r>
    </w:p>
    <w:p w14:paraId="7396E8D2" w14:textId="77777777" w:rsidR="00D418BA" w:rsidRPr="00FE67CD" w:rsidRDefault="00D418BA" w:rsidP="00D418BA">
      <w:pPr>
        <w:numPr>
          <w:ilvl w:val="0"/>
          <w:numId w:val="20"/>
        </w:numPr>
        <w:tabs>
          <w:tab w:val="left" w:pos="284"/>
        </w:tabs>
        <w:spacing w:after="200" w:line="276" w:lineRule="auto"/>
        <w:ind w:left="0" w:firstLine="709"/>
        <w:contextualSpacing/>
        <w:rPr>
          <w:rFonts w:eastAsia="Calibri"/>
          <w:sz w:val="28"/>
          <w:szCs w:val="28"/>
          <w:lang w:val="ru-RU"/>
        </w:rPr>
      </w:pPr>
      <w:r w:rsidRPr="00FE67CD">
        <w:rPr>
          <w:rFonts w:eastAsia="Calibri"/>
          <w:sz w:val="28"/>
          <w:szCs w:val="28"/>
        </w:rPr>
        <w:t>https</w:t>
      </w:r>
      <w:r w:rsidRPr="00FE67CD">
        <w:rPr>
          <w:rFonts w:eastAsia="Calibri"/>
          <w:sz w:val="28"/>
          <w:szCs w:val="28"/>
          <w:lang w:val="ru-RU"/>
        </w:rPr>
        <w:t>://</w:t>
      </w:r>
      <w:r w:rsidRPr="00FE67CD">
        <w:rPr>
          <w:rFonts w:eastAsia="Calibri"/>
          <w:sz w:val="28"/>
          <w:szCs w:val="28"/>
        </w:rPr>
        <w:t>www</w:t>
      </w:r>
      <w:r w:rsidRPr="00FE67CD">
        <w:rPr>
          <w:rFonts w:eastAsia="Calibri"/>
          <w:sz w:val="28"/>
          <w:szCs w:val="28"/>
          <w:lang w:val="ru-RU"/>
        </w:rPr>
        <w:t>.</w:t>
      </w:r>
      <w:proofErr w:type="spellStart"/>
      <w:r w:rsidRPr="00FE67CD">
        <w:rPr>
          <w:rFonts w:eastAsia="Calibri"/>
          <w:sz w:val="28"/>
          <w:szCs w:val="28"/>
        </w:rPr>
        <w:t>minfin</w:t>
      </w:r>
      <w:proofErr w:type="spellEnd"/>
      <w:r w:rsidRPr="00FE67CD">
        <w:rPr>
          <w:rFonts w:eastAsia="Calibri"/>
          <w:sz w:val="28"/>
          <w:szCs w:val="28"/>
          <w:lang w:val="ru-RU"/>
        </w:rPr>
        <w:t>.</w:t>
      </w:r>
      <w:proofErr w:type="spellStart"/>
      <w:r w:rsidRPr="00FE67CD">
        <w:rPr>
          <w:rFonts w:eastAsia="Calibri"/>
          <w:sz w:val="28"/>
          <w:szCs w:val="28"/>
        </w:rPr>
        <w:t>ru</w:t>
      </w:r>
      <w:proofErr w:type="spellEnd"/>
      <w:r w:rsidRPr="00FE67CD">
        <w:rPr>
          <w:rFonts w:eastAsia="Calibri"/>
          <w:sz w:val="28"/>
          <w:szCs w:val="28"/>
          <w:lang w:val="ru-RU"/>
        </w:rPr>
        <w:t>/</w:t>
      </w:r>
      <w:proofErr w:type="spellStart"/>
      <w:r w:rsidRPr="00FE67CD">
        <w:rPr>
          <w:rFonts w:eastAsia="Calibri"/>
          <w:sz w:val="28"/>
          <w:szCs w:val="28"/>
        </w:rPr>
        <w:t>ru</w:t>
      </w:r>
      <w:proofErr w:type="spellEnd"/>
      <w:r w:rsidRPr="00FE67CD">
        <w:rPr>
          <w:rFonts w:eastAsia="Calibri"/>
          <w:sz w:val="28"/>
          <w:szCs w:val="28"/>
          <w:lang w:val="ru-RU"/>
        </w:rPr>
        <w:t>/ официальный сайт Министерство финансов РФ</w:t>
      </w:r>
    </w:p>
    <w:p w14:paraId="7F6EB2B3" w14:textId="77777777" w:rsidR="00D418BA" w:rsidRPr="00FE67CD" w:rsidRDefault="00D418BA" w:rsidP="00D418BA">
      <w:pPr>
        <w:numPr>
          <w:ilvl w:val="0"/>
          <w:numId w:val="20"/>
        </w:numPr>
        <w:tabs>
          <w:tab w:val="left" w:pos="284"/>
        </w:tabs>
        <w:spacing w:after="200" w:line="276" w:lineRule="auto"/>
        <w:ind w:left="0" w:firstLine="709"/>
        <w:contextualSpacing/>
        <w:rPr>
          <w:rFonts w:eastAsia="Calibri"/>
          <w:sz w:val="28"/>
          <w:szCs w:val="28"/>
          <w:lang w:val="ru-RU"/>
        </w:rPr>
      </w:pPr>
      <w:r w:rsidRPr="00FE67CD">
        <w:rPr>
          <w:rFonts w:eastAsia="Calibri"/>
          <w:sz w:val="28"/>
          <w:szCs w:val="28"/>
        </w:rPr>
        <w:t>www</w:t>
      </w:r>
      <w:r w:rsidRPr="00FE67CD">
        <w:rPr>
          <w:rFonts w:eastAsia="Calibri"/>
          <w:sz w:val="28"/>
          <w:szCs w:val="28"/>
          <w:lang w:val="ru-RU"/>
        </w:rPr>
        <w:t>.</w:t>
      </w:r>
      <w:proofErr w:type="spellStart"/>
      <w:r w:rsidRPr="00FE67CD">
        <w:rPr>
          <w:rFonts w:eastAsia="Calibri"/>
          <w:sz w:val="28"/>
          <w:szCs w:val="28"/>
        </w:rPr>
        <w:t>glavbukh</w:t>
      </w:r>
      <w:proofErr w:type="spellEnd"/>
      <w:r w:rsidRPr="00FE67CD">
        <w:rPr>
          <w:rFonts w:eastAsia="Calibri"/>
          <w:sz w:val="28"/>
          <w:szCs w:val="28"/>
          <w:lang w:val="ru-RU"/>
        </w:rPr>
        <w:t>.</w:t>
      </w:r>
      <w:proofErr w:type="spellStart"/>
      <w:r w:rsidRPr="00FE67CD">
        <w:rPr>
          <w:rFonts w:eastAsia="Calibri"/>
          <w:sz w:val="28"/>
          <w:szCs w:val="28"/>
        </w:rPr>
        <w:t>ru</w:t>
      </w:r>
      <w:proofErr w:type="spellEnd"/>
      <w:r w:rsidRPr="00FE67CD">
        <w:rPr>
          <w:rFonts w:eastAsia="Calibri"/>
          <w:sz w:val="28"/>
          <w:szCs w:val="28"/>
          <w:lang w:val="ru-RU"/>
        </w:rPr>
        <w:t xml:space="preserve"> - журнал «Главбух»</w:t>
      </w:r>
    </w:p>
    <w:p w14:paraId="54CA8B51" w14:textId="77777777" w:rsidR="00D418BA" w:rsidRPr="00FE67CD" w:rsidRDefault="00D418BA" w:rsidP="00D418BA">
      <w:pPr>
        <w:ind w:firstLine="709"/>
        <w:contextualSpacing/>
        <w:outlineLvl w:val="0"/>
        <w:rPr>
          <w:rFonts w:eastAsia="Calibri"/>
          <w:sz w:val="28"/>
          <w:szCs w:val="28"/>
          <w:lang w:val="ru-RU"/>
        </w:rPr>
      </w:pPr>
      <w:r w:rsidRPr="00FE67CD">
        <w:rPr>
          <w:rFonts w:eastAsia="Calibri"/>
          <w:sz w:val="28"/>
          <w:szCs w:val="28"/>
          <w:lang w:val="ru-RU"/>
        </w:rPr>
        <w:t>3. Справочно-правовая система «</w:t>
      </w:r>
      <w:proofErr w:type="spellStart"/>
      <w:r w:rsidRPr="00FE67CD">
        <w:rPr>
          <w:rFonts w:eastAsia="Calibri"/>
          <w:sz w:val="28"/>
          <w:szCs w:val="28"/>
          <w:lang w:val="ru-RU"/>
        </w:rPr>
        <w:t>КонсультантПлюс</w:t>
      </w:r>
      <w:proofErr w:type="spellEnd"/>
      <w:r w:rsidRPr="00FE67CD">
        <w:rPr>
          <w:rFonts w:eastAsia="Calibri"/>
          <w:sz w:val="28"/>
          <w:szCs w:val="28"/>
          <w:lang w:val="ru-RU"/>
        </w:rPr>
        <w:t xml:space="preserve">».- Режим доступа </w:t>
      </w:r>
      <w:r w:rsidRPr="00FE67CD">
        <w:rPr>
          <w:rFonts w:eastAsia="Calibri"/>
          <w:sz w:val="28"/>
          <w:szCs w:val="28"/>
        </w:rPr>
        <w:t>http</w:t>
      </w:r>
      <w:r w:rsidRPr="00FE67CD">
        <w:rPr>
          <w:rFonts w:eastAsia="Calibri"/>
          <w:sz w:val="28"/>
          <w:szCs w:val="28"/>
          <w:lang w:val="ru-RU"/>
        </w:rPr>
        <w:t>://</w:t>
      </w:r>
      <w:r w:rsidRPr="00FE67CD">
        <w:rPr>
          <w:rFonts w:eastAsia="Calibri"/>
          <w:sz w:val="28"/>
          <w:szCs w:val="28"/>
        </w:rPr>
        <w:t>www</w:t>
      </w:r>
      <w:r w:rsidRPr="00FE67CD">
        <w:rPr>
          <w:rFonts w:eastAsia="Calibri"/>
          <w:sz w:val="28"/>
          <w:szCs w:val="28"/>
          <w:lang w:val="ru-RU"/>
        </w:rPr>
        <w:t>.</w:t>
      </w:r>
      <w:r w:rsidRPr="00FE67CD">
        <w:rPr>
          <w:rFonts w:eastAsia="Calibri"/>
          <w:sz w:val="28"/>
          <w:szCs w:val="28"/>
        </w:rPr>
        <w:t>consultant</w:t>
      </w:r>
      <w:r w:rsidRPr="00FE67CD">
        <w:rPr>
          <w:rFonts w:eastAsia="Calibri"/>
          <w:sz w:val="28"/>
          <w:szCs w:val="28"/>
          <w:lang w:val="ru-RU"/>
        </w:rPr>
        <w:t>.</w:t>
      </w:r>
      <w:proofErr w:type="spellStart"/>
      <w:r w:rsidRPr="00FE67CD">
        <w:rPr>
          <w:rFonts w:eastAsia="Calibri"/>
          <w:sz w:val="28"/>
          <w:szCs w:val="28"/>
        </w:rPr>
        <w:t>ru</w:t>
      </w:r>
      <w:proofErr w:type="spellEnd"/>
      <w:r w:rsidRPr="00FE67CD">
        <w:rPr>
          <w:rFonts w:eastAsia="Calibri"/>
          <w:sz w:val="28"/>
          <w:szCs w:val="28"/>
          <w:lang w:val="ru-RU"/>
        </w:rPr>
        <w:t xml:space="preserve"> 4. Справочно-правовая система «ГАРАНТ».- Режим доступа </w:t>
      </w:r>
      <w:r w:rsidRPr="00FE67CD">
        <w:rPr>
          <w:rFonts w:eastAsia="Calibri"/>
          <w:sz w:val="28"/>
          <w:szCs w:val="28"/>
        </w:rPr>
        <w:t>http</w:t>
      </w:r>
      <w:r w:rsidRPr="00FE67CD">
        <w:rPr>
          <w:rFonts w:eastAsia="Calibri"/>
          <w:sz w:val="28"/>
          <w:szCs w:val="28"/>
          <w:lang w:val="ru-RU"/>
        </w:rPr>
        <w:t>://</w:t>
      </w:r>
      <w:r w:rsidRPr="00FE67CD">
        <w:rPr>
          <w:rFonts w:eastAsia="Calibri"/>
          <w:sz w:val="28"/>
          <w:szCs w:val="28"/>
        </w:rPr>
        <w:t>www</w:t>
      </w:r>
      <w:r w:rsidRPr="00FE67CD">
        <w:rPr>
          <w:rFonts w:eastAsia="Calibri"/>
          <w:sz w:val="28"/>
          <w:szCs w:val="28"/>
          <w:lang w:val="ru-RU"/>
        </w:rPr>
        <w:t>.</w:t>
      </w:r>
      <w:r w:rsidRPr="00FE67CD">
        <w:rPr>
          <w:rFonts w:eastAsia="Calibri"/>
          <w:sz w:val="28"/>
          <w:szCs w:val="28"/>
        </w:rPr>
        <w:t>aero</w:t>
      </w:r>
      <w:r w:rsidRPr="00FE67CD">
        <w:rPr>
          <w:rFonts w:eastAsia="Calibri"/>
          <w:sz w:val="28"/>
          <w:szCs w:val="28"/>
          <w:lang w:val="ru-RU"/>
        </w:rPr>
        <w:t>.</w:t>
      </w:r>
      <w:proofErr w:type="spellStart"/>
      <w:r w:rsidRPr="00FE67CD">
        <w:rPr>
          <w:rFonts w:eastAsia="Calibri"/>
          <w:sz w:val="28"/>
          <w:szCs w:val="28"/>
        </w:rPr>
        <w:t>garant</w:t>
      </w:r>
      <w:proofErr w:type="spellEnd"/>
      <w:r w:rsidRPr="00FE67CD">
        <w:rPr>
          <w:rFonts w:eastAsia="Calibri"/>
          <w:sz w:val="28"/>
          <w:szCs w:val="28"/>
          <w:lang w:val="ru-RU"/>
        </w:rPr>
        <w:t>.</w:t>
      </w:r>
      <w:proofErr w:type="spellStart"/>
      <w:r w:rsidRPr="00FE67CD">
        <w:rPr>
          <w:rFonts w:eastAsia="Calibri"/>
          <w:sz w:val="28"/>
          <w:szCs w:val="28"/>
        </w:rPr>
        <w:t>ru</w:t>
      </w:r>
      <w:proofErr w:type="spellEnd"/>
    </w:p>
    <w:p w14:paraId="794F79DD" w14:textId="77777777" w:rsidR="00D418BA" w:rsidRDefault="00D418BA" w:rsidP="00D418BA">
      <w:pPr>
        <w:tabs>
          <w:tab w:val="left" w:pos="3825"/>
        </w:tabs>
        <w:ind w:firstLine="709"/>
        <w:contextualSpacing/>
        <w:jc w:val="both"/>
        <w:rPr>
          <w:rFonts w:eastAsia="Calibri"/>
          <w:b/>
          <w:bCs/>
          <w:i/>
          <w:sz w:val="28"/>
          <w:szCs w:val="28"/>
          <w:lang w:val="ru-RU"/>
        </w:rPr>
      </w:pPr>
      <w:r>
        <w:rPr>
          <w:rFonts w:eastAsia="Calibri"/>
          <w:b/>
          <w:bCs/>
          <w:i/>
          <w:sz w:val="28"/>
          <w:szCs w:val="28"/>
          <w:lang w:val="ru-RU"/>
        </w:rPr>
        <w:tab/>
      </w:r>
    </w:p>
    <w:p w14:paraId="79031283" w14:textId="5E402DDA" w:rsidR="00D418BA" w:rsidRPr="002D403B" w:rsidRDefault="00161045" w:rsidP="00161045">
      <w:pPr>
        <w:ind w:left="720"/>
        <w:jc w:val="center"/>
        <w:outlineLvl w:val="0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lastRenderedPageBreak/>
        <w:t>4.</w:t>
      </w:r>
      <w:r w:rsidR="00D418BA" w:rsidRPr="002D403B">
        <w:rPr>
          <w:rFonts w:eastAsia="Calibri"/>
          <w:b/>
          <w:sz w:val="28"/>
          <w:szCs w:val="28"/>
          <w:lang w:val="ru-RU"/>
        </w:rPr>
        <w:t>КОНТРОЛЬ И ОЦЕНКА РЕЗУЛЬТАТОВ ОСВОЕНИЯ УЧЕБНОЙ ДИСЦИПЛИНЫ</w:t>
      </w:r>
    </w:p>
    <w:p w14:paraId="05EA15EB" w14:textId="77777777" w:rsidR="00D418BA" w:rsidRPr="00FE67CD" w:rsidRDefault="00D418BA" w:rsidP="00161045">
      <w:pPr>
        <w:pStyle w:val="a9"/>
        <w:ind w:left="1080"/>
        <w:outlineLvl w:val="0"/>
        <w:rPr>
          <w:rFonts w:eastAsia="Calibri"/>
          <w:b/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0"/>
        <w:gridCol w:w="3132"/>
        <w:gridCol w:w="2989"/>
      </w:tblGrid>
      <w:tr w:rsidR="00D418BA" w:rsidRPr="00FE67CD" w14:paraId="06D77346" w14:textId="77777777" w:rsidTr="00CC5B25">
        <w:tc>
          <w:tcPr>
            <w:tcW w:w="1912" w:type="pct"/>
          </w:tcPr>
          <w:p w14:paraId="00578243" w14:textId="77777777" w:rsidR="00D418BA" w:rsidRPr="00FE67CD" w:rsidRDefault="00D418BA" w:rsidP="00CC5B25">
            <w:pPr>
              <w:jc w:val="center"/>
              <w:rPr>
                <w:rFonts w:eastAsia="Calibri"/>
                <w:b/>
                <w:bCs/>
                <w:i/>
                <w:sz w:val="28"/>
                <w:szCs w:val="28"/>
              </w:rPr>
            </w:pPr>
            <w:proofErr w:type="spellStart"/>
            <w:r w:rsidRPr="00FE67CD">
              <w:rPr>
                <w:rFonts w:eastAsia="Calibri"/>
                <w:b/>
                <w:bCs/>
                <w:i/>
                <w:sz w:val="28"/>
                <w:szCs w:val="28"/>
              </w:rPr>
              <w:t>Результаты</w:t>
            </w:r>
            <w:proofErr w:type="spellEnd"/>
            <w:r w:rsidRPr="00FE67CD">
              <w:rPr>
                <w:rFonts w:eastAsia="Calibri"/>
                <w:b/>
                <w:bCs/>
                <w:i/>
                <w:sz w:val="28"/>
                <w:szCs w:val="28"/>
              </w:rPr>
              <w:t xml:space="preserve"> обучения</w:t>
            </w:r>
          </w:p>
        </w:tc>
        <w:tc>
          <w:tcPr>
            <w:tcW w:w="1580" w:type="pct"/>
          </w:tcPr>
          <w:p w14:paraId="382CE60F" w14:textId="77777777" w:rsidR="00D418BA" w:rsidRPr="00FE67CD" w:rsidRDefault="00D418BA" w:rsidP="00CC5B25">
            <w:pPr>
              <w:jc w:val="center"/>
              <w:rPr>
                <w:rFonts w:eastAsia="Calibri"/>
                <w:b/>
                <w:bCs/>
                <w:i/>
                <w:sz w:val="28"/>
                <w:szCs w:val="28"/>
              </w:rPr>
            </w:pPr>
            <w:proofErr w:type="spellStart"/>
            <w:r w:rsidRPr="00FE67CD">
              <w:rPr>
                <w:rFonts w:eastAsia="Calibri"/>
                <w:b/>
                <w:bCs/>
                <w:i/>
                <w:sz w:val="28"/>
                <w:szCs w:val="28"/>
              </w:rPr>
              <w:t>Критерии</w:t>
            </w:r>
            <w:proofErr w:type="spellEnd"/>
            <w:r w:rsidRPr="00FE67CD">
              <w:rPr>
                <w:rFonts w:eastAsia="Calibri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E67CD">
              <w:rPr>
                <w:rFonts w:eastAsia="Calibri"/>
                <w:b/>
                <w:bCs/>
                <w:i/>
                <w:sz w:val="28"/>
                <w:szCs w:val="28"/>
              </w:rPr>
              <w:t>оценки</w:t>
            </w:r>
            <w:proofErr w:type="spellEnd"/>
          </w:p>
        </w:tc>
        <w:tc>
          <w:tcPr>
            <w:tcW w:w="1508" w:type="pct"/>
          </w:tcPr>
          <w:p w14:paraId="2D829D40" w14:textId="77777777" w:rsidR="00D418BA" w:rsidRPr="00FE67CD" w:rsidRDefault="00D418BA" w:rsidP="00CC5B25">
            <w:pPr>
              <w:jc w:val="center"/>
              <w:rPr>
                <w:rFonts w:eastAsia="Calibri"/>
                <w:b/>
                <w:bCs/>
                <w:i/>
                <w:sz w:val="28"/>
                <w:szCs w:val="28"/>
              </w:rPr>
            </w:pPr>
            <w:proofErr w:type="spellStart"/>
            <w:r w:rsidRPr="00FE67CD">
              <w:rPr>
                <w:rFonts w:eastAsia="Calibri"/>
                <w:b/>
                <w:bCs/>
                <w:i/>
                <w:sz w:val="28"/>
                <w:szCs w:val="28"/>
              </w:rPr>
              <w:t>Методы</w:t>
            </w:r>
            <w:proofErr w:type="spellEnd"/>
            <w:r w:rsidRPr="00FE67CD">
              <w:rPr>
                <w:rFonts w:eastAsia="Calibri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E67CD">
              <w:rPr>
                <w:rFonts w:eastAsia="Calibri"/>
                <w:b/>
                <w:bCs/>
                <w:i/>
                <w:sz w:val="28"/>
                <w:szCs w:val="28"/>
              </w:rPr>
              <w:t>оценки</w:t>
            </w:r>
            <w:proofErr w:type="spellEnd"/>
          </w:p>
        </w:tc>
      </w:tr>
      <w:tr w:rsidR="00D418BA" w:rsidRPr="00FE67CD" w14:paraId="1434D90E" w14:textId="77777777" w:rsidTr="00CC5B25">
        <w:tc>
          <w:tcPr>
            <w:tcW w:w="1912" w:type="pct"/>
          </w:tcPr>
          <w:p w14:paraId="126E01CD" w14:textId="77777777" w:rsidR="00D418BA" w:rsidRPr="00FE67CD" w:rsidRDefault="00D418BA" w:rsidP="00CC5B25">
            <w:pPr>
              <w:rPr>
                <w:rFonts w:eastAsia="Calibri"/>
                <w:bCs/>
                <w:i/>
                <w:sz w:val="28"/>
                <w:szCs w:val="28"/>
                <w:lang w:val="ru-RU"/>
              </w:rPr>
            </w:pPr>
            <w:r w:rsidRPr="00FE67CD">
              <w:rPr>
                <w:rFonts w:eastAsia="Calibri"/>
                <w:bCs/>
                <w:i/>
                <w:sz w:val="28"/>
                <w:szCs w:val="28"/>
                <w:lang w:val="ru-RU"/>
              </w:rPr>
              <w:t>Перечень знаний, осваиваемых в рамках дисциплины</w:t>
            </w:r>
          </w:p>
          <w:p w14:paraId="2147BFE2" w14:textId="77777777" w:rsidR="00D418BA" w:rsidRDefault="000B26C9" w:rsidP="000B26C9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>
              <w:rPr>
                <w:rFonts w:eastAsia="Calibri"/>
                <w:bCs/>
                <w:sz w:val="28"/>
                <w:szCs w:val="28"/>
                <w:lang w:val="ru-RU"/>
              </w:rPr>
              <w:t>- применять нормативные акты, регулирующие отношения организации и государства в области налогообложения, Налоговый кодекс Российской Федерации;</w:t>
            </w:r>
          </w:p>
          <w:p w14:paraId="58991399" w14:textId="77777777" w:rsidR="000B26C9" w:rsidRDefault="000B26C9" w:rsidP="000B26C9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>
              <w:rPr>
                <w:rFonts w:eastAsia="Calibri"/>
                <w:bCs/>
                <w:sz w:val="28"/>
                <w:szCs w:val="28"/>
                <w:lang w:val="ru-RU"/>
              </w:rPr>
              <w:t>- объяснять экономическую сущность налогов;</w:t>
            </w:r>
          </w:p>
          <w:p w14:paraId="0391ADE7" w14:textId="77777777" w:rsidR="000B26C9" w:rsidRDefault="000B26C9" w:rsidP="000B26C9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>
              <w:rPr>
                <w:rFonts w:eastAsia="Calibri"/>
                <w:bCs/>
                <w:sz w:val="28"/>
                <w:szCs w:val="28"/>
                <w:lang w:val="ru-RU"/>
              </w:rPr>
              <w:t>- знать принципы построения и элементы налоговых систем;</w:t>
            </w:r>
          </w:p>
          <w:p w14:paraId="06C917D1" w14:textId="77777777" w:rsidR="000B26C9" w:rsidRPr="00FE67CD" w:rsidRDefault="000B26C9" w:rsidP="000B26C9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>
              <w:rPr>
                <w:rFonts w:eastAsia="Calibri"/>
                <w:bCs/>
                <w:sz w:val="28"/>
                <w:szCs w:val="28"/>
                <w:lang w:val="ru-RU"/>
              </w:rPr>
              <w:t>- классифицировать виды налогов в Российской Федерации и порядок их расчетов</w:t>
            </w:r>
          </w:p>
        </w:tc>
        <w:tc>
          <w:tcPr>
            <w:tcW w:w="1580" w:type="pct"/>
          </w:tcPr>
          <w:p w14:paraId="6BA3566F" w14:textId="77777777" w:rsidR="00D418BA" w:rsidRPr="00FE67CD" w:rsidRDefault="00D418BA" w:rsidP="00CC5B25">
            <w:pPr>
              <w:rPr>
                <w:rFonts w:eastAsia="Calibri"/>
                <w:bCs/>
                <w:i/>
                <w:sz w:val="28"/>
                <w:szCs w:val="28"/>
                <w:lang w:val="ru-RU"/>
              </w:rPr>
            </w:pPr>
            <w:r w:rsidRPr="00FE67CD">
              <w:rPr>
                <w:rFonts w:eastAsia="Calibri"/>
                <w:bCs/>
                <w:i/>
                <w:sz w:val="28"/>
                <w:szCs w:val="28"/>
                <w:lang w:val="ru-RU"/>
              </w:rPr>
              <w:t>Характеристики демонстрируемых знаний, которые могут быть проверены</w:t>
            </w:r>
          </w:p>
          <w:p w14:paraId="7437D24A" w14:textId="77777777" w:rsidR="00D418BA" w:rsidRPr="00FE67CD" w:rsidRDefault="00D418BA" w:rsidP="00CC5B25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>- уровень освоения учебного материала;</w:t>
            </w:r>
          </w:p>
          <w:p w14:paraId="1C8B455D" w14:textId="77777777" w:rsidR="00D418BA" w:rsidRPr="00FE67CD" w:rsidRDefault="00D418BA" w:rsidP="00CC5B25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>-  умение использовать теоретические знания и практические умения при выполнении профессиональных задач;</w:t>
            </w:r>
          </w:p>
          <w:p w14:paraId="25F0CA97" w14:textId="77777777" w:rsidR="00D418BA" w:rsidRPr="00FE67CD" w:rsidRDefault="00D418BA" w:rsidP="00D418BA">
            <w:pPr>
              <w:tabs>
                <w:tab w:val="left" w:pos="179"/>
              </w:tabs>
              <w:jc w:val="both"/>
              <w:rPr>
                <w:rFonts w:eastAsia="Calibri"/>
                <w:bCs/>
                <w:sz w:val="28"/>
                <w:szCs w:val="28"/>
              </w:rPr>
            </w:pPr>
            <w:r w:rsidRPr="00FE67CD">
              <w:rPr>
                <w:rFonts w:eastAsia="Calibri"/>
                <w:bCs/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FE67CD">
              <w:rPr>
                <w:rFonts w:eastAsia="Calibri"/>
                <w:bCs/>
                <w:sz w:val="28"/>
                <w:szCs w:val="28"/>
              </w:rPr>
              <w:t>уровень</w:t>
            </w:r>
            <w:proofErr w:type="spellEnd"/>
            <w:proofErr w:type="gramEnd"/>
            <w:r w:rsidRPr="00FE67CD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FE67CD">
              <w:rPr>
                <w:rFonts w:eastAsia="Calibri"/>
                <w:bCs/>
                <w:sz w:val="28"/>
                <w:szCs w:val="28"/>
              </w:rPr>
              <w:t>сформированности</w:t>
            </w:r>
            <w:proofErr w:type="spellEnd"/>
            <w:r w:rsidRPr="00FE67CD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FE67CD">
              <w:rPr>
                <w:rFonts w:eastAsia="Calibri"/>
                <w:bCs/>
                <w:sz w:val="28"/>
                <w:szCs w:val="28"/>
              </w:rPr>
              <w:t>общих</w:t>
            </w:r>
            <w:proofErr w:type="spellEnd"/>
            <w:r w:rsidRPr="00FE67CD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FE67CD">
              <w:rPr>
                <w:rFonts w:eastAsia="Calibri"/>
                <w:bCs/>
                <w:sz w:val="28"/>
                <w:szCs w:val="28"/>
              </w:rPr>
              <w:t>компетенций</w:t>
            </w:r>
            <w:proofErr w:type="spellEnd"/>
            <w:r w:rsidRPr="00FE67CD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1508" w:type="pct"/>
          </w:tcPr>
          <w:p w14:paraId="2198D97A" w14:textId="77777777" w:rsidR="00D418BA" w:rsidRPr="00FE67CD" w:rsidRDefault="00D418BA" w:rsidP="00CC5B25">
            <w:pPr>
              <w:rPr>
                <w:rFonts w:eastAsia="Calibri"/>
                <w:bCs/>
                <w:i/>
                <w:sz w:val="28"/>
                <w:szCs w:val="28"/>
                <w:lang w:val="ru-RU"/>
              </w:rPr>
            </w:pPr>
            <w:r w:rsidRPr="00FE67CD">
              <w:rPr>
                <w:rFonts w:eastAsia="Calibri"/>
                <w:bCs/>
                <w:i/>
                <w:sz w:val="28"/>
                <w:szCs w:val="28"/>
                <w:lang w:val="ru-RU"/>
              </w:rPr>
              <w:t>Какими процедурами производится оценка</w:t>
            </w:r>
          </w:p>
          <w:p w14:paraId="7FDBCFE5" w14:textId="77777777" w:rsidR="00D418BA" w:rsidRPr="00FE67CD" w:rsidRDefault="00D418BA" w:rsidP="00CC5B25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>Оценка результатов выполнения практических работ.</w:t>
            </w:r>
          </w:p>
          <w:p w14:paraId="2EC37556" w14:textId="77777777" w:rsidR="00D418BA" w:rsidRPr="00FE67CD" w:rsidRDefault="00D418BA" w:rsidP="00CC5B25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>Оценка результатов устного и письменного опроса.</w:t>
            </w:r>
          </w:p>
          <w:p w14:paraId="1B792283" w14:textId="77777777" w:rsidR="00D418BA" w:rsidRPr="00FE67CD" w:rsidRDefault="00D418BA" w:rsidP="00CC5B25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>Оценка результатов тестирования.</w:t>
            </w:r>
          </w:p>
          <w:p w14:paraId="112DACE5" w14:textId="77777777" w:rsidR="00D418BA" w:rsidRPr="00FE67CD" w:rsidRDefault="00D418BA" w:rsidP="00CC5B25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>Оценка результатов самостоятельной работы.</w:t>
            </w:r>
          </w:p>
          <w:p w14:paraId="204E949A" w14:textId="77777777" w:rsidR="00D418BA" w:rsidRPr="00FE67CD" w:rsidRDefault="00D418BA" w:rsidP="00CC5B25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>Оценка результатов выполнения домашних заданий.</w:t>
            </w:r>
          </w:p>
          <w:p w14:paraId="01A78F65" w14:textId="77777777" w:rsidR="00D418BA" w:rsidRPr="00FE67CD" w:rsidRDefault="00D418BA" w:rsidP="00CC5B25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FE67CD">
              <w:rPr>
                <w:rFonts w:eastAsia="Calibri"/>
                <w:bCs/>
                <w:sz w:val="28"/>
                <w:szCs w:val="28"/>
              </w:rPr>
              <w:t>Оценка</w:t>
            </w:r>
            <w:proofErr w:type="spellEnd"/>
            <w:r w:rsidRPr="00FE67CD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FE67CD">
              <w:rPr>
                <w:rFonts w:eastAsia="Calibri"/>
                <w:bCs/>
                <w:sz w:val="28"/>
                <w:szCs w:val="28"/>
              </w:rPr>
              <w:t>результатов</w:t>
            </w:r>
            <w:proofErr w:type="spellEnd"/>
            <w:r w:rsidRPr="00FE67CD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FE67CD">
              <w:rPr>
                <w:rFonts w:eastAsia="Calibri"/>
                <w:bCs/>
                <w:sz w:val="28"/>
                <w:szCs w:val="28"/>
              </w:rPr>
              <w:t>проведенного</w:t>
            </w:r>
            <w:proofErr w:type="spellEnd"/>
            <w:r w:rsidRPr="00FE67CD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0B26C9">
              <w:rPr>
                <w:rFonts w:eastAsia="Calibri"/>
                <w:bCs/>
                <w:sz w:val="28"/>
                <w:szCs w:val="28"/>
              </w:rPr>
              <w:t>экзамена</w:t>
            </w:r>
            <w:proofErr w:type="spellEnd"/>
            <w:r w:rsidRPr="000B26C9">
              <w:rPr>
                <w:rFonts w:eastAsia="Calibri"/>
                <w:bCs/>
                <w:sz w:val="28"/>
                <w:szCs w:val="28"/>
              </w:rPr>
              <w:t>.</w:t>
            </w:r>
          </w:p>
        </w:tc>
      </w:tr>
      <w:tr w:rsidR="00D418BA" w:rsidRPr="00FE67CD" w14:paraId="173A3080" w14:textId="77777777" w:rsidTr="00CC5B25">
        <w:trPr>
          <w:trHeight w:val="896"/>
        </w:trPr>
        <w:tc>
          <w:tcPr>
            <w:tcW w:w="1912" w:type="pct"/>
          </w:tcPr>
          <w:p w14:paraId="4A77ACE0" w14:textId="77777777" w:rsidR="00D418BA" w:rsidRPr="00FE67CD" w:rsidRDefault="00D418BA" w:rsidP="00CC5B25">
            <w:pPr>
              <w:rPr>
                <w:rFonts w:eastAsia="Calibri"/>
                <w:bCs/>
                <w:i/>
                <w:sz w:val="28"/>
                <w:szCs w:val="28"/>
                <w:lang w:val="ru-RU"/>
              </w:rPr>
            </w:pPr>
            <w:r w:rsidRPr="00FE67CD">
              <w:rPr>
                <w:rFonts w:eastAsia="Calibri"/>
                <w:bCs/>
                <w:i/>
                <w:sz w:val="28"/>
                <w:szCs w:val="28"/>
                <w:lang w:val="ru-RU"/>
              </w:rPr>
              <w:t>Перечень умений, осваиваемых в рамках дисциплины</w:t>
            </w:r>
          </w:p>
          <w:p w14:paraId="6C2FFAF5" w14:textId="77777777" w:rsidR="00D418BA" w:rsidRPr="00FE67CD" w:rsidRDefault="00D418BA" w:rsidP="00CC5B25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 xml:space="preserve">- 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</w:t>
            </w:r>
            <w:proofErr w:type="gramStart"/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>выявлять и эффективно искать</w:t>
            </w:r>
            <w:proofErr w:type="gramEnd"/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 xml:space="preserve"> информацию, необходимую для решения задачи и/или проблемы;</w:t>
            </w:r>
          </w:p>
          <w:p w14:paraId="07BB689E" w14:textId="77777777" w:rsidR="00D418BA" w:rsidRPr="00FE67CD" w:rsidRDefault="00D418BA" w:rsidP="00CC5B25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>- составить план действия; определить необходимые ресурсы;</w:t>
            </w:r>
          </w:p>
          <w:p w14:paraId="3BA9202F" w14:textId="77777777" w:rsidR="00D418BA" w:rsidRPr="00FE67CD" w:rsidRDefault="00D418BA" w:rsidP="00CC5B25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 xml:space="preserve">- владеть актуальными методами работы в профессиональной и </w:t>
            </w:r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lastRenderedPageBreak/>
              <w:t xml:space="preserve">смежных </w:t>
            </w:r>
            <w:proofErr w:type="gramStart"/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>сферах</w:t>
            </w:r>
            <w:proofErr w:type="gramEnd"/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>; реализовать составленный план; оценивать результат и последствия своих действий (самостоятельно или с помощью наставника);</w:t>
            </w:r>
          </w:p>
          <w:p w14:paraId="62447A0C" w14:textId="77777777" w:rsidR="00D418BA" w:rsidRPr="00FE67CD" w:rsidRDefault="00D418BA" w:rsidP="00CC5B25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 xml:space="preserve">- 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>значимое</w:t>
            </w:r>
            <w:proofErr w:type="gramEnd"/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 xml:space="preserve"> в перечне информации; оценивать практическую значимость результатов поиска; оформлять результаты поиска;</w:t>
            </w:r>
          </w:p>
          <w:p w14:paraId="780B096E" w14:textId="77777777" w:rsidR="00D418BA" w:rsidRPr="00FE67CD" w:rsidRDefault="00D418BA" w:rsidP="00CC5B25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 xml:space="preserve">- 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</w:t>
            </w:r>
            <w:proofErr w:type="gramStart"/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>определять и выстраивать</w:t>
            </w:r>
            <w:proofErr w:type="gramEnd"/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 xml:space="preserve"> траектории профессионального развития и самообразования;</w:t>
            </w:r>
          </w:p>
          <w:p w14:paraId="5A75B074" w14:textId="77777777" w:rsidR="00D418BA" w:rsidRPr="00FE67CD" w:rsidRDefault="00D418BA" w:rsidP="00CC5B25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>- организовывать работу коллектива и команды; взаимодействовать с коллегами, руководством, клиентами в ходе профессиональной деятельности;</w:t>
            </w:r>
          </w:p>
          <w:p w14:paraId="6FFF36C4" w14:textId="77777777" w:rsidR="00D418BA" w:rsidRPr="00FE67CD" w:rsidRDefault="00D418BA" w:rsidP="00CC5B25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>- 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;</w:t>
            </w:r>
          </w:p>
          <w:p w14:paraId="2CE4FB3C" w14:textId="77777777" w:rsidR="00D418BA" w:rsidRPr="00FE67CD" w:rsidRDefault="00D418BA" w:rsidP="00CC5B25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lastRenderedPageBreak/>
              <w:t>- применять средства информационных технологий для решения профессиональных задач; использовать современное программное обеспечение;</w:t>
            </w:r>
          </w:p>
          <w:p w14:paraId="6786F45A" w14:textId="77777777" w:rsidR="00D418BA" w:rsidRPr="00FE67CD" w:rsidRDefault="00D418BA" w:rsidP="00CC5B25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 xml:space="preserve">- 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</w:t>
            </w:r>
            <w:proofErr w:type="gramStart"/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>и</w:t>
            </w:r>
            <w:proofErr w:type="gramEnd"/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 xml:space="preserve">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r w:rsidR="000B26C9">
              <w:rPr>
                <w:rFonts w:eastAsia="Calibri"/>
                <w:bCs/>
                <w:sz w:val="28"/>
                <w:szCs w:val="28"/>
                <w:lang w:val="ru-RU"/>
              </w:rPr>
              <w:t>.</w:t>
            </w:r>
          </w:p>
          <w:p w14:paraId="3F590C71" w14:textId="77777777" w:rsidR="00D418BA" w:rsidRPr="00FE67CD" w:rsidRDefault="00D418BA" w:rsidP="00CC5B25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1580" w:type="pct"/>
          </w:tcPr>
          <w:p w14:paraId="563F2C88" w14:textId="77777777" w:rsidR="00D418BA" w:rsidRPr="007C2F4C" w:rsidRDefault="00D418BA" w:rsidP="00CC5B25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lastRenderedPageBreak/>
              <w:t xml:space="preserve">Демонстрация умений ориентироваться в </w:t>
            </w:r>
            <w:r w:rsidR="000B26C9">
              <w:rPr>
                <w:rFonts w:eastAsia="Calibri"/>
                <w:bCs/>
                <w:sz w:val="28"/>
                <w:szCs w:val="28"/>
                <w:lang w:val="ru-RU"/>
              </w:rPr>
              <w:t xml:space="preserve">действующем налоговом законодательстве </w:t>
            </w:r>
            <w:r w:rsidR="000B26C9" w:rsidRPr="007C2F4C">
              <w:rPr>
                <w:rFonts w:eastAsia="Calibri"/>
                <w:bCs/>
                <w:sz w:val="28"/>
                <w:szCs w:val="28"/>
                <w:lang w:val="ru-RU"/>
              </w:rPr>
              <w:t>Российской Федерации</w:t>
            </w:r>
            <w:r w:rsidR="007C2F4C" w:rsidRPr="007C2F4C">
              <w:rPr>
                <w:rFonts w:eastAsia="Calibri"/>
                <w:bCs/>
                <w:sz w:val="28"/>
                <w:szCs w:val="28"/>
                <w:lang w:val="ru-RU"/>
              </w:rPr>
              <w:t>.</w:t>
            </w:r>
          </w:p>
          <w:p w14:paraId="509C434F" w14:textId="77777777" w:rsidR="00D418BA" w:rsidRPr="007C2F4C" w:rsidRDefault="00D418BA" w:rsidP="00CC5B25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7C2F4C">
              <w:rPr>
                <w:rFonts w:eastAsia="Calibri"/>
                <w:bCs/>
                <w:sz w:val="28"/>
                <w:szCs w:val="28"/>
                <w:lang w:val="ru-RU"/>
              </w:rPr>
              <w:t xml:space="preserve">Демонстрация умений </w:t>
            </w:r>
            <w:proofErr w:type="gramStart"/>
            <w:r w:rsidR="007C2F4C" w:rsidRPr="007C2F4C">
              <w:rPr>
                <w:rFonts w:eastAsia="Calibri"/>
                <w:bCs/>
                <w:sz w:val="28"/>
                <w:szCs w:val="28"/>
                <w:lang w:val="ru-RU"/>
              </w:rPr>
              <w:t>о</w:t>
            </w:r>
            <w:r w:rsidR="007C2F4C" w:rsidRPr="007C2F4C">
              <w:rPr>
                <w:color w:val="000000"/>
                <w:sz w:val="28"/>
                <w:szCs w:val="28"/>
                <w:lang w:val="ru-RU"/>
              </w:rPr>
              <w:t>пределять и производить</w:t>
            </w:r>
            <w:proofErr w:type="gramEnd"/>
            <w:r w:rsidR="007C2F4C" w:rsidRPr="007C2F4C">
              <w:rPr>
                <w:color w:val="000000"/>
                <w:sz w:val="28"/>
                <w:szCs w:val="28"/>
                <w:lang w:val="ru-RU"/>
              </w:rPr>
              <w:t xml:space="preserve"> расчет суммы налога</w:t>
            </w:r>
            <w:r w:rsidRPr="007C2F4C">
              <w:rPr>
                <w:rFonts w:eastAsia="Calibri"/>
                <w:bCs/>
                <w:sz w:val="28"/>
                <w:szCs w:val="28"/>
                <w:lang w:val="ru-RU"/>
              </w:rPr>
              <w:t>.</w:t>
            </w:r>
          </w:p>
          <w:p w14:paraId="15CF08BD" w14:textId="77777777" w:rsidR="00D418BA" w:rsidRPr="00FE67CD" w:rsidRDefault="00D418BA" w:rsidP="007C2F4C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7C2F4C">
              <w:rPr>
                <w:rFonts w:eastAsia="Calibri"/>
                <w:bCs/>
                <w:sz w:val="28"/>
                <w:szCs w:val="28"/>
                <w:lang w:val="ru-RU"/>
              </w:rPr>
              <w:t xml:space="preserve">Демонстрация умений составлять </w:t>
            </w:r>
            <w:r w:rsidR="007C2F4C" w:rsidRPr="007C2F4C">
              <w:rPr>
                <w:color w:val="000000"/>
                <w:sz w:val="28"/>
                <w:szCs w:val="28"/>
                <w:lang w:val="ru-RU"/>
              </w:rPr>
              <w:t>налоговую декларацию</w:t>
            </w:r>
            <w:r w:rsidRPr="007C2F4C">
              <w:rPr>
                <w:rFonts w:eastAsia="Calibri"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1508" w:type="pct"/>
          </w:tcPr>
          <w:p w14:paraId="428F08BC" w14:textId="77777777" w:rsidR="00D418BA" w:rsidRPr="00FE67CD" w:rsidRDefault="00D418BA" w:rsidP="00CC5B25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>Оценка результатов выполнения практических работ.</w:t>
            </w:r>
          </w:p>
          <w:p w14:paraId="044EF87B" w14:textId="77777777" w:rsidR="00D418BA" w:rsidRPr="00FE67CD" w:rsidRDefault="00D418BA" w:rsidP="00CC5B25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>Оценка результатов устного и письменного опроса.</w:t>
            </w:r>
          </w:p>
          <w:p w14:paraId="649F348A" w14:textId="77777777" w:rsidR="00D418BA" w:rsidRPr="00FE67CD" w:rsidRDefault="00D418BA" w:rsidP="00CC5B25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>Оценка результатов тестирования.</w:t>
            </w:r>
          </w:p>
          <w:p w14:paraId="4AAF7244" w14:textId="77777777" w:rsidR="00D418BA" w:rsidRPr="00FE67CD" w:rsidRDefault="00D418BA" w:rsidP="00CC5B25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>Оценка результатов самостоятельной работы.</w:t>
            </w:r>
          </w:p>
          <w:p w14:paraId="47BF7644" w14:textId="77777777" w:rsidR="00D418BA" w:rsidRPr="00FE67CD" w:rsidRDefault="00D418BA" w:rsidP="00CC5B25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>Оценка результатов выполнения домашних заданий.</w:t>
            </w:r>
          </w:p>
          <w:p w14:paraId="1728E732" w14:textId="77777777" w:rsidR="00D418BA" w:rsidRPr="00FE67CD" w:rsidRDefault="00D418BA" w:rsidP="00CC5B25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FE67CD">
              <w:rPr>
                <w:rFonts w:eastAsia="Calibri"/>
                <w:bCs/>
                <w:sz w:val="28"/>
                <w:szCs w:val="28"/>
              </w:rPr>
              <w:t>Оценка</w:t>
            </w:r>
            <w:proofErr w:type="spellEnd"/>
            <w:r w:rsidRPr="00FE67CD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FE67CD">
              <w:rPr>
                <w:rFonts w:eastAsia="Calibri"/>
                <w:bCs/>
                <w:sz w:val="28"/>
                <w:szCs w:val="28"/>
              </w:rPr>
              <w:t>результатов</w:t>
            </w:r>
            <w:proofErr w:type="spellEnd"/>
            <w:r w:rsidRPr="00FE67CD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FE67CD">
              <w:rPr>
                <w:rFonts w:eastAsia="Calibri"/>
                <w:bCs/>
                <w:sz w:val="28"/>
                <w:szCs w:val="28"/>
              </w:rPr>
              <w:t>проведенного</w:t>
            </w:r>
            <w:proofErr w:type="spellEnd"/>
            <w:r w:rsidRPr="00FE67CD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FE67CD">
              <w:rPr>
                <w:rFonts w:eastAsia="Calibri"/>
                <w:bCs/>
                <w:sz w:val="28"/>
                <w:szCs w:val="28"/>
              </w:rPr>
              <w:t>экзамена</w:t>
            </w:r>
            <w:proofErr w:type="spellEnd"/>
            <w:r w:rsidRPr="00FE67CD">
              <w:rPr>
                <w:rFonts w:eastAsia="Calibri"/>
                <w:bCs/>
                <w:sz w:val="28"/>
                <w:szCs w:val="28"/>
              </w:rPr>
              <w:t>.</w:t>
            </w:r>
          </w:p>
        </w:tc>
      </w:tr>
    </w:tbl>
    <w:p w14:paraId="2E634EFB" w14:textId="77777777" w:rsidR="00D418BA" w:rsidRPr="00840A0E" w:rsidRDefault="00D418BA">
      <w:pPr>
        <w:rPr>
          <w:lang w:val="ru-RU"/>
        </w:rPr>
      </w:pPr>
    </w:p>
    <w:sectPr w:rsidR="00D418BA" w:rsidRPr="00840A0E" w:rsidSect="00FF0439">
      <w:pgSz w:w="11905" w:h="16837"/>
      <w:pgMar w:top="992" w:right="1360" w:bottom="1133" w:left="85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260506" w14:textId="77777777" w:rsidR="00622261" w:rsidRDefault="00622261" w:rsidP="006B1A33">
      <w:r>
        <w:separator/>
      </w:r>
    </w:p>
  </w:endnote>
  <w:endnote w:type="continuationSeparator" w:id="0">
    <w:p w14:paraId="7E44FC66" w14:textId="77777777" w:rsidR="00622261" w:rsidRDefault="00622261" w:rsidP="006B1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2D403B" w14:paraId="2B53B1A8" w14:textId="77777777">
      <w:tc>
        <w:tcPr>
          <w:tcW w:w="8796" w:type="dxa"/>
        </w:tcPr>
        <w:p w14:paraId="7700E5CA" w14:textId="77777777" w:rsidR="002D403B" w:rsidRDefault="002D403B">
          <w:pPr>
            <w:pStyle w:val="EmptyLayoutCell"/>
          </w:pPr>
        </w:p>
      </w:tc>
      <w:tc>
        <w:tcPr>
          <w:tcW w:w="708" w:type="dxa"/>
        </w:tcPr>
        <w:p w14:paraId="787C747C" w14:textId="77777777" w:rsidR="002D403B" w:rsidRDefault="002D403B">
          <w:pPr>
            <w:pStyle w:val="EmptyLayoutCell"/>
          </w:pPr>
        </w:p>
      </w:tc>
      <w:tc>
        <w:tcPr>
          <w:tcW w:w="132" w:type="dxa"/>
        </w:tcPr>
        <w:p w14:paraId="598DADDC" w14:textId="77777777" w:rsidR="002D403B" w:rsidRDefault="002D403B">
          <w:pPr>
            <w:pStyle w:val="EmptyLayoutCell"/>
          </w:pPr>
        </w:p>
      </w:tc>
    </w:tr>
    <w:tr w:rsidR="002D403B" w14:paraId="38813380" w14:textId="77777777">
      <w:tc>
        <w:tcPr>
          <w:tcW w:w="8796" w:type="dxa"/>
        </w:tcPr>
        <w:p w14:paraId="44D3409D" w14:textId="77777777" w:rsidR="002D403B" w:rsidRDefault="002D403B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2D403B" w14:paraId="1E5DBC11" w14:textId="77777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7762A4EB" w14:textId="77777777" w:rsidR="002D403B" w:rsidRDefault="002D403B"/>
            </w:tc>
          </w:tr>
        </w:tbl>
        <w:p w14:paraId="0D0492D9" w14:textId="77777777" w:rsidR="002D403B" w:rsidRDefault="002D403B"/>
      </w:tc>
      <w:tc>
        <w:tcPr>
          <w:tcW w:w="132" w:type="dxa"/>
        </w:tcPr>
        <w:p w14:paraId="03824AEE" w14:textId="77777777" w:rsidR="002D403B" w:rsidRDefault="002D403B">
          <w:pPr>
            <w:pStyle w:val="EmptyLayoutCell"/>
          </w:pPr>
        </w:p>
      </w:tc>
    </w:tr>
  </w:tbl>
  <w:p w14:paraId="4FA18154" w14:textId="77777777" w:rsidR="002D403B" w:rsidRDefault="002D403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2D403B" w14:paraId="6013256A" w14:textId="77777777">
      <w:tc>
        <w:tcPr>
          <w:tcW w:w="8796" w:type="dxa"/>
        </w:tcPr>
        <w:p w14:paraId="39FAF9A1" w14:textId="77777777" w:rsidR="002D403B" w:rsidRDefault="002D403B">
          <w:pPr>
            <w:pStyle w:val="EmptyLayoutCell"/>
          </w:pPr>
        </w:p>
      </w:tc>
      <w:tc>
        <w:tcPr>
          <w:tcW w:w="708" w:type="dxa"/>
        </w:tcPr>
        <w:p w14:paraId="6C476A62" w14:textId="77777777" w:rsidR="002D403B" w:rsidRDefault="002D403B">
          <w:pPr>
            <w:pStyle w:val="EmptyLayoutCell"/>
          </w:pPr>
        </w:p>
      </w:tc>
      <w:tc>
        <w:tcPr>
          <w:tcW w:w="132" w:type="dxa"/>
        </w:tcPr>
        <w:p w14:paraId="0AC91ABB" w14:textId="77777777" w:rsidR="002D403B" w:rsidRDefault="002D403B">
          <w:pPr>
            <w:pStyle w:val="EmptyLayoutCell"/>
          </w:pPr>
        </w:p>
      </w:tc>
    </w:tr>
    <w:tr w:rsidR="002D403B" w14:paraId="64088924" w14:textId="77777777">
      <w:tc>
        <w:tcPr>
          <w:tcW w:w="8796" w:type="dxa"/>
        </w:tcPr>
        <w:p w14:paraId="598F3729" w14:textId="77777777" w:rsidR="002D403B" w:rsidRDefault="002D403B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2D403B" w14:paraId="5C290C6E" w14:textId="77777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6644100F" w14:textId="77777777" w:rsidR="002D403B" w:rsidRDefault="002D403B"/>
            </w:tc>
          </w:tr>
        </w:tbl>
        <w:p w14:paraId="2DCEB0E7" w14:textId="77777777" w:rsidR="002D403B" w:rsidRDefault="002D403B"/>
      </w:tc>
      <w:tc>
        <w:tcPr>
          <w:tcW w:w="132" w:type="dxa"/>
        </w:tcPr>
        <w:p w14:paraId="6D6558B2" w14:textId="77777777" w:rsidR="002D403B" w:rsidRDefault="002D403B">
          <w:pPr>
            <w:pStyle w:val="EmptyLayoutCell"/>
          </w:pPr>
        </w:p>
      </w:tc>
    </w:tr>
  </w:tbl>
  <w:p w14:paraId="36821A3F" w14:textId="77777777" w:rsidR="002D403B" w:rsidRDefault="002D40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0D1D7D" w14:textId="77777777" w:rsidR="00622261" w:rsidRDefault="00622261" w:rsidP="006B1A33">
      <w:r>
        <w:separator/>
      </w:r>
    </w:p>
  </w:footnote>
  <w:footnote w:type="continuationSeparator" w:id="0">
    <w:p w14:paraId="30D8AC27" w14:textId="77777777" w:rsidR="00622261" w:rsidRDefault="00622261" w:rsidP="006B1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5CF5"/>
    <w:multiLevelType w:val="hybridMultilevel"/>
    <w:tmpl w:val="2340953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">
    <w:nsid w:val="096B033C"/>
    <w:multiLevelType w:val="hybridMultilevel"/>
    <w:tmpl w:val="EEA608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83C0A"/>
    <w:multiLevelType w:val="hybridMultilevel"/>
    <w:tmpl w:val="19089BDA"/>
    <w:lvl w:ilvl="0" w:tplc="893C36AE">
      <w:numFmt w:val="bullet"/>
      <w:lvlText w:val="−"/>
      <w:lvlJc w:val="left"/>
      <w:pPr>
        <w:tabs>
          <w:tab w:val="num" w:pos="3927"/>
        </w:tabs>
        <w:ind w:left="3567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E92A89"/>
    <w:multiLevelType w:val="hybridMultilevel"/>
    <w:tmpl w:val="FEF00C5A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A13BC"/>
    <w:multiLevelType w:val="multilevel"/>
    <w:tmpl w:val="8AE641B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284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5">
    <w:nsid w:val="24B3100E"/>
    <w:multiLevelType w:val="hybridMultilevel"/>
    <w:tmpl w:val="45E24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B38E6"/>
    <w:multiLevelType w:val="hybridMultilevel"/>
    <w:tmpl w:val="BDD2BF28"/>
    <w:lvl w:ilvl="0" w:tplc="8C44B81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1547A"/>
    <w:multiLevelType w:val="hybridMultilevel"/>
    <w:tmpl w:val="10D2C2E6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C7715F"/>
    <w:multiLevelType w:val="hybridMultilevel"/>
    <w:tmpl w:val="32FEA4CA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087842"/>
    <w:multiLevelType w:val="hybridMultilevel"/>
    <w:tmpl w:val="AE72EFCE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3A5704"/>
    <w:multiLevelType w:val="hybridMultilevel"/>
    <w:tmpl w:val="16143E46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B164E3"/>
    <w:multiLevelType w:val="hybridMultilevel"/>
    <w:tmpl w:val="2A8ECE4C"/>
    <w:lvl w:ilvl="0" w:tplc="ED5A3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D00E3E"/>
    <w:multiLevelType w:val="hybridMultilevel"/>
    <w:tmpl w:val="009CB524"/>
    <w:lvl w:ilvl="0" w:tplc="893C36AE"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A24AB1"/>
    <w:multiLevelType w:val="hybridMultilevel"/>
    <w:tmpl w:val="68D40616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E316F1"/>
    <w:multiLevelType w:val="hybridMultilevel"/>
    <w:tmpl w:val="BB82F7B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6B951014"/>
    <w:multiLevelType w:val="hybridMultilevel"/>
    <w:tmpl w:val="0B704390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AD5BE8"/>
    <w:multiLevelType w:val="hybridMultilevel"/>
    <w:tmpl w:val="3CB8C3F4"/>
    <w:lvl w:ilvl="0" w:tplc="5D68D1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033A20"/>
    <w:multiLevelType w:val="multilevel"/>
    <w:tmpl w:val="4C54B43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8">
    <w:nsid w:val="785775E8"/>
    <w:multiLevelType w:val="hybridMultilevel"/>
    <w:tmpl w:val="332A532E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96667D"/>
    <w:multiLevelType w:val="hybridMultilevel"/>
    <w:tmpl w:val="6FC8B696"/>
    <w:lvl w:ilvl="0" w:tplc="ACEAFECC">
      <w:start w:val="1"/>
      <w:numFmt w:val="decimal"/>
      <w:lvlText w:val="%1."/>
      <w:lvlJc w:val="left"/>
      <w:pPr>
        <w:ind w:left="825" w:hanging="465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322E2F"/>
    <w:multiLevelType w:val="hybridMultilevel"/>
    <w:tmpl w:val="BDD2BF28"/>
    <w:lvl w:ilvl="0" w:tplc="8C44B81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2"/>
  </w:num>
  <w:num w:numId="5">
    <w:abstractNumId w:val="8"/>
  </w:num>
  <w:num w:numId="6">
    <w:abstractNumId w:val="13"/>
  </w:num>
  <w:num w:numId="7">
    <w:abstractNumId w:val="5"/>
  </w:num>
  <w:num w:numId="8">
    <w:abstractNumId w:val="12"/>
  </w:num>
  <w:num w:numId="9">
    <w:abstractNumId w:val="3"/>
  </w:num>
  <w:num w:numId="10">
    <w:abstractNumId w:val="7"/>
  </w:num>
  <w:num w:numId="11">
    <w:abstractNumId w:val="15"/>
  </w:num>
  <w:num w:numId="12">
    <w:abstractNumId w:val="18"/>
  </w:num>
  <w:num w:numId="13">
    <w:abstractNumId w:val="17"/>
  </w:num>
  <w:num w:numId="14">
    <w:abstractNumId w:val="16"/>
  </w:num>
  <w:num w:numId="15">
    <w:abstractNumId w:val="20"/>
  </w:num>
  <w:num w:numId="16">
    <w:abstractNumId w:val="6"/>
  </w:num>
  <w:num w:numId="17">
    <w:abstractNumId w:val="19"/>
  </w:num>
  <w:num w:numId="18">
    <w:abstractNumId w:val="1"/>
  </w:num>
  <w:num w:numId="19">
    <w:abstractNumId w:val="4"/>
  </w:num>
  <w:num w:numId="20">
    <w:abstractNumId w:val="14"/>
  </w:num>
  <w:num w:numId="21">
    <w:abstractNumId w:val="1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0A0E"/>
    <w:rsid w:val="00020FB0"/>
    <w:rsid w:val="000803EC"/>
    <w:rsid w:val="00094C91"/>
    <w:rsid w:val="000B26C9"/>
    <w:rsid w:val="000D6D62"/>
    <w:rsid w:val="000F2967"/>
    <w:rsid w:val="00110572"/>
    <w:rsid w:val="00117319"/>
    <w:rsid w:val="00161045"/>
    <w:rsid w:val="001676B5"/>
    <w:rsid w:val="0017141B"/>
    <w:rsid w:val="0019341D"/>
    <w:rsid w:val="001A54BF"/>
    <w:rsid w:val="00227B36"/>
    <w:rsid w:val="002311BD"/>
    <w:rsid w:val="002D403B"/>
    <w:rsid w:val="002F4AAD"/>
    <w:rsid w:val="00332422"/>
    <w:rsid w:val="00334DD4"/>
    <w:rsid w:val="003503EE"/>
    <w:rsid w:val="00393513"/>
    <w:rsid w:val="00413902"/>
    <w:rsid w:val="004468D4"/>
    <w:rsid w:val="00456765"/>
    <w:rsid w:val="00467F03"/>
    <w:rsid w:val="00472369"/>
    <w:rsid w:val="004825FE"/>
    <w:rsid w:val="004978E6"/>
    <w:rsid w:val="004B499F"/>
    <w:rsid w:val="00622261"/>
    <w:rsid w:val="006554CC"/>
    <w:rsid w:val="0066434E"/>
    <w:rsid w:val="006B1A33"/>
    <w:rsid w:val="00724670"/>
    <w:rsid w:val="0073219B"/>
    <w:rsid w:val="007C2F4C"/>
    <w:rsid w:val="007C36EB"/>
    <w:rsid w:val="007C790D"/>
    <w:rsid w:val="007E6AB5"/>
    <w:rsid w:val="00832DA9"/>
    <w:rsid w:val="00840A0E"/>
    <w:rsid w:val="008C0BD6"/>
    <w:rsid w:val="008E0923"/>
    <w:rsid w:val="00923DF9"/>
    <w:rsid w:val="00930AF0"/>
    <w:rsid w:val="00942B9B"/>
    <w:rsid w:val="00982D44"/>
    <w:rsid w:val="009C7C13"/>
    <w:rsid w:val="009F5B03"/>
    <w:rsid w:val="00A55313"/>
    <w:rsid w:val="00A905A2"/>
    <w:rsid w:val="00AA752B"/>
    <w:rsid w:val="00B01756"/>
    <w:rsid w:val="00B4035C"/>
    <w:rsid w:val="00BA180D"/>
    <w:rsid w:val="00BD607A"/>
    <w:rsid w:val="00BF7A48"/>
    <w:rsid w:val="00C76270"/>
    <w:rsid w:val="00C800AA"/>
    <w:rsid w:val="00C93481"/>
    <w:rsid w:val="00CC5B25"/>
    <w:rsid w:val="00D00B1A"/>
    <w:rsid w:val="00D348B4"/>
    <w:rsid w:val="00D418BA"/>
    <w:rsid w:val="00D6084F"/>
    <w:rsid w:val="00D676D4"/>
    <w:rsid w:val="00E143B3"/>
    <w:rsid w:val="00E14875"/>
    <w:rsid w:val="00F1321D"/>
    <w:rsid w:val="00F14060"/>
    <w:rsid w:val="00F31A59"/>
    <w:rsid w:val="00F4005E"/>
    <w:rsid w:val="00F43EF5"/>
    <w:rsid w:val="00F54F29"/>
    <w:rsid w:val="00F839D7"/>
    <w:rsid w:val="00FA05A0"/>
    <w:rsid w:val="00FF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7C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qFormat/>
    <w:rsid w:val="00840A0E"/>
    <w:pPr>
      <w:keepNext/>
      <w:jc w:val="center"/>
      <w:outlineLvl w:val="0"/>
    </w:pPr>
    <w:rPr>
      <w:rFonts w:eastAsia="Calibri"/>
      <w:sz w:val="28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840A0E"/>
    <w:pPr>
      <w:keepNext/>
      <w:keepLines/>
      <w:spacing w:before="200"/>
      <w:outlineLvl w:val="1"/>
    </w:pPr>
    <w:rPr>
      <w:rFonts w:ascii="Cambria" w:hAnsi="Cambria"/>
      <w:color w:val="4F81BD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A0E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0A0E"/>
    <w:rPr>
      <w:rFonts w:ascii="Cambria" w:eastAsia="Times New Roman" w:hAnsi="Cambria" w:cs="Times New Roman"/>
      <w:color w:val="4F81BD"/>
      <w:sz w:val="26"/>
      <w:szCs w:val="26"/>
      <w:lang w:eastAsia="ru-RU"/>
    </w:rPr>
  </w:style>
  <w:style w:type="paragraph" w:customStyle="1" w:styleId="Default">
    <w:name w:val="Default"/>
    <w:rsid w:val="00840A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EmptyLayoutCell">
    <w:name w:val="EmptyLayoutCell"/>
    <w:basedOn w:val="a"/>
    <w:rsid w:val="00840A0E"/>
    <w:rPr>
      <w:sz w:val="2"/>
    </w:rPr>
  </w:style>
  <w:style w:type="paragraph" w:styleId="a3">
    <w:name w:val="Subtitle"/>
    <w:basedOn w:val="a"/>
    <w:link w:val="a4"/>
    <w:qFormat/>
    <w:rsid w:val="00840A0E"/>
    <w:pPr>
      <w:jc w:val="center"/>
    </w:pPr>
    <w:rPr>
      <w:rFonts w:eastAsia="Calibri"/>
      <w:b/>
      <w:sz w:val="32"/>
      <w:lang w:val="ru-RU" w:eastAsia="ru-RU"/>
    </w:rPr>
  </w:style>
  <w:style w:type="character" w:customStyle="1" w:styleId="a4">
    <w:name w:val="Подзаголовок Знак"/>
    <w:basedOn w:val="a0"/>
    <w:link w:val="a3"/>
    <w:rsid w:val="00840A0E"/>
    <w:rPr>
      <w:rFonts w:ascii="Times New Roman" w:eastAsia="Calibri" w:hAnsi="Times New Roman" w:cs="Times New Roman"/>
      <w:b/>
      <w:sz w:val="32"/>
      <w:szCs w:val="20"/>
      <w:lang w:eastAsia="ru-RU"/>
    </w:rPr>
  </w:style>
  <w:style w:type="character" w:styleId="a5">
    <w:name w:val="Hyperlink"/>
    <w:rsid w:val="00840A0E"/>
    <w:rPr>
      <w:color w:val="000080"/>
      <w:u w:val="single"/>
    </w:rPr>
  </w:style>
  <w:style w:type="character" w:customStyle="1" w:styleId="b-serp-urlitem1">
    <w:name w:val="b-serp-url__item1"/>
    <w:rsid w:val="00840A0E"/>
  </w:style>
  <w:style w:type="character" w:customStyle="1" w:styleId="serp-urlitem">
    <w:name w:val="serp-url__item"/>
    <w:rsid w:val="00840A0E"/>
  </w:style>
  <w:style w:type="character" w:customStyle="1" w:styleId="21">
    <w:name w:val="Основной текст 2 Знак"/>
    <w:link w:val="22"/>
    <w:uiPriority w:val="99"/>
    <w:rsid w:val="00840A0E"/>
    <w:rPr>
      <w:rFonts w:ascii="Helvetica" w:hAnsi="Helvetica"/>
      <w:b/>
      <w:bCs/>
      <w:sz w:val="19"/>
      <w:szCs w:val="19"/>
    </w:rPr>
  </w:style>
  <w:style w:type="paragraph" w:styleId="22">
    <w:name w:val="Body Text 2"/>
    <w:basedOn w:val="a"/>
    <w:link w:val="21"/>
    <w:uiPriority w:val="99"/>
    <w:unhideWhenUsed/>
    <w:rsid w:val="00840A0E"/>
    <w:pPr>
      <w:spacing w:after="120" w:line="480" w:lineRule="auto"/>
    </w:pPr>
    <w:rPr>
      <w:rFonts w:ascii="Helvetica" w:eastAsiaTheme="minorHAnsi" w:hAnsi="Helvetica" w:cstheme="minorBidi"/>
      <w:b/>
      <w:bCs/>
      <w:sz w:val="19"/>
      <w:szCs w:val="19"/>
      <w:lang w:val="ru-RU"/>
    </w:rPr>
  </w:style>
  <w:style w:type="character" w:customStyle="1" w:styleId="210">
    <w:name w:val="Основной текст 2 Знак1"/>
    <w:basedOn w:val="a0"/>
    <w:uiPriority w:val="99"/>
    <w:semiHidden/>
    <w:rsid w:val="00840A0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Body Text"/>
    <w:basedOn w:val="a"/>
    <w:link w:val="a7"/>
    <w:uiPriority w:val="99"/>
    <w:semiHidden/>
    <w:unhideWhenUsed/>
    <w:rsid w:val="00840A0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40A0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No Spacing"/>
    <w:uiPriority w:val="1"/>
    <w:qFormat/>
    <w:rsid w:val="00840A0E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link w:val="aa"/>
    <w:uiPriority w:val="34"/>
    <w:qFormat/>
    <w:rsid w:val="00840A0E"/>
    <w:pPr>
      <w:ind w:left="720"/>
      <w:contextualSpacing/>
    </w:pPr>
    <w:rPr>
      <w:sz w:val="24"/>
      <w:szCs w:val="24"/>
      <w:lang w:val="ru-RU" w:eastAsia="ru-RU"/>
    </w:rPr>
  </w:style>
  <w:style w:type="table" w:styleId="ab">
    <w:name w:val="Table Grid"/>
    <w:basedOn w:val="a1"/>
    <w:uiPriority w:val="59"/>
    <w:rsid w:val="00840A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40A0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40A0E"/>
    <w:rPr>
      <w:rFonts w:ascii="Tahoma" w:eastAsia="Times New Roman" w:hAnsi="Tahoma" w:cs="Tahoma"/>
      <w:sz w:val="16"/>
      <w:szCs w:val="16"/>
      <w:lang w:val="en-US"/>
    </w:rPr>
  </w:style>
  <w:style w:type="paragraph" w:customStyle="1" w:styleId="s1">
    <w:name w:val="s_1"/>
    <w:basedOn w:val="a"/>
    <w:rsid w:val="00840A0E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40A0E"/>
  </w:style>
  <w:style w:type="paragraph" w:styleId="ae">
    <w:name w:val="header"/>
    <w:basedOn w:val="a"/>
    <w:link w:val="af"/>
    <w:uiPriority w:val="99"/>
    <w:unhideWhenUsed/>
    <w:rsid w:val="00467F0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67F0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0">
    <w:name w:val="footer"/>
    <w:basedOn w:val="a"/>
    <w:link w:val="af1"/>
    <w:uiPriority w:val="99"/>
    <w:unhideWhenUsed/>
    <w:rsid w:val="00467F0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67F03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a">
    <w:name w:val="Абзац списка Знак"/>
    <w:link w:val="a9"/>
    <w:uiPriority w:val="34"/>
    <w:locked/>
    <w:rsid w:val="00D41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F839D7"/>
    <w:pPr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8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urait.ru/bcode/571336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rait.ru/bcode/5607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D4AEB-7A60-4A3E-9ECF-9509CE7D8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7</Pages>
  <Words>3207</Words>
  <Characters>1828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belousova</dc:creator>
  <cp:lastModifiedBy>Здоровцова Олеся Николаевна</cp:lastModifiedBy>
  <cp:revision>38</cp:revision>
  <cp:lastPrinted>2022-07-05T06:08:00Z</cp:lastPrinted>
  <dcterms:created xsi:type="dcterms:W3CDTF">2021-10-15T07:43:00Z</dcterms:created>
  <dcterms:modified xsi:type="dcterms:W3CDTF">2025-11-20T05:13:00Z</dcterms:modified>
</cp:coreProperties>
</file>